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E52B4" w14:textId="77777777" w:rsidR="0013329B" w:rsidRDefault="0013329B" w:rsidP="00660A7E">
      <w:pPr>
        <w:tabs>
          <w:tab w:val="center" w:pos="4027"/>
        </w:tabs>
        <w:spacing w:line="276" w:lineRule="auto"/>
        <w:ind w:left="-1692"/>
        <w:jc w:val="right"/>
        <w:rPr>
          <w:rFonts w:ascii="Arial" w:hAnsi="Arial" w:cs="Arial"/>
          <w:i/>
          <w:sz w:val="19"/>
          <w:szCs w:val="19"/>
          <w:lang w:eastAsia="en-AU"/>
        </w:rPr>
      </w:pPr>
    </w:p>
    <w:p w14:paraId="27A2B78A" w14:textId="65A4259E" w:rsidR="00FA4660" w:rsidRPr="009A7361" w:rsidRDefault="00ED1B11" w:rsidP="00660A7E">
      <w:pPr>
        <w:tabs>
          <w:tab w:val="center" w:pos="4027"/>
        </w:tabs>
        <w:spacing w:line="276" w:lineRule="auto"/>
        <w:ind w:left="-1692"/>
        <w:jc w:val="right"/>
        <w:rPr>
          <w:rFonts w:ascii="Arial" w:hAnsi="Arial" w:cs="Arial"/>
          <w:sz w:val="19"/>
          <w:szCs w:val="19"/>
          <w:lang w:eastAsia="en-AU"/>
        </w:rPr>
      </w:pPr>
      <w:r w:rsidRPr="00ED1B11">
        <w:rPr>
          <w:rFonts w:ascii="Arial" w:hAnsi="Arial" w:cs="Arial"/>
          <w:b/>
          <w:sz w:val="19"/>
          <w:szCs w:val="19"/>
          <w:lang w:eastAsia="en-AU"/>
        </w:rPr>
        <w:t>Approved form under:</w:t>
      </w:r>
      <w:r w:rsidR="00DA38B1">
        <w:rPr>
          <w:rFonts w:ascii="Arial" w:hAnsi="Arial" w:cs="Arial"/>
          <w:i/>
          <w:sz w:val="19"/>
          <w:szCs w:val="19"/>
          <w:lang w:eastAsia="en-AU"/>
        </w:rPr>
        <w:t xml:space="preserve"> </w:t>
      </w:r>
      <w:bookmarkStart w:id="0" w:name="_Hlk48555336"/>
      <w:r w:rsidR="00FA4660" w:rsidRPr="009A7361">
        <w:rPr>
          <w:rFonts w:ascii="Arial" w:hAnsi="Arial" w:cs="Arial"/>
          <w:i/>
          <w:sz w:val="19"/>
          <w:szCs w:val="19"/>
          <w:lang w:eastAsia="en-AU"/>
        </w:rPr>
        <w:t>Building and Construction Industry Security of Payment Act 1999</w:t>
      </w:r>
      <w:r w:rsidR="00FA4660" w:rsidRPr="009A7361">
        <w:rPr>
          <w:rFonts w:ascii="Arial" w:hAnsi="Arial" w:cs="Arial"/>
          <w:sz w:val="19"/>
          <w:szCs w:val="19"/>
          <w:lang w:eastAsia="en-AU"/>
        </w:rPr>
        <w:t xml:space="preserve"> </w:t>
      </w:r>
      <w:bookmarkEnd w:id="0"/>
      <w:r w:rsidR="00FA4660" w:rsidRPr="009A7361">
        <w:rPr>
          <w:rFonts w:ascii="Arial" w:hAnsi="Arial" w:cs="Arial"/>
          <w:sz w:val="19"/>
          <w:szCs w:val="19"/>
          <w:lang w:eastAsia="en-AU"/>
        </w:rPr>
        <w:t>(</w:t>
      </w:r>
      <w:r w:rsidR="008B03C8">
        <w:rPr>
          <w:rFonts w:ascii="Arial" w:hAnsi="Arial" w:cs="Arial"/>
          <w:sz w:val="19"/>
          <w:szCs w:val="19"/>
          <w:lang w:eastAsia="en-AU"/>
        </w:rPr>
        <w:t>S</w:t>
      </w:r>
      <w:r w:rsidR="00FA4660" w:rsidRPr="009A7361">
        <w:rPr>
          <w:rFonts w:ascii="Arial" w:hAnsi="Arial" w:cs="Arial"/>
          <w:sz w:val="19"/>
          <w:szCs w:val="19"/>
          <w:lang w:eastAsia="en-AU"/>
        </w:rPr>
        <w:t>ection 13 (9))</w:t>
      </w:r>
    </w:p>
    <w:p w14:paraId="094ED5FA" w14:textId="22BB3946" w:rsidR="000D3AF2" w:rsidRPr="00451727" w:rsidRDefault="000D3AF2" w:rsidP="00660A7E">
      <w:pPr>
        <w:tabs>
          <w:tab w:val="left" w:pos="18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1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373"/>
        <w:gridCol w:w="2953"/>
        <w:gridCol w:w="657"/>
        <w:gridCol w:w="830"/>
        <w:gridCol w:w="1966"/>
        <w:gridCol w:w="751"/>
        <w:gridCol w:w="1034"/>
      </w:tblGrid>
      <w:tr w:rsidR="006B61EE" w:rsidRPr="009A7361" w14:paraId="086902C9" w14:textId="77777777" w:rsidTr="0B3FCD67">
        <w:tc>
          <w:tcPr>
            <w:tcW w:w="10132" w:type="dxa"/>
            <w:gridSpan w:val="8"/>
            <w:tcBorders>
              <w:bottom w:val="single" w:sz="18" w:space="0" w:color="auto"/>
            </w:tcBorders>
          </w:tcPr>
          <w:p w14:paraId="64DED7EB" w14:textId="77777777" w:rsidR="006B61EE" w:rsidRPr="009A7361" w:rsidRDefault="006B61EE" w:rsidP="00451727">
            <w:pPr>
              <w:pStyle w:val="BodyText2"/>
              <w:rPr>
                <w:b/>
                <w:sz w:val="22"/>
                <w:szCs w:val="22"/>
              </w:rPr>
            </w:pPr>
            <w:r w:rsidRPr="009A7361">
              <w:rPr>
                <w:b/>
                <w:sz w:val="22"/>
                <w:szCs w:val="22"/>
              </w:rPr>
              <w:t>Supporting statement by head contractor regarding payment to subcontractors</w:t>
            </w:r>
          </w:p>
          <w:p w14:paraId="540E4768" w14:textId="77777777" w:rsidR="006B61EE" w:rsidRPr="009A7361" w:rsidRDefault="006B61EE" w:rsidP="00451727">
            <w:pPr>
              <w:pStyle w:val="BodyText2"/>
              <w:spacing w:after="60"/>
              <w:jc w:val="both"/>
              <w:rPr>
                <w:szCs w:val="20"/>
              </w:rPr>
            </w:pPr>
            <w:r w:rsidRPr="009A7361">
              <w:rPr>
                <w:szCs w:val="20"/>
              </w:rPr>
              <w:t>This statement must accompany any payment claim served on a principal to a construction contract by a head contractor.</w:t>
            </w:r>
          </w:p>
          <w:p w14:paraId="12DC3277" w14:textId="11D40AFE" w:rsidR="006B61EE" w:rsidRDefault="006B61EE" w:rsidP="00451727">
            <w:pPr>
              <w:pStyle w:val="BodyText2"/>
              <w:jc w:val="both"/>
              <w:rPr>
                <w:i/>
                <w:iCs/>
                <w:szCs w:val="20"/>
              </w:rPr>
            </w:pPr>
            <w:r w:rsidRPr="009A7361">
              <w:rPr>
                <w:szCs w:val="20"/>
              </w:rPr>
              <w:t xml:space="preserve">For the purposes of this statement, the terms “principal”, “head contractor”, “subcontractor”, and “construction contract” have the meanings given in section 4 of the </w:t>
            </w:r>
            <w:r w:rsidRPr="009A7361">
              <w:rPr>
                <w:i/>
                <w:iCs/>
                <w:szCs w:val="20"/>
              </w:rPr>
              <w:t>Building and Construction Industry Security of Payment Act</w:t>
            </w:r>
            <w:r w:rsidR="001F4FB2">
              <w:rPr>
                <w:i/>
                <w:iCs/>
                <w:szCs w:val="20"/>
              </w:rPr>
              <w:t>.</w:t>
            </w:r>
          </w:p>
          <w:p w14:paraId="74BCC1F0" w14:textId="318D3FFA" w:rsidR="004F0C47" w:rsidRPr="00451727" w:rsidRDefault="004F0C47" w:rsidP="00660A7E">
            <w:pPr>
              <w:pStyle w:val="BodyText2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3156FF" w:rsidRPr="009A7361" w14:paraId="18D54B9B" w14:textId="77777777" w:rsidTr="0B3FCD67">
        <w:tc>
          <w:tcPr>
            <w:tcW w:w="10132" w:type="dxa"/>
            <w:gridSpan w:val="8"/>
            <w:tcBorders>
              <w:top w:val="single" w:sz="18" w:space="0" w:color="auto"/>
              <w:bottom w:val="single" w:sz="4" w:space="0" w:color="auto"/>
            </w:tcBorders>
          </w:tcPr>
          <w:p w14:paraId="1BB8BA71" w14:textId="7C948EEF" w:rsidR="003156FF" w:rsidRPr="009A7361" w:rsidRDefault="003156FF" w:rsidP="00451727">
            <w:pPr>
              <w:tabs>
                <w:tab w:val="left" w:pos="180"/>
              </w:tabs>
              <w:spacing w:before="200"/>
              <w:rPr>
                <w:rFonts w:ascii="Arial" w:hAnsi="Arial" w:cs="Arial"/>
                <w:bCs/>
                <w:sz w:val="20"/>
                <w:szCs w:val="20"/>
              </w:rPr>
            </w:pPr>
            <w:r w:rsidRPr="009A7361">
              <w:rPr>
                <w:rFonts w:ascii="Arial" w:hAnsi="Arial" w:cs="Arial"/>
                <w:bCs/>
                <w:sz w:val="20"/>
                <w:szCs w:val="20"/>
              </w:rPr>
              <w:t>Head contractor: [business name of head contractor]</w:t>
            </w:r>
          </w:p>
        </w:tc>
      </w:tr>
      <w:tr w:rsidR="003156FF" w:rsidRPr="009A7361" w14:paraId="466FE8DF" w14:textId="77777777" w:rsidTr="0B3FCD67">
        <w:trPr>
          <w:trHeight w:val="369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1372609837"/>
            <w:placeholder>
              <w:docPart w:val="B80E5D11EB6E46FFAAA8E5C91ACE6A5A"/>
            </w:placeholder>
            <w:showingPlcHdr/>
            <w:text/>
          </w:sdtPr>
          <w:sdtEndPr/>
          <w:sdtContent>
            <w:tc>
              <w:tcPr>
                <w:tcW w:w="1013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1B393F" w14:textId="676501A5" w:rsidR="003156FF" w:rsidRPr="009A7361" w:rsidRDefault="00D35D4F" w:rsidP="00660A7E">
                <w:pPr>
                  <w:tabs>
                    <w:tab w:val="left" w:pos="180"/>
                  </w:tabs>
                  <w:spacing w:line="276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676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61EE" w:rsidRPr="009A7361" w14:paraId="6F557894" w14:textId="77777777" w:rsidTr="0B3FCD67">
        <w:tc>
          <w:tcPr>
            <w:tcW w:w="4894" w:type="dxa"/>
            <w:gridSpan w:val="3"/>
            <w:tcBorders>
              <w:top w:val="single" w:sz="4" w:space="0" w:color="auto"/>
            </w:tcBorders>
          </w:tcPr>
          <w:p w14:paraId="4E459BB0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5F729643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</w:tcPr>
          <w:p w14:paraId="49FB74B0" w14:textId="2660F322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4EB85070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0FF2C3FD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6B61EE" w:rsidRPr="009A7361" w14:paraId="4EF68D4D" w14:textId="77777777" w:rsidTr="0B3FCD67"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14:paraId="3CFFC465" w14:textId="1385D462" w:rsidR="006B61EE" w:rsidRPr="009A7361" w:rsidRDefault="00104076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A7361">
              <w:rPr>
                <w:rFonts w:ascii="Arial" w:hAnsi="Arial" w:cs="Arial"/>
                <w:bCs/>
                <w:sz w:val="20"/>
                <w:szCs w:val="20"/>
              </w:rPr>
              <w:t>ABN: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3B1E2FA2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14:paraId="101624A2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1" w:type="dxa"/>
          </w:tcPr>
          <w:p w14:paraId="3C8818F8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</w:tcPr>
          <w:p w14:paraId="4C32ABD3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4076" w:rsidRPr="009A7361" w14:paraId="766E1E8B" w14:textId="77777777" w:rsidTr="0B3FCD67">
        <w:trPr>
          <w:trHeight w:val="369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593015670"/>
            <w:placeholder>
              <w:docPart w:val="B5E6D151FA104B9D817FBF5EAA7BD4D5"/>
            </w:placeholder>
            <w:showingPlcHdr/>
            <w:text/>
          </w:sdtPr>
          <w:sdtEndPr/>
          <w:sdtContent>
            <w:tc>
              <w:tcPr>
                <w:tcW w:w="555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E343AC" w14:textId="473F3295" w:rsidR="00104076" w:rsidRPr="009A7361" w:rsidRDefault="00D35D4F" w:rsidP="00660A7E">
                <w:pPr>
                  <w:tabs>
                    <w:tab w:val="left" w:pos="180"/>
                  </w:tabs>
                  <w:spacing w:line="276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676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96" w:type="dxa"/>
            <w:gridSpan w:val="2"/>
            <w:tcBorders>
              <w:left w:val="single" w:sz="4" w:space="0" w:color="auto"/>
            </w:tcBorders>
          </w:tcPr>
          <w:p w14:paraId="0BA8057D" w14:textId="77777777" w:rsidR="00104076" w:rsidRPr="009A7361" w:rsidRDefault="00104076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1" w:type="dxa"/>
          </w:tcPr>
          <w:p w14:paraId="47E74462" w14:textId="77777777" w:rsidR="00104076" w:rsidRPr="009A7361" w:rsidRDefault="00104076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</w:tcPr>
          <w:p w14:paraId="0E373161" w14:textId="77777777" w:rsidR="00104076" w:rsidRPr="009A7361" w:rsidRDefault="00104076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61EE" w:rsidRPr="009A7361" w14:paraId="305EA643" w14:textId="77777777" w:rsidTr="0B3FCD67">
        <w:tc>
          <w:tcPr>
            <w:tcW w:w="4894" w:type="dxa"/>
            <w:gridSpan w:val="3"/>
            <w:tcBorders>
              <w:top w:val="single" w:sz="4" w:space="0" w:color="auto"/>
            </w:tcBorders>
          </w:tcPr>
          <w:p w14:paraId="79969F32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2266462A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796" w:type="dxa"/>
            <w:gridSpan w:val="2"/>
          </w:tcPr>
          <w:p w14:paraId="489E7C9E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51" w:type="dxa"/>
          </w:tcPr>
          <w:p w14:paraId="031F9E8E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034" w:type="dxa"/>
          </w:tcPr>
          <w:p w14:paraId="6F12694D" w14:textId="77777777" w:rsidR="006B61EE" w:rsidRPr="009A7361" w:rsidRDefault="006B61E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1E58D3" w:rsidRPr="009A7361" w14:paraId="7486B3AB" w14:textId="77777777" w:rsidTr="0B3FCD67">
        <w:sdt>
          <w:sdtPr>
            <w:rPr>
              <w:rFonts w:ascii="Arial" w:hAnsi="Arial" w:cs="Arial"/>
              <w:bCs/>
              <w:sz w:val="28"/>
              <w:szCs w:val="28"/>
            </w:rPr>
            <w:id w:val="53902104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bottom w:val="single" w:sz="4" w:space="0" w:color="auto"/>
                </w:tcBorders>
              </w:tcPr>
              <w:p w14:paraId="6F13AAA8" w14:textId="288A9334" w:rsidR="001E58D3" w:rsidRPr="001E58D3" w:rsidRDefault="00C664C2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64" w:type="dxa"/>
            <w:gridSpan w:val="7"/>
            <w:tcBorders>
              <w:bottom w:val="single" w:sz="4" w:space="0" w:color="auto"/>
            </w:tcBorders>
            <w:vAlign w:val="center"/>
          </w:tcPr>
          <w:p w14:paraId="0F5CC1E2" w14:textId="1AFABA88" w:rsidR="001E58D3" w:rsidRPr="00FB11EE" w:rsidRDefault="0B3FCD67" w:rsidP="0B3FCD67">
            <w:pPr>
              <w:tabs>
                <w:tab w:val="left" w:pos="18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B3FCD67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B3FCD67">
              <w:rPr>
                <w:rFonts w:ascii="Arial" w:hAnsi="Arial" w:cs="Arial"/>
                <w:sz w:val="20"/>
                <w:szCs w:val="20"/>
              </w:rPr>
              <w:t xml:space="preserve"> has </w:t>
            </w:r>
            <w:proofErr w:type="gramStart"/>
            <w:r w:rsidRPr="0B3FCD67">
              <w:rPr>
                <w:rFonts w:ascii="Arial" w:hAnsi="Arial" w:cs="Arial"/>
                <w:sz w:val="20"/>
                <w:szCs w:val="20"/>
              </w:rPr>
              <w:t>entered into</w:t>
            </w:r>
            <w:proofErr w:type="gramEnd"/>
            <w:r w:rsidRPr="0B3FCD67">
              <w:rPr>
                <w:rFonts w:ascii="Arial" w:hAnsi="Arial" w:cs="Arial"/>
                <w:sz w:val="20"/>
                <w:szCs w:val="20"/>
              </w:rPr>
              <w:t xml:space="preserve"> a contract with: </w:t>
            </w:r>
            <w:r w:rsidRPr="0053470E">
              <w:rPr>
                <w:rFonts w:ascii="Arial" w:hAnsi="Arial" w:cs="Arial"/>
                <w:sz w:val="20"/>
                <w:szCs w:val="20"/>
              </w:rPr>
              <w:t>[business name of subcontractor]</w:t>
            </w:r>
          </w:p>
        </w:tc>
      </w:tr>
      <w:tr w:rsidR="009A7361" w:rsidRPr="009A7361" w14:paraId="5FC75E24" w14:textId="77777777" w:rsidTr="0B3FCD67">
        <w:trPr>
          <w:trHeight w:val="361"/>
        </w:trPr>
        <w:tc>
          <w:tcPr>
            <w:tcW w:w="10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13F5" w14:textId="1A7F0C90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A7361">
              <w:rPr>
                <w:rFonts w:ascii="Arial" w:hAnsi="Arial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30822924"/>
                <w:placeholder>
                  <w:docPart w:val="0F143D26D23846DD86922D7F6BA604F6"/>
                </w:placeholder>
                <w:showingPlcHdr/>
                <w:text/>
              </w:sdtPr>
              <w:sdtEndPr/>
              <w:sdtContent>
                <w:r w:rsidR="00D35D4F" w:rsidRPr="00D6766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7361" w:rsidRPr="009A7361" w14:paraId="38C9E543" w14:textId="77777777" w:rsidTr="0B3FCD67">
        <w:tc>
          <w:tcPr>
            <w:tcW w:w="4894" w:type="dxa"/>
            <w:gridSpan w:val="3"/>
            <w:tcBorders>
              <w:top w:val="single" w:sz="4" w:space="0" w:color="auto"/>
            </w:tcBorders>
          </w:tcPr>
          <w:p w14:paraId="5D91DE38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4007041A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</w:tcPr>
          <w:p w14:paraId="683539A7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5CF19E32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3C4EDEE6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9A7361" w:rsidRPr="009A7361" w14:paraId="23318AEF" w14:textId="77777777" w:rsidTr="0B3FCD67">
        <w:tc>
          <w:tcPr>
            <w:tcW w:w="4894" w:type="dxa"/>
            <w:gridSpan w:val="3"/>
          </w:tcPr>
          <w:p w14:paraId="51D9FB5C" w14:textId="016DD7C3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A7361">
              <w:rPr>
                <w:rFonts w:ascii="Arial" w:hAnsi="Arial" w:cs="Arial"/>
                <w:bCs/>
                <w:sz w:val="20"/>
                <w:szCs w:val="20"/>
              </w:rPr>
              <w:t>ABN:</w:t>
            </w:r>
          </w:p>
        </w:tc>
        <w:tc>
          <w:tcPr>
            <w:tcW w:w="657" w:type="dxa"/>
          </w:tcPr>
          <w:p w14:paraId="328CD363" w14:textId="571794D1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81" w:type="dxa"/>
            <w:gridSpan w:val="4"/>
          </w:tcPr>
          <w:p w14:paraId="79E361F2" w14:textId="7C70DFBE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A7361">
              <w:rPr>
                <w:rFonts w:ascii="Arial" w:hAnsi="Arial" w:cs="Arial"/>
                <w:bCs/>
                <w:sz w:val="20"/>
                <w:szCs w:val="20"/>
              </w:rPr>
              <w:t>Contract number/ identifier</w:t>
            </w:r>
          </w:p>
        </w:tc>
      </w:tr>
      <w:tr w:rsidR="009A7361" w:rsidRPr="009A7361" w14:paraId="4FF1191A" w14:textId="77777777" w:rsidTr="0B3FCD67"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14:paraId="48F90451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657" w:type="dxa"/>
          </w:tcPr>
          <w:p w14:paraId="142781D4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4581" w:type="dxa"/>
            <w:gridSpan w:val="4"/>
            <w:tcBorders>
              <w:bottom w:val="single" w:sz="4" w:space="0" w:color="auto"/>
            </w:tcBorders>
          </w:tcPr>
          <w:p w14:paraId="4AAC52CB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9A7361" w:rsidRPr="009A7361" w14:paraId="664F975B" w14:textId="77777777" w:rsidTr="0B3FCD67">
        <w:trPr>
          <w:trHeight w:val="369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396444475"/>
            <w:placeholder>
              <w:docPart w:val="386B48ABFF3F4AD99B99550554B88AD5"/>
            </w:placeholder>
            <w:showingPlcHdr/>
            <w:text/>
          </w:sdtPr>
          <w:sdtEndPr/>
          <w:sdtContent>
            <w:tc>
              <w:tcPr>
                <w:tcW w:w="48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1CE36D" w14:textId="14FD9787" w:rsidR="009A7361" w:rsidRPr="009A7361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676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14:paraId="6E4D7834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312859624"/>
            <w:placeholder>
              <w:docPart w:val="8681B8285879492DAEECAC2FD356F136"/>
            </w:placeholder>
            <w:showingPlcHdr/>
            <w:text/>
          </w:sdtPr>
          <w:sdtEndPr/>
          <w:sdtContent>
            <w:tc>
              <w:tcPr>
                <w:tcW w:w="45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1E8E8E" w14:textId="546A70F1" w:rsidR="009A7361" w:rsidRPr="009A7361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676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7361" w:rsidRPr="009A7361" w14:paraId="724517F6" w14:textId="77777777" w:rsidTr="0B3FCD67">
        <w:tc>
          <w:tcPr>
            <w:tcW w:w="4894" w:type="dxa"/>
            <w:gridSpan w:val="3"/>
            <w:tcBorders>
              <w:top w:val="single" w:sz="4" w:space="0" w:color="auto"/>
            </w:tcBorders>
          </w:tcPr>
          <w:p w14:paraId="3D3DF8F8" w14:textId="77777777" w:rsidR="009A7361" w:rsidRPr="005448FE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657" w:type="dxa"/>
          </w:tcPr>
          <w:p w14:paraId="0D8505D5" w14:textId="77777777" w:rsidR="009A7361" w:rsidRPr="005448FE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</w:tcPr>
          <w:p w14:paraId="433D77A6" w14:textId="77777777" w:rsidR="009A7361" w:rsidRPr="005448FE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2823E8C8" w14:textId="77777777" w:rsidR="009A7361" w:rsidRPr="005448FE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04A61375" w14:textId="77777777" w:rsidR="009A7361" w:rsidRPr="005448FE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9A7361" w:rsidRPr="009A7361" w14:paraId="7F412DDC" w14:textId="77777777" w:rsidTr="0B3FCD67">
        <w:tc>
          <w:tcPr>
            <w:tcW w:w="4894" w:type="dxa"/>
            <w:gridSpan w:val="3"/>
          </w:tcPr>
          <w:p w14:paraId="73BDDC07" w14:textId="67E6D554" w:rsidR="009A7361" w:rsidRPr="009A7361" w:rsidRDefault="009A7361" w:rsidP="00451727">
            <w:pPr>
              <w:tabs>
                <w:tab w:val="left" w:pos="180"/>
              </w:tabs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361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657" w:type="dxa"/>
          </w:tcPr>
          <w:p w14:paraId="55AEEF01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14:paraId="3313D9F2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1" w:type="dxa"/>
          </w:tcPr>
          <w:p w14:paraId="1B9CF7ED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</w:tcPr>
          <w:p w14:paraId="6FDFFEDC" w14:textId="77777777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58D3" w:rsidRPr="009A7361" w14:paraId="18B067C5" w14:textId="77777777" w:rsidTr="0B3FCD67">
        <w:sdt>
          <w:sdtPr>
            <w:rPr>
              <w:rFonts w:ascii="Arial" w:hAnsi="Arial" w:cs="Arial"/>
              <w:bCs/>
              <w:sz w:val="28"/>
              <w:szCs w:val="28"/>
            </w:rPr>
            <w:id w:val="-727612262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002147E6" w14:textId="73683CD7" w:rsidR="001E58D3" w:rsidRPr="00FB11EE" w:rsidRDefault="00C664C2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64" w:type="dxa"/>
            <w:gridSpan w:val="7"/>
            <w:vAlign w:val="center"/>
          </w:tcPr>
          <w:p w14:paraId="2D61B6D9" w14:textId="0E8DF8F3" w:rsidR="001E58D3" w:rsidRPr="00FB11EE" w:rsidRDefault="001E58D3" w:rsidP="001E58D3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664C2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a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entered int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 contract with the subcontractors listed</w:t>
            </w:r>
            <w:r w:rsidR="00AF2F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E0D9F">
              <w:rPr>
                <w:rFonts w:ascii="Arial" w:hAnsi="Arial" w:cs="Arial"/>
                <w:bCs/>
                <w:sz w:val="20"/>
                <w:szCs w:val="20"/>
              </w:rPr>
              <w:t xml:space="preserve">in Schedule 1 and Schedule 2 </w:t>
            </w:r>
            <w:r w:rsidR="00AF2F44">
              <w:rPr>
                <w:rFonts w:ascii="Arial" w:hAnsi="Arial" w:cs="Arial"/>
                <w:bCs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is statement</w:t>
            </w:r>
          </w:p>
        </w:tc>
      </w:tr>
      <w:tr w:rsidR="00AF772E" w:rsidRPr="009A7361" w14:paraId="45B5A5F7" w14:textId="77777777" w:rsidTr="0B3FCD67">
        <w:tc>
          <w:tcPr>
            <w:tcW w:w="4894" w:type="dxa"/>
            <w:gridSpan w:val="3"/>
          </w:tcPr>
          <w:p w14:paraId="6EF1D6F0" w14:textId="77777777" w:rsidR="00AF772E" w:rsidRPr="001E58D3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7" w:type="dxa"/>
          </w:tcPr>
          <w:p w14:paraId="4ECF9B3D" w14:textId="77777777" w:rsidR="00AF772E" w:rsidRPr="001E58D3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796" w:type="dxa"/>
            <w:gridSpan w:val="2"/>
          </w:tcPr>
          <w:p w14:paraId="0D835C4A" w14:textId="77777777" w:rsidR="00AF772E" w:rsidRPr="001E58D3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0378304B" w14:textId="77777777" w:rsidR="00AF772E" w:rsidRPr="001E58D3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34E16392" w14:textId="77777777" w:rsidR="00AF772E" w:rsidRPr="009A7361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9A7361" w:rsidRPr="009A7361" w14:paraId="5F19DEA8" w14:textId="77777777" w:rsidTr="0B3FCD67">
        <w:trPr>
          <w:trHeight w:val="369"/>
        </w:trPr>
        <w:tc>
          <w:tcPr>
            <w:tcW w:w="4894" w:type="dxa"/>
            <w:gridSpan w:val="3"/>
            <w:tcBorders>
              <w:right w:val="single" w:sz="4" w:space="0" w:color="auto"/>
            </w:tcBorders>
          </w:tcPr>
          <w:p w14:paraId="5A2FC433" w14:textId="312A0346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A7361">
              <w:rPr>
                <w:rFonts w:ascii="Arial" w:hAnsi="Arial" w:cs="Arial"/>
                <w:sz w:val="20"/>
                <w:szCs w:val="20"/>
              </w:rPr>
              <w:t>This statement applies for work between</w:t>
            </w:r>
            <w:r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Pr="00222F49">
              <w:rPr>
                <w:rFonts w:ascii="Arial" w:hAnsi="Arial" w:cs="Arial"/>
                <w:i/>
                <w:sz w:val="20"/>
                <w:szCs w:val="20"/>
              </w:rPr>
              <w:t>start date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353648445"/>
            <w:placeholder>
              <w:docPart w:val="11AAAAB85F3E4FE3820E1D1563CD6F1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D010D8" w14:textId="0362E215" w:rsidR="009A7361" w:rsidRPr="009A7361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C35C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1BEACC1" w14:textId="6EB56283" w:rsidR="009A7361" w:rsidRPr="009A7361" w:rsidRDefault="009A7361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d [</w:t>
            </w:r>
            <w:r w:rsidRPr="00222F49">
              <w:rPr>
                <w:rFonts w:ascii="Arial" w:hAnsi="Arial" w:cs="Arial"/>
                <w:bCs/>
                <w:i/>
                <w:sz w:val="20"/>
                <w:szCs w:val="20"/>
              </w:rPr>
              <w:t>end d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109421142"/>
            <w:placeholder>
              <w:docPart w:val="93F17D81FC05442ABB8495EBCD4B5B6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9D502E" w14:textId="6E86E0D2" w:rsidR="009A7361" w:rsidRPr="009A7361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C35C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F772E" w:rsidRPr="009A7361" w14:paraId="76DEE4F6" w14:textId="77777777" w:rsidTr="0B3FCD67">
        <w:tc>
          <w:tcPr>
            <w:tcW w:w="4894" w:type="dxa"/>
            <w:gridSpan w:val="3"/>
          </w:tcPr>
          <w:p w14:paraId="7E7FCD16" w14:textId="77777777" w:rsidR="00AF772E" w:rsidRPr="00222F4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657" w:type="dxa"/>
          </w:tcPr>
          <w:p w14:paraId="07EBC114" w14:textId="77777777" w:rsidR="00AF772E" w:rsidRPr="00222F4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796" w:type="dxa"/>
            <w:gridSpan w:val="2"/>
          </w:tcPr>
          <w:p w14:paraId="7A5AC7F2" w14:textId="77777777" w:rsidR="00AF772E" w:rsidRPr="00222F4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07B58B26" w14:textId="77777777" w:rsidR="00AF772E" w:rsidRPr="00222F4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5AA7EA93" w14:textId="77777777" w:rsidR="00AF772E" w:rsidRPr="00222F4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222F49" w:rsidRPr="009A7361" w14:paraId="6CEDB438" w14:textId="77777777" w:rsidTr="0B3FCD67">
        <w:trPr>
          <w:trHeight w:val="369"/>
        </w:trPr>
        <w:tc>
          <w:tcPr>
            <w:tcW w:w="8347" w:type="dxa"/>
            <w:gridSpan w:val="6"/>
            <w:tcBorders>
              <w:right w:val="single" w:sz="4" w:space="0" w:color="auto"/>
            </w:tcBorders>
          </w:tcPr>
          <w:p w14:paraId="4A083058" w14:textId="4DF07DBB" w:rsidR="00222F49" w:rsidRPr="009A7361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22F49">
              <w:rPr>
                <w:rFonts w:ascii="Arial" w:hAnsi="Arial" w:cs="Arial"/>
                <w:bCs/>
                <w:sz w:val="20"/>
                <w:szCs w:val="20"/>
              </w:rPr>
              <w:t>inclusive (the construction work concerned), subject of the payment claim dat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[</w:t>
            </w:r>
            <w:r w:rsidRPr="00222F49">
              <w:rPr>
                <w:rFonts w:ascii="Arial" w:hAnsi="Arial" w:cs="Arial"/>
                <w:bCs/>
                <w:i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074" w14:textId="77777777" w:rsidR="00222F49" w:rsidRPr="009A7361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772E" w:rsidRPr="009A7361" w14:paraId="1CA90ED8" w14:textId="77777777" w:rsidTr="0B3FCD67">
        <w:tc>
          <w:tcPr>
            <w:tcW w:w="4894" w:type="dxa"/>
            <w:gridSpan w:val="3"/>
          </w:tcPr>
          <w:p w14:paraId="7627BFA0" w14:textId="77777777" w:rsidR="00AF772E" w:rsidRPr="009A7361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14:paraId="6DEF63EB" w14:textId="77777777" w:rsidR="00AF772E" w:rsidRPr="009A7361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14:paraId="13D925E2" w14:textId="77777777" w:rsidR="00AF772E" w:rsidRPr="009A7361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1" w:type="dxa"/>
          </w:tcPr>
          <w:p w14:paraId="0C8F1E28" w14:textId="77777777" w:rsidR="00AF772E" w:rsidRPr="009A7361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</w:tcPr>
          <w:p w14:paraId="698489D8" w14:textId="77777777" w:rsidR="00AF772E" w:rsidRPr="009A7361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2F49" w:rsidRPr="009A7361" w14:paraId="31B64CC2" w14:textId="77777777" w:rsidTr="0B3FCD67">
        <w:trPr>
          <w:trHeight w:val="397"/>
        </w:trPr>
        <w:tc>
          <w:tcPr>
            <w:tcW w:w="10132" w:type="dxa"/>
            <w:gridSpan w:val="8"/>
            <w:shd w:val="clear" w:color="auto" w:fill="000000" w:themeFill="text1"/>
            <w:vAlign w:val="center"/>
          </w:tcPr>
          <w:p w14:paraId="68056310" w14:textId="48C6D323" w:rsidR="00222F49" w:rsidRPr="00222F49" w:rsidRDefault="00912AF0" w:rsidP="00660A7E">
            <w:pPr>
              <w:tabs>
                <w:tab w:val="left" w:pos="1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222F49" w:rsidRPr="00222F49">
              <w:rPr>
                <w:rFonts w:ascii="Arial" w:hAnsi="Arial" w:cs="Arial"/>
                <w:b/>
                <w:bCs/>
                <w:sz w:val="20"/>
                <w:szCs w:val="20"/>
              </w:rPr>
              <w:t>eclaration</w:t>
            </w:r>
          </w:p>
        </w:tc>
      </w:tr>
      <w:tr w:rsidR="00AF772E" w:rsidRPr="009A7361" w14:paraId="626A487B" w14:textId="77777777" w:rsidTr="0B3FCD67">
        <w:tc>
          <w:tcPr>
            <w:tcW w:w="4894" w:type="dxa"/>
            <w:gridSpan w:val="3"/>
          </w:tcPr>
          <w:p w14:paraId="39AB7030" w14:textId="77777777" w:rsidR="00AF772E" w:rsidRPr="00222F4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657" w:type="dxa"/>
          </w:tcPr>
          <w:p w14:paraId="00FBC6BF" w14:textId="77777777" w:rsidR="00AF772E" w:rsidRPr="00222F4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796" w:type="dxa"/>
            <w:gridSpan w:val="2"/>
          </w:tcPr>
          <w:p w14:paraId="560430AD" w14:textId="77777777" w:rsidR="00AF772E" w:rsidRPr="00222F4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751" w:type="dxa"/>
          </w:tcPr>
          <w:p w14:paraId="79CC4BE4" w14:textId="77777777" w:rsidR="00AF772E" w:rsidRPr="00222F4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034" w:type="dxa"/>
          </w:tcPr>
          <w:p w14:paraId="2D88567A" w14:textId="77777777" w:rsidR="00AF772E" w:rsidRPr="00222F49" w:rsidRDefault="00AF772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222F49" w:rsidRPr="009A7361" w14:paraId="6A0A6B4F" w14:textId="77777777" w:rsidTr="0B3FCD67">
        <w:trPr>
          <w:trHeight w:val="369"/>
        </w:trPr>
        <w:tc>
          <w:tcPr>
            <w:tcW w:w="1941" w:type="dxa"/>
            <w:gridSpan w:val="2"/>
            <w:tcBorders>
              <w:right w:val="single" w:sz="4" w:space="0" w:color="auto"/>
            </w:tcBorders>
            <w:vAlign w:val="bottom"/>
          </w:tcPr>
          <w:p w14:paraId="05F21653" w14:textId="77777777" w:rsidR="00222F49" w:rsidRPr="009A7361" w:rsidRDefault="00222F49" w:rsidP="00451727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, [</w:t>
            </w:r>
            <w:r w:rsidRPr="00222F49">
              <w:rPr>
                <w:rFonts w:ascii="Arial" w:hAnsi="Arial" w:cs="Arial"/>
                <w:bCs/>
                <w:i/>
                <w:sz w:val="20"/>
                <w:szCs w:val="20"/>
              </w:rPr>
              <w:t>full 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39660806"/>
            <w:placeholder>
              <w:docPart w:val="DBD1E726A070486283D0D0808847840A"/>
            </w:placeholder>
            <w:showingPlcHdr/>
            <w:text/>
          </w:sdtPr>
          <w:sdtEndPr/>
          <w:sdtContent>
            <w:tc>
              <w:tcPr>
                <w:tcW w:w="819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188099" w14:textId="50A5BF51" w:rsidR="00222F49" w:rsidRPr="009A7361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676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2F49" w:rsidRPr="009A7361" w14:paraId="06F95630" w14:textId="77777777" w:rsidTr="0B3FCD67">
        <w:tc>
          <w:tcPr>
            <w:tcW w:w="4894" w:type="dxa"/>
            <w:gridSpan w:val="3"/>
          </w:tcPr>
          <w:p w14:paraId="044A7D96" w14:textId="77777777" w:rsidR="00222F49" w:rsidRPr="00222F4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657" w:type="dxa"/>
          </w:tcPr>
          <w:p w14:paraId="38C08416" w14:textId="77777777" w:rsidR="00222F49" w:rsidRPr="00222F4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796" w:type="dxa"/>
            <w:gridSpan w:val="2"/>
          </w:tcPr>
          <w:p w14:paraId="4C981A5B" w14:textId="77777777" w:rsidR="00222F49" w:rsidRPr="00222F4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51" w:type="dxa"/>
          </w:tcPr>
          <w:p w14:paraId="0237F126" w14:textId="77777777" w:rsidR="00222F49" w:rsidRPr="00222F4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034" w:type="dxa"/>
          </w:tcPr>
          <w:p w14:paraId="372AFB59" w14:textId="77777777" w:rsidR="00222F49" w:rsidRPr="00222F49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222F49" w:rsidRPr="009A7361" w14:paraId="1A4AFD07" w14:textId="77777777" w:rsidTr="0B3FCD67">
        <w:tc>
          <w:tcPr>
            <w:tcW w:w="10132" w:type="dxa"/>
            <w:gridSpan w:val="8"/>
          </w:tcPr>
          <w:p w14:paraId="52F84A66" w14:textId="68053530" w:rsidR="00222F49" w:rsidRPr="009A7361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22F49">
              <w:rPr>
                <w:rFonts w:ascii="Arial" w:hAnsi="Arial" w:cs="Arial"/>
                <w:bCs/>
                <w:sz w:val="20"/>
                <w:szCs w:val="20"/>
              </w:rPr>
              <w:t xml:space="preserve">being the head contractor, a director of the head contractor or a person authorised by the head contractor on whose behalf this declaration is made, hereby declare that to the best of my knowledge and belief all </w:t>
            </w:r>
            <w:r w:rsidR="00B777B5">
              <w:rPr>
                <w:rFonts w:ascii="Arial" w:hAnsi="Arial" w:cs="Arial"/>
                <w:bCs/>
                <w:sz w:val="20"/>
                <w:szCs w:val="20"/>
              </w:rPr>
              <w:t xml:space="preserve">subcontractors, if any, have been paid all amounts that have become due and payable </w:t>
            </w:r>
            <w:r w:rsidR="00110AA1">
              <w:rPr>
                <w:rFonts w:ascii="Arial" w:hAnsi="Arial" w:cs="Arial"/>
                <w:bCs/>
                <w:sz w:val="20"/>
                <w:szCs w:val="20"/>
              </w:rPr>
              <w:t xml:space="preserve">(including any retention amounts) </w:t>
            </w:r>
            <w:r w:rsidR="00B777B5">
              <w:rPr>
                <w:rFonts w:ascii="Arial" w:hAnsi="Arial" w:cs="Arial"/>
                <w:bCs/>
                <w:sz w:val="20"/>
                <w:szCs w:val="20"/>
              </w:rPr>
              <w:t xml:space="preserve">in relation to the construction work </w:t>
            </w:r>
            <w:r w:rsidR="00217A10">
              <w:rPr>
                <w:rFonts w:ascii="Arial" w:hAnsi="Arial" w:cs="Arial"/>
                <w:bCs/>
                <w:sz w:val="20"/>
                <w:szCs w:val="20"/>
              </w:rPr>
              <w:t>that is the subject of this payment claim</w:t>
            </w:r>
            <w:r w:rsidR="00EA32E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133B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A32EA">
              <w:rPr>
                <w:rFonts w:ascii="Arial" w:hAnsi="Arial" w:cs="Arial"/>
                <w:bCs/>
                <w:sz w:val="20"/>
                <w:szCs w:val="20"/>
              </w:rPr>
              <w:t xml:space="preserve">These </w:t>
            </w:r>
            <w:r w:rsidR="003E22B0">
              <w:rPr>
                <w:rFonts w:ascii="Arial" w:hAnsi="Arial" w:cs="Arial"/>
                <w:bCs/>
                <w:sz w:val="20"/>
                <w:szCs w:val="20"/>
              </w:rPr>
              <w:t>subcontractors and the amounts paid to them are identified in Schedule 1 on page 2</w:t>
            </w:r>
            <w:r w:rsidR="007830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4D62" w:rsidRPr="008B4D62">
              <w:rPr>
                <w:rFonts w:ascii="Arial" w:hAnsi="Arial" w:cs="Arial"/>
                <w:bCs/>
                <w:sz w:val="20"/>
                <w:szCs w:val="20"/>
              </w:rPr>
              <w:t>but the amounts do not include</w:t>
            </w:r>
            <w:r w:rsidR="007342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3E22B0">
              <w:rPr>
                <w:rFonts w:ascii="Arial" w:hAnsi="Arial" w:cs="Arial"/>
                <w:bCs/>
                <w:sz w:val="20"/>
                <w:szCs w:val="20"/>
              </w:rPr>
              <w:t xml:space="preserve">any amounts in dispute between the </w:t>
            </w:r>
            <w:r w:rsidR="00E75620">
              <w:rPr>
                <w:rFonts w:ascii="Arial" w:hAnsi="Arial" w:cs="Arial"/>
                <w:bCs/>
                <w:sz w:val="20"/>
                <w:szCs w:val="20"/>
              </w:rPr>
              <w:t xml:space="preserve">head contractor and any subcontractors. Any subcontractors with whom an amount is in dispute </w:t>
            </w:r>
            <w:r w:rsidR="00D91402">
              <w:rPr>
                <w:rFonts w:ascii="Arial" w:hAnsi="Arial" w:cs="Arial"/>
                <w:bCs/>
                <w:sz w:val="20"/>
                <w:szCs w:val="20"/>
              </w:rPr>
              <w:t xml:space="preserve">with the head contractor are identified in Schedule 2 on page </w:t>
            </w:r>
            <w:r w:rsidR="0053470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222F4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22F49" w:rsidRPr="009A7361" w14:paraId="3C96C264" w14:textId="77777777" w:rsidTr="0B3FCD67">
        <w:tc>
          <w:tcPr>
            <w:tcW w:w="4894" w:type="dxa"/>
            <w:gridSpan w:val="3"/>
          </w:tcPr>
          <w:p w14:paraId="49D9C471" w14:textId="77777777" w:rsidR="00222F49" w:rsidRPr="00451727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57" w:type="dxa"/>
          </w:tcPr>
          <w:p w14:paraId="42520728" w14:textId="77777777" w:rsidR="00222F49" w:rsidRPr="00451727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2"/>
          </w:tcPr>
          <w:p w14:paraId="5FE956C8" w14:textId="77777777" w:rsidR="00222F49" w:rsidRPr="00451727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1" w:type="dxa"/>
          </w:tcPr>
          <w:p w14:paraId="15B31AEA" w14:textId="77777777" w:rsidR="00222F49" w:rsidRPr="00451727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4" w:type="dxa"/>
          </w:tcPr>
          <w:p w14:paraId="131C37D6" w14:textId="77777777" w:rsidR="00222F49" w:rsidRPr="00451727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22F49" w:rsidRPr="009A7361" w14:paraId="24A06ACB" w14:textId="77777777" w:rsidTr="0B3FCD67">
        <w:tc>
          <w:tcPr>
            <w:tcW w:w="10132" w:type="dxa"/>
            <w:gridSpan w:val="8"/>
          </w:tcPr>
          <w:p w14:paraId="03194E1D" w14:textId="50317B93" w:rsidR="00222F49" w:rsidRPr="00660A7E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0A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E: it is an offence under </w:t>
            </w:r>
            <w:r w:rsidR="00217A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13(7) of </w:t>
            </w:r>
            <w:r w:rsidRPr="00660A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</w:t>
            </w:r>
            <w:r w:rsidRPr="00660A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Building and Construction Security of Payment Act 1999</w:t>
            </w:r>
            <w:r w:rsidRPr="00660A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a head contractor to serve a payment claim on the princip</w:t>
            </w:r>
            <w:r w:rsidR="00C47EB8">
              <w:rPr>
                <w:rFonts w:ascii="Arial" w:hAnsi="Arial" w:cs="Arial"/>
                <w:b/>
                <w:bCs/>
                <w:sz w:val="18"/>
                <w:szCs w:val="18"/>
              </w:rPr>
              <w:t>al</w:t>
            </w:r>
            <w:r w:rsidRPr="00660A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if it is not accompanied by a supporting statement that indicates that it relates to that payment claim. The maximum penalty </w:t>
            </w:r>
            <w:r w:rsidR="001E58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</w:t>
            </w:r>
            <w:r w:rsidR="00C40B3A">
              <w:rPr>
                <w:rFonts w:ascii="Arial" w:hAnsi="Arial" w:cs="Arial"/>
                <w:b/>
                <w:bCs/>
                <w:sz w:val="18"/>
                <w:szCs w:val="18"/>
              </w:rPr>
              <w:t>$110,000</w:t>
            </w:r>
            <w:r w:rsidR="001E58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corporations</w:t>
            </w:r>
            <w:r w:rsidR="009842F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1E58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830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="0078305E" w:rsidRPr="001E58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40B3A">
              <w:rPr>
                <w:rFonts w:ascii="Arial" w:hAnsi="Arial" w:cs="Arial"/>
                <w:b/>
                <w:bCs/>
                <w:sz w:val="18"/>
                <w:szCs w:val="18"/>
              </w:rPr>
              <w:t>$22,000</w:t>
            </w:r>
            <w:r w:rsidR="001E58D3" w:rsidRPr="001E58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E58D3">
              <w:rPr>
                <w:rFonts w:ascii="Arial" w:hAnsi="Arial" w:cs="Arial"/>
                <w:b/>
                <w:bCs/>
                <w:sz w:val="18"/>
                <w:szCs w:val="18"/>
              </w:rPr>
              <w:t>for an</w:t>
            </w:r>
            <w:r w:rsidR="001E58D3" w:rsidRPr="001E58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dividual.</w:t>
            </w:r>
          </w:p>
          <w:p w14:paraId="7DB20F67" w14:textId="77777777" w:rsidR="00222F49" w:rsidRPr="00660A7E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956DC1" w14:textId="304B9C29" w:rsidR="00222F49" w:rsidRPr="009A7361" w:rsidRDefault="00222F49" w:rsidP="00451727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0A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t is also an offence under the Act, for a head contractor to knowingly make a statement that is false or misleading in a material </w:t>
            </w:r>
            <w:proofErr w:type="gramStart"/>
            <w:r w:rsidRPr="00660A7E">
              <w:rPr>
                <w:rFonts w:ascii="Arial" w:hAnsi="Arial" w:cs="Arial"/>
                <w:b/>
                <w:bCs/>
                <w:sz w:val="18"/>
                <w:szCs w:val="18"/>
              </w:rPr>
              <w:t>particular in</w:t>
            </w:r>
            <w:proofErr w:type="gramEnd"/>
            <w:r w:rsidRPr="00660A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particular circumstances. </w:t>
            </w:r>
            <w:r w:rsidR="001E58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maximum penalty is </w:t>
            </w:r>
            <w:r w:rsidR="008B03C8">
              <w:rPr>
                <w:rFonts w:ascii="Arial" w:hAnsi="Arial" w:cs="Arial"/>
                <w:b/>
                <w:bCs/>
                <w:sz w:val="18"/>
                <w:szCs w:val="18"/>
              </w:rPr>
              <w:t>$110,000</w:t>
            </w:r>
            <w:r w:rsidR="001E58D3" w:rsidRPr="001E58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E58D3">
              <w:rPr>
                <w:rFonts w:ascii="Arial" w:hAnsi="Arial" w:cs="Arial"/>
                <w:b/>
                <w:bCs/>
                <w:sz w:val="18"/>
                <w:szCs w:val="18"/>
              </w:rPr>
              <w:t>for corporations</w:t>
            </w:r>
            <w:r w:rsidR="0078305E">
              <w:rPr>
                <w:rFonts w:ascii="Arial" w:hAnsi="Arial" w:cs="Arial"/>
                <w:b/>
                <w:bCs/>
                <w:sz w:val="18"/>
                <w:szCs w:val="18"/>
              </w:rPr>
              <w:t>, and</w:t>
            </w:r>
            <w:r w:rsidR="008B03C8">
              <w:rPr>
                <w:rFonts w:ascii="Arial" w:hAnsi="Arial" w:cs="Arial"/>
                <w:b/>
                <w:bCs/>
                <w:sz w:val="18"/>
                <w:szCs w:val="18"/>
              </w:rPr>
              <w:t>$22,000)</w:t>
            </w:r>
            <w:r w:rsidR="008B03C8" w:rsidRPr="001E58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E58D3" w:rsidRPr="001E58D3">
              <w:rPr>
                <w:rFonts w:ascii="Arial" w:hAnsi="Arial" w:cs="Arial"/>
                <w:b/>
                <w:bCs/>
                <w:sz w:val="18"/>
                <w:szCs w:val="18"/>
              </w:rPr>
              <w:t>or 3 months imprisonment</w:t>
            </w:r>
            <w:r w:rsidR="009842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E58D3" w:rsidRPr="001E58D3">
              <w:rPr>
                <w:rFonts w:ascii="Arial" w:hAnsi="Arial" w:cs="Arial"/>
                <w:b/>
                <w:bCs/>
                <w:sz w:val="18"/>
                <w:szCs w:val="18"/>
              </w:rPr>
              <w:t>(or both)</w:t>
            </w:r>
            <w:r w:rsidR="001E58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individuals.</w:t>
            </w:r>
          </w:p>
        </w:tc>
      </w:tr>
      <w:tr w:rsidR="00222F49" w:rsidRPr="009A7361" w14:paraId="30E2AD29" w14:textId="77777777" w:rsidTr="0B3FCD67">
        <w:tc>
          <w:tcPr>
            <w:tcW w:w="4894" w:type="dxa"/>
            <w:gridSpan w:val="3"/>
          </w:tcPr>
          <w:p w14:paraId="55D29D3F" w14:textId="77777777" w:rsidR="00222F49" w:rsidRPr="00451727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57" w:type="dxa"/>
          </w:tcPr>
          <w:p w14:paraId="0BE7651D" w14:textId="77777777" w:rsidR="00222F49" w:rsidRPr="00451727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796" w:type="dxa"/>
            <w:gridSpan w:val="2"/>
          </w:tcPr>
          <w:p w14:paraId="471EBA3D" w14:textId="77777777" w:rsidR="00222F49" w:rsidRPr="00451727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751" w:type="dxa"/>
          </w:tcPr>
          <w:p w14:paraId="00DB928D" w14:textId="77777777" w:rsidR="00222F49" w:rsidRPr="00451727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034" w:type="dxa"/>
          </w:tcPr>
          <w:p w14:paraId="0291DD47" w14:textId="77777777" w:rsidR="00222F49" w:rsidRPr="00451727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</w:rPr>
            </w:pPr>
          </w:p>
        </w:tc>
      </w:tr>
      <w:tr w:rsidR="00222F49" w:rsidRPr="009A7361" w14:paraId="59330A51" w14:textId="77777777" w:rsidTr="0B3FCD67">
        <w:tc>
          <w:tcPr>
            <w:tcW w:w="4894" w:type="dxa"/>
            <w:gridSpan w:val="3"/>
          </w:tcPr>
          <w:p w14:paraId="4CCE51C6" w14:textId="7728AB56" w:rsidR="00222F49" w:rsidRPr="00451727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Hlk48553128"/>
            <w:r w:rsidRPr="00451727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</w:tc>
        <w:tc>
          <w:tcPr>
            <w:tcW w:w="657" w:type="dxa"/>
          </w:tcPr>
          <w:p w14:paraId="22240055" w14:textId="77777777" w:rsidR="00222F49" w:rsidRPr="00451727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bottom w:val="single" w:sz="4" w:space="0" w:color="auto"/>
            </w:tcBorders>
          </w:tcPr>
          <w:p w14:paraId="5A2D89D4" w14:textId="1411A436" w:rsidR="00222F49" w:rsidRPr="00451727" w:rsidRDefault="005448FE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51727">
              <w:rPr>
                <w:rFonts w:ascii="Arial" w:hAnsi="Arial" w:cs="Arial"/>
                <w:bCs/>
                <w:sz w:val="20"/>
                <w:szCs w:val="20"/>
              </w:rPr>
              <w:t>Full name: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200D78C3" w14:textId="77777777" w:rsidR="00222F49" w:rsidRPr="00451727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3FDE9626" w14:textId="77777777" w:rsidR="00222F49" w:rsidRPr="009A7361" w:rsidRDefault="00222F49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0C47" w:rsidRPr="009A7361" w14:paraId="2E24179B" w14:textId="77777777" w:rsidTr="0B3FCD67">
        <w:trPr>
          <w:trHeight w:val="369"/>
        </w:trPr>
        <w:tc>
          <w:tcPr>
            <w:tcW w:w="4894" w:type="dxa"/>
            <w:gridSpan w:val="3"/>
            <w:vMerge w:val="restart"/>
          </w:tcPr>
          <w:p w14:paraId="24408611" w14:textId="55BF30EA" w:rsidR="004F0C47" w:rsidRPr="00451727" w:rsidRDefault="00734250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56D9AC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59.75pt;height:79.5pt">
                  <v:imagedata r:id="rId11" o:title=""/>
                  <o:lock v:ext="edit" ungrouping="t" rotation="t" cropping="t" verticies="t" text="t" grouping="t"/>
                  <o:signatureline v:ext="edit" id="{BB5126C7-46B8-48D5-A5EA-725E89894582}" provid="{00000000-0000-0000-0000-000000000000}" issignatureline="t"/>
                </v:shape>
              </w:pict>
            </w:r>
          </w:p>
        </w:tc>
        <w:tc>
          <w:tcPr>
            <w:tcW w:w="657" w:type="dxa"/>
            <w:vMerge w:val="restart"/>
            <w:tcBorders>
              <w:right w:val="single" w:sz="4" w:space="0" w:color="auto"/>
            </w:tcBorders>
          </w:tcPr>
          <w:p w14:paraId="5A63F30C" w14:textId="77777777" w:rsidR="004F0C47" w:rsidRPr="0045172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478692110"/>
            <w:placeholder>
              <w:docPart w:val="B06F54F7409F45E0B4C28A44E084FBEB"/>
            </w:placeholder>
            <w:showingPlcHdr/>
            <w:text/>
          </w:sdtPr>
          <w:sdtEndPr/>
          <w:sdtContent>
            <w:tc>
              <w:tcPr>
                <w:tcW w:w="45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E6E676" w14:textId="7EDC5488" w:rsidR="004F0C47" w:rsidRPr="00451727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45172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F0C47" w:rsidRPr="009A7361" w14:paraId="5B663A1C" w14:textId="77777777" w:rsidTr="0B3FCD67">
        <w:trPr>
          <w:trHeight w:val="301"/>
        </w:trPr>
        <w:tc>
          <w:tcPr>
            <w:tcW w:w="4894" w:type="dxa"/>
            <w:gridSpan w:val="3"/>
            <w:vMerge/>
          </w:tcPr>
          <w:p w14:paraId="6E1B6D93" w14:textId="77777777" w:rsidR="004F0C47" w:rsidRPr="0045172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14:paraId="2D47A387" w14:textId="77777777" w:rsidR="004F0C47" w:rsidRPr="0045172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94716" w14:textId="5FCCBC2E" w:rsidR="004F0C47" w:rsidRPr="0045172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51727">
              <w:rPr>
                <w:rFonts w:ascii="Arial" w:hAnsi="Arial" w:cs="Arial"/>
                <w:bCs/>
                <w:sz w:val="20"/>
                <w:szCs w:val="20"/>
              </w:rPr>
              <w:t>Position/ Title: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6C08F70C" w14:textId="77777777" w:rsidR="004F0C47" w:rsidRPr="0045172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2EFA8251" w14:textId="77777777" w:rsidR="004F0C47" w:rsidRPr="004F0C4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bookmarkEnd w:id="2"/>
      <w:tr w:rsidR="004F0C47" w:rsidRPr="009A7361" w14:paraId="57E1D6F2" w14:textId="77777777" w:rsidTr="0B3FCD67">
        <w:trPr>
          <w:trHeight w:val="369"/>
        </w:trPr>
        <w:tc>
          <w:tcPr>
            <w:tcW w:w="4894" w:type="dxa"/>
            <w:gridSpan w:val="3"/>
            <w:vMerge/>
          </w:tcPr>
          <w:p w14:paraId="64D8490F" w14:textId="77777777" w:rsidR="004F0C47" w:rsidRPr="0045172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14:paraId="5877BF8E" w14:textId="77777777" w:rsidR="004F0C47" w:rsidRPr="0045172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748028050"/>
            <w:placeholder>
              <w:docPart w:val="2DECED9EF63B464C9E5CBE875BF38B21"/>
            </w:placeholder>
            <w:showingPlcHdr/>
            <w:text/>
          </w:sdtPr>
          <w:sdtEndPr/>
          <w:sdtContent>
            <w:tc>
              <w:tcPr>
                <w:tcW w:w="45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863D13" w14:textId="0E32B46C" w:rsidR="004F0C47" w:rsidRPr="00451727" w:rsidRDefault="00D35D4F" w:rsidP="00660A7E">
                <w:pPr>
                  <w:tabs>
                    <w:tab w:val="left" w:pos="180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45172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F0C47" w:rsidRPr="009A7361" w14:paraId="05CD1206" w14:textId="77777777" w:rsidTr="0B3FCD67">
        <w:trPr>
          <w:trHeight w:val="390"/>
        </w:trPr>
        <w:tc>
          <w:tcPr>
            <w:tcW w:w="4894" w:type="dxa"/>
            <w:gridSpan w:val="3"/>
            <w:vMerge/>
          </w:tcPr>
          <w:p w14:paraId="0634DDDF" w14:textId="77777777" w:rsidR="004F0C47" w:rsidRPr="0045172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14:paraId="35305AC0" w14:textId="77777777" w:rsidR="004F0C47" w:rsidRPr="0045172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164E12" w14:textId="6FC02995" w:rsidR="004F0C47" w:rsidRPr="0045172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51727">
              <w:rPr>
                <w:rFonts w:ascii="Arial" w:hAnsi="Arial" w:cs="Arial"/>
                <w:bCs/>
                <w:sz w:val="20"/>
                <w:szCs w:val="20"/>
              </w:rPr>
              <w:t>Date: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41BDC59B" w14:textId="77777777" w:rsidR="004F0C47" w:rsidRPr="0045172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2852A693" w14:textId="77777777" w:rsidR="004F0C47" w:rsidRPr="004F0C47" w:rsidRDefault="004F0C47" w:rsidP="00660A7E">
            <w:pPr>
              <w:tabs>
                <w:tab w:val="left" w:pos="180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page" w:horzAnchor="margin" w:tblpXSpec="center" w:tblpY="4090"/>
        <w:tblW w:w="10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721"/>
        <w:gridCol w:w="2098"/>
        <w:gridCol w:w="2008"/>
        <w:gridCol w:w="1728"/>
        <w:gridCol w:w="1474"/>
      </w:tblGrid>
      <w:tr w:rsidR="00A01AEA" w:rsidRPr="00296CDF" w14:paraId="13C9318C" w14:textId="77777777" w:rsidTr="0053470E">
        <w:tc>
          <w:tcPr>
            <w:tcW w:w="1985" w:type="dxa"/>
            <w:shd w:val="clear" w:color="auto" w:fill="auto"/>
          </w:tcPr>
          <w:p w14:paraId="36DAF080" w14:textId="2428792F" w:rsidR="00D8306C" w:rsidRPr="00296CDF" w:rsidRDefault="009A2377" w:rsidP="008C1AB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48732679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me of </w:t>
            </w:r>
            <w:r w:rsidR="00D8306C" w:rsidRPr="00296CDF">
              <w:rPr>
                <w:rFonts w:ascii="Arial" w:hAnsi="Arial" w:cs="Arial"/>
                <w:b/>
                <w:sz w:val="20"/>
                <w:szCs w:val="20"/>
              </w:rPr>
              <w:t xml:space="preserve">Subcontractor </w:t>
            </w:r>
          </w:p>
        </w:tc>
        <w:tc>
          <w:tcPr>
            <w:tcW w:w="1843" w:type="dxa"/>
            <w:shd w:val="clear" w:color="auto" w:fill="auto"/>
          </w:tcPr>
          <w:p w14:paraId="08493040" w14:textId="6B22EA09" w:rsidR="00D8306C" w:rsidRPr="00296CDF" w:rsidRDefault="00D8306C" w:rsidP="008C1AB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6CDF">
              <w:rPr>
                <w:rFonts w:ascii="Arial" w:hAnsi="Arial" w:cs="Arial"/>
                <w:b/>
                <w:sz w:val="20"/>
                <w:szCs w:val="20"/>
              </w:rPr>
              <w:t>ABN</w:t>
            </w:r>
          </w:p>
        </w:tc>
        <w:tc>
          <w:tcPr>
            <w:tcW w:w="2126" w:type="dxa"/>
            <w:shd w:val="clear" w:color="auto" w:fill="auto"/>
          </w:tcPr>
          <w:p w14:paraId="7ACCC13E" w14:textId="77777777" w:rsidR="00D8306C" w:rsidRPr="00296CDF" w:rsidRDefault="00D8306C" w:rsidP="008C1AB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6CDF">
              <w:rPr>
                <w:rFonts w:ascii="Arial" w:hAnsi="Arial" w:cs="Arial"/>
                <w:b/>
                <w:sz w:val="20"/>
                <w:szCs w:val="20"/>
              </w:rPr>
              <w:t>Contract number/identifier</w:t>
            </w:r>
          </w:p>
        </w:tc>
        <w:tc>
          <w:tcPr>
            <w:tcW w:w="2127" w:type="dxa"/>
            <w:shd w:val="clear" w:color="auto" w:fill="auto"/>
          </w:tcPr>
          <w:p w14:paraId="1C1E57FE" w14:textId="77777777" w:rsidR="00D8306C" w:rsidRPr="00296CDF" w:rsidRDefault="00D8306C" w:rsidP="008C1AB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6CDF">
              <w:rPr>
                <w:rFonts w:ascii="Arial" w:hAnsi="Arial" w:cs="Arial"/>
                <w:b/>
                <w:sz w:val="20"/>
                <w:szCs w:val="20"/>
              </w:rPr>
              <w:t>Date of works (period)</w:t>
            </w:r>
          </w:p>
        </w:tc>
        <w:tc>
          <w:tcPr>
            <w:tcW w:w="1361" w:type="dxa"/>
          </w:tcPr>
          <w:p w14:paraId="5322777A" w14:textId="17FDF0BB" w:rsidR="00D8306C" w:rsidRPr="00296CDF" w:rsidRDefault="0098581D" w:rsidP="008C1AB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6CDF"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  <w:r w:rsidR="00A01AEA">
              <w:rPr>
                <w:rFonts w:ascii="Arial" w:hAnsi="Arial" w:cs="Arial"/>
                <w:b/>
                <w:sz w:val="20"/>
                <w:szCs w:val="20"/>
              </w:rPr>
              <w:t xml:space="preserve">subcontractor’s </w:t>
            </w:r>
            <w:r w:rsidRPr="00296CDF">
              <w:rPr>
                <w:rFonts w:ascii="Arial" w:hAnsi="Arial" w:cs="Arial"/>
                <w:b/>
                <w:sz w:val="20"/>
                <w:szCs w:val="20"/>
              </w:rPr>
              <w:t xml:space="preserve">payment claim </w:t>
            </w:r>
          </w:p>
        </w:tc>
        <w:tc>
          <w:tcPr>
            <w:tcW w:w="1531" w:type="dxa"/>
            <w:shd w:val="clear" w:color="auto" w:fill="auto"/>
          </w:tcPr>
          <w:p w14:paraId="6C4E52BE" w14:textId="0408FF4B" w:rsidR="00D8306C" w:rsidRPr="00296CDF" w:rsidRDefault="0098581D" w:rsidP="008C1AB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unt paid</w:t>
            </w:r>
            <w:r w:rsidRPr="00296CDF" w:rsidDel="009858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01AEA" w:rsidRPr="00296CDF" w14:paraId="44D2ED77" w14:textId="77777777" w:rsidTr="0053470E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2142873221"/>
            <w:placeholder>
              <w:docPart w:val="CDEEBC463F4A43AA9BF9011F73A2B8EA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287E7857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3140455"/>
            <w:placeholder>
              <w:docPart w:val="E353411DCAC7470B9E7381FCE955B7C3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6DB6917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7438243"/>
            <w:placeholder>
              <w:docPart w:val="A6376B93F8A04716B134722774655812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7A5B55C4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6986150"/>
            <w:placeholder>
              <w:docPart w:val="02DD6DFC463746F997858736B37312C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shd w:val="clear" w:color="auto" w:fill="auto"/>
              </w:tcPr>
              <w:p w14:paraId="1CF64C2C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361" w:type="dxa"/>
          </w:tcPr>
          <w:p w14:paraId="2FD4F326" w14:textId="16CA6A2E" w:rsidR="00D8306C" w:rsidRDefault="00D8306C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53147400"/>
            <w:placeholder>
              <w:docPart w:val="A45A9E23DED64C759B636AA389CE4DC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31" w:type="dxa"/>
                <w:shd w:val="clear" w:color="auto" w:fill="auto"/>
              </w:tcPr>
              <w:p w14:paraId="1780D75E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A01AEA" w:rsidRPr="00296CDF" w14:paraId="23A4DAD4" w14:textId="77777777" w:rsidTr="0053470E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368640816"/>
            <w:placeholder>
              <w:docPart w:val="69EFAE6A243548CD8E57B7B4E64906A0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6AECD089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214988"/>
            <w:placeholder>
              <w:docPart w:val="DBA042F9B6AB4B358B53D7CF54DE2DB4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A08FD9A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41436387"/>
            <w:placeholder>
              <w:docPart w:val="2A32F0F0E5CC4C33861F7048568C0E40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65F5AAB9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00735677"/>
            <w:placeholder>
              <w:docPart w:val="EDE9BC827E334217907C1B6B6871CE1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shd w:val="clear" w:color="auto" w:fill="auto"/>
              </w:tcPr>
              <w:p w14:paraId="1CA37ABD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361" w:type="dxa"/>
          </w:tcPr>
          <w:p w14:paraId="46A85DFB" w14:textId="43718021" w:rsidR="00D8306C" w:rsidRDefault="00D8306C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5590828"/>
            <w:placeholder>
              <w:docPart w:val="638F087540F248C8948FB1ADED5D552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31" w:type="dxa"/>
                <w:shd w:val="clear" w:color="auto" w:fill="auto"/>
              </w:tcPr>
              <w:p w14:paraId="442A3E4D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A01AEA" w:rsidRPr="00296CDF" w14:paraId="3E5F72D9" w14:textId="77777777" w:rsidTr="0053470E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251089617"/>
            <w:placeholder>
              <w:docPart w:val="CC595A6C07C342F7BA9A85CFB33A72B4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066BBC1A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4727917"/>
            <w:placeholder>
              <w:docPart w:val="7585D199B4CE4F97B0C72AAEE180E6A9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6E1BF70D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4455468"/>
            <w:placeholder>
              <w:docPart w:val="C94EBC8342FA49E2A458148A1212CEFA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41E1A41C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7170365"/>
            <w:placeholder>
              <w:docPart w:val="A1BD083922CC4688AF07FD921C62FBC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shd w:val="clear" w:color="auto" w:fill="auto"/>
              </w:tcPr>
              <w:p w14:paraId="08619FB7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361" w:type="dxa"/>
          </w:tcPr>
          <w:p w14:paraId="2438E548" w14:textId="43686576" w:rsidR="00D8306C" w:rsidRDefault="00D8306C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9253204"/>
            <w:placeholder>
              <w:docPart w:val="DD3F8188B87E48C29625815045A4945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31" w:type="dxa"/>
                <w:shd w:val="clear" w:color="auto" w:fill="auto"/>
              </w:tcPr>
              <w:p w14:paraId="35C0BEAB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A01AEA" w:rsidRPr="00296CDF" w14:paraId="0ECFEFA8" w14:textId="77777777" w:rsidTr="0053470E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2097665811"/>
            <w:placeholder>
              <w:docPart w:val="C40CADD77038451DBB39F5585A1FAE4C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6EC5C8AB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2656031"/>
            <w:placeholder>
              <w:docPart w:val="9FF1DF13247C47CF8AB7B87554C385C0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34B04028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700899"/>
            <w:placeholder>
              <w:docPart w:val="058B192010E24A9183EBD30F050B5D79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689A1812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1757765"/>
            <w:placeholder>
              <w:docPart w:val="1D16226F9927400FBED625620612881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shd w:val="clear" w:color="auto" w:fill="auto"/>
              </w:tcPr>
              <w:p w14:paraId="7A9A46B3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361" w:type="dxa"/>
          </w:tcPr>
          <w:p w14:paraId="0B972AE8" w14:textId="53AEB634" w:rsidR="00D8306C" w:rsidRDefault="00D8306C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5233247"/>
            <w:placeholder>
              <w:docPart w:val="A7FD767DF30946F093DFDB54153D325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31" w:type="dxa"/>
                <w:shd w:val="clear" w:color="auto" w:fill="auto"/>
              </w:tcPr>
              <w:p w14:paraId="4155ACB8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A01AEA" w:rsidRPr="00296CDF" w14:paraId="5CFE169C" w14:textId="77777777" w:rsidTr="0053470E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2130923340"/>
            <w:placeholder>
              <w:docPart w:val="EDB1E8AC7C9A498AA4E6A63E9FD9A181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5A29A738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0118889"/>
            <w:placeholder>
              <w:docPart w:val="5F1AB317F98245E999423BD082DD82C5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0B00E91D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4482175"/>
            <w:placeholder>
              <w:docPart w:val="F2032FFF1D224D8FA23809325FEF7490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3CFBA1E0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5428410"/>
            <w:placeholder>
              <w:docPart w:val="FBC252BA20A64151B299552B46B5F8F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shd w:val="clear" w:color="auto" w:fill="auto"/>
              </w:tcPr>
              <w:p w14:paraId="1C7DEBE3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361" w:type="dxa"/>
          </w:tcPr>
          <w:p w14:paraId="25CF3151" w14:textId="1767ACCD" w:rsidR="00D8306C" w:rsidRDefault="00D8306C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27937121"/>
            <w:placeholder>
              <w:docPart w:val="6AA82E3B8AE54C8B914A09595E61C15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31" w:type="dxa"/>
                <w:shd w:val="clear" w:color="auto" w:fill="auto"/>
              </w:tcPr>
              <w:p w14:paraId="18A3BFB4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A01AEA" w:rsidRPr="00296CDF" w14:paraId="422FC7B2" w14:textId="77777777" w:rsidTr="0053470E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849521842"/>
            <w:placeholder>
              <w:docPart w:val="677D9A111E914F389571B73750310309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1AB63DAF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0983248"/>
            <w:placeholder>
              <w:docPart w:val="9787D355D3DA4187AF8D9E05A7DCAC66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5C692256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819901"/>
            <w:placeholder>
              <w:docPart w:val="BDF5DC5D97CB4F1A8D692206CB6CC9EC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48572D2F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0865725"/>
            <w:placeholder>
              <w:docPart w:val="B9F60F8FFE3C4BBAAA28B48F0FE9DE8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shd w:val="clear" w:color="auto" w:fill="auto"/>
              </w:tcPr>
              <w:p w14:paraId="536D4C26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361" w:type="dxa"/>
          </w:tcPr>
          <w:p w14:paraId="230F331C" w14:textId="5CB7B9FB" w:rsidR="00D8306C" w:rsidRDefault="00D8306C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5745105"/>
            <w:placeholder>
              <w:docPart w:val="728F4F01F8D441A392AA75DCCB0CDD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31" w:type="dxa"/>
                <w:shd w:val="clear" w:color="auto" w:fill="auto"/>
              </w:tcPr>
              <w:p w14:paraId="192882D4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A01AEA" w:rsidRPr="00296CDF" w14:paraId="6742DCFB" w14:textId="77777777" w:rsidTr="0053470E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421446163"/>
            <w:placeholder>
              <w:docPart w:val="5271FADF3BAA44C49827DC71DD8C82F7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3E0CD8D9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15872026"/>
            <w:placeholder>
              <w:docPart w:val="3ED2BA7B06B04B4F921268DC60D6E8D6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0DE7C6DD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49422948"/>
            <w:placeholder>
              <w:docPart w:val="F3861272581742EB94546AE1822F1E33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0FC4D172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1878514"/>
            <w:placeholder>
              <w:docPart w:val="32E463285D8E49CFB4B625FEEBF0CEE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shd w:val="clear" w:color="auto" w:fill="auto"/>
              </w:tcPr>
              <w:p w14:paraId="0CA3CEFF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361" w:type="dxa"/>
          </w:tcPr>
          <w:p w14:paraId="0348B22E" w14:textId="525177B5" w:rsidR="00D8306C" w:rsidRDefault="00D8306C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7000542"/>
            <w:placeholder>
              <w:docPart w:val="E4705C4900F44966A2809D34CC83940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31" w:type="dxa"/>
                <w:shd w:val="clear" w:color="auto" w:fill="auto"/>
              </w:tcPr>
              <w:p w14:paraId="16E84244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A01AEA" w:rsidRPr="00296CDF" w14:paraId="52E439D4" w14:textId="77777777" w:rsidTr="0053470E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336580833"/>
            <w:placeholder>
              <w:docPart w:val="F83723586A124614B153571E682275AA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0B247575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8290421"/>
            <w:placeholder>
              <w:docPart w:val="2768D2A9268044E3BF2BD22472511CAB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0BACF0A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5265754"/>
            <w:placeholder>
              <w:docPart w:val="1689E1C2147D48389844EEE8E1EFDB61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auto"/>
              </w:tcPr>
              <w:p w14:paraId="69A57BB0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8708136"/>
            <w:placeholder>
              <w:docPart w:val="DFC26256A0F64723A27440FE71715DD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shd w:val="clear" w:color="auto" w:fill="auto"/>
              </w:tcPr>
              <w:p w14:paraId="0C86EC9A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361" w:type="dxa"/>
          </w:tcPr>
          <w:p w14:paraId="2F2F855F" w14:textId="3F90E711" w:rsidR="00D8306C" w:rsidRDefault="00D8306C" w:rsidP="008C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37655842"/>
            <w:placeholder>
              <w:docPart w:val="3DCE46E12A3D401FA856D5AEE341350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31" w:type="dxa"/>
                <w:shd w:val="clear" w:color="auto" w:fill="auto"/>
              </w:tcPr>
              <w:p w14:paraId="4D1C548B" w14:textId="77777777" w:rsidR="00D8306C" w:rsidRPr="00296CDF" w:rsidRDefault="00D8306C" w:rsidP="008C1AB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bookmarkEnd w:id="3"/>
    <w:p w14:paraId="23148BC5" w14:textId="0D548169" w:rsidR="004F0C47" w:rsidRDefault="00D8306C" w:rsidP="00660A7E">
      <w:pPr>
        <w:spacing w:line="276" w:lineRule="auto"/>
        <w:rPr>
          <w:rFonts w:ascii="Arial" w:hAnsi="Arial" w:cs="Arial"/>
          <w:b/>
        </w:rPr>
      </w:pPr>
      <w:r w:rsidDel="00D8306C">
        <w:rPr>
          <w:rFonts w:ascii="Arial" w:hAnsi="Arial" w:cs="Arial"/>
          <w:b/>
        </w:rPr>
        <w:t xml:space="preserve"> </w:t>
      </w:r>
    </w:p>
    <w:tbl>
      <w:tblPr>
        <w:tblpPr w:leftFromText="180" w:rightFromText="180" w:vertAnchor="text" w:horzAnchor="margin" w:tblpXSpec="center" w:tblpY="-551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0490"/>
      </w:tblGrid>
      <w:tr w:rsidR="00D8306C" w:rsidRPr="00D35D4F" w14:paraId="4089BC05" w14:textId="77777777" w:rsidTr="00D8306C">
        <w:trPr>
          <w:trHeight w:val="416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1E933B0" w14:textId="77777777" w:rsidR="00D8306C" w:rsidRPr="009A7361" w:rsidRDefault="00D8306C" w:rsidP="00D8306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A70B2D7" w14:textId="336A1EAA" w:rsidR="00D8306C" w:rsidRPr="00D35D4F" w:rsidRDefault="00D8306C" w:rsidP="00D8306C">
            <w:pPr>
              <w:spacing w:line="276" w:lineRule="auto"/>
              <w:rPr>
                <w:rFonts w:ascii="Arial" w:hAnsi="Arial" w:cs="Arial"/>
                <w:b/>
              </w:rPr>
            </w:pPr>
            <w:r w:rsidRPr="009A7361">
              <w:rPr>
                <w:rFonts w:ascii="Arial" w:hAnsi="Arial" w:cs="Arial"/>
                <w:b/>
              </w:rPr>
              <w:t>Attachment</w:t>
            </w:r>
          </w:p>
        </w:tc>
      </w:tr>
    </w:tbl>
    <w:p w14:paraId="3C0BE928" w14:textId="7DF54ABE" w:rsidR="00D8306C" w:rsidRDefault="00D8306C" w:rsidP="00D8306C">
      <w:r w:rsidRPr="008D2F3E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75166C" wp14:editId="4B9B0D29">
                <wp:simplePos x="0" y="0"/>
                <wp:positionH relativeFrom="margin">
                  <wp:posOffset>-494665</wp:posOffset>
                </wp:positionH>
                <wp:positionV relativeFrom="paragraph">
                  <wp:posOffset>2540</wp:posOffset>
                </wp:positionV>
                <wp:extent cx="7073265" cy="1344930"/>
                <wp:effectExtent l="0" t="0" r="13335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265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A661C" w14:textId="58D88D45" w:rsidR="008D2F3E" w:rsidRDefault="008D2F3E" w:rsidP="008D2F3E">
                            <w:pPr>
                              <w:spacing w:before="240"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96C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chedu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: S</w:t>
                            </w:r>
                            <w:r w:rsidRPr="00296C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bcontractors paid all amounts due and payab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in relation to the construction work that is the subject of the payment claim which this supporting statement accompanies</w:t>
                            </w:r>
                          </w:p>
                          <w:p w14:paraId="693C2805" w14:textId="77777777" w:rsidR="008D2F3E" w:rsidRDefault="008D2F3E" w:rsidP="008D2F3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3D83E94" w14:textId="77777777" w:rsidR="008D2F3E" w:rsidRDefault="008D2F3E" w:rsidP="008D2F3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8253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Amounts due and payment includes retention money that is due and payable. </w:t>
                            </w:r>
                          </w:p>
                          <w:p w14:paraId="59E589C8" w14:textId="77777777" w:rsidR="008D2F3E" w:rsidRDefault="008D2F3E" w:rsidP="008D2F3E">
                            <w:r w:rsidRPr="0058253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etention money</w:t>
                            </w:r>
                            <w:r w:rsidRPr="0058253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  <w:r w:rsidRPr="005825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s define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y</w:t>
                            </w:r>
                            <w:r w:rsidRPr="005825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Act to mean money retained by a head contractor out of money payable by the head contractor to a subcontractor under a construction contract, as security for the performance of obligations of the subcontractor under the contract.</w:t>
                            </w:r>
                          </w:p>
                          <w:p w14:paraId="4F6778BE" w14:textId="178B5F6D" w:rsidR="008D2F3E" w:rsidRDefault="008D2F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516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95pt;margin-top:.2pt;width:556.95pt;height:10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" strokecolor="white [3212]">
                <v:textbox>
                  <w:txbxContent>
                    <w:p w14:paraId="484A661C" w14:textId="58D88D45" w:rsidR="008D2F3E" w:rsidRDefault="008D2F3E" w:rsidP="008D2F3E">
                      <w:pPr>
                        <w:spacing w:before="240"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96CD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chedul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: S</w:t>
                      </w:r>
                      <w:r w:rsidRPr="00296CD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bcontractors paid all amounts due and payab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in relation to the construction work that is the subject of the payment claim which this supporting statement accompanies</w:t>
                      </w:r>
                    </w:p>
                    <w:p w14:paraId="693C2805" w14:textId="77777777" w:rsidR="008D2F3E" w:rsidRDefault="008D2F3E" w:rsidP="008D2F3E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3D83E94" w14:textId="77777777" w:rsidR="008D2F3E" w:rsidRDefault="008D2F3E" w:rsidP="008D2F3E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8253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Amounts due and payment includes retention money that is due and payable. </w:t>
                      </w:r>
                    </w:p>
                    <w:p w14:paraId="59E589C8" w14:textId="77777777" w:rsidR="008D2F3E" w:rsidRDefault="008D2F3E" w:rsidP="008D2F3E">
                      <w:r w:rsidRPr="0058253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Retention money</w:t>
                      </w:r>
                      <w:r w:rsidRPr="0058253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  <w:r w:rsidRPr="005825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s define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y</w:t>
                      </w:r>
                      <w:r w:rsidRPr="005825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Act to mean money retained by a head contractor out of money payable by the head contractor to a subcontractor under a construction contract, as security for the performance of obligations of the subcontractor under the contract.</w:t>
                      </w:r>
                    </w:p>
                    <w:p w14:paraId="4F6778BE" w14:textId="178B5F6D" w:rsidR="008D2F3E" w:rsidRDefault="008D2F3E"/>
                  </w:txbxContent>
                </v:textbox>
                <w10:wrap type="square" anchorx="margin"/>
              </v:shape>
            </w:pict>
          </mc:Fallback>
        </mc:AlternateContent>
      </w:r>
    </w:p>
    <w:p w14:paraId="66C52C57" w14:textId="3542F5C6" w:rsidR="00D8306C" w:rsidRDefault="00D8306C" w:rsidP="00D8306C"/>
    <w:p w14:paraId="64DB8F02" w14:textId="560A3703" w:rsidR="00D8306C" w:rsidRDefault="00D8306C" w:rsidP="00D8306C"/>
    <w:p w14:paraId="60ED4E85" w14:textId="0AEA3BC1" w:rsidR="00D8306C" w:rsidRDefault="00D8306C" w:rsidP="00D8306C"/>
    <w:p w14:paraId="5703231E" w14:textId="2E672518" w:rsidR="00D8306C" w:rsidRDefault="00D8306C" w:rsidP="00D8306C"/>
    <w:p w14:paraId="4606D279" w14:textId="0EC5541C" w:rsidR="00D8306C" w:rsidRDefault="00D8306C" w:rsidP="00D8306C"/>
    <w:p w14:paraId="43387C15" w14:textId="68FCF729" w:rsidR="00D8306C" w:rsidRDefault="00D8306C" w:rsidP="00D8306C"/>
    <w:p w14:paraId="4BA2CF50" w14:textId="3FF80DB9" w:rsidR="00D8306C" w:rsidRDefault="00D8306C" w:rsidP="00D8306C"/>
    <w:p w14:paraId="2A334DFF" w14:textId="0D43F6AC" w:rsidR="00D8306C" w:rsidRDefault="00D8306C" w:rsidP="00D8306C"/>
    <w:p w14:paraId="035ADF75" w14:textId="77777777" w:rsidR="00D8306C" w:rsidRPr="0053470E" w:rsidRDefault="00D8306C" w:rsidP="0053470E"/>
    <w:p w14:paraId="6F535AA6" w14:textId="18CB4406" w:rsidR="00C85F1F" w:rsidRDefault="00C85F1F" w:rsidP="00C85F1F"/>
    <w:p w14:paraId="48FD6076" w14:textId="3B6A773E" w:rsidR="00582537" w:rsidRDefault="00582537" w:rsidP="00C85F1F"/>
    <w:tbl>
      <w:tblPr>
        <w:tblpPr w:leftFromText="180" w:rightFromText="180" w:vertAnchor="page" w:horzAnchor="page" w:tblpX="676" w:tblpY="2491"/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324"/>
        <w:gridCol w:w="2097"/>
        <w:gridCol w:w="2006"/>
        <w:gridCol w:w="1814"/>
      </w:tblGrid>
      <w:tr w:rsidR="009A2377" w:rsidRPr="00296CDF" w14:paraId="64D3C973" w14:textId="77777777" w:rsidTr="009A2377">
        <w:tc>
          <w:tcPr>
            <w:tcW w:w="2098" w:type="dxa"/>
            <w:shd w:val="clear" w:color="auto" w:fill="auto"/>
          </w:tcPr>
          <w:p w14:paraId="06E6FE1B" w14:textId="77777777" w:rsidR="009A2377" w:rsidRPr="00296CDF" w:rsidRDefault="009A2377" w:rsidP="009A23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me of </w:t>
            </w:r>
            <w:r w:rsidRPr="00296CDF">
              <w:rPr>
                <w:rFonts w:ascii="Arial" w:hAnsi="Arial" w:cs="Arial"/>
                <w:b/>
                <w:sz w:val="20"/>
                <w:szCs w:val="20"/>
              </w:rPr>
              <w:t xml:space="preserve">Subcontractor </w:t>
            </w:r>
          </w:p>
        </w:tc>
        <w:tc>
          <w:tcPr>
            <w:tcW w:w="2324" w:type="dxa"/>
            <w:shd w:val="clear" w:color="auto" w:fill="auto"/>
          </w:tcPr>
          <w:p w14:paraId="66AF04E8" w14:textId="77777777" w:rsidR="009A2377" w:rsidRPr="00296CDF" w:rsidRDefault="009A2377" w:rsidP="009A23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6CDF">
              <w:rPr>
                <w:rFonts w:ascii="Arial" w:hAnsi="Arial" w:cs="Arial"/>
                <w:b/>
                <w:sz w:val="20"/>
                <w:szCs w:val="20"/>
              </w:rPr>
              <w:t>ABN</w:t>
            </w:r>
          </w:p>
        </w:tc>
        <w:tc>
          <w:tcPr>
            <w:tcW w:w="2097" w:type="dxa"/>
            <w:shd w:val="clear" w:color="auto" w:fill="auto"/>
          </w:tcPr>
          <w:p w14:paraId="635C33D6" w14:textId="77777777" w:rsidR="009A2377" w:rsidRPr="00296CDF" w:rsidRDefault="009A2377" w:rsidP="009A23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6CDF">
              <w:rPr>
                <w:rFonts w:ascii="Arial" w:hAnsi="Arial" w:cs="Arial"/>
                <w:b/>
                <w:sz w:val="20"/>
                <w:szCs w:val="20"/>
              </w:rPr>
              <w:t>Contract number/identifier</w:t>
            </w:r>
          </w:p>
        </w:tc>
        <w:tc>
          <w:tcPr>
            <w:tcW w:w="2006" w:type="dxa"/>
            <w:shd w:val="clear" w:color="auto" w:fill="auto"/>
          </w:tcPr>
          <w:p w14:paraId="633D86BC" w14:textId="77777777" w:rsidR="009A2377" w:rsidRPr="00296CDF" w:rsidRDefault="009A2377" w:rsidP="009A23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6CDF">
              <w:rPr>
                <w:rFonts w:ascii="Arial" w:hAnsi="Arial" w:cs="Arial"/>
                <w:b/>
                <w:sz w:val="20"/>
                <w:szCs w:val="20"/>
              </w:rPr>
              <w:t>Date of works (period)</w:t>
            </w:r>
          </w:p>
        </w:tc>
        <w:tc>
          <w:tcPr>
            <w:tcW w:w="1814" w:type="dxa"/>
          </w:tcPr>
          <w:p w14:paraId="4A66CD03" w14:textId="21923079" w:rsidR="009A2377" w:rsidRPr="00296CDF" w:rsidRDefault="009A2377" w:rsidP="009A23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6CDF"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ubcontractor’s </w:t>
            </w:r>
            <w:r w:rsidRPr="00296CDF">
              <w:rPr>
                <w:rFonts w:ascii="Arial" w:hAnsi="Arial" w:cs="Arial"/>
                <w:b/>
                <w:sz w:val="20"/>
                <w:szCs w:val="20"/>
              </w:rPr>
              <w:t xml:space="preserve">payment claim </w:t>
            </w:r>
          </w:p>
        </w:tc>
      </w:tr>
      <w:tr w:rsidR="009A2377" w:rsidRPr="00296CDF" w14:paraId="2AC803C0" w14:textId="77777777" w:rsidTr="009A2377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3366726"/>
            <w:placeholder>
              <w:docPart w:val="7C6D4841258B4B04AB1A44897B278668"/>
            </w:placeholder>
            <w:showingPlcHdr/>
            <w:text/>
          </w:sdtPr>
          <w:sdtEndPr/>
          <w:sdtContent>
            <w:tc>
              <w:tcPr>
                <w:tcW w:w="2098" w:type="dxa"/>
                <w:shd w:val="clear" w:color="auto" w:fill="auto"/>
              </w:tcPr>
              <w:p w14:paraId="2BE4270E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79694902"/>
            <w:placeholder>
              <w:docPart w:val="0C52906F11BA461AADA2A543E795F236"/>
            </w:placeholder>
            <w:showingPlcHdr/>
            <w:text/>
          </w:sdtPr>
          <w:sdtEndPr/>
          <w:sdtContent>
            <w:tc>
              <w:tcPr>
                <w:tcW w:w="2324" w:type="dxa"/>
                <w:shd w:val="clear" w:color="auto" w:fill="auto"/>
              </w:tcPr>
              <w:p w14:paraId="6ABB1B9A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2804501"/>
            <w:placeholder>
              <w:docPart w:val="46F8C002A7A34921AB5C9D11BF1EBCDA"/>
            </w:placeholder>
            <w:showingPlcHdr/>
            <w:text/>
          </w:sdtPr>
          <w:sdtEndPr/>
          <w:sdtContent>
            <w:tc>
              <w:tcPr>
                <w:tcW w:w="2097" w:type="dxa"/>
                <w:shd w:val="clear" w:color="auto" w:fill="auto"/>
              </w:tcPr>
              <w:p w14:paraId="271EC2C8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1208845"/>
            <w:placeholder>
              <w:docPart w:val="36D53B230C2744F28BF5C5E97C717E1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6" w:type="dxa"/>
                <w:shd w:val="clear" w:color="auto" w:fill="auto"/>
              </w:tcPr>
              <w:p w14:paraId="62233258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814" w:type="dxa"/>
          </w:tcPr>
          <w:p w14:paraId="7B4F42F1" w14:textId="77777777" w:rsidR="009A2377" w:rsidRDefault="009A2377" w:rsidP="009A23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377" w:rsidRPr="00296CDF" w14:paraId="314AC0DB" w14:textId="77777777" w:rsidTr="009A2377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654247919"/>
            <w:placeholder>
              <w:docPart w:val="18739131E6D44DEC9A74FD38F223F314"/>
            </w:placeholder>
            <w:showingPlcHdr/>
            <w:text/>
          </w:sdtPr>
          <w:sdtEndPr/>
          <w:sdtContent>
            <w:tc>
              <w:tcPr>
                <w:tcW w:w="2098" w:type="dxa"/>
                <w:shd w:val="clear" w:color="auto" w:fill="auto"/>
              </w:tcPr>
              <w:p w14:paraId="56449B50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6681879"/>
            <w:placeholder>
              <w:docPart w:val="CDE2866D76644FAFBFFEF0EFA2AC9623"/>
            </w:placeholder>
            <w:showingPlcHdr/>
            <w:text/>
          </w:sdtPr>
          <w:sdtEndPr/>
          <w:sdtContent>
            <w:tc>
              <w:tcPr>
                <w:tcW w:w="2324" w:type="dxa"/>
                <w:shd w:val="clear" w:color="auto" w:fill="auto"/>
              </w:tcPr>
              <w:p w14:paraId="21073F9B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9651602"/>
            <w:placeholder>
              <w:docPart w:val="18B1AE8543F3444EA965E5046521ECAB"/>
            </w:placeholder>
            <w:showingPlcHdr/>
            <w:text/>
          </w:sdtPr>
          <w:sdtEndPr/>
          <w:sdtContent>
            <w:tc>
              <w:tcPr>
                <w:tcW w:w="2097" w:type="dxa"/>
                <w:shd w:val="clear" w:color="auto" w:fill="auto"/>
              </w:tcPr>
              <w:p w14:paraId="2E1FD43C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9903731"/>
            <w:placeholder>
              <w:docPart w:val="B03112DDDF024D72AD1A48212267231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6" w:type="dxa"/>
                <w:shd w:val="clear" w:color="auto" w:fill="auto"/>
              </w:tcPr>
              <w:p w14:paraId="161DBABF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814" w:type="dxa"/>
          </w:tcPr>
          <w:p w14:paraId="0D91E6AA" w14:textId="77777777" w:rsidR="009A2377" w:rsidRDefault="009A2377" w:rsidP="009A23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377" w:rsidRPr="00296CDF" w14:paraId="59805CB0" w14:textId="77777777" w:rsidTr="009A2377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803310786"/>
            <w:placeholder>
              <w:docPart w:val="EAB4C6EA099B4D659A6AFAA7DA442857"/>
            </w:placeholder>
            <w:showingPlcHdr/>
            <w:text/>
          </w:sdtPr>
          <w:sdtEndPr/>
          <w:sdtContent>
            <w:tc>
              <w:tcPr>
                <w:tcW w:w="2098" w:type="dxa"/>
                <w:shd w:val="clear" w:color="auto" w:fill="auto"/>
              </w:tcPr>
              <w:p w14:paraId="1BD554C6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9553826"/>
            <w:placeholder>
              <w:docPart w:val="A74F5FF4BCA54E75AF0CC039D69B5E25"/>
            </w:placeholder>
            <w:showingPlcHdr/>
            <w:text/>
          </w:sdtPr>
          <w:sdtEndPr/>
          <w:sdtContent>
            <w:tc>
              <w:tcPr>
                <w:tcW w:w="2324" w:type="dxa"/>
                <w:shd w:val="clear" w:color="auto" w:fill="auto"/>
              </w:tcPr>
              <w:p w14:paraId="6221E0C8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6764443"/>
            <w:placeholder>
              <w:docPart w:val="4FB5488904064745AE9E07B272D907D6"/>
            </w:placeholder>
            <w:showingPlcHdr/>
            <w:text/>
          </w:sdtPr>
          <w:sdtEndPr/>
          <w:sdtContent>
            <w:tc>
              <w:tcPr>
                <w:tcW w:w="2097" w:type="dxa"/>
                <w:shd w:val="clear" w:color="auto" w:fill="auto"/>
              </w:tcPr>
              <w:p w14:paraId="48B942FB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9708896"/>
            <w:placeholder>
              <w:docPart w:val="A3936D6245B845188F59DB75107CA8E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6" w:type="dxa"/>
                <w:shd w:val="clear" w:color="auto" w:fill="auto"/>
              </w:tcPr>
              <w:p w14:paraId="064B675C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814" w:type="dxa"/>
          </w:tcPr>
          <w:p w14:paraId="15C8F58A" w14:textId="77777777" w:rsidR="009A2377" w:rsidRDefault="009A2377" w:rsidP="009A23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377" w:rsidRPr="00296CDF" w14:paraId="3769670A" w14:textId="77777777" w:rsidTr="009A2377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981279186"/>
            <w:placeholder>
              <w:docPart w:val="0084E6B2E8B2470F86B3ADC6CFBFD4B3"/>
            </w:placeholder>
            <w:showingPlcHdr/>
            <w:text/>
          </w:sdtPr>
          <w:sdtEndPr/>
          <w:sdtContent>
            <w:tc>
              <w:tcPr>
                <w:tcW w:w="2098" w:type="dxa"/>
                <w:shd w:val="clear" w:color="auto" w:fill="auto"/>
              </w:tcPr>
              <w:p w14:paraId="2C70B690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6245715"/>
            <w:placeholder>
              <w:docPart w:val="40E4E7611D834D279ECB945C621B2B61"/>
            </w:placeholder>
            <w:showingPlcHdr/>
            <w:text/>
          </w:sdtPr>
          <w:sdtEndPr/>
          <w:sdtContent>
            <w:tc>
              <w:tcPr>
                <w:tcW w:w="2324" w:type="dxa"/>
                <w:shd w:val="clear" w:color="auto" w:fill="auto"/>
              </w:tcPr>
              <w:p w14:paraId="7B1877FE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2618694"/>
            <w:placeholder>
              <w:docPart w:val="52E946610CD94332B54B648B4EB5E839"/>
            </w:placeholder>
            <w:showingPlcHdr/>
            <w:text/>
          </w:sdtPr>
          <w:sdtEndPr/>
          <w:sdtContent>
            <w:tc>
              <w:tcPr>
                <w:tcW w:w="2097" w:type="dxa"/>
                <w:shd w:val="clear" w:color="auto" w:fill="auto"/>
              </w:tcPr>
              <w:p w14:paraId="74C048A0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7789231"/>
            <w:placeholder>
              <w:docPart w:val="A1CEB23C373246729BE395501142A0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6" w:type="dxa"/>
                <w:shd w:val="clear" w:color="auto" w:fill="auto"/>
              </w:tcPr>
              <w:p w14:paraId="0FAF1DFC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814" w:type="dxa"/>
          </w:tcPr>
          <w:p w14:paraId="4C1E09C3" w14:textId="77777777" w:rsidR="009A2377" w:rsidRDefault="009A2377" w:rsidP="009A23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377" w:rsidRPr="00296CDF" w14:paraId="715DD7E6" w14:textId="77777777" w:rsidTr="009A2377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326355593"/>
            <w:placeholder>
              <w:docPart w:val="BAD5834F3D6F49BB9474527694568ADB"/>
            </w:placeholder>
            <w:showingPlcHdr/>
            <w:text/>
          </w:sdtPr>
          <w:sdtEndPr/>
          <w:sdtContent>
            <w:tc>
              <w:tcPr>
                <w:tcW w:w="2098" w:type="dxa"/>
                <w:shd w:val="clear" w:color="auto" w:fill="auto"/>
              </w:tcPr>
              <w:p w14:paraId="61A2C55F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3083268"/>
            <w:placeholder>
              <w:docPart w:val="B590C86C926445C99F974EE4AD567A28"/>
            </w:placeholder>
            <w:showingPlcHdr/>
            <w:text/>
          </w:sdtPr>
          <w:sdtEndPr/>
          <w:sdtContent>
            <w:tc>
              <w:tcPr>
                <w:tcW w:w="2324" w:type="dxa"/>
                <w:shd w:val="clear" w:color="auto" w:fill="auto"/>
              </w:tcPr>
              <w:p w14:paraId="3C7AA614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9342227"/>
            <w:placeholder>
              <w:docPart w:val="B60B58F77F1049C584AA3255E9DD2201"/>
            </w:placeholder>
            <w:showingPlcHdr/>
            <w:text/>
          </w:sdtPr>
          <w:sdtEndPr/>
          <w:sdtContent>
            <w:tc>
              <w:tcPr>
                <w:tcW w:w="2097" w:type="dxa"/>
                <w:shd w:val="clear" w:color="auto" w:fill="auto"/>
              </w:tcPr>
              <w:p w14:paraId="48421B91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2431818"/>
            <w:placeholder>
              <w:docPart w:val="6A015A7178CE42FBB2515EF87AD8916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6" w:type="dxa"/>
                <w:shd w:val="clear" w:color="auto" w:fill="auto"/>
              </w:tcPr>
              <w:p w14:paraId="2B285C66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814" w:type="dxa"/>
          </w:tcPr>
          <w:p w14:paraId="466D7CE9" w14:textId="77777777" w:rsidR="009A2377" w:rsidRDefault="009A2377" w:rsidP="009A23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377" w:rsidRPr="00296CDF" w14:paraId="37744B04" w14:textId="77777777" w:rsidTr="009A2377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877898582"/>
            <w:placeholder>
              <w:docPart w:val="721C82C294AB401AB1E6D55C42104C32"/>
            </w:placeholder>
            <w:showingPlcHdr/>
            <w:text/>
          </w:sdtPr>
          <w:sdtEndPr/>
          <w:sdtContent>
            <w:tc>
              <w:tcPr>
                <w:tcW w:w="2098" w:type="dxa"/>
                <w:shd w:val="clear" w:color="auto" w:fill="auto"/>
              </w:tcPr>
              <w:p w14:paraId="383089EB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9966838"/>
            <w:placeholder>
              <w:docPart w:val="8F81FB8F710843839699886D4896A3AC"/>
            </w:placeholder>
            <w:showingPlcHdr/>
            <w:text/>
          </w:sdtPr>
          <w:sdtEndPr/>
          <w:sdtContent>
            <w:tc>
              <w:tcPr>
                <w:tcW w:w="2324" w:type="dxa"/>
                <w:shd w:val="clear" w:color="auto" w:fill="auto"/>
              </w:tcPr>
              <w:p w14:paraId="3927BD7C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86578620"/>
            <w:placeholder>
              <w:docPart w:val="80971431D53F463CBF1A81D88992FCE9"/>
            </w:placeholder>
            <w:showingPlcHdr/>
            <w:text/>
          </w:sdtPr>
          <w:sdtEndPr/>
          <w:sdtContent>
            <w:tc>
              <w:tcPr>
                <w:tcW w:w="2097" w:type="dxa"/>
                <w:shd w:val="clear" w:color="auto" w:fill="auto"/>
              </w:tcPr>
              <w:p w14:paraId="449D11F7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479787"/>
            <w:placeholder>
              <w:docPart w:val="5437F35CB72B42ED96EA0226D8CB6F1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6" w:type="dxa"/>
                <w:shd w:val="clear" w:color="auto" w:fill="auto"/>
              </w:tcPr>
              <w:p w14:paraId="58C71B5A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814" w:type="dxa"/>
          </w:tcPr>
          <w:p w14:paraId="697137BD" w14:textId="77777777" w:rsidR="009A2377" w:rsidRDefault="009A2377" w:rsidP="009A23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377" w:rsidRPr="00296CDF" w14:paraId="602EACF5" w14:textId="77777777" w:rsidTr="009A2377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330525387"/>
            <w:placeholder>
              <w:docPart w:val="E03D48D2704D4D5296897BBF4410285E"/>
            </w:placeholder>
            <w:showingPlcHdr/>
            <w:text/>
          </w:sdtPr>
          <w:sdtEndPr/>
          <w:sdtContent>
            <w:tc>
              <w:tcPr>
                <w:tcW w:w="2098" w:type="dxa"/>
                <w:shd w:val="clear" w:color="auto" w:fill="auto"/>
              </w:tcPr>
              <w:p w14:paraId="036EADE0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5806263"/>
            <w:placeholder>
              <w:docPart w:val="02B29073D74543E6B2A398377BB065B1"/>
            </w:placeholder>
            <w:showingPlcHdr/>
            <w:text/>
          </w:sdtPr>
          <w:sdtEndPr/>
          <w:sdtContent>
            <w:tc>
              <w:tcPr>
                <w:tcW w:w="2324" w:type="dxa"/>
                <w:shd w:val="clear" w:color="auto" w:fill="auto"/>
              </w:tcPr>
              <w:p w14:paraId="4811208C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3679282"/>
            <w:placeholder>
              <w:docPart w:val="A473814DC9864BBB9DD089133359B538"/>
            </w:placeholder>
            <w:showingPlcHdr/>
            <w:text/>
          </w:sdtPr>
          <w:sdtEndPr/>
          <w:sdtContent>
            <w:tc>
              <w:tcPr>
                <w:tcW w:w="2097" w:type="dxa"/>
                <w:shd w:val="clear" w:color="auto" w:fill="auto"/>
              </w:tcPr>
              <w:p w14:paraId="541A8136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5046180"/>
            <w:placeholder>
              <w:docPart w:val="74CC21A87F054A1F837ADE1AFC1C1C9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6" w:type="dxa"/>
                <w:shd w:val="clear" w:color="auto" w:fill="auto"/>
              </w:tcPr>
              <w:p w14:paraId="17DBD31B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814" w:type="dxa"/>
          </w:tcPr>
          <w:p w14:paraId="673E6828" w14:textId="77777777" w:rsidR="009A2377" w:rsidRDefault="009A2377" w:rsidP="009A23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377" w:rsidRPr="00296CDF" w14:paraId="40F34BAD" w14:textId="77777777" w:rsidTr="009A2377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506674479"/>
            <w:placeholder>
              <w:docPart w:val="8300D5EB1DD94829845E67D2BB318FFF"/>
            </w:placeholder>
            <w:showingPlcHdr/>
            <w:text/>
          </w:sdtPr>
          <w:sdtEndPr/>
          <w:sdtContent>
            <w:tc>
              <w:tcPr>
                <w:tcW w:w="2098" w:type="dxa"/>
                <w:shd w:val="clear" w:color="auto" w:fill="auto"/>
              </w:tcPr>
              <w:p w14:paraId="79AE1874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6984293"/>
            <w:placeholder>
              <w:docPart w:val="0503455009CB454EA74DA1ECAB9C8965"/>
            </w:placeholder>
            <w:showingPlcHdr/>
            <w:text/>
          </w:sdtPr>
          <w:sdtEndPr/>
          <w:sdtContent>
            <w:tc>
              <w:tcPr>
                <w:tcW w:w="2324" w:type="dxa"/>
                <w:shd w:val="clear" w:color="auto" w:fill="auto"/>
              </w:tcPr>
              <w:p w14:paraId="26ED1819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2197505"/>
            <w:placeholder>
              <w:docPart w:val="69222692CA714A59A89D534438B7D12D"/>
            </w:placeholder>
            <w:showingPlcHdr/>
            <w:text/>
          </w:sdtPr>
          <w:sdtEndPr/>
          <w:sdtContent>
            <w:tc>
              <w:tcPr>
                <w:tcW w:w="2097" w:type="dxa"/>
                <w:shd w:val="clear" w:color="auto" w:fill="auto"/>
              </w:tcPr>
              <w:p w14:paraId="70C23798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2729637"/>
            <w:placeholder>
              <w:docPart w:val="936BF009F4E344E6B1B1157DF106CAD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6" w:type="dxa"/>
                <w:shd w:val="clear" w:color="auto" w:fill="auto"/>
              </w:tcPr>
              <w:p w14:paraId="65DBAB1E" w14:textId="77777777" w:rsidR="009A2377" w:rsidRPr="00296CDF" w:rsidRDefault="009A2377" w:rsidP="009A2377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6CD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814" w:type="dxa"/>
          </w:tcPr>
          <w:p w14:paraId="37408321" w14:textId="77777777" w:rsidR="009A2377" w:rsidRDefault="009A2377" w:rsidP="009A23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42F45" w14:textId="21F6AE17" w:rsidR="008D2F3E" w:rsidRDefault="00D8306C" w:rsidP="00C85F1F">
      <w:r w:rsidRPr="008D2F3E">
        <w:rPr>
          <w:rFonts w:ascii="Arial" w:hAnsi="Arial" w:cs="Arial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1E5E1F" wp14:editId="0B998CC7">
                <wp:simplePos x="0" y="0"/>
                <wp:positionH relativeFrom="margin">
                  <wp:posOffset>-425294</wp:posOffset>
                </wp:positionH>
                <wp:positionV relativeFrom="paragraph">
                  <wp:posOffset>156</wp:posOffset>
                </wp:positionV>
                <wp:extent cx="6969760" cy="1404620"/>
                <wp:effectExtent l="0" t="0" r="2159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B31ED" w14:textId="581C6CDB" w:rsidR="008D2F3E" w:rsidRDefault="00D8306C" w:rsidP="0053470E">
                            <w:pPr>
                              <w:spacing w:line="276" w:lineRule="auto"/>
                            </w:pPr>
                            <w:r w:rsidRPr="009A73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chedu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:</w:t>
                            </w:r>
                            <w:r w:rsidRPr="009A73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9A73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ubcontractor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ith whom</w:t>
                            </w:r>
                            <w:r w:rsidRPr="009A73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n amount is in dispute and ha</w:t>
                            </w:r>
                            <w:r w:rsidR="001D5E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e</w:t>
                            </w:r>
                            <w:r w:rsidRPr="009A73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ot been pa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in relation to the construction work </w:t>
                            </w:r>
                            <w:r w:rsidR="008C1A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hat is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ubject of the payment claim which this supporting statement accompan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E5E1F" id="_x0000_s1027" type="#_x0000_t202" style="position:absolute;margin-left:-33.5pt;margin-top:0;width:548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" strokecolor="white [3212]">
                <v:textbox style="mso-fit-shape-to-text:t">
                  <w:txbxContent>
                    <w:p w14:paraId="7EBB31ED" w14:textId="581C6CDB" w:rsidR="008D2F3E" w:rsidRDefault="00D8306C" w:rsidP="0053470E">
                      <w:pPr>
                        <w:spacing w:line="276" w:lineRule="auto"/>
                      </w:pPr>
                      <w:r w:rsidRPr="009A736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chedu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:</w:t>
                      </w:r>
                      <w:r w:rsidRPr="009A736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 w:rsidRPr="009A736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ubcontractors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ith whom</w:t>
                      </w:r>
                      <w:r w:rsidRPr="009A736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n amount is in dispute and ha</w:t>
                      </w:r>
                      <w:r w:rsidR="001D5E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e</w:t>
                      </w:r>
                      <w:r w:rsidRPr="009A736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ot been paid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in relation to the construction work </w:t>
                      </w:r>
                      <w:r w:rsidR="008C1AB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hat is th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ubject of the payment claim which this supporting statement accompan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F6BE48" w14:textId="19EEB8AF" w:rsidR="008D2F3E" w:rsidRDefault="008D2F3E" w:rsidP="00C85F1F"/>
    <w:p w14:paraId="2FB2552A" w14:textId="677A051F" w:rsidR="008D2F3E" w:rsidRDefault="008D2F3E" w:rsidP="00C85F1F"/>
    <w:p w14:paraId="4F23606F" w14:textId="18A1E817" w:rsidR="008D2F3E" w:rsidRDefault="008D2F3E" w:rsidP="00C85F1F"/>
    <w:p w14:paraId="380DCF74" w14:textId="04DC6851" w:rsidR="008D2F3E" w:rsidRDefault="008D2F3E" w:rsidP="00C85F1F"/>
    <w:p w14:paraId="169A905E" w14:textId="42A12EAE" w:rsidR="008D2F3E" w:rsidRDefault="008D2F3E" w:rsidP="00C85F1F"/>
    <w:p w14:paraId="3C889C75" w14:textId="2590D6AF" w:rsidR="008D2F3E" w:rsidRDefault="008D2F3E" w:rsidP="00C85F1F"/>
    <w:p w14:paraId="4B0A3DA2" w14:textId="4E60CF92" w:rsidR="008D2F3E" w:rsidRDefault="008D2F3E" w:rsidP="00C85F1F"/>
    <w:p w14:paraId="2D34ABED" w14:textId="6F3ACE43" w:rsidR="00C85F1F" w:rsidRPr="00C85F1F" w:rsidRDefault="00C85F1F" w:rsidP="0053470E">
      <w:pPr>
        <w:spacing w:line="276" w:lineRule="auto"/>
        <w:rPr>
          <w:b/>
          <w:bCs/>
        </w:rPr>
      </w:pPr>
    </w:p>
    <w:p w14:paraId="0BDD89EA" w14:textId="3A7963C5" w:rsidR="00C85F1F" w:rsidRPr="00C85F1F" w:rsidRDefault="00C85F1F" w:rsidP="0053470E">
      <w:pPr>
        <w:shd w:val="clear" w:color="auto" w:fill="FFFFFF"/>
        <w:rPr>
          <w:color w:val="000000"/>
        </w:rPr>
      </w:pPr>
    </w:p>
    <w:sectPr w:rsidR="00C85F1F" w:rsidRPr="00C85F1F" w:rsidSect="00E037C0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91" w:right="1077" w:bottom="1191" w:left="1077" w:header="39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A08CE" w14:textId="77777777" w:rsidR="005707DB" w:rsidRDefault="005707DB">
      <w:r>
        <w:separator/>
      </w:r>
    </w:p>
  </w:endnote>
  <w:endnote w:type="continuationSeparator" w:id="0">
    <w:p w14:paraId="236FD536" w14:textId="77777777" w:rsidR="005707DB" w:rsidRDefault="0057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2795580"/>
      <w:docPartObj>
        <w:docPartGallery w:val="Page Numbers (Bottom of Page)"/>
        <w:docPartUnique/>
      </w:docPartObj>
    </w:sdtPr>
    <w:sdtEndPr/>
    <w:sdtContent>
      <w:sdt>
        <w:sdtPr>
          <w:id w:val="154739405"/>
          <w:docPartObj>
            <w:docPartGallery w:val="Page Numbers (Top of Page)"/>
            <w:docPartUnique/>
          </w:docPartObj>
        </w:sdtPr>
        <w:sdtEndPr/>
        <w:sdtContent>
          <w:p w14:paraId="78F44C71" w14:textId="71D2F006" w:rsidR="00CF660F" w:rsidRDefault="00CF660F" w:rsidP="00CF660F">
            <w:pPr>
              <w:pStyle w:val="Footer"/>
              <w:jc w:val="right"/>
            </w:pPr>
            <w:r w:rsidRPr="00CF660F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60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60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F660F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60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60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4884777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73DCE9" w14:textId="3B5739A3" w:rsidR="001E58D3" w:rsidRPr="00CF660F" w:rsidRDefault="00CF660F" w:rsidP="00CF660F">
            <w:pPr>
              <w:pStyle w:val="Footer"/>
              <w:jc w:val="right"/>
              <w:rPr>
                <w:sz w:val="18"/>
                <w:szCs w:val="18"/>
              </w:rPr>
            </w:pPr>
            <w:r w:rsidRPr="00CF660F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60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60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F660F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60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60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F66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CC133" w14:textId="77777777" w:rsidR="005707DB" w:rsidRDefault="005707DB">
      <w:r>
        <w:separator/>
      </w:r>
    </w:p>
  </w:footnote>
  <w:footnote w:type="continuationSeparator" w:id="0">
    <w:p w14:paraId="1947A49B" w14:textId="77777777" w:rsidR="005707DB" w:rsidRDefault="00570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7ACC5" w14:textId="3C908428" w:rsidR="001E58D3" w:rsidRPr="00701B20" w:rsidRDefault="00923CC2" w:rsidP="00701B20">
    <w:pPr>
      <w:pStyle w:val="Header"/>
      <w:ind w:right="-602"/>
      <w:rPr>
        <w:rFonts w:ascii="Calibri" w:eastAsia="Calibri" w:hAnsi="Calibri" w:cs="Calibri"/>
        <w:b/>
        <w:bCs/>
        <w:spacing w:val="-5"/>
        <w:w w:val="105"/>
        <w:sz w:val="40"/>
        <w:szCs w:val="40"/>
      </w:rPr>
    </w:pPr>
    <w:r w:rsidRPr="003F614D">
      <w:rPr>
        <w:rFonts w:ascii="Calibri" w:eastAsia="Calibri" w:hAnsi="Calibri" w:cs="Calibri"/>
        <w:b/>
        <w:bCs/>
        <w:noProof/>
        <w:spacing w:val="-5"/>
        <w:w w:val="105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A7AC52F" wp14:editId="5BDC06E4">
              <wp:simplePos x="0" y="0"/>
              <wp:positionH relativeFrom="margin">
                <wp:posOffset>1554556</wp:posOffset>
              </wp:positionH>
              <wp:positionV relativeFrom="paragraph">
                <wp:posOffset>142926</wp:posOffset>
              </wp:positionV>
              <wp:extent cx="4670552" cy="4229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0552" cy="422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3AD53" w14:textId="23012FE6" w:rsidR="001E58D3" w:rsidRDefault="001E58D3" w:rsidP="00E15390">
                          <w:pPr>
                            <w:jc w:val="right"/>
                          </w:pPr>
                          <w:r>
                            <w:rPr>
                              <w:rFonts w:ascii="Frutiger-Bold" w:hAnsi="Frutiger-Bold" w:cs="Frutiger-Bold"/>
                              <w:b/>
                              <w:bCs/>
                              <w:sz w:val="38"/>
                              <w:szCs w:val="38"/>
                            </w:rPr>
                            <w:t>Supporting Statement</w:t>
                          </w:r>
                          <w:r w:rsidR="00923CC2">
                            <w:rPr>
                              <w:rFonts w:ascii="Frutiger-Bold" w:hAnsi="Frutiger-Bold" w:cs="Frutiger-Bold"/>
                              <w:b/>
                              <w:bCs/>
                              <w:sz w:val="38"/>
                              <w:szCs w:val="38"/>
                            </w:rPr>
                            <w:t xml:space="preserve"> by Head Contra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AC5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2.4pt;margin-top:11.25pt;width:367.75pt;height:33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" filled="f" stroked="f">
              <v:textbox>
                <w:txbxContent>
                  <w:p w14:paraId="3463AD53" w14:textId="23012FE6" w:rsidR="001E58D3" w:rsidRDefault="001E58D3" w:rsidP="00E15390">
                    <w:pPr>
                      <w:jc w:val="right"/>
                    </w:pPr>
                    <w:r>
                      <w:rPr>
                        <w:rFonts w:ascii="Frutiger-Bold" w:hAnsi="Frutiger-Bold" w:cs="Frutiger-Bold"/>
                        <w:b/>
                        <w:bCs/>
                        <w:sz w:val="38"/>
                        <w:szCs w:val="38"/>
                      </w:rPr>
                      <w:t>Supporting Statement</w:t>
                    </w:r>
                    <w:r w:rsidR="00923CC2">
                      <w:rPr>
                        <w:rFonts w:ascii="Frutiger-Bold" w:hAnsi="Frutiger-Bold" w:cs="Frutiger-Bold"/>
                        <w:b/>
                        <w:bCs/>
                        <w:sz w:val="38"/>
                        <w:szCs w:val="38"/>
                      </w:rPr>
                      <w:t xml:space="preserve"> by Head Contract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E58D3">
      <w:rPr>
        <w:rFonts w:ascii="Calibri" w:eastAsia="Calibri" w:hAnsi="Calibri" w:cs="Calibri"/>
        <w:b/>
        <w:bCs/>
        <w:noProof/>
        <w:spacing w:val="-5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E10BD" wp14:editId="24CE6CFE">
              <wp:simplePos x="0" y="0"/>
              <wp:positionH relativeFrom="margin">
                <wp:posOffset>-228600</wp:posOffset>
              </wp:positionH>
              <wp:positionV relativeFrom="paragraph">
                <wp:posOffset>557530</wp:posOffset>
              </wp:positionV>
              <wp:extent cx="6660000" cy="13335"/>
              <wp:effectExtent l="0" t="0" r="26670" b="2476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0000" cy="1333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0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040]" strokeweight="1.5pt" from="-18pt,43.9pt" to="506.4pt,44.95pt" w14:anchorId="345061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">
              <w10:wrap anchorx="margin"/>
            </v:line>
          </w:pict>
        </mc:Fallback>
      </mc:AlternateContent>
    </w:r>
    <w:r w:rsidR="001E58D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E707FAB" wp14:editId="3CDEB636">
              <wp:simplePos x="0" y="0"/>
              <wp:positionH relativeFrom="page">
                <wp:posOffset>228600</wp:posOffset>
              </wp:positionH>
              <wp:positionV relativeFrom="paragraph">
                <wp:posOffset>-1341120</wp:posOffset>
              </wp:positionV>
              <wp:extent cx="6115050" cy="14046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CB00D" w14:textId="77777777" w:rsidR="001E58D3" w:rsidRDefault="001E58D3" w:rsidP="00E15390">
                          <w:r w:rsidRPr="001959D8">
                            <w:t>www.fairtrading.nsw.gov.au</w:t>
                          </w:r>
                          <w:r>
                            <w:t xml:space="preserve">  Phone 13 32 20                                  Section 184 Certificate     February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707FAB" id="_x0000_s1029" type="#_x0000_t202" style="position:absolute;margin-left:18pt;margin-top:-105.6pt;width:48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" filled="f" stroked="f">
              <v:textbox style="mso-fit-shape-to-text:t">
                <w:txbxContent>
                  <w:p w14:paraId="013CB00D" w14:textId="77777777" w:rsidR="001E58D3" w:rsidRDefault="001E58D3" w:rsidP="00E15390">
                    <w:r w:rsidRPr="001959D8">
                      <w:t>www.fairtrading.nsw.gov.au</w:t>
                    </w:r>
                    <w:r>
                      <w:t xml:space="preserve">  Phone 13 32 20                                  Section 184 Certificate     February 2019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E58D3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010F75" wp14:editId="0EBACD2E">
              <wp:simplePos x="0" y="0"/>
              <wp:positionH relativeFrom="margin">
                <wp:posOffset>-457200</wp:posOffset>
              </wp:positionH>
              <wp:positionV relativeFrom="paragraph">
                <wp:posOffset>-969645</wp:posOffset>
              </wp:positionV>
              <wp:extent cx="3238500" cy="1404620"/>
              <wp:effectExtent l="0" t="0" r="19050" b="14605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1ECF6" w14:textId="77777777" w:rsidR="001E58D3" w:rsidRDefault="005707DB" w:rsidP="00E15390">
                          <w:hyperlink r:id="rId1" w:history="1">
                            <w:r w:rsidR="001E58D3" w:rsidRPr="00D371B2">
                              <w:rPr>
                                <w:rStyle w:val="Hyperlink"/>
                              </w:rPr>
                              <w:t>www.fairtrading.nsw.gov.au</w:t>
                            </w:r>
                          </w:hyperlink>
                          <w:r w:rsidR="001E58D3">
                            <w:t xml:space="preserve">   Phone 13 32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010F75" id="_x0000_s1030" type="#_x0000_t202" style="position:absolute;margin-left:-36pt;margin-top:-76.35pt;width:25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">
              <v:textbox style="mso-fit-shape-to-text:t">
                <w:txbxContent>
                  <w:p w14:paraId="3341ECF6" w14:textId="77777777" w:rsidR="001E58D3" w:rsidRDefault="005707DB" w:rsidP="00E15390">
                    <w:hyperlink r:id="rId2" w:history="1">
                      <w:r w:rsidR="001E58D3" w:rsidRPr="00D371B2">
                        <w:rPr>
                          <w:rStyle w:val="Hyperlink"/>
                        </w:rPr>
                        <w:t>www.fairtrading.nsw.gov.au</w:t>
                      </w:r>
                    </w:hyperlink>
                    <w:r w:rsidR="001E58D3">
                      <w:t xml:space="preserve">   Phone 13 32 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E58D3">
      <w:rPr>
        <w:rFonts w:ascii="Calibri" w:eastAsia="Calibri" w:hAnsi="Calibri" w:cs="Calibri"/>
        <w:b/>
        <w:bCs/>
        <w:spacing w:val="-5"/>
        <w:w w:val="105"/>
        <w:sz w:val="40"/>
        <w:szCs w:val="40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5A8"/>
    <w:multiLevelType w:val="hybridMultilevel"/>
    <w:tmpl w:val="E16EC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81995"/>
    <w:multiLevelType w:val="multilevel"/>
    <w:tmpl w:val="FD1E0AD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133EC"/>
    <w:multiLevelType w:val="hybridMultilevel"/>
    <w:tmpl w:val="2998F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F3819"/>
    <w:multiLevelType w:val="hybridMultilevel"/>
    <w:tmpl w:val="8FC881B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91F40F9"/>
    <w:multiLevelType w:val="hybridMultilevel"/>
    <w:tmpl w:val="A5D8E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C3D2A"/>
    <w:multiLevelType w:val="hybridMultilevel"/>
    <w:tmpl w:val="569402E2"/>
    <w:lvl w:ilvl="0" w:tplc="133404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A33ED"/>
    <w:multiLevelType w:val="hybridMultilevel"/>
    <w:tmpl w:val="FE324AEA"/>
    <w:lvl w:ilvl="0" w:tplc="98C89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B23B4B"/>
    <w:multiLevelType w:val="hybridMultilevel"/>
    <w:tmpl w:val="3CA630FE"/>
    <w:lvl w:ilvl="0" w:tplc="A056891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407991"/>
    <w:multiLevelType w:val="hybridMultilevel"/>
    <w:tmpl w:val="EC2E2B5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757E"/>
    <w:multiLevelType w:val="hybridMultilevel"/>
    <w:tmpl w:val="47D298E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6EA3"/>
    <w:multiLevelType w:val="hybridMultilevel"/>
    <w:tmpl w:val="86527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7920"/>
    <w:multiLevelType w:val="hybridMultilevel"/>
    <w:tmpl w:val="9800CD96"/>
    <w:lvl w:ilvl="0" w:tplc="3D122A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47F38"/>
    <w:multiLevelType w:val="hybridMultilevel"/>
    <w:tmpl w:val="C96CEC52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D4CB3"/>
    <w:multiLevelType w:val="hybridMultilevel"/>
    <w:tmpl w:val="54826BC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E0737"/>
    <w:multiLevelType w:val="hybridMultilevel"/>
    <w:tmpl w:val="56ECF456"/>
    <w:lvl w:ilvl="0" w:tplc="E57207E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E4D94"/>
    <w:multiLevelType w:val="hybridMultilevel"/>
    <w:tmpl w:val="B456FB0A"/>
    <w:lvl w:ilvl="0" w:tplc="775A159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74345"/>
    <w:multiLevelType w:val="hybridMultilevel"/>
    <w:tmpl w:val="EA2666A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200E0"/>
    <w:multiLevelType w:val="multilevel"/>
    <w:tmpl w:val="AF56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F04EC1"/>
    <w:multiLevelType w:val="multilevel"/>
    <w:tmpl w:val="AF56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92580B"/>
    <w:multiLevelType w:val="hybridMultilevel"/>
    <w:tmpl w:val="C2A0E54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9"/>
  </w:num>
  <w:num w:numId="7">
    <w:abstractNumId w:val="8"/>
  </w:num>
  <w:num w:numId="8">
    <w:abstractNumId w:val="13"/>
  </w:num>
  <w:num w:numId="9">
    <w:abstractNumId w:val="9"/>
  </w:num>
  <w:num w:numId="10">
    <w:abstractNumId w:val="12"/>
  </w:num>
  <w:num w:numId="11">
    <w:abstractNumId w:val="16"/>
  </w:num>
  <w:num w:numId="12">
    <w:abstractNumId w:val="6"/>
  </w:num>
  <w:num w:numId="13">
    <w:abstractNumId w:val="17"/>
  </w:num>
  <w:num w:numId="14">
    <w:abstractNumId w:val="18"/>
  </w:num>
  <w:num w:numId="15">
    <w:abstractNumId w:val="7"/>
  </w:num>
  <w:num w:numId="16">
    <w:abstractNumId w:val="1"/>
  </w:num>
  <w:num w:numId="17">
    <w:abstractNumId w:val="11"/>
  </w:num>
  <w:num w:numId="18">
    <w:abstractNumId w:val="10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BC"/>
    <w:rsid w:val="0002172E"/>
    <w:rsid w:val="00021B8D"/>
    <w:rsid w:val="00035939"/>
    <w:rsid w:val="000449AA"/>
    <w:rsid w:val="00045C6F"/>
    <w:rsid w:val="00053AE2"/>
    <w:rsid w:val="000577AC"/>
    <w:rsid w:val="000600DF"/>
    <w:rsid w:val="0006799C"/>
    <w:rsid w:val="00093B89"/>
    <w:rsid w:val="000A20C3"/>
    <w:rsid w:val="000A5BC4"/>
    <w:rsid w:val="000C7CA4"/>
    <w:rsid w:val="000D20E3"/>
    <w:rsid w:val="000D3AF2"/>
    <w:rsid w:val="000D4624"/>
    <w:rsid w:val="00104076"/>
    <w:rsid w:val="00110AA1"/>
    <w:rsid w:val="00111144"/>
    <w:rsid w:val="00114EA9"/>
    <w:rsid w:val="00116444"/>
    <w:rsid w:val="00122C9E"/>
    <w:rsid w:val="00126697"/>
    <w:rsid w:val="0013237D"/>
    <w:rsid w:val="0013329B"/>
    <w:rsid w:val="00133B22"/>
    <w:rsid w:val="00136A02"/>
    <w:rsid w:val="00170C82"/>
    <w:rsid w:val="00171A6B"/>
    <w:rsid w:val="00177632"/>
    <w:rsid w:val="00185FCD"/>
    <w:rsid w:val="001930AD"/>
    <w:rsid w:val="0019330D"/>
    <w:rsid w:val="00197CDC"/>
    <w:rsid w:val="001B500A"/>
    <w:rsid w:val="001D5E9C"/>
    <w:rsid w:val="001E2466"/>
    <w:rsid w:val="001E58D3"/>
    <w:rsid w:val="001F4FB2"/>
    <w:rsid w:val="0021681D"/>
    <w:rsid w:val="00217A10"/>
    <w:rsid w:val="002211E7"/>
    <w:rsid w:val="00222F49"/>
    <w:rsid w:val="00250839"/>
    <w:rsid w:val="0025510F"/>
    <w:rsid w:val="002568E2"/>
    <w:rsid w:val="00260B03"/>
    <w:rsid w:val="00267C83"/>
    <w:rsid w:val="0028173D"/>
    <w:rsid w:val="00296CDF"/>
    <w:rsid w:val="002A7D23"/>
    <w:rsid w:val="002E6BA4"/>
    <w:rsid w:val="00313134"/>
    <w:rsid w:val="003156FF"/>
    <w:rsid w:val="0033660B"/>
    <w:rsid w:val="00380301"/>
    <w:rsid w:val="00387537"/>
    <w:rsid w:val="0039129B"/>
    <w:rsid w:val="0039480A"/>
    <w:rsid w:val="003A173D"/>
    <w:rsid w:val="003A48A5"/>
    <w:rsid w:val="003B25FF"/>
    <w:rsid w:val="003C5412"/>
    <w:rsid w:val="003D44D3"/>
    <w:rsid w:val="003E22B0"/>
    <w:rsid w:val="003F3E72"/>
    <w:rsid w:val="003F4E78"/>
    <w:rsid w:val="003F58D5"/>
    <w:rsid w:val="00401900"/>
    <w:rsid w:val="004069E9"/>
    <w:rsid w:val="00424565"/>
    <w:rsid w:val="00436E2F"/>
    <w:rsid w:val="00445588"/>
    <w:rsid w:val="00451727"/>
    <w:rsid w:val="00465E88"/>
    <w:rsid w:val="004663F3"/>
    <w:rsid w:val="00467E7C"/>
    <w:rsid w:val="00467F9B"/>
    <w:rsid w:val="0049490F"/>
    <w:rsid w:val="004A2F61"/>
    <w:rsid w:val="004A57C3"/>
    <w:rsid w:val="004B6818"/>
    <w:rsid w:val="004C542F"/>
    <w:rsid w:val="004C6BA5"/>
    <w:rsid w:val="004D2CEB"/>
    <w:rsid w:val="004D5331"/>
    <w:rsid w:val="004D7AA6"/>
    <w:rsid w:val="004E0CA4"/>
    <w:rsid w:val="004E265E"/>
    <w:rsid w:val="004F0C47"/>
    <w:rsid w:val="0053470E"/>
    <w:rsid w:val="00537E5A"/>
    <w:rsid w:val="005448FE"/>
    <w:rsid w:val="00546DAA"/>
    <w:rsid w:val="0055166F"/>
    <w:rsid w:val="00554F7E"/>
    <w:rsid w:val="00563608"/>
    <w:rsid w:val="005707DB"/>
    <w:rsid w:val="00582537"/>
    <w:rsid w:val="005A65F9"/>
    <w:rsid w:val="005B3852"/>
    <w:rsid w:val="005D00FF"/>
    <w:rsid w:val="006058FE"/>
    <w:rsid w:val="00606CD9"/>
    <w:rsid w:val="006109FF"/>
    <w:rsid w:val="006112F6"/>
    <w:rsid w:val="00623400"/>
    <w:rsid w:val="00623E25"/>
    <w:rsid w:val="0062795D"/>
    <w:rsid w:val="00660716"/>
    <w:rsid w:val="00660A7E"/>
    <w:rsid w:val="006731C7"/>
    <w:rsid w:val="00691F97"/>
    <w:rsid w:val="006B24A3"/>
    <w:rsid w:val="006B61EE"/>
    <w:rsid w:val="006D742F"/>
    <w:rsid w:val="006E0D9F"/>
    <w:rsid w:val="006E1D03"/>
    <w:rsid w:val="00700ADD"/>
    <w:rsid w:val="00701B20"/>
    <w:rsid w:val="007029DD"/>
    <w:rsid w:val="007043EF"/>
    <w:rsid w:val="00713FAD"/>
    <w:rsid w:val="00714E41"/>
    <w:rsid w:val="00734250"/>
    <w:rsid w:val="00741196"/>
    <w:rsid w:val="007463A4"/>
    <w:rsid w:val="007528FB"/>
    <w:rsid w:val="007544C7"/>
    <w:rsid w:val="0078305E"/>
    <w:rsid w:val="007840EB"/>
    <w:rsid w:val="00794227"/>
    <w:rsid w:val="007A2579"/>
    <w:rsid w:val="007B656F"/>
    <w:rsid w:val="007C54BC"/>
    <w:rsid w:val="007F29F5"/>
    <w:rsid w:val="00801192"/>
    <w:rsid w:val="0083273E"/>
    <w:rsid w:val="00850FFC"/>
    <w:rsid w:val="008565FA"/>
    <w:rsid w:val="0086611E"/>
    <w:rsid w:val="0088400A"/>
    <w:rsid w:val="0089639D"/>
    <w:rsid w:val="008A202C"/>
    <w:rsid w:val="008A2436"/>
    <w:rsid w:val="008A2C18"/>
    <w:rsid w:val="008A4EC6"/>
    <w:rsid w:val="008B03C8"/>
    <w:rsid w:val="008B4D62"/>
    <w:rsid w:val="008C1AB5"/>
    <w:rsid w:val="008D2F3E"/>
    <w:rsid w:val="008E3BC9"/>
    <w:rsid w:val="008F0E1D"/>
    <w:rsid w:val="008F2A4A"/>
    <w:rsid w:val="00912AF0"/>
    <w:rsid w:val="00914962"/>
    <w:rsid w:val="00920D98"/>
    <w:rsid w:val="00923CC2"/>
    <w:rsid w:val="0092581C"/>
    <w:rsid w:val="00937D2C"/>
    <w:rsid w:val="00967299"/>
    <w:rsid w:val="009772E4"/>
    <w:rsid w:val="009806DA"/>
    <w:rsid w:val="009842F0"/>
    <w:rsid w:val="0098581D"/>
    <w:rsid w:val="00995D55"/>
    <w:rsid w:val="009A2377"/>
    <w:rsid w:val="009A7361"/>
    <w:rsid w:val="009C31ED"/>
    <w:rsid w:val="009D0FA7"/>
    <w:rsid w:val="009D6CE4"/>
    <w:rsid w:val="009E5A6F"/>
    <w:rsid w:val="009F6701"/>
    <w:rsid w:val="00A017BE"/>
    <w:rsid w:val="00A01AEA"/>
    <w:rsid w:val="00A14CC0"/>
    <w:rsid w:val="00A619D5"/>
    <w:rsid w:val="00A76AEA"/>
    <w:rsid w:val="00A802C2"/>
    <w:rsid w:val="00A93D9D"/>
    <w:rsid w:val="00AB7517"/>
    <w:rsid w:val="00AD05E2"/>
    <w:rsid w:val="00AD1A0B"/>
    <w:rsid w:val="00AE7A02"/>
    <w:rsid w:val="00AF2F44"/>
    <w:rsid w:val="00AF772E"/>
    <w:rsid w:val="00B17EAB"/>
    <w:rsid w:val="00B2168E"/>
    <w:rsid w:val="00B31BEA"/>
    <w:rsid w:val="00B3374E"/>
    <w:rsid w:val="00B4102F"/>
    <w:rsid w:val="00B4399F"/>
    <w:rsid w:val="00B7391F"/>
    <w:rsid w:val="00B777B5"/>
    <w:rsid w:val="00B840E8"/>
    <w:rsid w:val="00B846AC"/>
    <w:rsid w:val="00B921CE"/>
    <w:rsid w:val="00B9546C"/>
    <w:rsid w:val="00BA2162"/>
    <w:rsid w:val="00BE38B1"/>
    <w:rsid w:val="00BE70D1"/>
    <w:rsid w:val="00BF66DC"/>
    <w:rsid w:val="00C33FE1"/>
    <w:rsid w:val="00C40B3A"/>
    <w:rsid w:val="00C47EB8"/>
    <w:rsid w:val="00C5641F"/>
    <w:rsid w:val="00C664C2"/>
    <w:rsid w:val="00C8000D"/>
    <w:rsid w:val="00C84D51"/>
    <w:rsid w:val="00C85F1F"/>
    <w:rsid w:val="00CA0DB6"/>
    <w:rsid w:val="00CA5E92"/>
    <w:rsid w:val="00CB1398"/>
    <w:rsid w:val="00CC468E"/>
    <w:rsid w:val="00CD1EA6"/>
    <w:rsid w:val="00CE14D9"/>
    <w:rsid w:val="00CE4F69"/>
    <w:rsid w:val="00CF660F"/>
    <w:rsid w:val="00D35D4F"/>
    <w:rsid w:val="00D4673D"/>
    <w:rsid w:val="00D57F9A"/>
    <w:rsid w:val="00D634E4"/>
    <w:rsid w:val="00D70B54"/>
    <w:rsid w:val="00D77ABC"/>
    <w:rsid w:val="00D8306C"/>
    <w:rsid w:val="00D83369"/>
    <w:rsid w:val="00D84DE6"/>
    <w:rsid w:val="00D91402"/>
    <w:rsid w:val="00DA38B1"/>
    <w:rsid w:val="00DC5D5B"/>
    <w:rsid w:val="00DC6A0B"/>
    <w:rsid w:val="00DD1CFA"/>
    <w:rsid w:val="00DD402E"/>
    <w:rsid w:val="00DF0247"/>
    <w:rsid w:val="00DF41E9"/>
    <w:rsid w:val="00DF440F"/>
    <w:rsid w:val="00E037C0"/>
    <w:rsid w:val="00E05098"/>
    <w:rsid w:val="00E06F0D"/>
    <w:rsid w:val="00E15390"/>
    <w:rsid w:val="00E15EB8"/>
    <w:rsid w:val="00E20F44"/>
    <w:rsid w:val="00E32B48"/>
    <w:rsid w:val="00E45E4E"/>
    <w:rsid w:val="00E46C8C"/>
    <w:rsid w:val="00E47772"/>
    <w:rsid w:val="00E54CB3"/>
    <w:rsid w:val="00E55399"/>
    <w:rsid w:val="00E611C8"/>
    <w:rsid w:val="00E6152D"/>
    <w:rsid w:val="00E67485"/>
    <w:rsid w:val="00E73873"/>
    <w:rsid w:val="00E75620"/>
    <w:rsid w:val="00E7574F"/>
    <w:rsid w:val="00E77897"/>
    <w:rsid w:val="00EA32EA"/>
    <w:rsid w:val="00EC4889"/>
    <w:rsid w:val="00EC5E93"/>
    <w:rsid w:val="00ED1B11"/>
    <w:rsid w:val="00EF11F4"/>
    <w:rsid w:val="00EF3DB3"/>
    <w:rsid w:val="00F02898"/>
    <w:rsid w:val="00F06B9F"/>
    <w:rsid w:val="00F1700E"/>
    <w:rsid w:val="00F323B2"/>
    <w:rsid w:val="00F36CD2"/>
    <w:rsid w:val="00F37CB6"/>
    <w:rsid w:val="00F529CD"/>
    <w:rsid w:val="00F6640D"/>
    <w:rsid w:val="00F73969"/>
    <w:rsid w:val="00F76BEE"/>
    <w:rsid w:val="00F8202E"/>
    <w:rsid w:val="00F8649D"/>
    <w:rsid w:val="00F908FB"/>
    <w:rsid w:val="00F95B2E"/>
    <w:rsid w:val="00FA0027"/>
    <w:rsid w:val="00FA4458"/>
    <w:rsid w:val="00FA4660"/>
    <w:rsid w:val="00FA4DDB"/>
    <w:rsid w:val="00FB11EE"/>
    <w:rsid w:val="00FB1C1A"/>
    <w:rsid w:val="00FD677A"/>
    <w:rsid w:val="00FE4BD3"/>
    <w:rsid w:val="0B3FC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26F208"/>
  <w15:docId w15:val="{7EC8A3A4-7D32-4F39-BCE7-540EEFB4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F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D462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17EAB"/>
    <w:rPr>
      <w:sz w:val="24"/>
      <w:szCs w:val="24"/>
      <w:lang w:eastAsia="en-US"/>
    </w:rPr>
  </w:style>
  <w:style w:type="paragraph" w:customStyle="1" w:styleId="leftparagraph">
    <w:name w:val="leftparagraph"/>
    <w:basedOn w:val="Normal"/>
    <w:rsid w:val="00170C82"/>
    <w:pPr>
      <w:spacing w:before="160" w:after="200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4069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5D4F"/>
    <w:rPr>
      <w:vanish/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15390"/>
    <w:rPr>
      <w:sz w:val="24"/>
      <w:szCs w:val="24"/>
      <w:lang w:eastAsia="en-US"/>
    </w:rPr>
  </w:style>
  <w:style w:type="character" w:customStyle="1" w:styleId="frag-no">
    <w:name w:val="frag-no"/>
    <w:basedOn w:val="DefaultParagraphFont"/>
    <w:rsid w:val="00C85F1F"/>
  </w:style>
  <w:style w:type="character" w:styleId="CommentReference">
    <w:name w:val="annotation reference"/>
    <w:basedOn w:val="DefaultParagraphFont"/>
    <w:semiHidden/>
    <w:unhideWhenUsed/>
    <w:rsid w:val="008011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1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1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1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1192"/>
    <w:rPr>
      <w:b/>
      <w:bCs/>
      <w:lang w:eastAsia="en-US"/>
    </w:rPr>
  </w:style>
  <w:style w:type="character" w:customStyle="1" w:styleId="frag-defterm">
    <w:name w:val="frag-defterm"/>
    <w:basedOn w:val="DefaultParagraphFont"/>
    <w:rsid w:val="00801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52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78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495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809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6163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6748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41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irtrading.nsw.gov.au" TargetMode="External"/><Relationship Id="rId1" Type="http://schemas.openxmlformats.org/officeDocument/2006/relationships/hyperlink" Target="http://www.fairtrading.nsw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0E5D11EB6E46FFAAA8E5C91ACE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3694-E769-4AC0-9E39-FA8EA0D89EFB}"/>
      </w:docPartPr>
      <w:docPartBody>
        <w:p w:rsidR="00940171" w:rsidRDefault="008A3BB5" w:rsidP="008A3BB5">
          <w:pPr>
            <w:pStyle w:val="B80E5D11EB6E46FFAAA8E5C91ACE6A5A5"/>
          </w:pPr>
          <w:r w:rsidRPr="00D67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6D151FA104B9D817FBF5EAA7B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C594-3E3D-4ED6-9491-1572D3F00E9C}"/>
      </w:docPartPr>
      <w:docPartBody>
        <w:p w:rsidR="00940171" w:rsidRDefault="008A3BB5" w:rsidP="008A3BB5">
          <w:pPr>
            <w:pStyle w:val="B5E6D151FA104B9D817FBF5EAA7BD4D55"/>
          </w:pPr>
          <w:r w:rsidRPr="00D67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43D26D23846DD86922D7F6BA6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B36B-1187-4951-B6AF-F2E1615735A3}"/>
      </w:docPartPr>
      <w:docPartBody>
        <w:p w:rsidR="00940171" w:rsidRDefault="008A3BB5" w:rsidP="008A3BB5">
          <w:pPr>
            <w:pStyle w:val="0F143D26D23846DD86922D7F6BA604F65"/>
          </w:pPr>
          <w:r w:rsidRPr="00D67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B48ABFF3F4AD99B99550554B8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C777B-68CB-4172-8C92-66B2DB14A403}"/>
      </w:docPartPr>
      <w:docPartBody>
        <w:p w:rsidR="00940171" w:rsidRDefault="008A3BB5" w:rsidP="008A3BB5">
          <w:pPr>
            <w:pStyle w:val="386B48ABFF3F4AD99B99550554B88AD55"/>
          </w:pPr>
          <w:r w:rsidRPr="00D67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1B8285879492DAEECAC2FD356F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5ECF4-A2A3-41E4-8A21-2C9BEBA46C67}"/>
      </w:docPartPr>
      <w:docPartBody>
        <w:p w:rsidR="00940171" w:rsidRDefault="008A3BB5" w:rsidP="008A3BB5">
          <w:pPr>
            <w:pStyle w:val="8681B8285879492DAEECAC2FD356F1365"/>
          </w:pPr>
          <w:r w:rsidRPr="00D67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AAAB85F3E4FE3820E1D1563CD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F21B0-B014-43CE-AF7B-BEDD0E76554C}"/>
      </w:docPartPr>
      <w:docPartBody>
        <w:p w:rsidR="00940171" w:rsidRDefault="008A3BB5" w:rsidP="008A3BB5">
          <w:pPr>
            <w:pStyle w:val="11AAAAB85F3E4FE3820E1D1563CD6F195"/>
          </w:pPr>
          <w:r w:rsidRPr="00C35C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F17D81FC05442ABB8495EBCD4B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450C-8A66-46E9-A5C4-BBA496A5E62D}"/>
      </w:docPartPr>
      <w:docPartBody>
        <w:p w:rsidR="00940171" w:rsidRDefault="008A3BB5" w:rsidP="008A3BB5">
          <w:pPr>
            <w:pStyle w:val="93F17D81FC05442ABB8495EBCD4B5B675"/>
          </w:pPr>
          <w:r w:rsidRPr="00C35C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D1E726A070486283D0D08088478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1017-0031-4540-8452-4B3402045C48}"/>
      </w:docPartPr>
      <w:docPartBody>
        <w:p w:rsidR="00940171" w:rsidRDefault="008A3BB5" w:rsidP="008A3BB5">
          <w:pPr>
            <w:pStyle w:val="DBD1E726A070486283D0D0808847840A5"/>
          </w:pPr>
          <w:r w:rsidRPr="00D67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F54F7409F45E0B4C28A44E084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70AC1-D1AE-4C0C-8614-5C03F3C03A8D}"/>
      </w:docPartPr>
      <w:docPartBody>
        <w:p w:rsidR="00940171" w:rsidRDefault="008A3BB5" w:rsidP="008A3BB5">
          <w:pPr>
            <w:pStyle w:val="B06F54F7409F45E0B4C28A44E084FBEB5"/>
          </w:pPr>
          <w:r w:rsidRPr="0045172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DECED9EF63B464C9E5CBE875BF3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27AB1-E889-4992-83EB-C0A6AC6B3CA1}"/>
      </w:docPartPr>
      <w:docPartBody>
        <w:p w:rsidR="00940171" w:rsidRDefault="008A3BB5" w:rsidP="008A3BB5">
          <w:pPr>
            <w:pStyle w:val="2DECED9EF63B464C9E5CBE875BF38B215"/>
          </w:pPr>
          <w:r w:rsidRPr="0045172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DEEBC463F4A43AA9BF9011F73A2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FD86-F067-493E-B383-C9D45755D545}"/>
      </w:docPartPr>
      <w:docPartBody>
        <w:p w:rsidR="00D6279D" w:rsidRDefault="006E2290" w:rsidP="006E2290">
          <w:pPr>
            <w:pStyle w:val="CDEEBC463F4A43AA9BF9011F73A2B8EA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353411DCAC7470B9E7381FCE955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5736-F269-4D52-8898-A301EEF169F5}"/>
      </w:docPartPr>
      <w:docPartBody>
        <w:p w:rsidR="00D6279D" w:rsidRDefault="006E2290" w:rsidP="006E2290">
          <w:pPr>
            <w:pStyle w:val="E353411DCAC7470B9E7381FCE955B7C3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376B93F8A04716B13472277465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3CEA6-5689-4B9C-B9AE-10420E26896D}"/>
      </w:docPartPr>
      <w:docPartBody>
        <w:p w:rsidR="00D6279D" w:rsidRDefault="006E2290" w:rsidP="006E2290">
          <w:pPr>
            <w:pStyle w:val="A6376B93F8A04716B134722774655812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DD6DFC463746F997858736B3731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5409-EA60-4D61-989F-B836A59BA018}"/>
      </w:docPartPr>
      <w:docPartBody>
        <w:p w:rsidR="00D6279D" w:rsidRDefault="006E2290" w:rsidP="006E2290">
          <w:pPr>
            <w:pStyle w:val="02DD6DFC463746F997858736B37312CA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A45A9E23DED64C759B636AA389CE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13FA-8785-46D8-88AA-5D77D98FFFA9}"/>
      </w:docPartPr>
      <w:docPartBody>
        <w:p w:rsidR="00D6279D" w:rsidRDefault="006E2290" w:rsidP="006E2290">
          <w:pPr>
            <w:pStyle w:val="A45A9E23DED64C759B636AA389CE4DCA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9EFAE6A243548CD8E57B7B4E649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AA99-5F2F-4546-A48D-DB10DD8BBC8F}"/>
      </w:docPartPr>
      <w:docPartBody>
        <w:p w:rsidR="00D6279D" w:rsidRDefault="006E2290" w:rsidP="006E2290">
          <w:pPr>
            <w:pStyle w:val="69EFAE6A243548CD8E57B7B4E64906A0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A042F9B6AB4B358B53D7CF54DE2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CCA9-7CF7-4777-882A-8CD8D41BCAA3}"/>
      </w:docPartPr>
      <w:docPartBody>
        <w:p w:rsidR="00D6279D" w:rsidRDefault="006E2290" w:rsidP="006E2290">
          <w:pPr>
            <w:pStyle w:val="DBA042F9B6AB4B358B53D7CF54DE2DB4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A32F0F0E5CC4C33861F7048568C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5C0F-87AC-4A6C-9F22-A1AEA9A08082}"/>
      </w:docPartPr>
      <w:docPartBody>
        <w:p w:rsidR="00D6279D" w:rsidRDefault="006E2290" w:rsidP="006E2290">
          <w:pPr>
            <w:pStyle w:val="2A32F0F0E5CC4C33861F7048568C0E40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E9BC827E334217907C1B6B6871C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2306-8C60-4A33-8317-0F09F59F61ED}"/>
      </w:docPartPr>
      <w:docPartBody>
        <w:p w:rsidR="00D6279D" w:rsidRDefault="006E2290" w:rsidP="006E2290">
          <w:pPr>
            <w:pStyle w:val="EDE9BC827E334217907C1B6B6871CE16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38F087540F248C8948FB1ADED5D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D9DF-DCBE-4A39-96F8-87B52FF38A50}"/>
      </w:docPartPr>
      <w:docPartBody>
        <w:p w:rsidR="00D6279D" w:rsidRDefault="006E2290" w:rsidP="006E2290">
          <w:pPr>
            <w:pStyle w:val="638F087540F248C8948FB1ADED5D5525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CC595A6C07C342F7BA9A85CFB33A7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1836-4217-4A15-B7F0-E3C16763E84B}"/>
      </w:docPartPr>
      <w:docPartBody>
        <w:p w:rsidR="00D6279D" w:rsidRDefault="006E2290" w:rsidP="006E2290">
          <w:pPr>
            <w:pStyle w:val="CC595A6C07C342F7BA9A85CFB33A72B4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85D199B4CE4F97B0C72AAEE180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CBC8-5056-4963-A404-BECF1D9AD9FF}"/>
      </w:docPartPr>
      <w:docPartBody>
        <w:p w:rsidR="00D6279D" w:rsidRDefault="006E2290" w:rsidP="006E2290">
          <w:pPr>
            <w:pStyle w:val="7585D199B4CE4F97B0C72AAEE180E6A9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94EBC8342FA49E2A458148A1212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100F-6C2D-4810-A252-E48DEFE86BB4}"/>
      </w:docPartPr>
      <w:docPartBody>
        <w:p w:rsidR="00D6279D" w:rsidRDefault="006E2290" w:rsidP="006E2290">
          <w:pPr>
            <w:pStyle w:val="C94EBC8342FA49E2A458148A1212CEFA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BD083922CC4688AF07FD921C62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6B12-571B-4DAB-AC71-9F9176010FC3}"/>
      </w:docPartPr>
      <w:docPartBody>
        <w:p w:rsidR="00D6279D" w:rsidRDefault="006E2290" w:rsidP="006E2290">
          <w:pPr>
            <w:pStyle w:val="A1BD083922CC4688AF07FD921C62FBC8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D3F8188B87E48C29625815045A49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CBD8F-686A-4F68-A784-C96B4CBCC04C}"/>
      </w:docPartPr>
      <w:docPartBody>
        <w:p w:rsidR="00D6279D" w:rsidRDefault="006E2290" w:rsidP="006E2290">
          <w:pPr>
            <w:pStyle w:val="DD3F8188B87E48C29625815045A4945E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C40CADD77038451DBB39F5585A1F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001E-D9A9-4668-ACC3-F6F505B7C5FE}"/>
      </w:docPartPr>
      <w:docPartBody>
        <w:p w:rsidR="00D6279D" w:rsidRDefault="006E2290" w:rsidP="006E2290">
          <w:pPr>
            <w:pStyle w:val="C40CADD77038451DBB39F5585A1FAE4C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FF1DF13247C47CF8AB7B87554C3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591B-5991-4B1D-A44C-4E6E48D6F2F5}"/>
      </w:docPartPr>
      <w:docPartBody>
        <w:p w:rsidR="00D6279D" w:rsidRDefault="006E2290" w:rsidP="006E2290">
          <w:pPr>
            <w:pStyle w:val="9FF1DF13247C47CF8AB7B87554C385C0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58B192010E24A9183EBD30F050B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6BCF-B716-4BEB-8045-8CB9D3805684}"/>
      </w:docPartPr>
      <w:docPartBody>
        <w:p w:rsidR="00D6279D" w:rsidRDefault="006E2290" w:rsidP="006E2290">
          <w:pPr>
            <w:pStyle w:val="058B192010E24A9183EBD30F050B5D79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D16226F9927400FBED625620612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2641-C291-4D32-8A21-7068F2789C57}"/>
      </w:docPartPr>
      <w:docPartBody>
        <w:p w:rsidR="00D6279D" w:rsidRDefault="006E2290" w:rsidP="006E2290">
          <w:pPr>
            <w:pStyle w:val="1D16226F9927400FBED6256206128818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A7FD767DF30946F093DFDB54153D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A5AF6-68B7-451F-AA16-EB142BC79A47}"/>
      </w:docPartPr>
      <w:docPartBody>
        <w:p w:rsidR="00D6279D" w:rsidRDefault="006E2290" w:rsidP="006E2290">
          <w:pPr>
            <w:pStyle w:val="A7FD767DF30946F093DFDB54153D325E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DB1E8AC7C9A498AA4E6A63E9FD9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EAAA-66C0-471B-9173-7955914C1402}"/>
      </w:docPartPr>
      <w:docPartBody>
        <w:p w:rsidR="00D6279D" w:rsidRDefault="006E2290" w:rsidP="006E2290">
          <w:pPr>
            <w:pStyle w:val="EDB1E8AC7C9A498AA4E6A63E9FD9A181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1AB317F98245E999423BD082DD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45B7-96C6-4F1B-B026-444164E45131}"/>
      </w:docPartPr>
      <w:docPartBody>
        <w:p w:rsidR="00D6279D" w:rsidRDefault="006E2290" w:rsidP="006E2290">
          <w:pPr>
            <w:pStyle w:val="5F1AB317F98245E999423BD082DD82C5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2032FFF1D224D8FA23809325FEF7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FF92-4AFC-4231-899A-35DB68EE9C1B}"/>
      </w:docPartPr>
      <w:docPartBody>
        <w:p w:rsidR="00D6279D" w:rsidRDefault="006E2290" w:rsidP="006E2290">
          <w:pPr>
            <w:pStyle w:val="F2032FFF1D224D8FA23809325FEF7490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BC252BA20A64151B299552B46B5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6FB6-AF58-48E3-BA6B-DC658E0E4B16}"/>
      </w:docPartPr>
      <w:docPartBody>
        <w:p w:rsidR="00D6279D" w:rsidRDefault="006E2290" w:rsidP="006E2290">
          <w:pPr>
            <w:pStyle w:val="FBC252BA20A64151B299552B46B5F8F9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AA82E3B8AE54C8B914A09595E61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7014D-D3CD-4992-9D14-4EB466E2284A}"/>
      </w:docPartPr>
      <w:docPartBody>
        <w:p w:rsidR="00D6279D" w:rsidRDefault="006E2290" w:rsidP="006E2290">
          <w:pPr>
            <w:pStyle w:val="6AA82E3B8AE54C8B914A09595E61C155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77D9A111E914F389571B73750310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4EC9-4C8F-4EF4-9047-252B7A069069}"/>
      </w:docPartPr>
      <w:docPartBody>
        <w:p w:rsidR="00D6279D" w:rsidRDefault="006E2290" w:rsidP="006E2290">
          <w:pPr>
            <w:pStyle w:val="677D9A111E914F389571B73750310309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87D355D3DA4187AF8D9E05A7DC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C4EE-524C-4041-88C2-7B470852ACFE}"/>
      </w:docPartPr>
      <w:docPartBody>
        <w:p w:rsidR="00D6279D" w:rsidRDefault="006E2290" w:rsidP="006E2290">
          <w:pPr>
            <w:pStyle w:val="9787D355D3DA4187AF8D9E05A7DCAC66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DF5DC5D97CB4F1A8D692206CB6C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9526-72AD-44EB-B7E2-B347F8DDEE5C}"/>
      </w:docPartPr>
      <w:docPartBody>
        <w:p w:rsidR="00D6279D" w:rsidRDefault="006E2290" w:rsidP="006E2290">
          <w:pPr>
            <w:pStyle w:val="BDF5DC5D97CB4F1A8D692206CB6CC9EC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F60F8FFE3C4BBAAA28B48F0FE9D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104B9-1B9B-4A39-A387-BEA816D43FD2}"/>
      </w:docPartPr>
      <w:docPartBody>
        <w:p w:rsidR="00D6279D" w:rsidRDefault="006E2290" w:rsidP="006E2290">
          <w:pPr>
            <w:pStyle w:val="B9F60F8FFE3C4BBAAA28B48F0FE9DE8E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728F4F01F8D441A392AA75DCCB0CD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67F6-F421-406E-B42B-6F0EBF510F94}"/>
      </w:docPartPr>
      <w:docPartBody>
        <w:p w:rsidR="00D6279D" w:rsidRDefault="006E2290" w:rsidP="006E2290">
          <w:pPr>
            <w:pStyle w:val="728F4F01F8D441A392AA75DCCB0CDDAE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271FADF3BAA44C49827DC71DD8C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C783-476E-4EDB-A3C3-158BF41CD4FE}"/>
      </w:docPartPr>
      <w:docPartBody>
        <w:p w:rsidR="00D6279D" w:rsidRDefault="006E2290" w:rsidP="006E2290">
          <w:pPr>
            <w:pStyle w:val="5271FADF3BAA44C49827DC71DD8C82F7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D2BA7B06B04B4F921268DC60D6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DE21-AFCD-4CDB-8F13-1042E9C939D6}"/>
      </w:docPartPr>
      <w:docPartBody>
        <w:p w:rsidR="00D6279D" w:rsidRDefault="006E2290" w:rsidP="006E2290">
          <w:pPr>
            <w:pStyle w:val="3ED2BA7B06B04B4F921268DC60D6E8D6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861272581742EB94546AE1822F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4212-CE0C-4BCC-B1CD-FA30573ABFBF}"/>
      </w:docPartPr>
      <w:docPartBody>
        <w:p w:rsidR="00D6279D" w:rsidRDefault="006E2290" w:rsidP="006E2290">
          <w:pPr>
            <w:pStyle w:val="F3861272581742EB94546AE1822F1E33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2E463285D8E49CFB4B625FEEBF0C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334F-ACAF-45E2-AC02-8A5489F13E5A}"/>
      </w:docPartPr>
      <w:docPartBody>
        <w:p w:rsidR="00D6279D" w:rsidRDefault="006E2290" w:rsidP="006E2290">
          <w:pPr>
            <w:pStyle w:val="32E463285D8E49CFB4B625FEEBF0CEE6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4705C4900F44966A2809D34CC83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F0DB-8D36-4763-B513-20196CFC8F38}"/>
      </w:docPartPr>
      <w:docPartBody>
        <w:p w:rsidR="00D6279D" w:rsidRDefault="006E2290" w:rsidP="006E2290">
          <w:pPr>
            <w:pStyle w:val="E4705C4900F44966A2809D34CC839407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F83723586A124614B153571E6822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9C576-DA9B-4D46-AB75-CF779D28FC56}"/>
      </w:docPartPr>
      <w:docPartBody>
        <w:p w:rsidR="00D6279D" w:rsidRDefault="006E2290" w:rsidP="006E2290">
          <w:pPr>
            <w:pStyle w:val="F83723586A124614B153571E682275AA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68D2A9268044E3BF2BD2247251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CB21A-0056-4BDA-B17D-F2A434F0FE86}"/>
      </w:docPartPr>
      <w:docPartBody>
        <w:p w:rsidR="00D6279D" w:rsidRDefault="006E2290" w:rsidP="006E2290">
          <w:pPr>
            <w:pStyle w:val="2768D2A9268044E3BF2BD22472511CAB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689E1C2147D48389844EEE8E1EF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42E6-47D6-4726-AF18-7584217ADA34}"/>
      </w:docPartPr>
      <w:docPartBody>
        <w:p w:rsidR="00D6279D" w:rsidRDefault="006E2290" w:rsidP="006E2290">
          <w:pPr>
            <w:pStyle w:val="1689E1C2147D48389844EEE8E1EFDB61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C26256A0F64723A27440FE71715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9F2E-AC91-41DE-96E6-58AC5DC97075}"/>
      </w:docPartPr>
      <w:docPartBody>
        <w:p w:rsidR="00D6279D" w:rsidRDefault="006E2290" w:rsidP="006E2290">
          <w:pPr>
            <w:pStyle w:val="DFC26256A0F64723A27440FE71715DD0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3DCE46E12A3D401FA856D5AEE3413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0962-ED4B-424A-8341-6E9183BCDAC3}"/>
      </w:docPartPr>
      <w:docPartBody>
        <w:p w:rsidR="00D6279D" w:rsidRDefault="006E2290" w:rsidP="006E2290">
          <w:pPr>
            <w:pStyle w:val="3DCE46E12A3D401FA856D5AEE3413508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7C6D4841258B4B04AB1A44897B27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7703-EF6C-4C51-AE58-CF47BE99DE28}"/>
      </w:docPartPr>
      <w:docPartBody>
        <w:p w:rsidR="00973284" w:rsidRDefault="00D6279D" w:rsidP="00D6279D">
          <w:pPr>
            <w:pStyle w:val="7C6D4841258B4B04AB1A44897B278668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52906F11BA461AADA2A543E795F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AF21-8304-4FB4-9761-3342B31923E8}"/>
      </w:docPartPr>
      <w:docPartBody>
        <w:p w:rsidR="00973284" w:rsidRDefault="00D6279D" w:rsidP="00D6279D">
          <w:pPr>
            <w:pStyle w:val="0C52906F11BA461AADA2A543E795F236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6F8C002A7A34921AB5C9D11BF1E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C35A1-70BA-4DC4-B4E3-1689FC568AE0}"/>
      </w:docPartPr>
      <w:docPartBody>
        <w:p w:rsidR="00973284" w:rsidRDefault="00D6279D" w:rsidP="00D6279D">
          <w:pPr>
            <w:pStyle w:val="46F8C002A7A34921AB5C9D11BF1EBCDA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6D53B230C2744F28BF5C5E97C717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13FB-1083-4932-BB18-01F46D40A8FA}"/>
      </w:docPartPr>
      <w:docPartBody>
        <w:p w:rsidR="00973284" w:rsidRDefault="00D6279D" w:rsidP="00D6279D">
          <w:pPr>
            <w:pStyle w:val="36D53B230C2744F28BF5C5E97C717E19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8739131E6D44DEC9A74FD38F223F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1FA5-DEF8-4FFF-A87C-001265971A03}"/>
      </w:docPartPr>
      <w:docPartBody>
        <w:p w:rsidR="00973284" w:rsidRDefault="00D6279D" w:rsidP="00D6279D">
          <w:pPr>
            <w:pStyle w:val="18739131E6D44DEC9A74FD38F223F314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DE2866D76644FAFBFFEF0EFA2AC9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B4F8-C37D-43E1-A0DF-3412F483F175}"/>
      </w:docPartPr>
      <w:docPartBody>
        <w:p w:rsidR="00973284" w:rsidRDefault="00D6279D" w:rsidP="00D6279D">
          <w:pPr>
            <w:pStyle w:val="CDE2866D76644FAFBFFEF0EFA2AC9623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B1AE8543F3444EA965E5046521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86F9-8D32-45E3-B423-AD1B49C5F766}"/>
      </w:docPartPr>
      <w:docPartBody>
        <w:p w:rsidR="00973284" w:rsidRDefault="00D6279D" w:rsidP="00D6279D">
          <w:pPr>
            <w:pStyle w:val="18B1AE8543F3444EA965E5046521ECAB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3112DDDF024D72AD1A48212267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07FBE-03AB-4BB1-AEA9-341D538A5265}"/>
      </w:docPartPr>
      <w:docPartBody>
        <w:p w:rsidR="00973284" w:rsidRDefault="00D6279D" w:rsidP="00D6279D">
          <w:pPr>
            <w:pStyle w:val="B03112DDDF024D72AD1A482122672318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AB4C6EA099B4D659A6AFAA7DA442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3BAC-5693-4E03-9B3D-A953F075D9C7}"/>
      </w:docPartPr>
      <w:docPartBody>
        <w:p w:rsidR="00973284" w:rsidRDefault="00D6279D" w:rsidP="00D6279D">
          <w:pPr>
            <w:pStyle w:val="EAB4C6EA099B4D659A6AFAA7DA442857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74F5FF4BCA54E75AF0CC039D69B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F9D11-94EE-47E6-AA8A-77F02ACDEF8F}"/>
      </w:docPartPr>
      <w:docPartBody>
        <w:p w:rsidR="00973284" w:rsidRDefault="00D6279D" w:rsidP="00D6279D">
          <w:pPr>
            <w:pStyle w:val="A74F5FF4BCA54E75AF0CC039D69B5E25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B5488904064745AE9E07B272D9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A449-E1D9-4478-8048-ECC2FEE5FB94}"/>
      </w:docPartPr>
      <w:docPartBody>
        <w:p w:rsidR="00973284" w:rsidRDefault="00D6279D" w:rsidP="00D6279D">
          <w:pPr>
            <w:pStyle w:val="4FB5488904064745AE9E07B272D907D6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3936D6245B845188F59DB75107CA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EBD9-4351-4281-90BC-C1E842E6809B}"/>
      </w:docPartPr>
      <w:docPartBody>
        <w:p w:rsidR="00973284" w:rsidRDefault="00D6279D" w:rsidP="00D6279D">
          <w:pPr>
            <w:pStyle w:val="A3936D6245B845188F59DB75107CA8E8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084E6B2E8B2470F86B3ADC6CFBFD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C341-CA90-4D76-9A74-934B47575323}"/>
      </w:docPartPr>
      <w:docPartBody>
        <w:p w:rsidR="00973284" w:rsidRDefault="00D6279D" w:rsidP="00D6279D">
          <w:pPr>
            <w:pStyle w:val="0084E6B2E8B2470F86B3ADC6CFBFD4B3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0E4E7611D834D279ECB945C621B2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BA53D-A6A4-460B-A37B-101827CAABA2}"/>
      </w:docPartPr>
      <w:docPartBody>
        <w:p w:rsidR="00973284" w:rsidRDefault="00D6279D" w:rsidP="00D6279D">
          <w:pPr>
            <w:pStyle w:val="40E4E7611D834D279ECB945C621B2B61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2E946610CD94332B54B648B4EB5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9BAE-620C-469D-89CF-E24ABF7930A1}"/>
      </w:docPartPr>
      <w:docPartBody>
        <w:p w:rsidR="00973284" w:rsidRDefault="00D6279D" w:rsidP="00D6279D">
          <w:pPr>
            <w:pStyle w:val="52E946610CD94332B54B648B4EB5E839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CEB23C373246729BE395501142A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51F65-B4D2-450C-961E-D6914AC0C00A}"/>
      </w:docPartPr>
      <w:docPartBody>
        <w:p w:rsidR="00973284" w:rsidRDefault="00D6279D" w:rsidP="00D6279D">
          <w:pPr>
            <w:pStyle w:val="A1CEB23C373246729BE395501142A04C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AD5834F3D6F49BB947452769456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EECB-81DA-486C-B1F5-D2FC55F54FD9}"/>
      </w:docPartPr>
      <w:docPartBody>
        <w:p w:rsidR="00973284" w:rsidRDefault="00D6279D" w:rsidP="00D6279D">
          <w:pPr>
            <w:pStyle w:val="BAD5834F3D6F49BB9474527694568ADB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590C86C926445C99F974EE4AD567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14179-D12D-4C66-B299-F64052E14A23}"/>
      </w:docPartPr>
      <w:docPartBody>
        <w:p w:rsidR="00973284" w:rsidRDefault="00D6279D" w:rsidP="00D6279D">
          <w:pPr>
            <w:pStyle w:val="B590C86C926445C99F974EE4AD567A28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60B58F77F1049C584AA3255E9DD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6680-B8C5-4417-BF22-CC6700040E9E}"/>
      </w:docPartPr>
      <w:docPartBody>
        <w:p w:rsidR="00973284" w:rsidRDefault="00D6279D" w:rsidP="00D6279D">
          <w:pPr>
            <w:pStyle w:val="B60B58F77F1049C584AA3255E9DD2201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A015A7178CE42FBB2515EF87AD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F7318-40E4-49A7-AECB-62E2DB238794}"/>
      </w:docPartPr>
      <w:docPartBody>
        <w:p w:rsidR="00973284" w:rsidRDefault="00D6279D" w:rsidP="00D6279D">
          <w:pPr>
            <w:pStyle w:val="6A015A7178CE42FBB2515EF87AD8916E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721C82C294AB401AB1E6D55C4210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127A-7489-4211-872F-4CBAF8FC2E3D}"/>
      </w:docPartPr>
      <w:docPartBody>
        <w:p w:rsidR="00973284" w:rsidRDefault="00D6279D" w:rsidP="00D6279D">
          <w:pPr>
            <w:pStyle w:val="721C82C294AB401AB1E6D55C42104C32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F81FB8F710843839699886D4896A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3D1B-DFB7-49CF-9749-74FB16D969A0}"/>
      </w:docPartPr>
      <w:docPartBody>
        <w:p w:rsidR="00973284" w:rsidRDefault="00D6279D" w:rsidP="00D6279D">
          <w:pPr>
            <w:pStyle w:val="8F81FB8F710843839699886D4896A3AC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0971431D53F463CBF1A81D88992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8B2D-62C6-491B-A9E9-9A9DD24C9129}"/>
      </w:docPartPr>
      <w:docPartBody>
        <w:p w:rsidR="00973284" w:rsidRDefault="00D6279D" w:rsidP="00D6279D">
          <w:pPr>
            <w:pStyle w:val="80971431D53F463CBF1A81D88992FCE9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437F35CB72B42ED96EA0226D8CB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5969B-9FAE-4448-A1FE-9618C4C6963B}"/>
      </w:docPartPr>
      <w:docPartBody>
        <w:p w:rsidR="00973284" w:rsidRDefault="00D6279D" w:rsidP="00D6279D">
          <w:pPr>
            <w:pStyle w:val="5437F35CB72B42ED96EA0226D8CB6F16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03D48D2704D4D5296897BBF4410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6073A-5416-40B4-BDFA-C55B360ECE6C}"/>
      </w:docPartPr>
      <w:docPartBody>
        <w:p w:rsidR="00973284" w:rsidRDefault="00D6279D" w:rsidP="00D6279D">
          <w:pPr>
            <w:pStyle w:val="E03D48D2704D4D5296897BBF4410285E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B29073D74543E6B2A398377BB06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C6A3A-6F3F-4DC1-949D-05176BC8B09C}"/>
      </w:docPartPr>
      <w:docPartBody>
        <w:p w:rsidR="00973284" w:rsidRDefault="00D6279D" w:rsidP="00D6279D">
          <w:pPr>
            <w:pStyle w:val="02B29073D74543E6B2A398377BB065B1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73814DC9864BBB9DD089133359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8AD5-1FE6-46AD-9952-97979D202BCC}"/>
      </w:docPartPr>
      <w:docPartBody>
        <w:p w:rsidR="00973284" w:rsidRDefault="00D6279D" w:rsidP="00D6279D">
          <w:pPr>
            <w:pStyle w:val="A473814DC9864BBB9DD089133359B538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CC21A87F054A1F837ADE1AFC1C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508C-5359-4FEC-AB66-8889879D43A0}"/>
      </w:docPartPr>
      <w:docPartBody>
        <w:p w:rsidR="00973284" w:rsidRDefault="00D6279D" w:rsidP="00D6279D">
          <w:pPr>
            <w:pStyle w:val="74CC21A87F054A1F837ADE1AFC1C1C95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300D5EB1DD94829845E67D2BB31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907F-85FD-4C33-AF4D-2686948FC1FF}"/>
      </w:docPartPr>
      <w:docPartBody>
        <w:p w:rsidR="00973284" w:rsidRDefault="00D6279D" w:rsidP="00D6279D">
          <w:pPr>
            <w:pStyle w:val="8300D5EB1DD94829845E67D2BB318FFF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503455009CB454EA74DA1ECAB9C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F7A5-27F8-4514-84CF-0C419D078DAE}"/>
      </w:docPartPr>
      <w:docPartBody>
        <w:p w:rsidR="00973284" w:rsidRDefault="00D6279D" w:rsidP="00D6279D">
          <w:pPr>
            <w:pStyle w:val="0503455009CB454EA74DA1ECAB9C8965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222692CA714A59A89D534438B7D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52E0A-EED9-4821-A46D-38EE19D4761B}"/>
      </w:docPartPr>
      <w:docPartBody>
        <w:p w:rsidR="00973284" w:rsidRDefault="00D6279D" w:rsidP="00D6279D">
          <w:pPr>
            <w:pStyle w:val="69222692CA714A59A89D534438B7D12D"/>
          </w:pPr>
          <w:r w:rsidRPr="00296CD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6BF009F4E344E6B1B1157DF106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4322D-CED1-4150-86F5-1CE6488EEEF4}"/>
      </w:docPartPr>
      <w:docPartBody>
        <w:p w:rsidR="00973284" w:rsidRDefault="00D6279D" w:rsidP="00D6279D">
          <w:pPr>
            <w:pStyle w:val="936BF009F4E344E6B1B1157DF106CAD5"/>
          </w:pPr>
          <w:r w:rsidRPr="00296CD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64"/>
    <w:rsid w:val="00072EB2"/>
    <w:rsid w:val="0013356D"/>
    <w:rsid w:val="003800E8"/>
    <w:rsid w:val="00484604"/>
    <w:rsid w:val="004A3756"/>
    <w:rsid w:val="00595AC7"/>
    <w:rsid w:val="006E2290"/>
    <w:rsid w:val="0074083D"/>
    <w:rsid w:val="00740960"/>
    <w:rsid w:val="008A3BB5"/>
    <w:rsid w:val="00940171"/>
    <w:rsid w:val="00973284"/>
    <w:rsid w:val="009B56CB"/>
    <w:rsid w:val="009E0006"/>
    <w:rsid w:val="00B94DD4"/>
    <w:rsid w:val="00C55B64"/>
    <w:rsid w:val="00D4751B"/>
    <w:rsid w:val="00D4780F"/>
    <w:rsid w:val="00D6279D"/>
    <w:rsid w:val="00E255A3"/>
    <w:rsid w:val="00E74A71"/>
    <w:rsid w:val="00FB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79D"/>
    <w:rPr>
      <w:vanish/>
      <w:color w:val="808080"/>
    </w:rPr>
  </w:style>
  <w:style w:type="paragraph" w:customStyle="1" w:styleId="233B18905049436FA9DCCA7E9C38A6FA">
    <w:name w:val="233B18905049436FA9DCCA7E9C38A6FA"/>
    <w:rsid w:val="00C55B64"/>
  </w:style>
  <w:style w:type="paragraph" w:customStyle="1" w:styleId="01E0703A69954FE4817713CDD9681BB5">
    <w:name w:val="01E0703A69954FE4817713CDD9681BB5"/>
    <w:rsid w:val="00C55B64"/>
  </w:style>
  <w:style w:type="paragraph" w:customStyle="1" w:styleId="B635DCB10C4143A0942F4CE7914AFEF6">
    <w:name w:val="B635DCB10C4143A0942F4CE7914AFEF6"/>
    <w:rsid w:val="00C55B64"/>
  </w:style>
  <w:style w:type="paragraph" w:customStyle="1" w:styleId="76962C2817A144CD9B000509DB96506F">
    <w:name w:val="76962C2817A144CD9B000509DB96506F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711112CBB54CC1952790836AF37E55">
    <w:name w:val="63711112CBB54CC1952790836AF37E55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B18905049436FA9DCCA7E9C38A6FA1">
    <w:name w:val="233B18905049436FA9DCCA7E9C38A6FA1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01E0703A69954FE4817713CDD9681BB51">
    <w:name w:val="01E0703A69954FE4817713CDD9681BB5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35DCB10C4143A0942F4CE7914AFEF61">
    <w:name w:val="B635DCB10C4143A0942F4CE7914AFEF6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FD5DFF8E4D4462A8A5932654954116">
    <w:name w:val="C1FD5DFF8E4D4462A8A5932654954116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76962C2817A144CD9B000509DB96506F1">
    <w:name w:val="76962C2817A144CD9B000509DB96506F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962C2817A144CD9B000509DB96506F2">
    <w:name w:val="76962C2817A144CD9B000509DB96506F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962C2817A144CD9B000509DB96506F3">
    <w:name w:val="76962C2817A144CD9B000509DB96506F3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711112CBB54CC1952790836AF37E551">
    <w:name w:val="63711112CBB54CC1952790836AF37E55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B18905049436FA9DCCA7E9C38A6FA2">
    <w:name w:val="233B18905049436FA9DCCA7E9C38A6FA2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01E0703A69954FE4817713CDD9681BB52">
    <w:name w:val="01E0703A69954FE4817713CDD9681BB5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35DCB10C4143A0942F4CE7914AFEF62">
    <w:name w:val="B635DCB10C4143A0942F4CE7914AFEF6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FD5DFF8E4D4462A8A59326549541161">
    <w:name w:val="C1FD5DFF8E4D4462A8A59326549541161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EE9F093094994AB785A6492D16D3E0FD">
    <w:name w:val="EE9F093094994AB785A6492D16D3E0FD"/>
    <w:rsid w:val="00C55B64"/>
  </w:style>
  <w:style w:type="paragraph" w:customStyle="1" w:styleId="76962C2817A144CD9B000509DB96506F4">
    <w:name w:val="76962C2817A144CD9B000509DB96506F4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711112CBB54CC1952790836AF37E552">
    <w:name w:val="63711112CBB54CC1952790836AF37E55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B18905049436FA9DCCA7E9C38A6FA3">
    <w:name w:val="233B18905049436FA9DCCA7E9C38A6FA3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01E0703A69954FE4817713CDD9681BB53">
    <w:name w:val="01E0703A69954FE4817713CDD9681BB53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35DCB10C4143A0942F4CE7914AFEF63">
    <w:name w:val="B635DCB10C4143A0942F4CE7914AFEF63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FD5DFF8E4D4462A8A59326549541162">
    <w:name w:val="C1FD5DFF8E4D4462A8A59326549541162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EE9F093094994AB785A6492D16D3E0FD1">
    <w:name w:val="EE9F093094994AB785A6492D16D3E0FD1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BC17920823C04408B8EDC3236F725BED">
    <w:name w:val="BC17920823C04408B8EDC3236F725BED"/>
    <w:rsid w:val="00C55B64"/>
  </w:style>
  <w:style w:type="paragraph" w:customStyle="1" w:styleId="76962C2817A144CD9B000509DB96506F5">
    <w:name w:val="76962C2817A144CD9B000509DB96506F5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711112CBB54CC1952790836AF37E553">
    <w:name w:val="63711112CBB54CC1952790836AF37E553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B18905049436FA9DCCA7E9C38A6FA4">
    <w:name w:val="233B18905049436FA9DCCA7E9C38A6FA4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01E0703A69954FE4817713CDD9681BB54">
    <w:name w:val="01E0703A69954FE4817713CDD9681BB54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35DCB10C4143A0942F4CE7914AFEF64">
    <w:name w:val="B635DCB10C4143A0942F4CE7914AFEF64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FD5DFF8E4D4462A8A59326549541163">
    <w:name w:val="C1FD5DFF8E4D4462A8A59326549541163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EE9F093094994AB785A6492D16D3E0FD2">
    <w:name w:val="EE9F093094994AB785A6492D16D3E0FD2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BC17920823C04408B8EDC3236F725BED1">
    <w:name w:val="BC17920823C04408B8EDC3236F725BED1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76962C2817A144CD9B000509DB96506F6">
    <w:name w:val="76962C2817A144CD9B000509DB96506F6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711112CBB54CC1952790836AF37E554">
    <w:name w:val="63711112CBB54CC1952790836AF37E554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B18905049436FA9DCCA7E9C38A6FA5">
    <w:name w:val="233B18905049436FA9DCCA7E9C38A6FA5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01E0703A69954FE4817713CDD9681BB55">
    <w:name w:val="01E0703A69954FE4817713CDD9681BB55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35DCB10C4143A0942F4CE7914AFEF65">
    <w:name w:val="B635DCB10C4143A0942F4CE7914AFEF65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FD5DFF8E4D4462A8A59326549541164">
    <w:name w:val="C1FD5DFF8E4D4462A8A59326549541164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EE9F093094994AB785A6492D16D3E0FD3">
    <w:name w:val="EE9F093094994AB785A6492D16D3E0FD3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BC17920823C04408B8EDC3236F725BED2">
    <w:name w:val="BC17920823C04408B8EDC3236F725BED2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76962C2817A144CD9B000509DB96506F7">
    <w:name w:val="76962C2817A144CD9B000509DB96506F7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711112CBB54CC1952790836AF37E555">
    <w:name w:val="63711112CBB54CC1952790836AF37E555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B18905049436FA9DCCA7E9C38A6FA6">
    <w:name w:val="233B18905049436FA9DCCA7E9C38A6FA6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01E0703A69954FE4817713CDD9681BB56">
    <w:name w:val="01E0703A69954FE4817713CDD9681BB56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35DCB10C4143A0942F4CE7914AFEF66">
    <w:name w:val="B635DCB10C4143A0942F4CE7914AFEF66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FD5DFF8E4D4462A8A59326549541165">
    <w:name w:val="C1FD5DFF8E4D4462A8A59326549541165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EE9F093094994AB785A6492D16D3E0FD4">
    <w:name w:val="EE9F093094994AB785A6492D16D3E0FD4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BC17920823C04408B8EDC3236F725BED3">
    <w:name w:val="BC17920823C04408B8EDC3236F725BED3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684ACEC839044CA2939311A97DA2FDC8">
    <w:name w:val="684ACEC839044CA2939311A97DA2FDC8"/>
    <w:rsid w:val="00C55B64"/>
  </w:style>
  <w:style w:type="paragraph" w:customStyle="1" w:styleId="76962C2817A144CD9B000509DB96506F8">
    <w:name w:val="76962C2817A144CD9B000509DB96506F8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711112CBB54CC1952790836AF37E556">
    <w:name w:val="63711112CBB54CC1952790836AF37E556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B18905049436FA9DCCA7E9C38A6FA7">
    <w:name w:val="233B18905049436FA9DCCA7E9C38A6FA7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01E0703A69954FE4817713CDD9681BB57">
    <w:name w:val="01E0703A69954FE4817713CDD9681BB57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35DCB10C4143A0942F4CE7914AFEF67">
    <w:name w:val="B635DCB10C4143A0942F4CE7914AFEF67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FD5DFF8E4D4462A8A59326549541166">
    <w:name w:val="C1FD5DFF8E4D4462A8A59326549541166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EE9F093094994AB785A6492D16D3E0FD5">
    <w:name w:val="EE9F093094994AB785A6492D16D3E0FD5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BC17920823C04408B8EDC3236F725BED4">
    <w:name w:val="BC17920823C04408B8EDC3236F725BED4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684ACEC839044CA2939311A97DA2FDC81">
    <w:name w:val="684ACEC839044CA2939311A97DA2FDC81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510B54ED895A416E99D797ABCF8A2A6F">
    <w:name w:val="510B54ED895A416E99D797ABCF8A2A6F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8C8650CFC7B940749BE324A3F1AE6A59">
    <w:name w:val="8C8650CFC7B940749BE324A3F1AE6A59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25A228EE3234BB78B2732891B04707D">
    <w:name w:val="125A228EE3234BB78B2732891B04707D"/>
    <w:rsid w:val="00C55B64"/>
  </w:style>
  <w:style w:type="paragraph" w:customStyle="1" w:styleId="FE407DBEAEEB48F18B01A96A9B233F28">
    <w:name w:val="FE407DBEAEEB48F18B01A96A9B233F28"/>
    <w:rsid w:val="00C55B64"/>
  </w:style>
  <w:style w:type="paragraph" w:customStyle="1" w:styleId="76962C2817A144CD9B000509DB96506F9">
    <w:name w:val="76962C2817A144CD9B000509DB96506F9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711112CBB54CC1952790836AF37E557">
    <w:name w:val="63711112CBB54CC1952790836AF37E557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B18905049436FA9DCCA7E9C38A6FA8">
    <w:name w:val="233B18905049436FA9DCCA7E9C38A6FA8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01E0703A69954FE4817713CDD9681BB58">
    <w:name w:val="01E0703A69954FE4817713CDD9681BB58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35DCB10C4143A0942F4CE7914AFEF68">
    <w:name w:val="B635DCB10C4143A0942F4CE7914AFEF68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FD5DFF8E4D4462A8A59326549541167">
    <w:name w:val="C1FD5DFF8E4D4462A8A59326549541167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EE9F093094994AB785A6492D16D3E0FD6">
    <w:name w:val="EE9F093094994AB785A6492D16D3E0FD6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BC17920823C04408B8EDC3236F725BED5">
    <w:name w:val="BC17920823C04408B8EDC3236F725BED5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684ACEC839044CA2939311A97DA2FDC82">
    <w:name w:val="684ACEC839044CA2939311A97DA2FDC82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25A228EE3234BB78B2732891B04707D1">
    <w:name w:val="125A228EE3234BB78B2732891B04707D1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FE407DBEAEEB48F18B01A96A9B233F281">
    <w:name w:val="FE407DBEAEEB48F18B01A96A9B233F281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76962C2817A144CD9B000509DB96506F10">
    <w:name w:val="76962C2817A144CD9B000509DB96506F10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711112CBB54CC1952790836AF37E558">
    <w:name w:val="63711112CBB54CC1952790836AF37E558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B18905049436FA9DCCA7E9C38A6FA9">
    <w:name w:val="233B18905049436FA9DCCA7E9C38A6FA9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01E0703A69954FE4817713CDD9681BB59">
    <w:name w:val="01E0703A69954FE4817713CDD9681BB59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35DCB10C4143A0942F4CE7914AFEF69">
    <w:name w:val="B635DCB10C4143A0942F4CE7914AFEF69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FD5DFF8E4D4462A8A59326549541168">
    <w:name w:val="C1FD5DFF8E4D4462A8A59326549541168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EE9F093094994AB785A6492D16D3E0FD7">
    <w:name w:val="EE9F093094994AB785A6492D16D3E0FD7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BC17920823C04408B8EDC3236F725BED6">
    <w:name w:val="BC17920823C04408B8EDC3236F725BED6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684ACEC839044CA2939311A97DA2FDC83">
    <w:name w:val="684ACEC839044CA2939311A97DA2FDC83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25A228EE3234BB78B2732891B04707D2">
    <w:name w:val="125A228EE3234BB78B2732891B04707D2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FE407DBEAEEB48F18B01A96A9B233F282">
    <w:name w:val="FE407DBEAEEB48F18B01A96A9B233F282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A8A5CF030FBE4CADA6520F58AFD8581A">
    <w:name w:val="A8A5CF030FBE4CADA6520F58AFD8581A"/>
    <w:rsid w:val="00C55B64"/>
  </w:style>
  <w:style w:type="paragraph" w:customStyle="1" w:styleId="F1B3888CD5AA4847BFE1106702FC9FA7">
    <w:name w:val="F1B3888CD5AA4847BFE1106702FC9FA7"/>
    <w:rsid w:val="00C55B64"/>
  </w:style>
  <w:style w:type="paragraph" w:customStyle="1" w:styleId="88F60672447143E2B6CCD178E9C6660F">
    <w:name w:val="88F60672447143E2B6CCD178E9C6660F"/>
    <w:rsid w:val="00C55B64"/>
  </w:style>
  <w:style w:type="paragraph" w:customStyle="1" w:styleId="6424CE8B69A3462CB6BBDFF5AAAF4F7F">
    <w:name w:val="6424CE8B69A3462CB6BBDFF5AAAF4F7F"/>
    <w:rsid w:val="00C55B64"/>
  </w:style>
  <w:style w:type="paragraph" w:customStyle="1" w:styleId="65440CC8CF53436CB1A52D2DC18D93F1">
    <w:name w:val="65440CC8CF53436CB1A52D2DC18D93F1"/>
    <w:rsid w:val="00C55B64"/>
  </w:style>
  <w:style w:type="paragraph" w:customStyle="1" w:styleId="C9FA2B5865284315813EEE9E5666B991">
    <w:name w:val="C9FA2B5865284315813EEE9E5666B991"/>
    <w:rsid w:val="00C55B64"/>
  </w:style>
  <w:style w:type="paragraph" w:customStyle="1" w:styleId="5E037AB4D9DC42E9912F32BFC9ECB93A">
    <w:name w:val="5E037AB4D9DC42E9912F32BFC9ECB93A"/>
    <w:rsid w:val="00C55B64"/>
  </w:style>
  <w:style w:type="paragraph" w:customStyle="1" w:styleId="A1BE13E5170A4152983F3B883CE64B1A">
    <w:name w:val="A1BE13E5170A4152983F3B883CE64B1A"/>
    <w:rsid w:val="00C55B64"/>
  </w:style>
  <w:style w:type="paragraph" w:customStyle="1" w:styleId="0F5F7E819E3E405087DB6BDA2340F19B">
    <w:name w:val="0F5F7E819E3E405087DB6BDA2340F19B"/>
    <w:rsid w:val="00C55B64"/>
  </w:style>
  <w:style w:type="paragraph" w:customStyle="1" w:styleId="87C6FCEA31B04F8BA3F4C9AB8F168ECB">
    <w:name w:val="87C6FCEA31B04F8BA3F4C9AB8F168ECB"/>
    <w:rsid w:val="00C55B64"/>
  </w:style>
  <w:style w:type="paragraph" w:customStyle="1" w:styleId="7D2588A52F284226A955699F57641E7E">
    <w:name w:val="7D2588A52F284226A955699F57641E7E"/>
    <w:rsid w:val="00C55B64"/>
  </w:style>
  <w:style w:type="paragraph" w:customStyle="1" w:styleId="B03BE0CC0EB34D8E80A66A646EA78BC8">
    <w:name w:val="B03BE0CC0EB34D8E80A66A646EA78BC8"/>
    <w:rsid w:val="00C55B64"/>
  </w:style>
  <w:style w:type="paragraph" w:customStyle="1" w:styleId="CAFED6EED65E47019F5986D604E4EF20">
    <w:name w:val="CAFED6EED65E47019F5986D604E4EF20"/>
    <w:rsid w:val="00C55B64"/>
  </w:style>
  <w:style w:type="paragraph" w:customStyle="1" w:styleId="9F23BC8BA2BF4517BA61638028969E4A">
    <w:name w:val="9F23BC8BA2BF4517BA61638028969E4A"/>
    <w:rsid w:val="00C55B64"/>
  </w:style>
  <w:style w:type="paragraph" w:customStyle="1" w:styleId="EF824D5BA4B8431AA6F2DC41B0260F2F">
    <w:name w:val="EF824D5BA4B8431AA6F2DC41B0260F2F"/>
    <w:rsid w:val="00C55B64"/>
  </w:style>
  <w:style w:type="paragraph" w:customStyle="1" w:styleId="BDF59C7BB33544CBA0A938D466B964FB">
    <w:name w:val="BDF59C7BB33544CBA0A938D466B964FB"/>
    <w:rsid w:val="00C55B64"/>
  </w:style>
  <w:style w:type="paragraph" w:customStyle="1" w:styleId="5A02A9EE09124A9994A71C0AC7C33C49">
    <w:name w:val="5A02A9EE09124A9994A71C0AC7C33C49"/>
    <w:rsid w:val="00C55B64"/>
  </w:style>
  <w:style w:type="paragraph" w:customStyle="1" w:styleId="5A3104D707E34E10B3F9E8D840395BC0">
    <w:name w:val="5A3104D707E34E10B3F9E8D840395BC0"/>
    <w:rsid w:val="00C55B64"/>
  </w:style>
  <w:style w:type="paragraph" w:customStyle="1" w:styleId="0969EF26FF354435A36662EB827DFE18">
    <w:name w:val="0969EF26FF354435A36662EB827DFE18"/>
    <w:rsid w:val="00C55B64"/>
  </w:style>
  <w:style w:type="paragraph" w:customStyle="1" w:styleId="04CFDB03BBE244ECAFAAAD972A78A87D">
    <w:name w:val="04CFDB03BBE244ECAFAAAD972A78A87D"/>
    <w:rsid w:val="00C55B64"/>
  </w:style>
  <w:style w:type="paragraph" w:customStyle="1" w:styleId="5D1FADD5CFD5440CB7DEE492967042C5">
    <w:name w:val="5D1FADD5CFD5440CB7DEE492967042C5"/>
    <w:rsid w:val="00C55B64"/>
  </w:style>
  <w:style w:type="paragraph" w:customStyle="1" w:styleId="FBFBBEBC2EE34E579169B1CB0F528AE6">
    <w:name w:val="FBFBBEBC2EE34E579169B1CB0F528AE6"/>
    <w:rsid w:val="00C55B64"/>
  </w:style>
  <w:style w:type="paragraph" w:customStyle="1" w:styleId="E0B889EDF43A4806ACB0533C3CABCC86">
    <w:name w:val="E0B889EDF43A4806ACB0533C3CABCC86"/>
    <w:rsid w:val="00C55B64"/>
  </w:style>
  <w:style w:type="paragraph" w:customStyle="1" w:styleId="CE695FAEE462433CB1D824696589E386">
    <w:name w:val="CE695FAEE462433CB1D824696589E386"/>
    <w:rsid w:val="00C55B64"/>
  </w:style>
  <w:style w:type="paragraph" w:customStyle="1" w:styleId="18E8BEF609CF40399ED0787E4909C6E2">
    <w:name w:val="18E8BEF609CF40399ED0787E4909C6E2"/>
    <w:rsid w:val="00C55B64"/>
  </w:style>
  <w:style w:type="paragraph" w:customStyle="1" w:styleId="F46E554F94134E1595532BD83DD6046A">
    <w:name w:val="F46E554F94134E1595532BD83DD6046A"/>
    <w:rsid w:val="00C55B64"/>
  </w:style>
  <w:style w:type="paragraph" w:customStyle="1" w:styleId="EFEEBCC6F1FF494289CA2A9872E99BC3">
    <w:name w:val="EFEEBCC6F1FF494289CA2A9872E99BC3"/>
    <w:rsid w:val="00C55B64"/>
  </w:style>
  <w:style w:type="paragraph" w:customStyle="1" w:styleId="CC47C2F276A9430B83B17B4AC6A39AEB">
    <w:name w:val="CC47C2F276A9430B83B17B4AC6A39AEB"/>
    <w:rsid w:val="00C55B64"/>
  </w:style>
  <w:style w:type="paragraph" w:customStyle="1" w:styleId="1FC92E1F29E2498DA71B3CA820F28875">
    <w:name w:val="1FC92E1F29E2498DA71B3CA820F28875"/>
    <w:rsid w:val="00C55B64"/>
  </w:style>
  <w:style w:type="paragraph" w:customStyle="1" w:styleId="2E8C07343D4B4A9EA7C22D4AC30DCDA2">
    <w:name w:val="2E8C07343D4B4A9EA7C22D4AC30DCDA2"/>
    <w:rsid w:val="00C55B64"/>
  </w:style>
  <w:style w:type="paragraph" w:customStyle="1" w:styleId="8B0A31FC0D0B4DD0BB9509B8DD106C1E">
    <w:name w:val="8B0A31FC0D0B4DD0BB9509B8DD106C1E"/>
    <w:rsid w:val="00C55B64"/>
  </w:style>
  <w:style w:type="paragraph" w:customStyle="1" w:styleId="9B51117835704B679B6E29B4A30625D9">
    <w:name w:val="9B51117835704B679B6E29B4A30625D9"/>
    <w:rsid w:val="00C55B64"/>
  </w:style>
  <w:style w:type="paragraph" w:customStyle="1" w:styleId="B4145D67EA6D42BDB379E5B922DAE120">
    <w:name w:val="B4145D67EA6D42BDB379E5B922DAE120"/>
    <w:rsid w:val="00C55B64"/>
  </w:style>
  <w:style w:type="paragraph" w:customStyle="1" w:styleId="492D1777D77E4ADD947B48937CCB4DF9">
    <w:name w:val="492D1777D77E4ADD947B48937CCB4DF9"/>
    <w:rsid w:val="00C55B64"/>
  </w:style>
  <w:style w:type="paragraph" w:customStyle="1" w:styleId="16AE446EF99349E4910C10A2F68FF7D1">
    <w:name w:val="16AE446EF99349E4910C10A2F68FF7D1"/>
    <w:rsid w:val="00C55B64"/>
  </w:style>
  <w:style w:type="paragraph" w:customStyle="1" w:styleId="783A51E8266E49DAAE214B3A57AB4243">
    <w:name w:val="783A51E8266E49DAAE214B3A57AB4243"/>
    <w:rsid w:val="00C55B64"/>
  </w:style>
  <w:style w:type="paragraph" w:customStyle="1" w:styleId="B52EB007C7534867A00C1895DCF997FD">
    <w:name w:val="B52EB007C7534867A00C1895DCF997FD"/>
    <w:rsid w:val="00C55B64"/>
  </w:style>
  <w:style w:type="paragraph" w:customStyle="1" w:styleId="A092B12542514D96B1D76EFB0926C03D">
    <w:name w:val="A092B12542514D96B1D76EFB0926C03D"/>
    <w:rsid w:val="00C55B64"/>
  </w:style>
  <w:style w:type="paragraph" w:customStyle="1" w:styleId="57516D37105C4D968B831C2C7714A9FB">
    <w:name w:val="57516D37105C4D968B831C2C7714A9FB"/>
    <w:rsid w:val="00C55B64"/>
  </w:style>
  <w:style w:type="paragraph" w:customStyle="1" w:styleId="C7DBBC633C8641AFA36B620685BBE09D">
    <w:name w:val="C7DBBC633C8641AFA36B620685BBE09D"/>
    <w:rsid w:val="00C55B64"/>
  </w:style>
  <w:style w:type="paragraph" w:customStyle="1" w:styleId="8AF82CDDA0D947A5B8DC5DBCADCB3F4F">
    <w:name w:val="8AF82CDDA0D947A5B8DC5DBCADCB3F4F"/>
    <w:rsid w:val="00C55B64"/>
  </w:style>
  <w:style w:type="paragraph" w:customStyle="1" w:styleId="87ED0B80984045EE90C27499438CA3D4">
    <w:name w:val="87ED0B80984045EE90C27499438CA3D4"/>
    <w:rsid w:val="00C55B64"/>
  </w:style>
  <w:style w:type="paragraph" w:customStyle="1" w:styleId="9E7950753521408F94B42546EA44FCD7">
    <w:name w:val="9E7950753521408F94B42546EA44FCD7"/>
    <w:rsid w:val="00C55B64"/>
  </w:style>
  <w:style w:type="paragraph" w:customStyle="1" w:styleId="A7956637563F4488B92E790229F8572D">
    <w:name w:val="A7956637563F4488B92E790229F8572D"/>
    <w:rsid w:val="00C55B64"/>
  </w:style>
  <w:style w:type="paragraph" w:customStyle="1" w:styleId="F38C865E3456460BB6B8260E49A10EDF">
    <w:name w:val="F38C865E3456460BB6B8260E49A10EDF"/>
    <w:rsid w:val="00C55B64"/>
  </w:style>
  <w:style w:type="paragraph" w:customStyle="1" w:styleId="26396CFBC85C4BC499795E6E9D447165">
    <w:name w:val="26396CFBC85C4BC499795E6E9D447165"/>
    <w:rsid w:val="00C55B64"/>
  </w:style>
  <w:style w:type="paragraph" w:customStyle="1" w:styleId="58972367B6B14BD7BBFC4F1104EBA257">
    <w:name w:val="58972367B6B14BD7BBFC4F1104EBA257"/>
    <w:rsid w:val="00C55B64"/>
  </w:style>
  <w:style w:type="paragraph" w:customStyle="1" w:styleId="6B02433C3B554E4E9E944E0AC27DD149">
    <w:name w:val="6B02433C3B554E4E9E944E0AC27DD149"/>
    <w:rsid w:val="00C55B64"/>
  </w:style>
  <w:style w:type="paragraph" w:customStyle="1" w:styleId="44DAEFEEF8C5497D8908338E1A729300">
    <w:name w:val="44DAEFEEF8C5497D8908338E1A729300"/>
    <w:rsid w:val="00C55B64"/>
  </w:style>
  <w:style w:type="paragraph" w:customStyle="1" w:styleId="040A077BD36D4A13B23CEE0FB7A5BD07">
    <w:name w:val="040A077BD36D4A13B23CEE0FB7A5BD07"/>
    <w:rsid w:val="00C55B64"/>
  </w:style>
  <w:style w:type="paragraph" w:customStyle="1" w:styleId="29EFB65FB71D4956B05B94F2801316F0">
    <w:name w:val="29EFB65FB71D4956B05B94F2801316F0"/>
    <w:rsid w:val="00C55B64"/>
  </w:style>
  <w:style w:type="paragraph" w:customStyle="1" w:styleId="A91B48089321461FA0C04EDBA156B680">
    <w:name w:val="A91B48089321461FA0C04EDBA156B680"/>
    <w:rsid w:val="00C55B64"/>
  </w:style>
  <w:style w:type="paragraph" w:customStyle="1" w:styleId="F105F7588D5D4A0AB4C58D10CFD5525A">
    <w:name w:val="F105F7588D5D4A0AB4C58D10CFD5525A"/>
    <w:rsid w:val="00C55B64"/>
  </w:style>
  <w:style w:type="paragraph" w:customStyle="1" w:styleId="0D0CDED4DDFC4401B24903A2239A8F9C">
    <w:name w:val="0D0CDED4DDFC4401B24903A2239A8F9C"/>
    <w:rsid w:val="00C55B64"/>
  </w:style>
  <w:style w:type="paragraph" w:customStyle="1" w:styleId="FDD5EDEDFB4F4C81B05DED029E6BA1DD">
    <w:name w:val="FDD5EDEDFB4F4C81B05DED029E6BA1DD"/>
    <w:rsid w:val="00C55B64"/>
  </w:style>
  <w:style w:type="paragraph" w:customStyle="1" w:styleId="787828A33AFD48169CA7C103E8B14811">
    <w:name w:val="787828A33AFD48169CA7C103E8B14811"/>
    <w:rsid w:val="00C55B64"/>
  </w:style>
  <w:style w:type="paragraph" w:customStyle="1" w:styleId="51F15924A43543AE92F6AE6FDB756B5F">
    <w:name w:val="51F15924A43543AE92F6AE6FDB756B5F"/>
    <w:rsid w:val="00C55B64"/>
  </w:style>
  <w:style w:type="paragraph" w:customStyle="1" w:styleId="33831544631E415AAA4D587D077A4F2F">
    <w:name w:val="33831544631E415AAA4D587D077A4F2F"/>
    <w:rsid w:val="00C55B64"/>
  </w:style>
  <w:style w:type="paragraph" w:customStyle="1" w:styleId="FD44F56539094DE68097FC592E15BEEC">
    <w:name w:val="FD44F56539094DE68097FC592E15BEEC"/>
    <w:rsid w:val="00C55B64"/>
  </w:style>
  <w:style w:type="paragraph" w:customStyle="1" w:styleId="1F0709B82AA0482F81AB2C577BBBE2ED">
    <w:name w:val="1F0709B82AA0482F81AB2C577BBBE2ED"/>
    <w:rsid w:val="00C55B64"/>
  </w:style>
  <w:style w:type="paragraph" w:customStyle="1" w:styleId="D9D26779527541E781E5EBC2E35DADEE">
    <w:name w:val="D9D26779527541E781E5EBC2E35DADEE"/>
    <w:rsid w:val="00C55B64"/>
  </w:style>
  <w:style w:type="paragraph" w:customStyle="1" w:styleId="31CAA9CC78684B3E9B6A99DD1A6084D4">
    <w:name w:val="31CAA9CC78684B3E9B6A99DD1A6084D4"/>
    <w:rsid w:val="00C55B64"/>
  </w:style>
  <w:style w:type="paragraph" w:customStyle="1" w:styleId="DD99B4420BF7456D8E6899E75117CA11">
    <w:name w:val="DD99B4420BF7456D8E6899E75117CA11"/>
    <w:rsid w:val="00C55B64"/>
  </w:style>
  <w:style w:type="paragraph" w:customStyle="1" w:styleId="A5744A00675243AA80F741BF8D1235F1">
    <w:name w:val="A5744A00675243AA80F741BF8D1235F1"/>
    <w:rsid w:val="00C55B64"/>
  </w:style>
  <w:style w:type="paragraph" w:customStyle="1" w:styleId="F8A334A9ECE14E39B47F6B0D313CDF7D">
    <w:name w:val="F8A334A9ECE14E39B47F6B0D313CDF7D"/>
    <w:rsid w:val="00C55B64"/>
  </w:style>
  <w:style w:type="paragraph" w:customStyle="1" w:styleId="A2E343E27BC348B3AAF04FC3A24EBD5D">
    <w:name w:val="A2E343E27BC348B3AAF04FC3A24EBD5D"/>
    <w:rsid w:val="00C55B64"/>
  </w:style>
  <w:style w:type="paragraph" w:customStyle="1" w:styleId="73760ACA34DE476C985063F0C43D3694">
    <w:name w:val="73760ACA34DE476C985063F0C43D3694"/>
    <w:rsid w:val="00C55B64"/>
  </w:style>
  <w:style w:type="paragraph" w:customStyle="1" w:styleId="E410CEF74D16465A86C0A6A8C8A46793">
    <w:name w:val="E410CEF74D16465A86C0A6A8C8A46793"/>
    <w:rsid w:val="00C55B64"/>
  </w:style>
  <w:style w:type="paragraph" w:customStyle="1" w:styleId="76962C2817A144CD9B000509DB96506F11">
    <w:name w:val="76962C2817A144CD9B000509DB96506F1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711112CBB54CC1952790836AF37E559">
    <w:name w:val="63711112CBB54CC1952790836AF37E559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B18905049436FA9DCCA7E9C38A6FA10">
    <w:name w:val="233B18905049436FA9DCCA7E9C38A6FA10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01E0703A69954FE4817713CDD9681BB510">
    <w:name w:val="01E0703A69954FE4817713CDD9681BB510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35DCB10C4143A0942F4CE7914AFEF610">
    <w:name w:val="B635DCB10C4143A0942F4CE7914AFEF610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FD5DFF8E4D4462A8A59326549541169">
    <w:name w:val="C1FD5DFF8E4D4462A8A59326549541169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EE9F093094994AB785A6492D16D3E0FD8">
    <w:name w:val="EE9F093094994AB785A6492D16D3E0FD8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BC17920823C04408B8EDC3236F725BED7">
    <w:name w:val="BC17920823C04408B8EDC3236F725BED7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684ACEC839044CA2939311A97DA2FDC84">
    <w:name w:val="684ACEC839044CA2939311A97DA2FDC84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25A228EE3234BB78B2732891B04707D3">
    <w:name w:val="125A228EE3234BB78B2732891B04707D3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FE407DBEAEEB48F18B01A96A9B233F283">
    <w:name w:val="FE407DBEAEEB48F18B01A96A9B233F283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A8A5CF030FBE4CADA6520F58AFD8581A1">
    <w:name w:val="A8A5CF030FBE4CADA6520F58AFD8581A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24CE8B69A3462CB6BBDFF5AAAF4F7F1">
    <w:name w:val="6424CE8B69A3462CB6BBDFF5AAAF4F7F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FA2B5865284315813EEE9E5666B9911">
    <w:name w:val="C9FA2B5865284315813EEE9E5666B991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037AB4D9DC42E9912F32BFC9ECB93A1">
    <w:name w:val="5E037AB4D9DC42E9912F32BFC9ECB93A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BE13E5170A4152983F3B883CE64B1A1">
    <w:name w:val="A1BE13E5170A4152983F3B883CE64B1A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5F7E819E3E405087DB6BDA2340F19B1">
    <w:name w:val="0F5F7E819E3E405087DB6BDA2340F19B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C6FCEA31B04F8BA3F4C9AB8F168ECB1">
    <w:name w:val="87C6FCEA31B04F8BA3F4C9AB8F168ECB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588A52F284226A955699F57641E7E1">
    <w:name w:val="7D2588A52F284226A955699F57641E7E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BE0CC0EB34D8E80A66A646EA78BC81">
    <w:name w:val="B03BE0CC0EB34D8E80A66A646EA78BC8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FED6EED65E47019F5986D604E4EF201">
    <w:name w:val="CAFED6EED65E47019F5986D604E4EF20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23BC8BA2BF4517BA61638028969E4A1">
    <w:name w:val="9F23BC8BA2BF4517BA61638028969E4A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824D5BA4B8431AA6F2DC41B0260F2F1">
    <w:name w:val="EF824D5BA4B8431AA6F2DC41B0260F2F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F59C7BB33544CBA0A938D466B964FB1">
    <w:name w:val="BDF59C7BB33544CBA0A938D466B964FB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02A9EE09124A9994A71C0AC7C33C491">
    <w:name w:val="5A02A9EE09124A9994A71C0AC7C33C49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04D707E34E10B3F9E8D840395BC01">
    <w:name w:val="5A3104D707E34E10B3F9E8D840395BC0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9EF26FF354435A36662EB827DFE181">
    <w:name w:val="0969EF26FF354435A36662EB827DFE18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CFDB03BBE244ECAFAAAD972A78A87D1">
    <w:name w:val="04CFDB03BBE244ECAFAAAD972A78A87D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1FADD5CFD5440CB7DEE492967042C51">
    <w:name w:val="5D1FADD5CFD5440CB7DEE492967042C5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FBBEBC2EE34E579169B1CB0F528AE61">
    <w:name w:val="FBFBBEBC2EE34E579169B1CB0F528AE6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889EDF43A4806ACB0533C3CABCC861">
    <w:name w:val="E0B889EDF43A4806ACB0533C3CABCC86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695FAEE462433CB1D824696589E3861">
    <w:name w:val="CE695FAEE462433CB1D824696589E386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E8BEF609CF40399ED0787E4909C6E21">
    <w:name w:val="18E8BEF609CF40399ED0787E4909C6E2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6E554F94134E1595532BD83DD6046A1">
    <w:name w:val="F46E554F94134E1595532BD83DD6046A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EEBCC6F1FF494289CA2A9872E99BC31">
    <w:name w:val="EFEEBCC6F1FF494289CA2A9872E99BC3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7C2F276A9430B83B17B4AC6A39AEB1">
    <w:name w:val="CC47C2F276A9430B83B17B4AC6A39AEB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C92E1F29E2498DA71B3CA820F288751">
    <w:name w:val="1FC92E1F29E2498DA71B3CA820F28875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C07343D4B4A9EA7C22D4AC30DCDA21">
    <w:name w:val="2E8C07343D4B4A9EA7C22D4AC30DCDA2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A31FC0D0B4DD0BB9509B8DD106C1E1">
    <w:name w:val="8B0A31FC0D0B4DD0BB9509B8DD106C1E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117835704B679B6E29B4A30625D91">
    <w:name w:val="9B51117835704B679B6E29B4A30625D9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145D67EA6D42BDB379E5B922DAE1201">
    <w:name w:val="B4145D67EA6D42BDB379E5B922DAE120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2D1777D77E4ADD947B48937CCB4DF91">
    <w:name w:val="492D1777D77E4ADD947B48937CCB4DF9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AE446EF99349E4910C10A2F68FF7D11">
    <w:name w:val="16AE446EF99349E4910C10A2F68FF7D1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A51E8266E49DAAE214B3A57AB42431">
    <w:name w:val="783A51E8266E49DAAE214B3A57AB4243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2EB007C7534867A00C1895DCF997FD1">
    <w:name w:val="B52EB007C7534867A00C1895DCF997FD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92B12542514D96B1D76EFB0926C03D1">
    <w:name w:val="A092B12542514D96B1D76EFB0926C03D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16D37105C4D968B831C2C7714A9FB1">
    <w:name w:val="57516D37105C4D968B831C2C7714A9FB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BBC633C8641AFA36B620685BBE09D1">
    <w:name w:val="C7DBBC633C8641AFA36B620685BBE09D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F82CDDA0D947A5B8DC5DBCADCB3F4F1">
    <w:name w:val="8AF82CDDA0D947A5B8DC5DBCADCB3F4F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ED0B80984045EE90C27499438CA3D41">
    <w:name w:val="87ED0B80984045EE90C27499438CA3D4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7950753521408F94B42546EA44FCD71">
    <w:name w:val="9E7950753521408F94B42546EA44FCD7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56637563F4488B92E790229F8572D1">
    <w:name w:val="A7956637563F4488B92E790229F8572D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8C865E3456460BB6B8260E49A10EDF1">
    <w:name w:val="F38C865E3456460BB6B8260E49A10EDF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396CFBC85C4BC499795E6E9D4471651">
    <w:name w:val="26396CFBC85C4BC499795E6E9D447165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972367B6B14BD7BBFC4F1104EBA2571">
    <w:name w:val="58972367B6B14BD7BBFC4F1104EBA257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02433C3B554E4E9E944E0AC27DD1491">
    <w:name w:val="6B02433C3B554E4E9E944E0AC27DD149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DAEFEEF8C5497D8908338E1A7293001">
    <w:name w:val="44DAEFEEF8C5497D8908338E1A729300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0A077BD36D4A13B23CEE0FB7A5BD071">
    <w:name w:val="040A077BD36D4A13B23CEE0FB7A5BD07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EFB65FB71D4956B05B94F2801316F01">
    <w:name w:val="29EFB65FB71D4956B05B94F2801316F0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1B48089321461FA0C04EDBA156B6801">
    <w:name w:val="A91B48089321461FA0C04EDBA156B680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05F7588D5D4A0AB4C58D10CFD5525A1">
    <w:name w:val="F105F7588D5D4A0AB4C58D10CFD5525A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0CDED4DDFC4401B24903A2239A8F9C1">
    <w:name w:val="0D0CDED4DDFC4401B24903A2239A8F9C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D5EDEDFB4F4C81B05DED029E6BA1DD1">
    <w:name w:val="FDD5EDEDFB4F4C81B05DED029E6BA1DD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7828A33AFD48169CA7C103E8B148111">
    <w:name w:val="787828A33AFD48169CA7C103E8B14811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15924A43543AE92F6AE6FDB756B5F1">
    <w:name w:val="51F15924A43543AE92F6AE6FDB756B5F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31544631E415AAA4D587D077A4F2F1">
    <w:name w:val="33831544631E415AAA4D587D077A4F2F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44F56539094DE68097FC592E15BEEC1">
    <w:name w:val="FD44F56539094DE68097FC592E15BEEC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709B82AA0482F81AB2C577BBBE2ED1">
    <w:name w:val="1F0709B82AA0482F81AB2C577BBBE2ED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D26779527541E781E5EBC2E35DADEE1">
    <w:name w:val="D9D26779527541E781E5EBC2E35DADEE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AA9CC78684B3E9B6A99DD1A6084D41">
    <w:name w:val="31CAA9CC78684B3E9B6A99DD1A6084D4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99B4420BF7456D8E6899E75117CA111">
    <w:name w:val="DD99B4420BF7456D8E6899E75117CA11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744A00675243AA80F741BF8D1235F11">
    <w:name w:val="A5744A00675243AA80F741BF8D1235F1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A334A9ECE14E39B47F6B0D313CDF7D1">
    <w:name w:val="F8A334A9ECE14E39B47F6B0D313CDF7D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E343E27BC348B3AAF04FC3A24EBD5D1">
    <w:name w:val="A2E343E27BC348B3AAF04FC3A24EBD5D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760ACA34DE476C985063F0C43D36941">
    <w:name w:val="73760ACA34DE476C985063F0C43D3694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10CEF74D16465A86C0A6A8C8A467931">
    <w:name w:val="E410CEF74D16465A86C0A6A8C8A46793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962C2817A144CD9B000509DB96506F12">
    <w:name w:val="76962C2817A144CD9B000509DB96506F1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711112CBB54CC1952790836AF37E5510">
    <w:name w:val="63711112CBB54CC1952790836AF37E5510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B18905049436FA9DCCA7E9C38A6FA11">
    <w:name w:val="233B18905049436FA9DCCA7E9C38A6FA11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01E0703A69954FE4817713CDD9681BB511">
    <w:name w:val="01E0703A69954FE4817713CDD9681BB51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35DCB10C4143A0942F4CE7914AFEF611">
    <w:name w:val="B635DCB10C4143A0942F4CE7914AFEF61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FD5DFF8E4D4462A8A593265495411610">
    <w:name w:val="C1FD5DFF8E4D4462A8A593265495411610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EE9F093094994AB785A6492D16D3E0FD9">
    <w:name w:val="EE9F093094994AB785A6492D16D3E0FD9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BC17920823C04408B8EDC3236F725BED8">
    <w:name w:val="BC17920823C04408B8EDC3236F725BED8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684ACEC839044CA2939311A97DA2FDC85">
    <w:name w:val="684ACEC839044CA2939311A97DA2FDC85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25A228EE3234BB78B2732891B04707D4">
    <w:name w:val="125A228EE3234BB78B2732891B04707D4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FE407DBEAEEB48F18B01A96A9B233F284">
    <w:name w:val="FE407DBEAEEB48F18B01A96A9B233F284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A8A5CF030FBE4CADA6520F58AFD8581A2">
    <w:name w:val="A8A5CF030FBE4CADA6520F58AFD8581A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24CE8B69A3462CB6BBDFF5AAAF4F7F2">
    <w:name w:val="6424CE8B69A3462CB6BBDFF5AAAF4F7F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FA2B5865284315813EEE9E5666B9912">
    <w:name w:val="C9FA2B5865284315813EEE9E5666B991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037AB4D9DC42E9912F32BFC9ECB93A2">
    <w:name w:val="5E037AB4D9DC42E9912F32BFC9ECB93A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BE13E5170A4152983F3B883CE64B1A2">
    <w:name w:val="A1BE13E5170A4152983F3B883CE64B1A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5F7E819E3E405087DB6BDA2340F19B2">
    <w:name w:val="0F5F7E819E3E405087DB6BDA2340F19B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C6FCEA31B04F8BA3F4C9AB8F168ECB2">
    <w:name w:val="87C6FCEA31B04F8BA3F4C9AB8F168ECB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588A52F284226A955699F57641E7E2">
    <w:name w:val="7D2588A52F284226A955699F57641E7E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BE0CC0EB34D8E80A66A646EA78BC82">
    <w:name w:val="B03BE0CC0EB34D8E80A66A646EA78BC8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FED6EED65E47019F5986D604E4EF202">
    <w:name w:val="CAFED6EED65E47019F5986D604E4EF20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23BC8BA2BF4517BA61638028969E4A2">
    <w:name w:val="9F23BC8BA2BF4517BA61638028969E4A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824D5BA4B8431AA6F2DC41B0260F2F2">
    <w:name w:val="EF824D5BA4B8431AA6F2DC41B0260F2F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F59C7BB33544CBA0A938D466B964FB2">
    <w:name w:val="BDF59C7BB33544CBA0A938D466B964FB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02A9EE09124A9994A71C0AC7C33C492">
    <w:name w:val="5A02A9EE09124A9994A71C0AC7C33C49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04D707E34E10B3F9E8D840395BC02">
    <w:name w:val="5A3104D707E34E10B3F9E8D840395BC0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9EF26FF354435A36662EB827DFE182">
    <w:name w:val="0969EF26FF354435A36662EB827DFE18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CFDB03BBE244ECAFAAAD972A78A87D2">
    <w:name w:val="04CFDB03BBE244ECAFAAAD972A78A87D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1FADD5CFD5440CB7DEE492967042C52">
    <w:name w:val="5D1FADD5CFD5440CB7DEE492967042C5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FBBEBC2EE34E579169B1CB0F528AE62">
    <w:name w:val="FBFBBEBC2EE34E579169B1CB0F528AE6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889EDF43A4806ACB0533C3CABCC862">
    <w:name w:val="E0B889EDF43A4806ACB0533C3CABCC86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695FAEE462433CB1D824696589E3862">
    <w:name w:val="CE695FAEE462433CB1D824696589E386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E8BEF609CF40399ED0787E4909C6E22">
    <w:name w:val="18E8BEF609CF40399ED0787E4909C6E2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6E554F94134E1595532BD83DD6046A2">
    <w:name w:val="F46E554F94134E1595532BD83DD6046A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EEBCC6F1FF494289CA2A9872E99BC32">
    <w:name w:val="EFEEBCC6F1FF494289CA2A9872E99BC3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7C2F276A9430B83B17B4AC6A39AEB2">
    <w:name w:val="CC47C2F276A9430B83B17B4AC6A39AEB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C92E1F29E2498DA71B3CA820F288752">
    <w:name w:val="1FC92E1F29E2498DA71B3CA820F28875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C07343D4B4A9EA7C22D4AC30DCDA22">
    <w:name w:val="2E8C07343D4B4A9EA7C22D4AC30DCDA2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A31FC0D0B4DD0BB9509B8DD106C1E2">
    <w:name w:val="8B0A31FC0D0B4DD0BB9509B8DD106C1E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117835704B679B6E29B4A30625D92">
    <w:name w:val="9B51117835704B679B6E29B4A30625D9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145D67EA6D42BDB379E5B922DAE1202">
    <w:name w:val="B4145D67EA6D42BDB379E5B922DAE120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2D1777D77E4ADD947B48937CCB4DF92">
    <w:name w:val="492D1777D77E4ADD947B48937CCB4DF9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AE446EF99349E4910C10A2F68FF7D12">
    <w:name w:val="16AE446EF99349E4910C10A2F68FF7D1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A51E8266E49DAAE214B3A57AB42432">
    <w:name w:val="783A51E8266E49DAAE214B3A57AB4243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2EB007C7534867A00C1895DCF997FD2">
    <w:name w:val="B52EB007C7534867A00C1895DCF997FD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92B12542514D96B1D76EFB0926C03D2">
    <w:name w:val="A092B12542514D96B1D76EFB0926C03D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16D37105C4D968B831C2C7714A9FB2">
    <w:name w:val="57516D37105C4D968B831C2C7714A9FB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DBBC633C8641AFA36B620685BBE09D2">
    <w:name w:val="C7DBBC633C8641AFA36B620685BBE09D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F82CDDA0D947A5B8DC5DBCADCB3F4F2">
    <w:name w:val="8AF82CDDA0D947A5B8DC5DBCADCB3F4F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ED0B80984045EE90C27499438CA3D42">
    <w:name w:val="87ED0B80984045EE90C27499438CA3D4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7950753521408F94B42546EA44FCD72">
    <w:name w:val="9E7950753521408F94B42546EA44FCD7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56637563F4488B92E790229F8572D2">
    <w:name w:val="A7956637563F4488B92E790229F8572D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8C865E3456460BB6B8260E49A10EDF2">
    <w:name w:val="F38C865E3456460BB6B8260E49A10EDF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396CFBC85C4BC499795E6E9D4471652">
    <w:name w:val="26396CFBC85C4BC499795E6E9D447165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972367B6B14BD7BBFC4F1104EBA2572">
    <w:name w:val="58972367B6B14BD7BBFC4F1104EBA257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02433C3B554E4E9E944E0AC27DD1492">
    <w:name w:val="6B02433C3B554E4E9E944E0AC27DD149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DAEFEEF8C5497D8908338E1A7293002">
    <w:name w:val="44DAEFEEF8C5497D8908338E1A729300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0A077BD36D4A13B23CEE0FB7A5BD072">
    <w:name w:val="040A077BD36D4A13B23CEE0FB7A5BD07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EFB65FB71D4956B05B94F2801316F02">
    <w:name w:val="29EFB65FB71D4956B05B94F2801316F0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1B48089321461FA0C04EDBA156B6802">
    <w:name w:val="A91B48089321461FA0C04EDBA156B680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05F7588D5D4A0AB4C58D10CFD5525A2">
    <w:name w:val="F105F7588D5D4A0AB4C58D10CFD5525A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0CDED4DDFC4401B24903A2239A8F9C2">
    <w:name w:val="0D0CDED4DDFC4401B24903A2239A8F9C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D5EDEDFB4F4C81B05DED029E6BA1DD2">
    <w:name w:val="FDD5EDEDFB4F4C81B05DED029E6BA1DD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7828A33AFD48169CA7C103E8B148112">
    <w:name w:val="787828A33AFD48169CA7C103E8B14811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15924A43543AE92F6AE6FDB756B5F2">
    <w:name w:val="51F15924A43543AE92F6AE6FDB756B5F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31544631E415AAA4D587D077A4F2F2">
    <w:name w:val="33831544631E415AAA4D587D077A4F2F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44F56539094DE68097FC592E15BEEC2">
    <w:name w:val="FD44F56539094DE68097FC592E15BEEC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709B82AA0482F81AB2C577BBBE2ED2">
    <w:name w:val="1F0709B82AA0482F81AB2C577BBBE2ED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D26779527541E781E5EBC2E35DADEE2">
    <w:name w:val="D9D26779527541E781E5EBC2E35DADEE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AA9CC78684B3E9B6A99DD1A6084D42">
    <w:name w:val="31CAA9CC78684B3E9B6A99DD1A6084D4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99B4420BF7456D8E6899E75117CA112">
    <w:name w:val="DD99B4420BF7456D8E6899E75117CA11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744A00675243AA80F741BF8D1235F12">
    <w:name w:val="A5744A00675243AA80F741BF8D1235F1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A334A9ECE14E39B47F6B0D313CDF7D2">
    <w:name w:val="F8A334A9ECE14E39B47F6B0D313CDF7D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E343E27BC348B3AAF04FC3A24EBD5D2">
    <w:name w:val="A2E343E27BC348B3AAF04FC3A24EBD5D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760ACA34DE476C985063F0C43D36942">
    <w:name w:val="73760ACA34DE476C985063F0C43D3694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10CEF74D16465A86C0A6A8C8A467932">
    <w:name w:val="E410CEF74D16465A86C0A6A8C8A46793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D0415685C4CA4822C3893CFEAEB24">
    <w:name w:val="19FD0415685C4CA4822C3893CFEAEB24"/>
    <w:rsid w:val="00C55B64"/>
  </w:style>
  <w:style w:type="paragraph" w:customStyle="1" w:styleId="AA2F418EC9E14478978BCFD6962C044F">
    <w:name w:val="AA2F418EC9E14478978BCFD6962C044F"/>
    <w:rsid w:val="00C55B64"/>
  </w:style>
  <w:style w:type="paragraph" w:customStyle="1" w:styleId="AF66B7AF95E747BE8E983BE517A0222D">
    <w:name w:val="AF66B7AF95E747BE8E983BE517A0222D"/>
    <w:rsid w:val="00C55B64"/>
  </w:style>
  <w:style w:type="paragraph" w:customStyle="1" w:styleId="414DF6ABE7E94A808C26DA78CF7E5788">
    <w:name w:val="414DF6ABE7E94A808C26DA78CF7E5788"/>
    <w:rsid w:val="00C55B64"/>
  </w:style>
  <w:style w:type="paragraph" w:customStyle="1" w:styleId="74EB153691384A04B007E56F51008FAD">
    <w:name w:val="74EB153691384A04B007E56F51008FAD"/>
    <w:rsid w:val="00C55B64"/>
  </w:style>
  <w:style w:type="paragraph" w:customStyle="1" w:styleId="36F5C65B800241378CE0A56F89D7652F">
    <w:name w:val="36F5C65B800241378CE0A56F89D7652F"/>
    <w:rsid w:val="00C55B64"/>
  </w:style>
  <w:style w:type="paragraph" w:customStyle="1" w:styleId="0BD5E02A94544E8D9C2ABFEEF21F2869">
    <w:name w:val="0BD5E02A94544E8D9C2ABFEEF21F2869"/>
    <w:rsid w:val="00C55B64"/>
  </w:style>
  <w:style w:type="paragraph" w:customStyle="1" w:styleId="85FD648A150F4E6DAEFD585B8501F037">
    <w:name w:val="85FD648A150F4E6DAEFD585B8501F037"/>
    <w:rsid w:val="00C55B64"/>
  </w:style>
  <w:style w:type="paragraph" w:customStyle="1" w:styleId="59C5FDD0BC9947A6A88DFFBE0420C3F0">
    <w:name w:val="59C5FDD0BC9947A6A88DFFBE0420C3F0"/>
    <w:rsid w:val="00C55B64"/>
  </w:style>
  <w:style w:type="paragraph" w:customStyle="1" w:styleId="C90843685B984611AF20DF23005B9545">
    <w:name w:val="C90843685B984611AF20DF23005B9545"/>
    <w:rsid w:val="00C55B64"/>
  </w:style>
  <w:style w:type="paragraph" w:customStyle="1" w:styleId="891645DAC0494B8BBA2FC692936B6EE4">
    <w:name w:val="891645DAC0494B8BBA2FC692936B6EE4"/>
    <w:rsid w:val="00C55B64"/>
  </w:style>
  <w:style w:type="paragraph" w:customStyle="1" w:styleId="5C38176DF2D64ED6A6498CA74F6CC1F1">
    <w:name w:val="5C38176DF2D64ED6A6498CA74F6CC1F1"/>
    <w:rsid w:val="00C55B64"/>
  </w:style>
  <w:style w:type="paragraph" w:customStyle="1" w:styleId="09F59643117E4957BBF9443DBF4849B5">
    <w:name w:val="09F59643117E4957BBF9443DBF4849B5"/>
    <w:rsid w:val="00C55B64"/>
  </w:style>
  <w:style w:type="paragraph" w:customStyle="1" w:styleId="E86F94EE97B847D8AB2A7A22CE3B57EE">
    <w:name w:val="E86F94EE97B847D8AB2A7A22CE3B57EE"/>
    <w:rsid w:val="00C55B64"/>
  </w:style>
  <w:style w:type="paragraph" w:customStyle="1" w:styleId="F11B2158C8F444408572829C5B30291B">
    <w:name w:val="F11B2158C8F444408572829C5B30291B"/>
    <w:rsid w:val="00C55B64"/>
  </w:style>
  <w:style w:type="paragraph" w:customStyle="1" w:styleId="CAFED02D7F2A4BCA857DA9269B5ABCD3">
    <w:name w:val="CAFED02D7F2A4BCA857DA9269B5ABCD3"/>
    <w:rsid w:val="00C55B64"/>
  </w:style>
  <w:style w:type="paragraph" w:customStyle="1" w:styleId="9CB3E7F9F86349B0A74700DA23517D08">
    <w:name w:val="9CB3E7F9F86349B0A74700DA23517D08"/>
    <w:rsid w:val="00C55B64"/>
  </w:style>
  <w:style w:type="paragraph" w:customStyle="1" w:styleId="24A6369ACE044DC7B489FB3D926101D7">
    <w:name w:val="24A6369ACE044DC7B489FB3D926101D7"/>
    <w:rsid w:val="00C55B64"/>
  </w:style>
  <w:style w:type="paragraph" w:customStyle="1" w:styleId="7AC777DC61A84AA79960DE3F27AF0BC2">
    <w:name w:val="7AC777DC61A84AA79960DE3F27AF0BC2"/>
    <w:rsid w:val="00C55B64"/>
  </w:style>
  <w:style w:type="paragraph" w:customStyle="1" w:styleId="54AD18C78DAD4E7C9F3112B7E3894CE9">
    <w:name w:val="54AD18C78DAD4E7C9F3112B7E3894CE9"/>
    <w:rsid w:val="00C55B64"/>
  </w:style>
  <w:style w:type="paragraph" w:customStyle="1" w:styleId="C95B5467624C46EB910C198BD8FEE915">
    <w:name w:val="C95B5467624C46EB910C198BD8FEE915"/>
    <w:rsid w:val="00C55B64"/>
  </w:style>
  <w:style w:type="paragraph" w:customStyle="1" w:styleId="31BC0D5762A3415086E433EEF27D6925">
    <w:name w:val="31BC0D5762A3415086E433EEF27D6925"/>
    <w:rsid w:val="00C55B64"/>
  </w:style>
  <w:style w:type="paragraph" w:customStyle="1" w:styleId="44B0BB6D46F344DA84EE93AA74D0B947">
    <w:name w:val="44B0BB6D46F344DA84EE93AA74D0B947"/>
    <w:rsid w:val="00C55B64"/>
  </w:style>
  <w:style w:type="paragraph" w:customStyle="1" w:styleId="45E3C1E457514A35A2F9839D66DD2B66">
    <w:name w:val="45E3C1E457514A35A2F9839D66DD2B66"/>
    <w:rsid w:val="00C55B64"/>
  </w:style>
  <w:style w:type="paragraph" w:customStyle="1" w:styleId="DF0C9030A7314930AAF55280FA83FD55">
    <w:name w:val="DF0C9030A7314930AAF55280FA83FD55"/>
    <w:rsid w:val="00C55B64"/>
  </w:style>
  <w:style w:type="paragraph" w:customStyle="1" w:styleId="E4A237B118F541F887D05B9649FD564E">
    <w:name w:val="E4A237B118F541F887D05B9649FD564E"/>
    <w:rsid w:val="00C55B64"/>
  </w:style>
  <w:style w:type="paragraph" w:customStyle="1" w:styleId="B72552CEA9A6472FA91CA0EAF8D7B5CF">
    <w:name w:val="B72552CEA9A6472FA91CA0EAF8D7B5CF"/>
    <w:rsid w:val="00C55B64"/>
  </w:style>
  <w:style w:type="paragraph" w:customStyle="1" w:styleId="449E23143FC541CC8D9EDF7796626AED">
    <w:name w:val="449E23143FC541CC8D9EDF7796626AED"/>
    <w:rsid w:val="00C55B64"/>
  </w:style>
  <w:style w:type="paragraph" w:customStyle="1" w:styleId="CB982004EEEA486C9E0A0189F4AAADE4">
    <w:name w:val="CB982004EEEA486C9E0A0189F4AAADE4"/>
    <w:rsid w:val="00C55B64"/>
  </w:style>
  <w:style w:type="paragraph" w:customStyle="1" w:styleId="67D6D52197B842E98B1B9DF9157D25A0">
    <w:name w:val="67D6D52197B842E98B1B9DF9157D25A0"/>
    <w:rsid w:val="00C55B64"/>
  </w:style>
  <w:style w:type="paragraph" w:customStyle="1" w:styleId="B181930CF22546F19A67C9AD2058DD4C">
    <w:name w:val="B181930CF22546F19A67C9AD2058DD4C"/>
    <w:rsid w:val="00C55B64"/>
  </w:style>
  <w:style w:type="paragraph" w:customStyle="1" w:styleId="6517D5227F734870A1810E86CB41CD4C">
    <w:name w:val="6517D5227F734870A1810E86CB41CD4C"/>
    <w:rsid w:val="00C55B64"/>
  </w:style>
  <w:style w:type="paragraph" w:customStyle="1" w:styleId="8E55DDEC57BA485F8F3464391F7FCC7E">
    <w:name w:val="8E55DDEC57BA485F8F3464391F7FCC7E"/>
    <w:rsid w:val="00C55B64"/>
  </w:style>
  <w:style w:type="paragraph" w:customStyle="1" w:styleId="948506061EEC4F4A85544C383F86C896">
    <w:name w:val="948506061EEC4F4A85544C383F86C896"/>
    <w:rsid w:val="00C55B64"/>
  </w:style>
  <w:style w:type="paragraph" w:customStyle="1" w:styleId="30C08639F2CD470CA3D5668C0577D28B">
    <w:name w:val="30C08639F2CD470CA3D5668C0577D28B"/>
    <w:rsid w:val="00C55B64"/>
  </w:style>
  <w:style w:type="paragraph" w:customStyle="1" w:styleId="1D8CC85765484BDAA444847A14D88026">
    <w:name w:val="1D8CC85765484BDAA444847A14D88026"/>
    <w:rsid w:val="00C55B64"/>
  </w:style>
  <w:style w:type="paragraph" w:customStyle="1" w:styleId="7BC8B8CB511446FDA4BB6C06F221EF59">
    <w:name w:val="7BC8B8CB511446FDA4BB6C06F221EF59"/>
    <w:rsid w:val="00C55B64"/>
  </w:style>
  <w:style w:type="paragraph" w:customStyle="1" w:styleId="B8B37D1D0D494857A4E1E282908C267B">
    <w:name w:val="B8B37D1D0D494857A4E1E282908C267B"/>
    <w:rsid w:val="00C55B64"/>
  </w:style>
  <w:style w:type="paragraph" w:customStyle="1" w:styleId="8129ABE730AC4CDE909D5C159FC22A7B">
    <w:name w:val="8129ABE730AC4CDE909D5C159FC22A7B"/>
    <w:rsid w:val="00C55B64"/>
  </w:style>
  <w:style w:type="paragraph" w:customStyle="1" w:styleId="E69D6C2851314E4B9681386D4A956A1D">
    <w:name w:val="E69D6C2851314E4B9681386D4A956A1D"/>
    <w:rsid w:val="00C55B64"/>
  </w:style>
  <w:style w:type="paragraph" w:customStyle="1" w:styleId="78704DD351274794808C438651EABB44">
    <w:name w:val="78704DD351274794808C438651EABB44"/>
    <w:rsid w:val="00C55B64"/>
  </w:style>
  <w:style w:type="paragraph" w:customStyle="1" w:styleId="21C3E70643B14E20944C8C16F4BCDF79">
    <w:name w:val="21C3E70643B14E20944C8C16F4BCDF79"/>
    <w:rsid w:val="00C55B64"/>
  </w:style>
  <w:style w:type="paragraph" w:customStyle="1" w:styleId="3443336E7A754F849C7BCD3B1E59E712">
    <w:name w:val="3443336E7A754F849C7BCD3B1E59E712"/>
    <w:rsid w:val="00C55B64"/>
  </w:style>
  <w:style w:type="paragraph" w:customStyle="1" w:styleId="9A822D4136FD47FFA8EAA9A2B934D11A">
    <w:name w:val="9A822D4136FD47FFA8EAA9A2B934D11A"/>
    <w:rsid w:val="00C55B64"/>
  </w:style>
  <w:style w:type="paragraph" w:customStyle="1" w:styleId="E1BC47C33D9C47918482FB20F37DB117">
    <w:name w:val="E1BC47C33D9C47918482FB20F37DB117"/>
    <w:rsid w:val="00C55B64"/>
  </w:style>
  <w:style w:type="paragraph" w:customStyle="1" w:styleId="47E68E9EB291441388D3E35CDDE7D2DD">
    <w:name w:val="47E68E9EB291441388D3E35CDDE7D2DD"/>
    <w:rsid w:val="00C55B64"/>
  </w:style>
  <w:style w:type="paragraph" w:customStyle="1" w:styleId="A9C7620EBCB1435F880CB7DB945F4757">
    <w:name w:val="A9C7620EBCB1435F880CB7DB945F4757"/>
    <w:rsid w:val="00C55B64"/>
  </w:style>
  <w:style w:type="paragraph" w:customStyle="1" w:styleId="C74BE53919164390A26C84D72A42B306">
    <w:name w:val="C74BE53919164390A26C84D72A42B306"/>
    <w:rsid w:val="00C55B64"/>
  </w:style>
  <w:style w:type="paragraph" w:customStyle="1" w:styleId="B13120F01C9E49C8913CA81C585AB1C7">
    <w:name w:val="B13120F01C9E49C8913CA81C585AB1C7"/>
    <w:rsid w:val="00C55B64"/>
  </w:style>
  <w:style w:type="paragraph" w:customStyle="1" w:styleId="77A2017BC11B4101BE0A9ED22E63175C">
    <w:name w:val="77A2017BC11B4101BE0A9ED22E63175C"/>
    <w:rsid w:val="00C55B64"/>
  </w:style>
  <w:style w:type="paragraph" w:customStyle="1" w:styleId="EC988C665AD749ABAA99EFF11B293360">
    <w:name w:val="EC988C665AD749ABAA99EFF11B293360"/>
    <w:rsid w:val="00C55B64"/>
  </w:style>
  <w:style w:type="paragraph" w:customStyle="1" w:styleId="2D8C257B1F0D4E16BC049BD45BE60988">
    <w:name w:val="2D8C257B1F0D4E16BC049BD45BE60988"/>
    <w:rsid w:val="00C55B64"/>
  </w:style>
  <w:style w:type="paragraph" w:customStyle="1" w:styleId="13BF20826318455A84B3A7E2F3406EEF">
    <w:name w:val="13BF20826318455A84B3A7E2F3406EEF"/>
    <w:rsid w:val="00C55B64"/>
  </w:style>
  <w:style w:type="paragraph" w:customStyle="1" w:styleId="59EDC28CD358420DBE01A42F74EDD214">
    <w:name w:val="59EDC28CD358420DBE01A42F74EDD214"/>
    <w:rsid w:val="00C55B64"/>
  </w:style>
  <w:style w:type="paragraph" w:customStyle="1" w:styleId="6A78058AD8074DC8B2D6ECB50BB2B389">
    <w:name w:val="6A78058AD8074DC8B2D6ECB50BB2B389"/>
    <w:rsid w:val="00C55B64"/>
  </w:style>
  <w:style w:type="paragraph" w:customStyle="1" w:styleId="32A824685CFC4A08925202E0D8FE1369">
    <w:name w:val="32A824685CFC4A08925202E0D8FE1369"/>
    <w:rsid w:val="00C55B64"/>
  </w:style>
  <w:style w:type="paragraph" w:customStyle="1" w:styleId="9B8929F596D04A8CAD2EE32C21FCCB68">
    <w:name w:val="9B8929F596D04A8CAD2EE32C21FCCB68"/>
    <w:rsid w:val="00C55B64"/>
  </w:style>
  <w:style w:type="paragraph" w:customStyle="1" w:styleId="91AB8F4CA2644C6E81DB9746D760A638">
    <w:name w:val="91AB8F4CA2644C6E81DB9746D760A638"/>
    <w:rsid w:val="00C55B64"/>
  </w:style>
  <w:style w:type="paragraph" w:customStyle="1" w:styleId="2FF79443186742159E7815A38429A68F">
    <w:name w:val="2FF79443186742159E7815A38429A68F"/>
    <w:rsid w:val="00C55B64"/>
  </w:style>
  <w:style w:type="paragraph" w:customStyle="1" w:styleId="95FF12BB694744819E82FDB8D525C4B6">
    <w:name w:val="95FF12BB694744819E82FDB8D525C4B6"/>
    <w:rsid w:val="00C55B64"/>
  </w:style>
  <w:style w:type="paragraph" w:customStyle="1" w:styleId="EC3A8FF034AC443597F2A7C1EAF56306">
    <w:name w:val="EC3A8FF034AC443597F2A7C1EAF56306"/>
    <w:rsid w:val="00C55B64"/>
  </w:style>
  <w:style w:type="paragraph" w:customStyle="1" w:styleId="4313D88D443D4E3BB217F377619A4BF5">
    <w:name w:val="4313D88D443D4E3BB217F377619A4BF5"/>
    <w:rsid w:val="00C55B64"/>
  </w:style>
  <w:style w:type="paragraph" w:customStyle="1" w:styleId="9BE8407DF110452581D6448061ECDBFC">
    <w:name w:val="9BE8407DF110452581D6448061ECDBFC"/>
    <w:rsid w:val="00C55B64"/>
  </w:style>
  <w:style w:type="paragraph" w:customStyle="1" w:styleId="76962C2817A144CD9B000509DB96506F13">
    <w:name w:val="76962C2817A144CD9B000509DB96506F13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711112CBB54CC1952790836AF37E5511">
    <w:name w:val="63711112CBB54CC1952790836AF37E551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B18905049436FA9DCCA7E9C38A6FA12">
    <w:name w:val="233B18905049436FA9DCCA7E9C38A6FA12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01E0703A69954FE4817713CDD9681BB512">
    <w:name w:val="01E0703A69954FE4817713CDD9681BB51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35DCB10C4143A0942F4CE7914AFEF612">
    <w:name w:val="B635DCB10C4143A0942F4CE7914AFEF612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FD5DFF8E4D4462A8A593265495411611">
    <w:name w:val="C1FD5DFF8E4D4462A8A593265495411611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EE9F093094994AB785A6492D16D3E0FD10">
    <w:name w:val="EE9F093094994AB785A6492D16D3E0FD10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BC17920823C04408B8EDC3236F725BED9">
    <w:name w:val="BC17920823C04408B8EDC3236F725BED9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684ACEC839044CA2939311A97DA2FDC86">
    <w:name w:val="684ACEC839044CA2939311A97DA2FDC86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25A228EE3234BB78B2732891B04707D5">
    <w:name w:val="125A228EE3234BB78B2732891B04707D5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FE407DBEAEEB48F18B01A96A9B233F285">
    <w:name w:val="FE407DBEAEEB48F18B01A96A9B233F285"/>
    <w:rsid w:val="00C55B64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99E65D2858834BED97971D18F7FC4D38">
    <w:name w:val="99E65D2858834BED97971D18F7FC4D38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66B7AF95E747BE8E983BE517A0222D1">
    <w:name w:val="AF66B7AF95E747BE8E983BE517A0222D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D5E02A94544E8D9C2ABFEEF21F28691">
    <w:name w:val="0BD5E02A94544E8D9C2ABFEEF21F2869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D648A150F4E6DAEFD585B8501F0371">
    <w:name w:val="85FD648A150F4E6DAEFD585B8501F037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38176DF2D64ED6A6498CA74F6CC1F11">
    <w:name w:val="5C38176DF2D64ED6A6498CA74F6CC1F1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F59643117E4957BBF9443DBF4849B51">
    <w:name w:val="09F59643117E4957BBF9443DBF4849B5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B3E7F9F86349B0A74700DA23517D081">
    <w:name w:val="9CB3E7F9F86349B0A74700DA23517D08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A6369ACE044DC7B489FB3D926101D71">
    <w:name w:val="24A6369ACE044DC7B489FB3D926101D7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C0D5762A3415086E433EEF27D69251">
    <w:name w:val="31BC0D5762A3415086E433EEF27D6925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B0BB6D46F344DA84EE93AA74D0B9471">
    <w:name w:val="44B0BB6D46F344DA84EE93AA74D0B947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2552CEA9A6472FA91CA0EAF8D7B5CF1">
    <w:name w:val="B72552CEA9A6472FA91CA0EAF8D7B5CF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9E23143FC541CC8D9EDF7796626AED1">
    <w:name w:val="449E23143FC541CC8D9EDF7796626AED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17D5227F734870A1810E86CB41CD4C1">
    <w:name w:val="6517D5227F734870A1810E86CB41CD4C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55DDEC57BA485F8F3464391F7FCC7E1">
    <w:name w:val="8E55DDEC57BA485F8F3464391F7FCC7E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C8B8CB511446FDA4BB6C06F221EF591">
    <w:name w:val="7BC8B8CB511446FDA4BB6C06F221EF59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37D1D0D494857A4E1E282908C267B1">
    <w:name w:val="B8B37D1D0D494857A4E1E282908C267B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C3E70643B14E20944C8C16F4BCDF791">
    <w:name w:val="21C3E70643B14E20944C8C16F4BCDF79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43336E7A754F849C7BCD3B1E59E7121">
    <w:name w:val="3443336E7A754F849C7BCD3B1E59E712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C7620EBCB1435F880CB7DB945F47571">
    <w:name w:val="A9C7620EBCB1435F880CB7DB945F4757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4BE53919164390A26C84D72A42B3061">
    <w:name w:val="C74BE53919164390A26C84D72A42B306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8C257B1F0D4E16BC049BD45BE609881">
    <w:name w:val="2D8C257B1F0D4E16BC049BD45BE60988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BF20826318455A84B3A7E2F3406EEF1">
    <w:name w:val="13BF20826318455A84B3A7E2F3406EEF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8929F596D04A8CAD2EE32C21FCCB681">
    <w:name w:val="9B8929F596D04A8CAD2EE32C21FCCB68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AB8F4CA2644C6E81DB9746D760A6381">
    <w:name w:val="91AB8F4CA2644C6E81DB9746D760A638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13D88D443D4E3BB217F377619A4BF51">
    <w:name w:val="4313D88D443D4E3BB217F377619A4BF5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E8407DF110452581D6448061ECDBFC1">
    <w:name w:val="9BE8407DF110452581D6448061ECDBFC1"/>
    <w:rsid w:val="00C5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962C2817A144CD9B000509DB96506F14">
    <w:name w:val="76962C2817A144CD9B000509DB96506F14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711112CBB54CC1952790836AF37E5512">
    <w:name w:val="63711112CBB54CC1952790836AF37E551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B18905049436FA9DCCA7E9C38A6FA13">
    <w:name w:val="233B18905049436FA9DCCA7E9C38A6FA13"/>
    <w:rsid w:val="00D4780F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01E0703A69954FE4817713CDD9681BB513">
    <w:name w:val="01E0703A69954FE4817713CDD9681BB51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35DCB10C4143A0942F4CE7914AFEF613">
    <w:name w:val="B635DCB10C4143A0942F4CE7914AFEF61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FD5DFF8E4D4462A8A593265495411612">
    <w:name w:val="C1FD5DFF8E4D4462A8A593265495411612"/>
    <w:rsid w:val="00D4780F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EE9F093094994AB785A6492D16D3E0FD11">
    <w:name w:val="EE9F093094994AB785A6492D16D3E0FD11"/>
    <w:rsid w:val="00D4780F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BC17920823C04408B8EDC3236F725BED10">
    <w:name w:val="BC17920823C04408B8EDC3236F725BED10"/>
    <w:rsid w:val="00D4780F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684ACEC839044CA2939311A97DA2FDC87">
    <w:name w:val="684ACEC839044CA2939311A97DA2FDC87"/>
    <w:rsid w:val="00D4780F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25A228EE3234BB78B2732891B04707D6">
    <w:name w:val="125A228EE3234BB78B2732891B04707D6"/>
    <w:rsid w:val="00D4780F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FE407DBEAEEB48F18B01A96A9B233F286">
    <w:name w:val="FE407DBEAEEB48F18B01A96A9B233F286"/>
    <w:rsid w:val="00D4780F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99E65D2858834BED97971D18F7FC4D381">
    <w:name w:val="99E65D2858834BED97971D18F7FC4D38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66B7AF95E747BE8E983BE517A0222D2">
    <w:name w:val="AF66B7AF95E747BE8E983BE517A0222D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D5E02A94544E8D9C2ABFEEF21F28692">
    <w:name w:val="0BD5E02A94544E8D9C2ABFEEF21F2869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D648A150F4E6DAEFD585B8501F0372">
    <w:name w:val="85FD648A150F4E6DAEFD585B8501F037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38176DF2D64ED6A6498CA74F6CC1F12">
    <w:name w:val="5C38176DF2D64ED6A6498CA74F6CC1F1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F59643117E4957BBF9443DBF4849B52">
    <w:name w:val="09F59643117E4957BBF9443DBF4849B5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B3E7F9F86349B0A74700DA23517D082">
    <w:name w:val="9CB3E7F9F86349B0A74700DA23517D08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A6369ACE044DC7B489FB3D926101D72">
    <w:name w:val="24A6369ACE044DC7B489FB3D926101D7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C0D5762A3415086E433EEF27D69252">
    <w:name w:val="31BC0D5762A3415086E433EEF27D6925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B0BB6D46F344DA84EE93AA74D0B9472">
    <w:name w:val="44B0BB6D46F344DA84EE93AA74D0B947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2552CEA9A6472FA91CA0EAF8D7B5CF2">
    <w:name w:val="B72552CEA9A6472FA91CA0EAF8D7B5CF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9E23143FC541CC8D9EDF7796626AED2">
    <w:name w:val="449E23143FC541CC8D9EDF7796626AED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17D5227F734870A1810E86CB41CD4C2">
    <w:name w:val="6517D5227F734870A1810E86CB41CD4C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55DDEC57BA485F8F3464391F7FCC7E2">
    <w:name w:val="8E55DDEC57BA485F8F3464391F7FCC7E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C8B8CB511446FDA4BB6C06F221EF592">
    <w:name w:val="7BC8B8CB511446FDA4BB6C06F221EF59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37D1D0D494857A4E1E282908C267B2">
    <w:name w:val="B8B37D1D0D494857A4E1E282908C267B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C3E70643B14E20944C8C16F4BCDF792">
    <w:name w:val="21C3E70643B14E20944C8C16F4BCDF79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43336E7A754F849C7BCD3B1E59E7122">
    <w:name w:val="3443336E7A754F849C7BCD3B1E59E712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C7620EBCB1435F880CB7DB945F47572">
    <w:name w:val="A9C7620EBCB1435F880CB7DB945F4757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4BE53919164390A26C84D72A42B3062">
    <w:name w:val="C74BE53919164390A26C84D72A42B306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8C257B1F0D4E16BC049BD45BE609882">
    <w:name w:val="2D8C257B1F0D4E16BC049BD45BE60988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BF20826318455A84B3A7E2F3406EEF2">
    <w:name w:val="13BF20826318455A84B3A7E2F3406EEF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8929F596D04A8CAD2EE32C21FCCB682">
    <w:name w:val="9B8929F596D04A8CAD2EE32C21FCCB68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AB8F4CA2644C6E81DB9746D760A6382">
    <w:name w:val="91AB8F4CA2644C6E81DB9746D760A638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13D88D443D4E3BB217F377619A4BF52">
    <w:name w:val="4313D88D443D4E3BB217F377619A4BF5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E8407DF110452581D6448061ECDBFC2">
    <w:name w:val="9BE8407DF110452581D6448061ECDBFC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5D11EB6E46FFAAA8E5C91ACE6A5A">
    <w:name w:val="B80E5D11EB6E46FFAAA8E5C91ACE6A5A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6D151FA104B9D817FBF5EAA7BD4D5">
    <w:name w:val="B5E6D151FA104B9D817FBF5EAA7BD4D5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143D26D23846DD86922D7F6BA604F6">
    <w:name w:val="0F143D26D23846DD86922D7F6BA604F6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6B48ABFF3F4AD99B99550554B88AD5">
    <w:name w:val="386B48ABFF3F4AD99B99550554B88AD5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81B8285879492DAEECAC2FD356F136">
    <w:name w:val="8681B8285879492DAEECAC2FD356F136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AAAAB85F3E4FE3820E1D1563CD6F19">
    <w:name w:val="11AAAAB85F3E4FE3820E1D1563CD6F19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F17D81FC05442ABB8495EBCD4B5B67">
    <w:name w:val="93F17D81FC05442ABB8495EBCD4B5B67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D1E726A070486283D0D0808847840A">
    <w:name w:val="DBD1E726A070486283D0D0808847840A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6F54F7409F45E0B4C28A44E084FBEB">
    <w:name w:val="B06F54F7409F45E0B4C28A44E084FBEB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ECED9EF63B464C9E5CBE875BF38B21">
    <w:name w:val="2DECED9EF63B464C9E5CBE875BF38B2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97EE4EFDA2405CACC55BE513360B88">
    <w:name w:val="D297EE4EFDA2405CACC55BE513360B88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E65D2858834BED97971D18F7FC4D382">
    <w:name w:val="99E65D2858834BED97971D18F7FC4D38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66B7AF95E747BE8E983BE517A0222D3">
    <w:name w:val="AF66B7AF95E747BE8E983BE517A0222D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D5E02A94544E8D9C2ABFEEF21F28693">
    <w:name w:val="0BD5E02A94544E8D9C2ABFEEF21F2869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D648A150F4E6DAEFD585B8501F0373">
    <w:name w:val="85FD648A150F4E6DAEFD585B8501F037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38176DF2D64ED6A6498CA74F6CC1F13">
    <w:name w:val="5C38176DF2D64ED6A6498CA74F6CC1F1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F59643117E4957BBF9443DBF4849B53">
    <w:name w:val="09F59643117E4957BBF9443DBF4849B5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B3E7F9F86349B0A74700DA23517D083">
    <w:name w:val="9CB3E7F9F86349B0A74700DA23517D08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A6369ACE044DC7B489FB3D926101D73">
    <w:name w:val="24A6369ACE044DC7B489FB3D926101D7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C0D5762A3415086E433EEF27D69253">
    <w:name w:val="31BC0D5762A3415086E433EEF27D6925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B0BB6D46F344DA84EE93AA74D0B9473">
    <w:name w:val="44B0BB6D46F344DA84EE93AA74D0B947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2552CEA9A6472FA91CA0EAF8D7B5CF3">
    <w:name w:val="B72552CEA9A6472FA91CA0EAF8D7B5CF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9E23143FC541CC8D9EDF7796626AED3">
    <w:name w:val="449E23143FC541CC8D9EDF7796626AED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17D5227F734870A1810E86CB41CD4C3">
    <w:name w:val="6517D5227F734870A1810E86CB41CD4C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55DDEC57BA485F8F3464391F7FCC7E3">
    <w:name w:val="8E55DDEC57BA485F8F3464391F7FCC7E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C8B8CB511446FDA4BB6C06F221EF593">
    <w:name w:val="7BC8B8CB511446FDA4BB6C06F221EF59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B37D1D0D494857A4E1E282908C267B3">
    <w:name w:val="B8B37D1D0D494857A4E1E282908C267B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C3E70643B14E20944C8C16F4BCDF793">
    <w:name w:val="21C3E70643B14E20944C8C16F4BCDF79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43336E7A754F849C7BCD3B1E59E7123">
    <w:name w:val="3443336E7A754F849C7BCD3B1E59E712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C7620EBCB1435F880CB7DB945F47573">
    <w:name w:val="A9C7620EBCB1435F880CB7DB945F4757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4BE53919164390A26C84D72A42B3063">
    <w:name w:val="C74BE53919164390A26C84D72A42B306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8C257B1F0D4E16BC049BD45BE609883">
    <w:name w:val="2D8C257B1F0D4E16BC049BD45BE60988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BF20826318455A84B3A7E2F3406EEF3">
    <w:name w:val="13BF20826318455A84B3A7E2F3406EEF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8929F596D04A8CAD2EE32C21FCCB683">
    <w:name w:val="9B8929F596D04A8CAD2EE32C21FCCB68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AB8F4CA2644C6E81DB9746D760A6383">
    <w:name w:val="91AB8F4CA2644C6E81DB9746D760A638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13D88D443D4E3BB217F377619A4BF53">
    <w:name w:val="4313D88D443D4E3BB217F377619A4BF5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E8407DF110452581D6448061ECDBFC3">
    <w:name w:val="9BE8407DF110452581D6448061ECDBFC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2A974AF3454F06AB958E5D8AFC0989">
    <w:name w:val="E12A974AF3454F06AB958E5D8AFC0989"/>
    <w:rsid w:val="00D4780F"/>
  </w:style>
  <w:style w:type="paragraph" w:customStyle="1" w:styleId="7B8839DDCFF14F23A8A2823E883949AC">
    <w:name w:val="7B8839DDCFF14F23A8A2823E883949AC"/>
    <w:rsid w:val="00D4780F"/>
  </w:style>
  <w:style w:type="paragraph" w:customStyle="1" w:styleId="7C891C09883E41C281D1DD2DDDBF2E7F">
    <w:name w:val="7C891C09883E41C281D1DD2DDDBF2E7F"/>
    <w:rsid w:val="00D4780F"/>
  </w:style>
  <w:style w:type="paragraph" w:customStyle="1" w:styleId="45352190300F40CE82FE619B1755E95B">
    <w:name w:val="45352190300F40CE82FE619B1755E95B"/>
    <w:rsid w:val="00D4780F"/>
  </w:style>
  <w:style w:type="paragraph" w:customStyle="1" w:styleId="FBC5D73D69124AE0AE48E1CB2D080D66">
    <w:name w:val="FBC5D73D69124AE0AE48E1CB2D080D66"/>
    <w:rsid w:val="00D4780F"/>
  </w:style>
  <w:style w:type="paragraph" w:customStyle="1" w:styleId="A1B58F389F4B42AABC5C796BA7C61FDE">
    <w:name w:val="A1B58F389F4B42AABC5C796BA7C61FDE"/>
    <w:rsid w:val="00D4780F"/>
  </w:style>
  <w:style w:type="paragraph" w:customStyle="1" w:styleId="2BD3678FFE9B41DCA6131395978F0EF6">
    <w:name w:val="2BD3678FFE9B41DCA6131395978F0EF6"/>
    <w:rsid w:val="00D4780F"/>
  </w:style>
  <w:style w:type="paragraph" w:customStyle="1" w:styleId="0126BEFCCFB64D5F94E699F7D8B26E7E">
    <w:name w:val="0126BEFCCFB64D5F94E699F7D8B26E7E"/>
    <w:rsid w:val="00D4780F"/>
  </w:style>
  <w:style w:type="paragraph" w:customStyle="1" w:styleId="43DF6B50F7264DE091DEEAB4A7DF973B">
    <w:name w:val="43DF6B50F7264DE091DEEAB4A7DF973B"/>
    <w:rsid w:val="00D4780F"/>
  </w:style>
  <w:style w:type="paragraph" w:customStyle="1" w:styleId="C23268E0F3684B0B8A1450735E45405B">
    <w:name w:val="C23268E0F3684B0B8A1450735E45405B"/>
    <w:rsid w:val="00D4780F"/>
  </w:style>
  <w:style w:type="paragraph" w:customStyle="1" w:styleId="E3DF845F62A14D44898C2F5CAD613BB3">
    <w:name w:val="E3DF845F62A14D44898C2F5CAD613BB3"/>
    <w:rsid w:val="00D4780F"/>
  </w:style>
  <w:style w:type="paragraph" w:customStyle="1" w:styleId="2BBDA30F168B426096BB7EEC6902328F">
    <w:name w:val="2BBDA30F168B426096BB7EEC6902328F"/>
    <w:rsid w:val="00D4780F"/>
  </w:style>
  <w:style w:type="paragraph" w:customStyle="1" w:styleId="D875F7123F9B4E83AD3DB73975506F7D">
    <w:name w:val="D875F7123F9B4E83AD3DB73975506F7D"/>
    <w:rsid w:val="00D4780F"/>
  </w:style>
  <w:style w:type="paragraph" w:customStyle="1" w:styleId="5BCA21AA8EFF4B5387F945DC41672C80">
    <w:name w:val="5BCA21AA8EFF4B5387F945DC41672C80"/>
    <w:rsid w:val="00D4780F"/>
  </w:style>
  <w:style w:type="paragraph" w:customStyle="1" w:styleId="7FFEBAE32186486EB02C9A9DA46C477B">
    <w:name w:val="7FFEBAE32186486EB02C9A9DA46C477B"/>
    <w:rsid w:val="00D4780F"/>
  </w:style>
  <w:style w:type="paragraph" w:customStyle="1" w:styleId="954AA40E436B4716AC5FE5B46D7AB4AA">
    <w:name w:val="954AA40E436B4716AC5FE5B46D7AB4AA"/>
    <w:rsid w:val="00D4780F"/>
  </w:style>
  <w:style w:type="paragraph" w:customStyle="1" w:styleId="FAECC03ED47143CE8565A80DB45A2841">
    <w:name w:val="FAECC03ED47143CE8565A80DB45A2841"/>
    <w:rsid w:val="00D4780F"/>
  </w:style>
  <w:style w:type="paragraph" w:customStyle="1" w:styleId="F05B4A53AA1C4859BB36390BC167DA49">
    <w:name w:val="F05B4A53AA1C4859BB36390BC167DA49"/>
    <w:rsid w:val="00D4780F"/>
  </w:style>
  <w:style w:type="paragraph" w:customStyle="1" w:styleId="E5540512EA054034934C7B8F0441A6F9">
    <w:name w:val="E5540512EA054034934C7B8F0441A6F9"/>
    <w:rsid w:val="00D4780F"/>
  </w:style>
  <w:style w:type="paragraph" w:customStyle="1" w:styleId="048A5744CE3E4AB7A7548E91F59B09F3">
    <w:name w:val="048A5744CE3E4AB7A7548E91F59B09F3"/>
    <w:rsid w:val="00D4780F"/>
  </w:style>
  <w:style w:type="paragraph" w:customStyle="1" w:styleId="35123146D4D34C2496A17CF0CA977339">
    <w:name w:val="35123146D4D34C2496A17CF0CA977339"/>
    <w:rsid w:val="00D4780F"/>
  </w:style>
  <w:style w:type="paragraph" w:customStyle="1" w:styleId="917E6B140D85418EBC94BDBBFA422033">
    <w:name w:val="917E6B140D85418EBC94BDBBFA422033"/>
    <w:rsid w:val="00D4780F"/>
  </w:style>
  <w:style w:type="paragraph" w:customStyle="1" w:styleId="3BA1BBC89402430FB8B232326513BD2C">
    <w:name w:val="3BA1BBC89402430FB8B232326513BD2C"/>
    <w:rsid w:val="00D4780F"/>
  </w:style>
  <w:style w:type="paragraph" w:customStyle="1" w:styleId="40DB9884ED9F4E93A55EF1D3EB52D7DB">
    <w:name w:val="40DB9884ED9F4E93A55EF1D3EB52D7DB"/>
    <w:rsid w:val="00D4780F"/>
  </w:style>
  <w:style w:type="paragraph" w:customStyle="1" w:styleId="21B8E93C014D448AB81CEBC075F96558">
    <w:name w:val="21B8E93C014D448AB81CEBC075F96558"/>
    <w:rsid w:val="00D4780F"/>
  </w:style>
  <w:style w:type="paragraph" w:customStyle="1" w:styleId="3642D991FC0540A4AE009B4E1FDACAC1">
    <w:name w:val="3642D991FC0540A4AE009B4E1FDACAC1"/>
    <w:rsid w:val="00D4780F"/>
  </w:style>
  <w:style w:type="paragraph" w:customStyle="1" w:styleId="E9CDA081FE1F4543BCFAB9EC5806C344">
    <w:name w:val="E9CDA081FE1F4543BCFAB9EC5806C344"/>
    <w:rsid w:val="00D4780F"/>
  </w:style>
  <w:style w:type="paragraph" w:customStyle="1" w:styleId="BD068B927D98485BB169D1C00751C958">
    <w:name w:val="BD068B927D98485BB169D1C00751C958"/>
    <w:rsid w:val="00D4780F"/>
  </w:style>
  <w:style w:type="paragraph" w:customStyle="1" w:styleId="F815A3855DB34192B8DD1AE3EA18ED17">
    <w:name w:val="F815A3855DB34192B8DD1AE3EA18ED17"/>
    <w:rsid w:val="00D4780F"/>
  </w:style>
  <w:style w:type="paragraph" w:customStyle="1" w:styleId="92B33228FF0F45728339AE4A57EB167D">
    <w:name w:val="92B33228FF0F45728339AE4A57EB167D"/>
    <w:rsid w:val="00D4780F"/>
  </w:style>
  <w:style w:type="paragraph" w:customStyle="1" w:styleId="82F2D1C5AD924FC5A7875A693EA0A39B">
    <w:name w:val="82F2D1C5AD924FC5A7875A693EA0A39B"/>
    <w:rsid w:val="00D4780F"/>
  </w:style>
  <w:style w:type="paragraph" w:customStyle="1" w:styleId="4B5EC90C47B145E792BEB919D064D9E6">
    <w:name w:val="4B5EC90C47B145E792BEB919D064D9E6"/>
    <w:rsid w:val="00D4780F"/>
  </w:style>
  <w:style w:type="paragraph" w:customStyle="1" w:styleId="42ADA0E62A3A46CAB9A5539957B32129">
    <w:name w:val="42ADA0E62A3A46CAB9A5539957B32129"/>
    <w:rsid w:val="00D4780F"/>
  </w:style>
  <w:style w:type="paragraph" w:customStyle="1" w:styleId="168EBAFEC2FD4B19B894CDA245A11C9C">
    <w:name w:val="168EBAFEC2FD4B19B894CDA245A11C9C"/>
    <w:rsid w:val="00D4780F"/>
  </w:style>
  <w:style w:type="paragraph" w:customStyle="1" w:styleId="4052AC640DB84DDE91928717957D0164">
    <w:name w:val="4052AC640DB84DDE91928717957D0164"/>
    <w:rsid w:val="00D4780F"/>
  </w:style>
  <w:style w:type="paragraph" w:customStyle="1" w:styleId="C8B3CF9031324B59965F914CCCA16243">
    <w:name w:val="C8B3CF9031324B59965F914CCCA16243"/>
    <w:rsid w:val="00D4780F"/>
  </w:style>
  <w:style w:type="paragraph" w:customStyle="1" w:styleId="3AAA1D4FA1A749DD85C1320452B17E88">
    <w:name w:val="3AAA1D4FA1A749DD85C1320452B17E88"/>
    <w:rsid w:val="00D4780F"/>
  </w:style>
  <w:style w:type="paragraph" w:customStyle="1" w:styleId="324655C1D05A4EF1964FB5E658607C1F">
    <w:name w:val="324655C1D05A4EF1964FB5E658607C1F"/>
    <w:rsid w:val="00D4780F"/>
  </w:style>
  <w:style w:type="paragraph" w:customStyle="1" w:styleId="05EA4A7427C04CE4B7A1BC93718DFB95">
    <w:name w:val="05EA4A7427C04CE4B7A1BC93718DFB95"/>
    <w:rsid w:val="00D4780F"/>
  </w:style>
  <w:style w:type="paragraph" w:customStyle="1" w:styleId="E9C8CFE6B25B4B7A9AF7552B1674F397">
    <w:name w:val="E9C8CFE6B25B4B7A9AF7552B1674F397"/>
    <w:rsid w:val="00D4780F"/>
  </w:style>
  <w:style w:type="paragraph" w:customStyle="1" w:styleId="C5E4449D5F6B4668959B6EAB89E055E5">
    <w:name w:val="C5E4449D5F6B4668959B6EAB89E055E5"/>
    <w:rsid w:val="00D4780F"/>
  </w:style>
  <w:style w:type="paragraph" w:customStyle="1" w:styleId="5E8D2E92442F40CC97AA31D289D775FE">
    <w:name w:val="5E8D2E92442F40CC97AA31D289D775FE"/>
    <w:rsid w:val="00D4780F"/>
  </w:style>
  <w:style w:type="paragraph" w:customStyle="1" w:styleId="A335D356ADC741B69C09F1E3694A4841">
    <w:name w:val="A335D356ADC741B69C09F1E3694A4841"/>
    <w:rsid w:val="00D4780F"/>
  </w:style>
  <w:style w:type="paragraph" w:customStyle="1" w:styleId="B7AC1A4747924EB09E09A568ABE18FA5">
    <w:name w:val="B7AC1A4747924EB09E09A568ABE18FA5"/>
    <w:rsid w:val="00D4780F"/>
  </w:style>
  <w:style w:type="paragraph" w:customStyle="1" w:styleId="3E27677E60804D30AABD3FF4170D81EC">
    <w:name w:val="3E27677E60804D30AABD3FF4170D81EC"/>
    <w:rsid w:val="00D4780F"/>
  </w:style>
  <w:style w:type="paragraph" w:customStyle="1" w:styleId="0F20EBB142794461ABD055637ADB5517">
    <w:name w:val="0F20EBB142794461ABD055637ADB5517"/>
    <w:rsid w:val="00D4780F"/>
  </w:style>
  <w:style w:type="paragraph" w:customStyle="1" w:styleId="2B91B122A62C416A87AAB650D6D732EC">
    <w:name w:val="2B91B122A62C416A87AAB650D6D732EC"/>
    <w:rsid w:val="00D4780F"/>
  </w:style>
  <w:style w:type="paragraph" w:customStyle="1" w:styleId="94A42F62CCE24FC59D0F4245B65B5B5E">
    <w:name w:val="94A42F62CCE24FC59D0F4245B65B5B5E"/>
    <w:rsid w:val="00D4780F"/>
  </w:style>
  <w:style w:type="paragraph" w:customStyle="1" w:styleId="28C87D26D4C14142B9BF490A8A105401">
    <w:name w:val="28C87D26D4C14142B9BF490A8A105401"/>
    <w:rsid w:val="00D4780F"/>
  </w:style>
  <w:style w:type="paragraph" w:customStyle="1" w:styleId="CA82E77910C14AE18E9527C6EFF37711">
    <w:name w:val="CA82E77910C14AE18E9527C6EFF37711"/>
    <w:rsid w:val="00D4780F"/>
  </w:style>
  <w:style w:type="paragraph" w:customStyle="1" w:styleId="2706B0A164E44CFB955ABB57CF64003C">
    <w:name w:val="2706B0A164E44CFB955ABB57CF64003C"/>
    <w:rsid w:val="00D4780F"/>
  </w:style>
  <w:style w:type="paragraph" w:customStyle="1" w:styleId="05B253F3ECEB491AA37626E0B75586F1">
    <w:name w:val="05B253F3ECEB491AA37626E0B75586F1"/>
    <w:rsid w:val="00D4780F"/>
  </w:style>
  <w:style w:type="paragraph" w:customStyle="1" w:styleId="1E0AF6DA2D524E25BEDA80C838AF5A0D">
    <w:name w:val="1E0AF6DA2D524E25BEDA80C838AF5A0D"/>
    <w:rsid w:val="00D4780F"/>
  </w:style>
  <w:style w:type="paragraph" w:customStyle="1" w:styleId="211416699F174153B84E7DBB109CC2D9">
    <w:name w:val="211416699F174153B84E7DBB109CC2D9"/>
    <w:rsid w:val="00D4780F"/>
  </w:style>
  <w:style w:type="paragraph" w:customStyle="1" w:styleId="B7BBBAD6DDC84235B4DCD9E8171EE42B">
    <w:name w:val="B7BBBAD6DDC84235B4DCD9E8171EE42B"/>
    <w:rsid w:val="00D4780F"/>
  </w:style>
  <w:style w:type="paragraph" w:customStyle="1" w:styleId="483DB82AE1CB4A8DAA8E0C1364CAFBBD">
    <w:name w:val="483DB82AE1CB4A8DAA8E0C1364CAFBBD"/>
    <w:rsid w:val="00D4780F"/>
  </w:style>
  <w:style w:type="paragraph" w:customStyle="1" w:styleId="F5A7A4193A04408AA793C1343BD8CE78">
    <w:name w:val="F5A7A4193A04408AA793C1343BD8CE78"/>
    <w:rsid w:val="00D4780F"/>
  </w:style>
  <w:style w:type="paragraph" w:customStyle="1" w:styleId="DEED03EBBDE24175852FB60A94F81802">
    <w:name w:val="DEED03EBBDE24175852FB60A94F81802"/>
    <w:rsid w:val="00D4780F"/>
  </w:style>
  <w:style w:type="paragraph" w:customStyle="1" w:styleId="62212FD92C5A4F60AC22B2116329F461">
    <w:name w:val="62212FD92C5A4F60AC22B2116329F461"/>
    <w:rsid w:val="00D4780F"/>
  </w:style>
  <w:style w:type="paragraph" w:customStyle="1" w:styleId="2277C2C6FEF0470393F9196259B520B4">
    <w:name w:val="2277C2C6FEF0470393F9196259B520B4"/>
    <w:rsid w:val="00D4780F"/>
  </w:style>
  <w:style w:type="paragraph" w:customStyle="1" w:styleId="4073AA2AB980458785C0FD1031C59E81">
    <w:name w:val="4073AA2AB980458785C0FD1031C59E81"/>
    <w:rsid w:val="00D4780F"/>
  </w:style>
  <w:style w:type="paragraph" w:customStyle="1" w:styleId="429554C60FEC444C9FCEA63CC271B39A">
    <w:name w:val="429554C60FEC444C9FCEA63CC271B39A"/>
    <w:rsid w:val="00D4780F"/>
  </w:style>
  <w:style w:type="paragraph" w:customStyle="1" w:styleId="0772F9781F8548C49BAE156D72847DDC">
    <w:name w:val="0772F9781F8548C49BAE156D72847DDC"/>
    <w:rsid w:val="00D4780F"/>
  </w:style>
  <w:style w:type="paragraph" w:customStyle="1" w:styleId="B9E26521D6F542D5AC2E0C1271BD91E0">
    <w:name w:val="B9E26521D6F542D5AC2E0C1271BD91E0"/>
    <w:rsid w:val="00D4780F"/>
  </w:style>
  <w:style w:type="paragraph" w:customStyle="1" w:styleId="42B0B6F96BBD447FBD99DFAE974E1A9E">
    <w:name w:val="42B0B6F96BBD447FBD99DFAE974E1A9E"/>
    <w:rsid w:val="00D4780F"/>
  </w:style>
  <w:style w:type="paragraph" w:customStyle="1" w:styleId="01B3084A208E4C528FB1E3018C6C787B">
    <w:name w:val="01B3084A208E4C528FB1E3018C6C787B"/>
    <w:rsid w:val="00D4780F"/>
  </w:style>
  <w:style w:type="paragraph" w:customStyle="1" w:styleId="B80E5D11EB6E46FFAAA8E5C91ACE6A5A1">
    <w:name w:val="B80E5D11EB6E46FFAAA8E5C91ACE6A5A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6D151FA104B9D817FBF5EAA7BD4D51">
    <w:name w:val="B5E6D151FA104B9D817FBF5EAA7BD4D5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143D26D23846DD86922D7F6BA604F61">
    <w:name w:val="0F143D26D23846DD86922D7F6BA604F6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6B48ABFF3F4AD99B99550554B88AD51">
    <w:name w:val="386B48ABFF3F4AD99B99550554B88AD5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81B8285879492DAEECAC2FD356F1361">
    <w:name w:val="8681B8285879492DAEECAC2FD356F136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AAAAB85F3E4FE3820E1D1563CD6F191">
    <w:name w:val="11AAAAB85F3E4FE3820E1D1563CD6F19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F17D81FC05442ABB8495EBCD4B5B671">
    <w:name w:val="93F17D81FC05442ABB8495EBCD4B5B67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D1E726A070486283D0D0808847840A1">
    <w:name w:val="DBD1E726A070486283D0D0808847840A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6F54F7409F45E0B4C28A44E084FBEB1">
    <w:name w:val="B06F54F7409F45E0B4C28A44E084FBEB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ECED9EF63B464C9E5CBE875BF38B211">
    <w:name w:val="2DECED9EF63B464C9E5CBE875BF38B21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97EE4EFDA2405CACC55BE513360B881">
    <w:name w:val="D297EE4EFDA2405CACC55BE513360B88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F76DEC986C4844AACB2612958787E0">
    <w:name w:val="60F76DEC986C4844AACB2612958787E0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207FB18A14F948B19AEDFA7DCA480">
    <w:name w:val="0A6207FB18A14F948B19AEDFA7DCA480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E7E403DD744345B750FC7173F365BB">
    <w:name w:val="60E7E403DD744345B750FC7173F365BB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84B5331974FF897943FEBF61164E1">
    <w:name w:val="12184B5331974FF897943FEBF61164E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6F240CFD564CBD9F4004540DBD42FC">
    <w:name w:val="AB6F240CFD564CBD9F4004540DBD42FC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2A974AF3454F06AB958E5D8AFC09891">
    <w:name w:val="E12A974AF3454F06AB958E5D8AFC0989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8839DDCFF14F23A8A2823E883949AC1">
    <w:name w:val="7B8839DDCFF14F23A8A2823E883949AC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891C09883E41C281D1DD2DDDBF2E7F1">
    <w:name w:val="7C891C09883E41C281D1DD2DDDBF2E7F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352190300F40CE82FE619B1755E95B1">
    <w:name w:val="45352190300F40CE82FE619B1755E95B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C5D73D69124AE0AE48E1CB2D080D661">
    <w:name w:val="FBC5D73D69124AE0AE48E1CB2D080D66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B58F389F4B42AABC5C796BA7C61FDE1">
    <w:name w:val="A1B58F389F4B42AABC5C796BA7C61FDE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D3678FFE9B41DCA6131395978F0EF61">
    <w:name w:val="2BD3678FFE9B41DCA6131395978F0EF6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6BEFCCFB64D5F94E699F7D8B26E7E1">
    <w:name w:val="0126BEFCCFB64D5F94E699F7D8B26E7E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DF6B50F7264DE091DEEAB4A7DF973B1">
    <w:name w:val="43DF6B50F7264DE091DEEAB4A7DF973B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3268E0F3684B0B8A1450735E45405B1">
    <w:name w:val="C23268E0F3684B0B8A1450735E45405B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DF845F62A14D44898C2F5CAD613BB31">
    <w:name w:val="E3DF845F62A14D44898C2F5CAD613BB3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BDA30F168B426096BB7EEC6902328F1">
    <w:name w:val="2BBDA30F168B426096BB7EEC6902328F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5F7123F9B4E83AD3DB73975506F7D1">
    <w:name w:val="D875F7123F9B4E83AD3DB73975506F7D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A21AA8EFF4B5387F945DC41672C801">
    <w:name w:val="5BCA21AA8EFF4B5387F945DC41672C80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FEBAE32186486EB02C9A9DA46C477B1">
    <w:name w:val="7FFEBAE32186486EB02C9A9DA46C477B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7E6B140D85418EBC94BDBBFA4220331">
    <w:name w:val="917E6B140D85418EBC94BDBBFA422033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A1BBC89402430FB8B232326513BD2C1">
    <w:name w:val="3BA1BBC89402430FB8B232326513BD2C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DB9884ED9F4E93A55EF1D3EB52D7DB1">
    <w:name w:val="40DB9884ED9F4E93A55EF1D3EB52D7DB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8E93C014D448AB81CEBC075F965581">
    <w:name w:val="21B8E93C014D448AB81CEBC075F96558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42D991FC0540A4AE009B4E1FDACAC11">
    <w:name w:val="3642D991FC0540A4AE009B4E1FDACAC1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DA081FE1F4543BCFAB9EC5806C3441">
    <w:name w:val="E9CDA081FE1F4543BCFAB9EC5806C344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68B927D98485BB169D1C00751C9581">
    <w:name w:val="BD068B927D98485BB169D1C00751C958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15A3855DB34192B8DD1AE3EA18ED171">
    <w:name w:val="F815A3855DB34192B8DD1AE3EA18ED17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B33228FF0F45728339AE4A57EB167D1">
    <w:name w:val="92B33228FF0F45728339AE4A57EB167D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2D1C5AD924FC5A7875A693EA0A39B1">
    <w:name w:val="82F2D1C5AD924FC5A7875A693EA0A39B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5EC90C47B145E792BEB919D064D9E61">
    <w:name w:val="4B5EC90C47B145E792BEB919D064D9E6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ADA0E62A3A46CAB9A5539957B321291">
    <w:name w:val="42ADA0E62A3A46CAB9A5539957B32129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BAFEC2FD4B19B894CDA245A11C9C1">
    <w:name w:val="168EBAFEC2FD4B19B894CDA245A11C9C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52AC640DB84DDE91928717957D01641">
    <w:name w:val="4052AC640DB84DDE91928717957D0164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3CF9031324B59965F914CCCA162431">
    <w:name w:val="C8B3CF9031324B59965F914CCCA16243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AA1D4FA1A749DD85C1320452B17E881">
    <w:name w:val="3AAA1D4FA1A749DD85C1320452B17E88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4655C1D05A4EF1964FB5E658607C1F1">
    <w:name w:val="324655C1D05A4EF1964FB5E658607C1F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EA4A7427C04CE4B7A1BC93718DFB951">
    <w:name w:val="05EA4A7427C04CE4B7A1BC93718DFB95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8CFE6B25B4B7A9AF7552B1674F3971">
    <w:name w:val="E9C8CFE6B25B4B7A9AF7552B1674F397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E4449D5F6B4668959B6EAB89E055E51">
    <w:name w:val="C5E4449D5F6B4668959B6EAB89E055E5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8D2E92442F40CC97AA31D289D775FE1">
    <w:name w:val="5E8D2E92442F40CC97AA31D289D775FE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35D356ADC741B69C09F1E3694A48411">
    <w:name w:val="A335D356ADC741B69C09F1E3694A4841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AC1A4747924EB09E09A568ABE18FA51">
    <w:name w:val="B7AC1A4747924EB09E09A568ABE18FA5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27677E60804D30AABD3FF4170D81EC1">
    <w:name w:val="3E27677E60804D30AABD3FF4170D81EC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0EBB142794461ABD055637ADB55171">
    <w:name w:val="0F20EBB142794461ABD055637ADB5517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91B122A62C416A87AAB650D6D732EC1">
    <w:name w:val="2B91B122A62C416A87AAB650D6D732EC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A42F62CCE24FC59D0F4245B65B5B5E1">
    <w:name w:val="94A42F62CCE24FC59D0F4245B65B5B5E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C87D26D4C14142B9BF490A8A1054011">
    <w:name w:val="28C87D26D4C14142B9BF490A8A105401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82E77910C14AE18E9527C6EFF377111">
    <w:name w:val="CA82E77910C14AE18E9527C6EFF37711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06B0A164E44CFB955ABB57CF64003C1">
    <w:name w:val="2706B0A164E44CFB955ABB57CF64003C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B253F3ECEB491AA37626E0B75586F11">
    <w:name w:val="05B253F3ECEB491AA37626E0B75586F1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0AF6DA2D524E25BEDA80C838AF5A0D1">
    <w:name w:val="1E0AF6DA2D524E25BEDA80C838AF5A0D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1416699F174153B84E7DBB109CC2D91">
    <w:name w:val="211416699F174153B84E7DBB109CC2D9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BBBAD6DDC84235B4DCD9E8171EE42B1">
    <w:name w:val="B7BBBAD6DDC84235B4DCD9E8171EE42B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3DB82AE1CB4A8DAA8E0C1364CAFBBD1">
    <w:name w:val="483DB82AE1CB4A8DAA8E0C1364CAFBBD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7A4193A04408AA793C1343BD8CE781">
    <w:name w:val="F5A7A4193A04408AA793C1343BD8CE78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ED03EBBDE24175852FB60A94F818021">
    <w:name w:val="DEED03EBBDE24175852FB60A94F81802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212FD92C5A4F60AC22B2116329F4611">
    <w:name w:val="62212FD92C5A4F60AC22B2116329F461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7C2C6FEF0470393F9196259B520B41">
    <w:name w:val="2277C2C6FEF0470393F9196259B520B4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73AA2AB980458785C0FD1031C59E811">
    <w:name w:val="4073AA2AB980458785C0FD1031C59E81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554C60FEC444C9FCEA63CC271B39A1">
    <w:name w:val="429554C60FEC444C9FCEA63CC271B39A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72F9781F8548C49BAE156D72847DDC1">
    <w:name w:val="0772F9781F8548C49BAE156D72847DDC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E26521D6F542D5AC2E0C1271BD91E01">
    <w:name w:val="B9E26521D6F542D5AC2E0C1271BD91E0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B0B6F96BBD447FBD99DFAE974E1A9E1">
    <w:name w:val="42B0B6F96BBD447FBD99DFAE974E1A9E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B3084A208E4C528FB1E3018C6C787B1">
    <w:name w:val="01B3084A208E4C528FB1E3018C6C787B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5D11EB6E46FFAAA8E5C91ACE6A5A2">
    <w:name w:val="B80E5D11EB6E46FFAAA8E5C91ACE6A5A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6D151FA104B9D817FBF5EAA7BD4D52">
    <w:name w:val="B5E6D151FA104B9D817FBF5EAA7BD4D5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143D26D23846DD86922D7F6BA604F62">
    <w:name w:val="0F143D26D23846DD86922D7F6BA604F6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6B48ABFF3F4AD99B99550554B88AD52">
    <w:name w:val="386B48ABFF3F4AD99B99550554B88AD5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81B8285879492DAEECAC2FD356F1362">
    <w:name w:val="8681B8285879492DAEECAC2FD356F136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AAAAB85F3E4FE3820E1D1563CD6F192">
    <w:name w:val="11AAAAB85F3E4FE3820E1D1563CD6F19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F17D81FC05442ABB8495EBCD4B5B672">
    <w:name w:val="93F17D81FC05442ABB8495EBCD4B5B67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D1E726A070486283D0D0808847840A2">
    <w:name w:val="DBD1E726A070486283D0D0808847840A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6F54F7409F45E0B4C28A44E084FBEB2">
    <w:name w:val="B06F54F7409F45E0B4C28A44E084FBEB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ECED9EF63B464C9E5CBE875BF38B212">
    <w:name w:val="2DECED9EF63B464C9E5CBE875BF38B21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97EE4EFDA2405CACC55BE513360B882">
    <w:name w:val="D297EE4EFDA2405CACC55BE513360B88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F76DEC986C4844AACB2612958787E01">
    <w:name w:val="60F76DEC986C4844AACB2612958787E0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207FB18A14F948B19AEDFA7DCA4801">
    <w:name w:val="0A6207FB18A14F948B19AEDFA7DCA480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E7E403DD744345B750FC7173F365BB1">
    <w:name w:val="60E7E403DD744345B750FC7173F365BB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84B5331974FF897943FEBF61164E11">
    <w:name w:val="12184B5331974FF897943FEBF61164E1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6F240CFD564CBD9F4004540DBD42FC1">
    <w:name w:val="AB6F240CFD564CBD9F4004540DBD42FC1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2A974AF3454F06AB958E5D8AFC09892">
    <w:name w:val="E12A974AF3454F06AB958E5D8AFC0989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8839DDCFF14F23A8A2823E883949AC2">
    <w:name w:val="7B8839DDCFF14F23A8A2823E883949AC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891C09883E41C281D1DD2DDDBF2E7F2">
    <w:name w:val="7C891C09883E41C281D1DD2DDDBF2E7F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352190300F40CE82FE619B1755E95B2">
    <w:name w:val="45352190300F40CE82FE619B1755E95B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C5D73D69124AE0AE48E1CB2D080D662">
    <w:name w:val="FBC5D73D69124AE0AE48E1CB2D080D66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B58F389F4B42AABC5C796BA7C61FDE2">
    <w:name w:val="A1B58F389F4B42AABC5C796BA7C61FDE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D3678FFE9B41DCA6131395978F0EF62">
    <w:name w:val="2BD3678FFE9B41DCA6131395978F0EF6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6BEFCCFB64D5F94E699F7D8B26E7E2">
    <w:name w:val="0126BEFCCFB64D5F94E699F7D8B26E7E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DF6B50F7264DE091DEEAB4A7DF973B2">
    <w:name w:val="43DF6B50F7264DE091DEEAB4A7DF973B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3268E0F3684B0B8A1450735E45405B2">
    <w:name w:val="C23268E0F3684B0B8A1450735E45405B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DF845F62A14D44898C2F5CAD613BB32">
    <w:name w:val="E3DF845F62A14D44898C2F5CAD613BB3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BDA30F168B426096BB7EEC6902328F2">
    <w:name w:val="2BBDA30F168B426096BB7EEC6902328F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5F7123F9B4E83AD3DB73975506F7D2">
    <w:name w:val="D875F7123F9B4E83AD3DB73975506F7D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A21AA8EFF4B5387F945DC41672C802">
    <w:name w:val="5BCA21AA8EFF4B5387F945DC41672C80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FEBAE32186486EB02C9A9DA46C477B2">
    <w:name w:val="7FFEBAE32186486EB02C9A9DA46C477B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7E6B140D85418EBC94BDBBFA4220332">
    <w:name w:val="917E6B140D85418EBC94BDBBFA422033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A1BBC89402430FB8B232326513BD2C2">
    <w:name w:val="3BA1BBC89402430FB8B232326513BD2C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DB9884ED9F4E93A55EF1D3EB52D7DB2">
    <w:name w:val="40DB9884ED9F4E93A55EF1D3EB52D7DB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8E93C014D448AB81CEBC075F965582">
    <w:name w:val="21B8E93C014D448AB81CEBC075F96558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42D991FC0540A4AE009B4E1FDACAC12">
    <w:name w:val="3642D991FC0540A4AE009B4E1FDACAC1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DA081FE1F4543BCFAB9EC5806C3442">
    <w:name w:val="E9CDA081FE1F4543BCFAB9EC5806C344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68B927D98485BB169D1C00751C9582">
    <w:name w:val="BD068B927D98485BB169D1C00751C958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15A3855DB34192B8DD1AE3EA18ED172">
    <w:name w:val="F815A3855DB34192B8DD1AE3EA18ED17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B33228FF0F45728339AE4A57EB167D2">
    <w:name w:val="92B33228FF0F45728339AE4A57EB167D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2D1C5AD924FC5A7875A693EA0A39B2">
    <w:name w:val="82F2D1C5AD924FC5A7875A693EA0A39B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5EC90C47B145E792BEB919D064D9E62">
    <w:name w:val="4B5EC90C47B145E792BEB919D064D9E6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ADA0E62A3A46CAB9A5539957B321292">
    <w:name w:val="42ADA0E62A3A46CAB9A5539957B32129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BAFEC2FD4B19B894CDA245A11C9C2">
    <w:name w:val="168EBAFEC2FD4B19B894CDA245A11C9C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52AC640DB84DDE91928717957D01642">
    <w:name w:val="4052AC640DB84DDE91928717957D0164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3CF9031324B59965F914CCCA162432">
    <w:name w:val="C8B3CF9031324B59965F914CCCA16243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AA1D4FA1A749DD85C1320452B17E882">
    <w:name w:val="3AAA1D4FA1A749DD85C1320452B17E88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4655C1D05A4EF1964FB5E658607C1F2">
    <w:name w:val="324655C1D05A4EF1964FB5E658607C1F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EA4A7427C04CE4B7A1BC93718DFB952">
    <w:name w:val="05EA4A7427C04CE4B7A1BC93718DFB95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8CFE6B25B4B7A9AF7552B1674F3972">
    <w:name w:val="E9C8CFE6B25B4B7A9AF7552B1674F397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E4449D5F6B4668959B6EAB89E055E52">
    <w:name w:val="C5E4449D5F6B4668959B6EAB89E055E5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8D2E92442F40CC97AA31D289D775FE2">
    <w:name w:val="5E8D2E92442F40CC97AA31D289D775FE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35D356ADC741B69C09F1E3694A48412">
    <w:name w:val="A335D356ADC741B69C09F1E3694A4841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AC1A4747924EB09E09A568ABE18FA52">
    <w:name w:val="B7AC1A4747924EB09E09A568ABE18FA5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27677E60804D30AABD3FF4170D81EC2">
    <w:name w:val="3E27677E60804D30AABD3FF4170D81EC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0EBB142794461ABD055637ADB55172">
    <w:name w:val="0F20EBB142794461ABD055637ADB5517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91B122A62C416A87AAB650D6D732EC2">
    <w:name w:val="2B91B122A62C416A87AAB650D6D732EC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A42F62CCE24FC59D0F4245B65B5B5E2">
    <w:name w:val="94A42F62CCE24FC59D0F4245B65B5B5E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C87D26D4C14142B9BF490A8A1054012">
    <w:name w:val="28C87D26D4C14142B9BF490A8A105401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82E77910C14AE18E9527C6EFF377112">
    <w:name w:val="CA82E77910C14AE18E9527C6EFF37711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06B0A164E44CFB955ABB57CF64003C2">
    <w:name w:val="2706B0A164E44CFB955ABB57CF64003C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B253F3ECEB491AA37626E0B75586F12">
    <w:name w:val="05B253F3ECEB491AA37626E0B75586F1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0AF6DA2D524E25BEDA80C838AF5A0D2">
    <w:name w:val="1E0AF6DA2D524E25BEDA80C838AF5A0D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1416699F174153B84E7DBB109CC2D92">
    <w:name w:val="211416699F174153B84E7DBB109CC2D9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BBBAD6DDC84235B4DCD9E8171EE42B2">
    <w:name w:val="B7BBBAD6DDC84235B4DCD9E8171EE42B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3DB82AE1CB4A8DAA8E0C1364CAFBBD2">
    <w:name w:val="483DB82AE1CB4A8DAA8E0C1364CAFBBD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7A4193A04408AA793C1343BD8CE782">
    <w:name w:val="F5A7A4193A04408AA793C1343BD8CE78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ED03EBBDE24175852FB60A94F818022">
    <w:name w:val="DEED03EBBDE24175852FB60A94F81802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212FD92C5A4F60AC22B2116329F4612">
    <w:name w:val="62212FD92C5A4F60AC22B2116329F461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7C2C6FEF0470393F9196259B520B42">
    <w:name w:val="2277C2C6FEF0470393F9196259B520B4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73AA2AB980458785C0FD1031C59E812">
    <w:name w:val="4073AA2AB980458785C0FD1031C59E81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554C60FEC444C9FCEA63CC271B39A2">
    <w:name w:val="429554C60FEC444C9FCEA63CC271B39A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72F9781F8548C49BAE156D72847DDC2">
    <w:name w:val="0772F9781F8548C49BAE156D72847DDC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E26521D6F542D5AC2E0C1271BD91E02">
    <w:name w:val="B9E26521D6F542D5AC2E0C1271BD91E0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B0B6F96BBD447FBD99DFAE974E1A9E2">
    <w:name w:val="42B0B6F96BBD447FBD99DFAE974E1A9E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B3084A208E4C528FB1E3018C6C787B2">
    <w:name w:val="01B3084A208E4C528FB1E3018C6C787B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5D11EB6E46FFAAA8E5C91ACE6A5A3">
    <w:name w:val="B80E5D11EB6E46FFAAA8E5C91ACE6A5A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6D151FA104B9D817FBF5EAA7BD4D53">
    <w:name w:val="B5E6D151FA104B9D817FBF5EAA7BD4D5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143D26D23846DD86922D7F6BA604F63">
    <w:name w:val="0F143D26D23846DD86922D7F6BA604F6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6B48ABFF3F4AD99B99550554B88AD53">
    <w:name w:val="386B48ABFF3F4AD99B99550554B88AD5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81B8285879492DAEECAC2FD356F1363">
    <w:name w:val="8681B8285879492DAEECAC2FD356F136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AAAAB85F3E4FE3820E1D1563CD6F193">
    <w:name w:val="11AAAAB85F3E4FE3820E1D1563CD6F19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F17D81FC05442ABB8495EBCD4B5B673">
    <w:name w:val="93F17D81FC05442ABB8495EBCD4B5B67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D1E726A070486283D0D0808847840A3">
    <w:name w:val="DBD1E726A070486283D0D0808847840A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6F54F7409F45E0B4C28A44E084FBEB3">
    <w:name w:val="B06F54F7409F45E0B4C28A44E084FBEB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ECED9EF63B464C9E5CBE875BF38B213">
    <w:name w:val="2DECED9EF63B464C9E5CBE875BF38B21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97EE4EFDA2405CACC55BE513360B883">
    <w:name w:val="D297EE4EFDA2405CACC55BE513360B88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F76DEC986C4844AACB2612958787E02">
    <w:name w:val="60F76DEC986C4844AACB2612958787E0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207FB18A14F948B19AEDFA7DCA4802">
    <w:name w:val="0A6207FB18A14F948B19AEDFA7DCA480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E7E403DD744345B750FC7173F365BB2">
    <w:name w:val="60E7E403DD744345B750FC7173F365BB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84B5331974FF897943FEBF61164E12">
    <w:name w:val="12184B5331974FF897943FEBF61164E1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6F240CFD564CBD9F4004540DBD42FC2">
    <w:name w:val="AB6F240CFD564CBD9F4004540DBD42FC2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2A974AF3454F06AB958E5D8AFC09893">
    <w:name w:val="E12A974AF3454F06AB958E5D8AFC0989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8839DDCFF14F23A8A2823E883949AC3">
    <w:name w:val="7B8839DDCFF14F23A8A2823E883949AC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891C09883E41C281D1DD2DDDBF2E7F3">
    <w:name w:val="7C891C09883E41C281D1DD2DDDBF2E7F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352190300F40CE82FE619B1755E95B3">
    <w:name w:val="45352190300F40CE82FE619B1755E95B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C5D73D69124AE0AE48E1CB2D080D663">
    <w:name w:val="FBC5D73D69124AE0AE48E1CB2D080D66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B58F389F4B42AABC5C796BA7C61FDE3">
    <w:name w:val="A1B58F389F4B42AABC5C796BA7C61FDE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D3678FFE9B41DCA6131395978F0EF63">
    <w:name w:val="2BD3678FFE9B41DCA6131395978F0EF6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6BEFCCFB64D5F94E699F7D8B26E7E3">
    <w:name w:val="0126BEFCCFB64D5F94E699F7D8B26E7E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DF6B50F7264DE091DEEAB4A7DF973B3">
    <w:name w:val="43DF6B50F7264DE091DEEAB4A7DF973B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3268E0F3684B0B8A1450735E45405B3">
    <w:name w:val="C23268E0F3684B0B8A1450735E45405B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DF845F62A14D44898C2F5CAD613BB33">
    <w:name w:val="E3DF845F62A14D44898C2F5CAD613BB3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BDA30F168B426096BB7EEC6902328F3">
    <w:name w:val="2BBDA30F168B426096BB7EEC6902328F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5F7123F9B4E83AD3DB73975506F7D3">
    <w:name w:val="D875F7123F9B4E83AD3DB73975506F7D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A21AA8EFF4B5387F945DC41672C803">
    <w:name w:val="5BCA21AA8EFF4B5387F945DC41672C80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FEBAE32186486EB02C9A9DA46C477B3">
    <w:name w:val="7FFEBAE32186486EB02C9A9DA46C477B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7E6B140D85418EBC94BDBBFA4220333">
    <w:name w:val="917E6B140D85418EBC94BDBBFA422033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A1BBC89402430FB8B232326513BD2C3">
    <w:name w:val="3BA1BBC89402430FB8B232326513BD2C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DB9884ED9F4E93A55EF1D3EB52D7DB3">
    <w:name w:val="40DB9884ED9F4E93A55EF1D3EB52D7DB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8E93C014D448AB81CEBC075F965583">
    <w:name w:val="21B8E93C014D448AB81CEBC075F96558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42D991FC0540A4AE009B4E1FDACAC13">
    <w:name w:val="3642D991FC0540A4AE009B4E1FDACAC1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DA081FE1F4543BCFAB9EC5806C3443">
    <w:name w:val="E9CDA081FE1F4543BCFAB9EC5806C344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68B927D98485BB169D1C00751C9583">
    <w:name w:val="BD068B927D98485BB169D1C00751C958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15A3855DB34192B8DD1AE3EA18ED173">
    <w:name w:val="F815A3855DB34192B8DD1AE3EA18ED17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B33228FF0F45728339AE4A57EB167D3">
    <w:name w:val="92B33228FF0F45728339AE4A57EB167D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2D1C5AD924FC5A7875A693EA0A39B3">
    <w:name w:val="82F2D1C5AD924FC5A7875A693EA0A39B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5EC90C47B145E792BEB919D064D9E63">
    <w:name w:val="4B5EC90C47B145E792BEB919D064D9E6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ADA0E62A3A46CAB9A5539957B321293">
    <w:name w:val="42ADA0E62A3A46CAB9A5539957B32129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BAFEC2FD4B19B894CDA245A11C9C3">
    <w:name w:val="168EBAFEC2FD4B19B894CDA245A11C9C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52AC640DB84DDE91928717957D01643">
    <w:name w:val="4052AC640DB84DDE91928717957D0164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3CF9031324B59965F914CCCA162433">
    <w:name w:val="C8B3CF9031324B59965F914CCCA16243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AA1D4FA1A749DD85C1320452B17E883">
    <w:name w:val="3AAA1D4FA1A749DD85C1320452B17E88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4655C1D05A4EF1964FB5E658607C1F3">
    <w:name w:val="324655C1D05A4EF1964FB5E658607C1F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EA4A7427C04CE4B7A1BC93718DFB953">
    <w:name w:val="05EA4A7427C04CE4B7A1BC93718DFB95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8CFE6B25B4B7A9AF7552B1674F3973">
    <w:name w:val="E9C8CFE6B25B4B7A9AF7552B1674F397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E4449D5F6B4668959B6EAB89E055E53">
    <w:name w:val="C5E4449D5F6B4668959B6EAB89E055E5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8D2E92442F40CC97AA31D289D775FE3">
    <w:name w:val="5E8D2E92442F40CC97AA31D289D775FE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35D356ADC741B69C09F1E3694A48413">
    <w:name w:val="A335D356ADC741B69C09F1E3694A4841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AC1A4747924EB09E09A568ABE18FA53">
    <w:name w:val="B7AC1A4747924EB09E09A568ABE18FA5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27677E60804D30AABD3FF4170D81EC3">
    <w:name w:val="3E27677E60804D30AABD3FF4170D81EC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0EBB142794461ABD055637ADB55173">
    <w:name w:val="0F20EBB142794461ABD055637ADB5517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91B122A62C416A87AAB650D6D732EC3">
    <w:name w:val="2B91B122A62C416A87AAB650D6D732EC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A42F62CCE24FC59D0F4245B65B5B5E3">
    <w:name w:val="94A42F62CCE24FC59D0F4245B65B5B5E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C87D26D4C14142B9BF490A8A1054013">
    <w:name w:val="28C87D26D4C14142B9BF490A8A105401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82E77910C14AE18E9527C6EFF377113">
    <w:name w:val="CA82E77910C14AE18E9527C6EFF37711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06B0A164E44CFB955ABB57CF64003C3">
    <w:name w:val="2706B0A164E44CFB955ABB57CF64003C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B253F3ECEB491AA37626E0B75586F13">
    <w:name w:val="05B253F3ECEB491AA37626E0B75586F1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0AF6DA2D524E25BEDA80C838AF5A0D3">
    <w:name w:val="1E0AF6DA2D524E25BEDA80C838AF5A0D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1416699F174153B84E7DBB109CC2D93">
    <w:name w:val="211416699F174153B84E7DBB109CC2D9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BBBAD6DDC84235B4DCD9E8171EE42B3">
    <w:name w:val="B7BBBAD6DDC84235B4DCD9E8171EE42B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3DB82AE1CB4A8DAA8E0C1364CAFBBD3">
    <w:name w:val="483DB82AE1CB4A8DAA8E0C1364CAFBBD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7A4193A04408AA793C1343BD8CE783">
    <w:name w:val="F5A7A4193A04408AA793C1343BD8CE78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ED03EBBDE24175852FB60A94F818023">
    <w:name w:val="DEED03EBBDE24175852FB60A94F81802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212FD92C5A4F60AC22B2116329F4613">
    <w:name w:val="62212FD92C5A4F60AC22B2116329F461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7C2C6FEF0470393F9196259B520B43">
    <w:name w:val="2277C2C6FEF0470393F9196259B520B4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73AA2AB980458785C0FD1031C59E813">
    <w:name w:val="4073AA2AB980458785C0FD1031C59E81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554C60FEC444C9FCEA63CC271B39A3">
    <w:name w:val="429554C60FEC444C9FCEA63CC271B39A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72F9781F8548C49BAE156D72847DDC3">
    <w:name w:val="0772F9781F8548C49BAE156D72847DDC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E26521D6F542D5AC2E0C1271BD91E03">
    <w:name w:val="B9E26521D6F542D5AC2E0C1271BD91E0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B0B6F96BBD447FBD99DFAE974E1A9E3">
    <w:name w:val="42B0B6F96BBD447FBD99DFAE974E1A9E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B3084A208E4C528FB1E3018C6C787B3">
    <w:name w:val="01B3084A208E4C528FB1E3018C6C787B3"/>
    <w:rsid w:val="00D4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5D11EB6E46FFAAA8E5C91ACE6A5A4">
    <w:name w:val="B80E5D11EB6E46FFAAA8E5C91ACE6A5A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6D151FA104B9D817FBF5EAA7BD4D54">
    <w:name w:val="B5E6D151FA104B9D817FBF5EAA7BD4D5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143D26D23846DD86922D7F6BA604F64">
    <w:name w:val="0F143D26D23846DD86922D7F6BA604F6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6B48ABFF3F4AD99B99550554B88AD54">
    <w:name w:val="386B48ABFF3F4AD99B99550554B88AD5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81B8285879492DAEECAC2FD356F1364">
    <w:name w:val="8681B8285879492DAEECAC2FD356F136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AAAAB85F3E4FE3820E1D1563CD6F194">
    <w:name w:val="11AAAAB85F3E4FE3820E1D1563CD6F19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F17D81FC05442ABB8495EBCD4B5B674">
    <w:name w:val="93F17D81FC05442ABB8495EBCD4B5B67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D1E726A070486283D0D0808847840A4">
    <w:name w:val="DBD1E726A070486283D0D0808847840A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6F54F7409F45E0B4C28A44E084FBEB4">
    <w:name w:val="B06F54F7409F45E0B4C28A44E084FBEB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ECED9EF63B464C9E5CBE875BF38B214">
    <w:name w:val="2DECED9EF63B464C9E5CBE875BF38B21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97EE4EFDA2405CACC55BE513360B884">
    <w:name w:val="D297EE4EFDA2405CACC55BE513360B88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F76DEC986C4844AACB2612958787E03">
    <w:name w:val="60F76DEC986C4844AACB2612958787E03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207FB18A14F948B19AEDFA7DCA4803">
    <w:name w:val="0A6207FB18A14F948B19AEDFA7DCA4803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E7E403DD744345B750FC7173F365BB3">
    <w:name w:val="60E7E403DD744345B750FC7173F365BB3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84B5331974FF897943FEBF61164E13">
    <w:name w:val="12184B5331974FF897943FEBF61164E13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6F240CFD564CBD9F4004540DBD42FC3">
    <w:name w:val="AB6F240CFD564CBD9F4004540DBD42FC3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2A974AF3454F06AB958E5D8AFC09894">
    <w:name w:val="E12A974AF3454F06AB958E5D8AFC0989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8839DDCFF14F23A8A2823E883949AC4">
    <w:name w:val="7B8839DDCFF14F23A8A2823E883949AC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891C09883E41C281D1DD2DDDBF2E7F4">
    <w:name w:val="7C891C09883E41C281D1DD2DDDBF2E7F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352190300F40CE82FE619B1755E95B4">
    <w:name w:val="45352190300F40CE82FE619B1755E95B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C5D73D69124AE0AE48E1CB2D080D664">
    <w:name w:val="FBC5D73D69124AE0AE48E1CB2D080D66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B58F389F4B42AABC5C796BA7C61FDE4">
    <w:name w:val="A1B58F389F4B42AABC5C796BA7C61FDE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D3678FFE9B41DCA6131395978F0EF64">
    <w:name w:val="2BD3678FFE9B41DCA6131395978F0EF6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6BEFCCFB64D5F94E699F7D8B26E7E4">
    <w:name w:val="0126BEFCCFB64D5F94E699F7D8B26E7E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DF6B50F7264DE091DEEAB4A7DF973B4">
    <w:name w:val="43DF6B50F7264DE091DEEAB4A7DF973B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3268E0F3684B0B8A1450735E45405B4">
    <w:name w:val="C23268E0F3684B0B8A1450735E45405B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DF845F62A14D44898C2F5CAD613BB34">
    <w:name w:val="E3DF845F62A14D44898C2F5CAD613BB3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BDA30F168B426096BB7EEC6902328F4">
    <w:name w:val="2BBDA30F168B426096BB7EEC6902328F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5F7123F9B4E83AD3DB73975506F7D4">
    <w:name w:val="D875F7123F9B4E83AD3DB73975506F7D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A21AA8EFF4B5387F945DC41672C804">
    <w:name w:val="5BCA21AA8EFF4B5387F945DC41672C80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FEBAE32186486EB02C9A9DA46C477B4">
    <w:name w:val="7FFEBAE32186486EB02C9A9DA46C477B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7E6B140D85418EBC94BDBBFA4220334">
    <w:name w:val="917E6B140D85418EBC94BDBBFA422033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A1BBC89402430FB8B232326513BD2C4">
    <w:name w:val="3BA1BBC89402430FB8B232326513BD2C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DB9884ED9F4E93A55EF1D3EB52D7DB4">
    <w:name w:val="40DB9884ED9F4E93A55EF1D3EB52D7DB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8E93C014D448AB81CEBC075F965584">
    <w:name w:val="21B8E93C014D448AB81CEBC075F96558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42D991FC0540A4AE009B4E1FDACAC14">
    <w:name w:val="3642D991FC0540A4AE009B4E1FDACAC1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DA081FE1F4543BCFAB9EC5806C3444">
    <w:name w:val="E9CDA081FE1F4543BCFAB9EC5806C344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68B927D98485BB169D1C00751C9584">
    <w:name w:val="BD068B927D98485BB169D1C00751C958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15A3855DB34192B8DD1AE3EA18ED174">
    <w:name w:val="F815A3855DB34192B8DD1AE3EA18ED17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B33228FF0F45728339AE4A57EB167D4">
    <w:name w:val="92B33228FF0F45728339AE4A57EB167D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2D1C5AD924FC5A7875A693EA0A39B4">
    <w:name w:val="82F2D1C5AD924FC5A7875A693EA0A39B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5EC90C47B145E792BEB919D064D9E64">
    <w:name w:val="4B5EC90C47B145E792BEB919D064D9E6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ADA0E62A3A46CAB9A5539957B321294">
    <w:name w:val="42ADA0E62A3A46CAB9A5539957B32129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BAFEC2FD4B19B894CDA245A11C9C4">
    <w:name w:val="168EBAFEC2FD4B19B894CDA245A11C9C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52AC640DB84DDE91928717957D01644">
    <w:name w:val="4052AC640DB84DDE91928717957D0164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3CF9031324B59965F914CCCA162434">
    <w:name w:val="C8B3CF9031324B59965F914CCCA16243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AA1D4FA1A749DD85C1320452B17E884">
    <w:name w:val="3AAA1D4FA1A749DD85C1320452B17E88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4655C1D05A4EF1964FB5E658607C1F4">
    <w:name w:val="324655C1D05A4EF1964FB5E658607C1F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EA4A7427C04CE4B7A1BC93718DFB954">
    <w:name w:val="05EA4A7427C04CE4B7A1BC93718DFB95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8CFE6B25B4B7A9AF7552B1674F3974">
    <w:name w:val="E9C8CFE6B25B4B7A9AF7552B1674F397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E4449D5F6B4668959B6EAB89E055E54">
    <w:name w:val="C5E4449D5F6B4668959B6EAB89E055E5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8D2E92442F40CC97AA31D289D775FE4">
    <w:name w:val="5E8D2E92442F40CC97AA31D289D775FE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35D356ADC741B69C09F1E3694A48414">
    <w:name w:val="A335D356ADC741B69C09F1E3694A4841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AC1A4747924EB09E09A568ABE18FA54">
    <w:name w:val="B7AC1A4747924EB09E09A568ABE18FA5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27677E60804D30AABD3FF4170D81EC4">
    <w:name w:val="3E27677E60804D30AABD3FF4170D81EC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0EBB142794461ABD055637ADB55174">
    <w:name w:val="0F20EBB142794461ABD055637ADB5517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91B122A62C416A87AAB650D6D732EC4">
    <w:name w:val="2B91B122A62C416A87AAB650D6D732EC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A42F62CCE24FC59D0F4245B65B5B5E4">
    <w:name w:val="94A42F62CCE24FC59D0F4245B65B5B5E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C87D26D4C14142B9BF490A8A1054014">
    <w:name w:val="28C87D26D4C14142B9BF490A8A105401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82E77910C14AE18E9527C6EFF377114">
    <w:name w:val="CA82E77910C14AE18E9527C6EFF37711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06B0A164E44CFB955ABB57CF64003C4">
    <w:name w:val="2706B0A164E44CFB955ABB57CF64003C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B253F3ECEB491AA37626E0B75586F14">
    <w:name w:val="05B253F3ECEB491AA37626E0B75586F1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0AF6DA2D524E25BEDA80C838AF5A0D4">
    <w:name w:val="1E0AF6DA2D524E25BEDA80C838AF5A0D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1416699F174153B84E7DBB109CC2D94">
    <w:name w:val="211416699F174153B84E7DBB109CC2D9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BBBAD6DDC84235B4DCD9E8171EE42B4">
    <w:name w:val="B7BBBAD6DDC84235B4DCD9E8171EE42B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3DB82AE1CB4A8DAA8E0C1364CAFBBD4">
    <w:name w:val="483DB82AE1CB4A8DAA8E0C1364CAFBBD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7A4193A04408AA793C1343BD8CE784">
    <w:name w:val="F5A7A4193A04408AA793C1343BD8CE78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ED03EBBDE24175852FB60A94F818024">
    <w:name w:val="DEED03EBBDE24175852FB60A94F81802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212FD92C5A4F60AC22B2116329F4614">
    <w:name w:val="62212FD92C5A4F60AC22B2116329F461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7C2C6FEF0470393F9196259B520B44">
    <w:name w:val="2277C2C6FEF0470393F9196259B520B4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73AA2AB980458785C0FD1031C59E814">
    <w:name w:val="4073AA2AB980458785C0FD1031C59E81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554C60FEC444C9FCEA63CC271B39A4">
    <w:name w:val="429554C60FEC444C9FCEA63CC271B39A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72F9781F8548C49BAE156D72847DDC4">
    <w:name w:val="0772F9781F8548C49BAE156D72847DDC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E26521D6F542D5AC2E0C1271BD91E04">
    <w:name w:val="B9E26521D6F542D5AC2E0C1271BD91E0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B0B6F96BBD447FBD99DFAE974E1A9E4">
    <w:name w:val="42B0B6F96BBD447FBD99DFAE974E1A9E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B3084A208E4C528FB1E3018C6C787B4">
    <w:name w:val="01B3084A208E4C528FB1E3018C6C787B4"/>
    <w:rsid w:val="009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5D11EB6E46FFAAA8E5C91ACE6A5A5">
    <w:name w:val="B80E5D11EB6E46FFAAA8E5C91ACE6A5A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6D151FA104B9D817FBF5EAA7BD4D55">
    <w:name w:val="B5E6D151FA104B9D817FBF5EAA7BD4D5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143D26D23846DD86922D7F6BA604F65">
    <w:name w:val="0F143D26D23846DD86922D7F6BA604F6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6B48ABFF3F4AD99B99550554B88AD55">
    <w:name w:val="386B48ABFF3F4AD99B99550554B88AD5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81B8285879492DAEECAC2FD356F1365">
    <w:name w:val="8681B8285879492DAEECAC2FD356F136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AAAAB85F3E4FE3820E1D1563CD6F195">
    <w:name w:val="11AAAAB85F3E4FE3820E1D1563CD6F19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F17D81FC05442ABB8495EBCD4B5B675">
    <w:name w:val="93F17D81FC05442ABB8495EBCD4B5B67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D1E726A070486283D0D0808847840A5">
    <w:name w:val="DBD1E726A070486283D0D0808847840A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6F54F7409F45E0B4C28A44E084FBEB5">
    <w:name w:val="B06F54F7409F45E0B4C28A44E084FBEB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ECED9EF63B464C9E5CBE875BF38B215">
    <w:name w:val="2DECED9EF63B464C9E5CBE875BF38B21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97EE4EFDA2405CACC55BE513360B885">
    <w:name w:val="D297EE4EFDA2405CACC55BE513360B88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F76DEC986C4844AACB2612958787E04">
    <w:name w:val="60F76DEC986C4844AACB2612958787E04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207FB18A14F948B19AEDFA7DCA4804">
    <w:name w:val="0A6207FB18A14F948B19AEDFA7DCA4804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E7E403DD744345B750FC7173F365BB4">
    <w:name w:val="60E7E403DD744345B750FC7173F365BB4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84B5331974FF897943FEBF61164E14">
    <w:name w:val="12184B5331974FF897943FEBF61164E14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6F240CFD564CBD9F4004540DBD42FC4">
    <w:name w:val="AB6F240CFD564CBD9F4004540DBD42FC4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2A974AF3454F06AB958E5D8AFC09895">
    <w:name w:val="E12A974AF3454F06AB958E5D8AFC0989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8839DDCFF14F23A8A2823E883949AC5">
    <w:name w:val="7B8839DDCFF14F23A8A2823E883949AC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891C09883E41C281D1DD2DDDBF2E7F5">
    <w:name w:val="7C891C09883E41C281D1DD2DDDBF2E7F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352190300F40CE82FE619B1755E95B5">
    <w:name w:val="45352190300F40CE82FE619B1755E95B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C5D73D69124AE0AE48E1CB2D080D665">
    <w:name w:val="FBC5D73D69124AE0AE48E1CB2D080D66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B58F389F4B42AABC5C796BA7C61FDE5">
    <w:name w:val="A1B58F389F4B42AABC5C796BA7C61FDE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D3678FFE9B41DCA6131395978F0EF65">
    <w:name w:val="2BD3678FFE9B41DCA6131395978F0EF6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6BEFCCFB64D5F94E699F7D8B26E7E5">
    <w:name w:val="0126BEFCCFB64D5F94E699F7D8B26E7E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DF6B50F7264DE091DEEAB4A7DF973B5">
    <w:name w:val="43DF6B50F7264DE091DEEAB4A7DF973B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3268E0F3684B0B8A1450735E45405B5">
    <w:name w:val="C23268E0F3684B0B8A1450735E45405B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DF845F62A14D44898C2F5CAD613BB35">
    <w:name w:val="E3DF845F62A14D44898C2F5CAD613BB3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BDA30F168B426096BB7EEC6902328F5">
    <w:name w:val="2BBDA30F168B426096BB7EEC6902328F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5F7123F9B4E83AD3DB73975506F7D5">
    <w:name w:val="D875F7123F9B4E83AD3DB73975506F7D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A21AA8EFF4B5387F945DC41672C805">
    <w:name w:val="5BCA21AA8EFF4B5387F945DC41672C80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FEBAE32186486EB02C9A9DA46C477B5">
    <w:name w:val="7FFEBAE32186486EB02C9A9DA46C477B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7E6B140D85418EBC94BDBBFA4220335">
    <w:name w:val="917E6B140D85418EBC94BDBBFA422033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A1BBC89402430FB8B232326513BD2C5">
    <w:name w:val="3BA1BBC89402430FB8B232326513BD2C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DB9884ED9F4E93A55EF1D3EB52D7DB5">
    <w:name w:val="40DB9884ED9F4E93A55EF1D3EB52D7DB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8E93C014D448AB81CEBC075F965585">
    <w:name w:val="21B8E93C014D448AB81CEBC075F96558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42D991FC0540A4AE009B4E1FDACAC15">
    <w:name w:val="3642D991FC0540A4AE009B4E1FDACAC1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DA081FE1F4543BCFAB9EC5806C3445">
    <w:name w:val="E9CDA081FE1F4543BCFAB9EC5806C344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68B927D98485BB169D1C00751C9585">
    <w:name w:val="BD068B927D98485BB169D1C00751C958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15A3855DB34192B8DD1AE3EA18ED175">
    <w:name w:val="F815A3855DB34192B8DD1AE3EA18ED17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B33228FF0F45728339AE4A57EB167D5">
    <w:name w:val="92B33228FF0F45728339AE4A57EB167D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2D1C5AD924FC5A7875A693EA0A39B5">
    <w:name w:val="82F2D1C5AD924FC5A7875A693EA0A39B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5EC90C47B145E792BEB919D064D9E65">
    <w:name w:val="4B5EC90C47B145E792BEB919D064D9E6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ADA0E62A3A46CAB9A5539957B321295">
    <w:name w:val="42ADA0E62A3A46CAB9A5539957B32129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BAFEC2FD4B19B894CDA245A11C9C5">
    <w:name w:val="168EBAFEC2FD4B19B894CDA245A11C9C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52AC640DB84DDE91928717957D01645">
    <w:name w:val="4052AC640DB84DDE91928717957D0164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3CF9031324B59965F914CCCA162435">
    <w:name w:val="C8B3CF9031324B59965F914CCCA16243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AA1D4FA1A749DD85C1320452B17E885">
    <w:name w:val="3AAA1D4FA1A749DD85C1320452B17E88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4655C1D05A4EF1964FB5E658607C1F5">
    <w:name w:val="324655C1D05A4EF1964FB5E658607C1F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EA4A7427C04CE4B7A1BC93718DFB955">
    <w:name w:val="05EA4A7427C04CE4B7A1BC93718DFB95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8CFE6B25B4B7A9AF7552B1674F3975">
    <w:name w:val="E9C8CFE6B25B4B7A9AF7552B1674F397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E4449D5F6B4668959B6EAB89E055E55">
    <w:name w:val="C5E4449D5F6B4668959B6EAB89E055E5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8D2E92442F40CC97AA31D289D775FE5">
    <w:name w:val="5E8D2E92442F40CC97AA31D289D775FE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35D356ADC741B69C09F1E3694A48415">
    <w:name w:val="A335D356ADC741B69C09F1E3694A4841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AC1A4747924EB09E09A568ABE18FA55">
    <w:name w:val="B7AC1A4747924EB09E09A568ABE18FA5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27677E60804D30AABD3FF4170D81EC5">
    <w:name w:val="3E27677E60804D30AABD3FF4170D81EC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0EBB142794461ABD055637ADB55175">
    <w:name w:val="0F20EBB142794461ABD055637ADB5517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91B122A62C416A87AAB650D6D732EC5">
    <w:name w:val="2B91B122A62C416A87AAB650D6D732EC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A42F62CCE24FC59D0F4245B65B5B5E5">
    <w:name w:val="94A42F62CCE24FC59D0F4245B65B5B5E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C87D26D4C14142B9BF490A8A1054015">
    <w:name w:val="28C87D26D4C14142B9BF490A8A105401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82E77910C14AE18E9527C6EFF377115">
    <w:name w:val="CA82E77910C14AE18E9527C6EFF37711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06B0A164E44CFB955ABB57CF64003C5">
    <w:name w:val="2706B0A164E44CFB955ABB57CF64003C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B253F3ECEB491AA37626E0B75586F15">
    <w:name w:val="05B253F3ECEB491AA37626E0B75586F1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0AF6DA2D524E25BEDA80C838AF5A0D5">
    <w:name w:val="1E0AF6DA2D524E25BEDA80C838AF5A0D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1416699F174153B84E7DBB109CC2D95">
    <w:name w:val="211416699F174153B84E7DBB109CC2D9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BBBAD6DDC84235B4DCD9E8171EE42B5">
    <w:name w:val="B7BBBAD6DDC84235B4DCD9E8171EE42B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3DB82AE1CB4A8DAA8E0C1364CAFBBD5">
    <w:name w:val="483DB82AE1CB4A8DAA8E0C1364CAFBBD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7A4193A04408AA793C1343BD8CE785">
    <w:name w:val="F5A7A4193A04408AA793C1343BD8CE78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ED03EBBDE24175852FB60A94F818025">
    <w:name w:val="DEED03EBBDE24175852FB60A94F81802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212FD92C5A4F60AC22B2116329F4615">
    <w:name w:val="62212FD92C5A4F60AC22B2116329F461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7C2C6FEF0470393F9196259B520B45">
    <w:name w:val="2277C2C6FEF0470393F9196259B520B4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73AA2AB980458785C0FD1031C59E815">
    <w:name w:val="4073AA2AB980458785C0FD1031C59E81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554C60FEC444C9FCEA63CC271B39A5">
    <w:name w:val="429554C60FEC444C9FCEA63CC271B39A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72F9781F8548C49BAE156D72847DDC5">
    <w:name w:val="0772F9781F8548C49BAE156D72847DDC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E26521D6F542D5AC2E0C1271BD91E05">
    <w:name w:val="B9E26521D6F542D5AC2E0C1271BD91E0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B0B6F96BBD447FBD99DFAE974E1A9E5">
    <w:name w:val="42B0B6F96BBD447FBD99DFAE974E1A9E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B3084A208E4C528FB1E3018C6C787B5">
    <w:name w:val="01B3084A208E4C528FB1E3018C6C787B5"/>
    <w:rsid w:val="008A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8AEAC12F742CC9726ECC71E6C083F">
    <w:name w:val="7BE8AEAC12F742CC9726ECC71E6C083F"/>
    <w:rsid w:val="003800E8"/>
    <w:rPr>
      <w:lang w:eastAsia="en-AU"/>
    </w:rPr>
  </w:style>
  <w:style w:type="paragraph" w:customStyle="1" w:styleId="E72F092813EB493DABE03A9601E39688">
    <w:name w:val="E72F092813EB493DABE03A9601E39688"/>
    <w:rsid w:val="003800E8"/>
    <w:rPr>
      <w:lang w:eastAsia="en-AU"/>
    </w:rPr>
  </w:style>
  <w:style w:type="paragraph" w:customStyle="1" w:styleId="0C3FD95531B14E99B2A04EF025F8D110">
    <w:name w:val="0C3FD95531B14E99B2A04EF025F8D110"/>
    <w:rsid w:val="003800E8"/>
    <w:rPr>
      <w:lang w:eastAsia="en-AU"/>
    </w:rPr>
  </w:style>
  <w:style w:type="paragraph" w:customStyle="1" w:styleId="870B84DEE05D4C81AFEE782839EE45C9">
    <w:name w:val="870B84DEE05D4C81AFEE782839EE45C9"/>
    <w:rsid w:val="003800E8"/>
    <w:rPr>
      <w:lang w:eastAsia="en-AU"/>
    </w:rPr>
  </w:style>
  <w:style w:type="paragraph" w:customStyle="1" w:styleId="5BFBB72C7AF245AFA9747C93729D0447">
    <w:name w:val="5BFBB72C7AF245AFA9747C93729D0447"/>
    <w:rsid w:val="003800E8"/>
    <w:rPr>
      <w:lang w:eastAsia="en-AU"/>
    </w:rPr>
  </w:style>
  <w:style w:type="paragraph" w:customStyle="1" w:styleId="B723AF87475149619E1B54C57E25BF9D">
    <w:name w:val="B723AF87475149619E1B54C57E25BF9D"/>
    <w:rsid w:val="003800E8"/>
    <w:rPr>
      <w:lang w:eastAsia="en-AU"/>
    </w:rPr>
  </w:style>
  <w:style w:type="paragraph" w:customStyle="1" w:styleId="9A35EE54F5774A2FB8A10255CAFA0921">
    <w:name w:val="9A35EE54F5774A2FB8A10255CAFA0921"/>
    <w:rsid w:val="003800E8"/>
    <w:rPr>
      <w:lang w:eastAsia="en-AU"/>
    </w:rPr>
  </w:style>
  <w:style w:type="paragraph" w:customStyle="1" w:styleId="890E463D6F3F48539AED0A2C0F6758D3">
    <w:name w:val="890E463D6F3F48539AED0A2C0F6758D3"/>
    <w:rsid w:val="003800E8"/>
    <w:rPr>
      <w:lang w:eastAsia="en-AU"/>
    </w:rPr>
  </w:style>
  <w:style w:type="paragraph" w:customStyle="1" w:styleId="878991D7040347389E7C98E67381F571">
    <w:name w:val="878991D7040347389E7C98E67381F571"/>
    <w:rsid w:val="003800E8"/>
    <w:rPr>
      <w:lang w:eastAsia="en-AU"/>
    </w:rPr>
  </w:style>
  <w:style w:type="paragraph" w:customStyle="1" w:styleId="30845A24164D4891B785BCECDCDC5EE6">
    <w:name w:val="30845A24164D4891B785BCECDCDC5EE6"/>
    <w:rsid w:val="003800E8"/>
    <w:rPr>
      <w:lang w:eastAsia="en-AU"/>
    </w:rPr>
  </w:style>
  <w:style w:type="paragraph" w:customStyle="1" w:styleId="DBA17C17D6A74612A7A338FD8C3988FF">
    <w:name w:val="DBA17C17D6A74612A7A338FD8C3988FF"/>
    <w:rsid w:val="003800E8"/>
    <w:rPr>
      <w:lang w:eastAsia="en-AU"/>
    </w:rPr>
  </w:style>
  <w:style w:type="paragraph" w:customStyle="1" w:styleId="C7F5305ABA1541C3A35F4B5ED88317AE">
    <w:name w:val="C7F5305ABA1541C3A35F4B5ED88317AE"/>
    <w:rsid w:val="003800E8"/>
    <w:rPr>
      <w:lang w:eastAsia="en-AU"/>
    </w:rPr>
  </w:style>
  <w:style w:type="paragraph" w:customStyle="1" w:styleId="C4CDEA6537E141508734570A50992EE9">
    <w:name w:val="C4CDEA6537E141508734570A50992EE9"/>
    <w:rsid w:val="003800E8"/>
    <w:rPr>
      <w:lang w:eastAsia="en-AU"/>
    </w:rPr>
  </w:style>
  <w:style w:type="paragraph" w:customStyle="1" w:styleId="6DB89E7C7C9843808E79E8283915312F">
    <w:name w:val="6DB89E7C7C9843808E79E8283915312F"/>
    <w:rsid w:val="003800E8"/>
    <w:rPr>
      <w:lang w:eastAsia="en-AU"/>
    </w:rPr>
  </w:style>
  <w:style w:type="paragraph" w:customStyle="1" w:styleId="634E792AB09646D29CA0E50E0C574735">
    <w:name w:val="634E792AB09646D29CA0E50E0C574735"/>
    <w:rsid w:val="003800E8"/>
    <w:rPr>
      <w:lang w:eastAsia="en-AU"/>
    </w:rPr>
  </w:style>
  <w:style w:type="paragraph" w:customStyle="1" w:styleId="7D535A7089294E059ADC19F58A9D179E">
    <w:name w:val="7D535A7089294E059ADC19F58A9D179E"/>
    <w:rsid w:val="003800E8"/>
    <w:rPr>
      <w:lang w:eastAsia="en-AU"/>
    </w:rPr>
  </w:style>
  <w:style w:type="paragraph" w:customStyle="1" w:styleId="59B91D9F7B574399BF56326463A8750F">
    <w:name w:val="59B91D9F7B574399BF56326463A8750F"/>
    <w:rsid w:val="003800E8"/>
    <w:rPr>
      <w:lang w:eastAsia="en-AU"/>
    </w:rPr>
  </w:style>
  <w:style w:type="paragraph" w:customStyle="1" w:styleId="027EB4519EC4484D8BDF84DEF072C6D7">
    <w:name w:val="027EB4519EC4484D8BDF84DEF072C6D7"/>
    <w:rsid w:val="003800E8"/>
    <w:rPr>
      <w:lang w:eastAsia="en-AU"/>
    </w:rPr>
  </w:style>
  <w:style w:type="paragraph" w:customStyle="1" w:styleId="C964BFB363A340DE81B9975776F755DE">
    <w:name w:val="C964BFB363A340DE81B9975776F755DE"/>
    <w:rsid w:val="003800E8"/>
    <w:rPr>
      <w:lang w:eastAsia="en-AU"/>
    </w:rPr>
  </w:style>
  <w:style w:type="paragraph" w:customStyle="1" w:styleId="C77E364AF49447798ABC97F05E514831">
    <w:name w:val="C77E364AF49447798ABC97F05E514831"/>
    <w:rsid w:val="003800E8"/>
    <w:rPr>
      <w:lang w:eastAsia="en-AU"/>
    </w:rPr>
  </w:style>
  <w:style w:type="paragraph" w:customStyle="1" w:styleId="FEB80F0F1AAB4656A2FCBEE927CE5313">
    <w:name w:val="FEB80F0F1AAB4656A2FCBEE927CE5313"/>
    <w:rsid w:val="003800E8"/>
    <w:rPr>
      <w:lang w:eastAsia="en-AU"/>
    </w:rPr>
  </w:style>
  <w:style w:type="paragraph" w:customStyle="1" w:styleId="C5444CA7E77C4B95B0E8B1AE70955457">
    <w:name w:val="C5444CA7E77C4B95B0E8B1AE70955457"/>
    <w:rsid w:val="003800E8"/>
    <w:rPr>
      <w:lang w:eastAsia="en-AU"/>
    </w:rPr>
  </w:style>
  <w:style w:type="paragraph" w:customStyle="1" w:styleId="7653DC1FCF84491192A6E8600265CB36">
    <w:name w:val="7653DC1FCF84491192A6E8600265CB36"/>
    <w:rsid w:val="003800E8"/>
    <w:rPr>
      <w:lang w:eastAsia="en-AU"/>
    </w:rPr>
  </w:style>
  <w:style w:type="paragraph" w:customStyle="1" w:styleId="117746CE4CC349AFB0C164DA58E7254B">
    <w:name w:val="117746CE4CC349AFB0C164DA58E7254B"/>
    <w:rsid w:val="003800E8"/>
    <w:rPr>
      <w:lang w:eastAsia="en-AU"/>
    </w:rPr>
  </w:style>
  <w:style w:type="paragraph" w:customStyle="1" w:styleId="9EE08A37DB12484694AA9D0A6A09C27A">
    <w:name w:val="9EE08A37DB12484694AA9D0A6A09C27A"/>
    <w:rsid w:val="003800E8"/>
    <w:rPr>
      <w:lang w:eastAsia="en-AU"/>
    </w:rPr>
  </w:style>
  <w:style w:type="paragraph" w:customStyle="1" w:styleId="6D2FF81C6CF54BF4B4C75FC1A898A8D6">
    <w:name w:val="6D2FF81C6CF54BF4B4C75FC1A898A8D6"/>
    <w:rsid w:val="006E2290"/>
    <w:rPr>
      <w:lang w:eastAsia="en-AU"/>
    </w:rPr>
  </w:style>
  <w:style w:type="paragraph" w:customStyle="1" w:styleId="EEEBD5C8920C458D916846F049DC197F">
    <w:name w:val="EEEBD5C8920C458D916846F049DC197F"/>
    <w:rsid w:val="006E2290"/>
    <w:rPr>
      <w:lang w:eastAsia="en-AU"/>
    </w:rPr>
  </w:style>
  <w:style w:type="paragraph" w:customStyle="1" w:styleId="6499F85754994D32810CC4055C9C870F">
    <w:name w:val="6499F85754994D32810CC4055C9C870F"/>
    <w:rsid w:val="006E2290"/>
    <w:rPr>
      <w:lang w:eastAsia="en-AU"/>
    </w:rPr>
  </w:style>
  <w:style w:type="paragraph" w:customStyle="1" w:styleId="E924383845D94592B79ACE46767D8DDC">
    <w:name w:val="E924383845D94592B79ACE46767D8DDC"/>
    <w:rsid w:val="006E2290"/>
    <w:rPr>
      <w:lang w:eastAsia="en-AU"/>
    </w:rPr>
  </w:style>
  <w:style w:type="paragraph" w:customStyle="1" w:styleId="D1F950C402BA49FD8E1A647EE59E30DB">
    <w:name w:val="D1F950C402BA49FD8E1A647EE59E30DB"/>
    <w:rsid w:val="006E2290"/>
    <w:rPr>
      <w:lang w:eastAsia="en-AU"/>
    </w:rPr>
  </w:style>
  <w:style w:type="paragraph" w:customStyle="1" w:styleId="82DBECC7F4F54714B395BF8A1EF8E6A5">
    <w:name w:val="82DBECC7F4F54714B395BF8A1EF8E6A5"/>
    <w:rsid w:val="006E2290"/>
    <w:rPr>
      <w:lang w:eastAsia="en-AU"/>
    </w:rPr>
  </w:style>
  <w:style w:type="paragraph" w:customStyle="1" w:styleId="C60A6134A177477DAFF009B29EC42CC8">
    <w:name w:val="C60A6134A177477DAFF009B29EC42CC8"/>
    <w:rsid w:val="006E2290"/>
    <w:rPr>
      <w:lang w:eastAsia="en-AU"/>
    </w:rPr>
  </w:style>
  <w:style w:type="paragraph" w:customStyle="1" w:styleId="FE9FB483156A444DB50C9B049D142929">
    <w:name w:val="FE9FB483156A444DB50C9B049D142929"/>
    <w:rsid w:val="006E2290"/>
    <w:rPr>
      <w:lang w:eastAsia="en-AU"/>
    </w:rPr>
  </w:style>
  <w:style w:type="paragraph" w:customStyle="1" w:styleId="37895ED9F2D14809832104493DDBE9BB">
    <w:name w:val="37895ED9F2D14809832104493DDBE9BB"/>
    <w:rsid w:val="006E2290"/>
    <w:rPr>
      <w:lang w:eastAsia="en-AU"/>
    </w:rPr>
  </w:style>
  <w:style w:type="paragraph" w:customStyle="1" w:styleId="90F5381F0B5342C7B64AE35409253510">
    <w:name w:val="90F5381F0B5342C7B64AE35409253510"/>
    <w:rsid w:val="006E2290"/>
    <w:rPr>
      <w:lang w:eastAsia="en-AU"/>
    </w:rPr>
  </w:style>
  <w:style w:type="paragraph" w:customStyle="1" w:styleId="7E24234060614170B9E63238831AFEB4">
    <w:name w:val="7E24234060614170B9E63238831AFEB4"/>
    <w:rsid w:val="006E2290"/>
    <w:rPr>
      <w:lang w:eastAsia="en-AU"/>
    </w:rPr>
  </w:style>
  <w:style w:type="paragraph" w:customStyle="1" w:styleId="66C0F649CA72410CBDD45F4F436C0F95">
    <w:name w:val="66C0F649CA72410CBDD45F4F436C0F95"/>
    <w:rsid w:val="006E2290"/>
    <w:rPr>
      <w:lang w:eastAsia="en-AU"/>
    </w:rPr>
  </w:style>
  <w:style w:type="paragraph" w:customStyle="1" w:styleId="CBF88F10817A4A63B436C64F7FECC515">
    <w:name w:val="CBF88F10817A4A63B436C64F7FECC515"/>
    <w:rsid w:val="006E2290"/>
    <w:rPr>
      <w:lang w:eastAsia="en-AU"/>
    </w:rPr>
  </w:style>
  <w:style w:type="paragraph" w:customStyle="1" w:styleId="CEC99E20E1AD4C67ADB64C96F1100ECA">
    <w:name w:val="CEC99E20E1AD4C67ADB64C96F1100ECA"/>
    <w:rsid w:val="006E2290"/>
    <w:rPr>
      <w:lang w:eastAsia="en-AU"/>
    </w:rPr>
  </w:style>
  <w:style w:type="paragraph" w:customStyle="1" w:styleId="CBD170718939471A94760353AEBC55DD">
    <w:name w:val="CBD170718939471A94760353AEBC55DD"/>
    <w:rsid w:val="006E2290"/>
    <w:rPr>
      <w:lang w:eastAsia="en-AU"/>
    </w:rPr>
  </w:style>
  <w:style w:type="paragraph" w:customStyle="1" w:styleId="A7DE9D6BEFD64E64B4345C23E68F7995">
    <w:name w:val="A7DE9D6BEFD64E64B4345C23E68F7995"/>
    <w:rsid w:val="006E2290"/>
    <w:rPr>
      <w:lang w:eastAsia="en-AU"/>
    </w:rPr>
  </w:style>
  <w:style w:type="paragraph" w:customStyle="1" w:styleId="D68CD69189B14296BD900B5DFA10FCC9">
    <w:name w:val="D68CD69189B14296BD900B5DFA10FCC9"/>
    <w:rsid w:val="006E2290"/>
    <w:rPr>
      <w:lang w:eastAsia="en-AU"/>
    </w:rPr>
  </w:style>
  <w:style w:type="paragraph" w:customStyle="1" w:styleId="0F0FACD7337F4EF9B4A3AFC0157AC7AD">
    <w:name w:val="0F0FACD7337F4EF9B4A3AFC0157AC7AD"/>
    <w:rsid w:val="006E2290"/>
    <w:rPr>
      <w:lang w:eastAsia="en-AU"/>
    </w:rPr>
  </w:style>
  <w:style w:type="paragraph" w:customStyle="1" w:styleId="7911F795D43B4F53B9C55BC349C2D28B">
    <w:name w:val="7911F795D43B4F53B9C55BC349C2D28B"/>
    <w:rsid w:val="006E2290"/>
    <w:rPr>
      <w:lang w:eastAsia="en-AU"/>
    </w:rPr>
  </w:style>
  <w:style w:type="paragraph" w:customStyle="1" w:styleId="729C5014F39C479E9FBDC25FA3B2E17A">
    <w:name w:val="729C5014F39C479E9FBDC25FA3B2E17A"/>
    <w:rsid w:val="006E2290"/>
    <w:rPr>
      <w:lang w:eastAsia="en-AU"/>
    </w:rPr>
  </w:style>
  <w:style w:type="paragraph" w:customStyle="1" w:styleId="802E5A7DC5C6481EB9981B7BF784FEE1">
    <w:name w:val="802E5A7DC5C6481EB9981B7BF784FEE1"/>
    <w:rsid w:val="006E2290"/>
    <w:rPr>
      <w:lang w:eastAsia="en-AU"/>
    </w:rPr>
  </w:style>
  <w:style w:type="paragraph" w:customStyle="1" w:styleId="CEEABC68086C4151965F372FFF7AA065">
    <w:name w:val="CEEABC68086C4151965F372FFF7AA065"/>
    <w:rsid w:val="006E2290"/>
    <w:rPr>
      <w:lang w:eastAsia="en-AU"/>
    </w:rPr>
  </w:style>
  <w:style w:type="paragraph" w:customStyle="1" w:styleId="9254F51471714160AFAEED3914B18262">
    <w:name w:val="9254F51471714160AFAEED3914B18262"/>
    <w:rsid w:val="006E2290"/>
    <w:rPr>
      <w:lang w:eastAsia="en-AU"/>
    </w:rPr>
  </w:style>
  <w:style w:type="paragraph" w:customStyle="1" w:styleId="2A229980966849BBBFB7EE42BEC7B7D9">
    <w:name w:val="2A229980966849BBBFB7EE42BEC7B7D9"/>
    <w:rsid w:val="006E2290"/>
    <w:rPr>
      <w:lang w:eastAsia="en-AU"/>
    </w:rPr>
  </w:style>
  <w:style w:type="paragraph" w:customStyle="1" w:styleId="031CB6D5455A4F3C94A95F56271600DE">
    <w:name w:val="031CB6D5455A4F3C94A95F56271600DE"/>
    <w:rsid w:val="006E2290"/>
    <w:rPr>
      <w:lang w:eastAsia="en-AU"/>
    </w:rPr>
  </w:style>
  <w:style w:type="paragraph" w:customStyle="1" w:styleId="7495724A6DDF4C419CE1FE3B13439663">
    <w:name w:val="7495724A6DDF4C419CE1FE3B13439663"/>
    <w:rsid w:val="006E2290"/>
    <w:rPr>
      <w:lang w:eastAsia="en-AU"/>
    </w:rPr>
  </w:style>
  <w:style w:type="paragraph" w:customStyle="1" w:styleId="0BC1D19DA0224ED6A4DF9B4D76A79DAE">
    <w:name w:val="0BC1D19DA0224ED6A4DF9B4D76A79DAE"/>
    <w:rsid w:val="006E2290"/>
    <w:rPr>
      <w:lang w:eastAsia="en-AU"/>
    </w:rPr>
  </w:style>
  <w:style w:type="paragraph" w:customStyle="1" w:styleId="257AAE4963D24ADC886093D8DFBF46EE">
    <w:name w:val="257AAE4963D24ADC886093D8DFBF46EE"/>
    <w:rsid w:val="006E2290"/>
    <w:rPr>
      <w:lang w:eastAsia="en-AU"/>
    </w:rPr>
  </w:style>
  <w:style w:type="paragraph" w:customStyle="1" w:styleId="91B15374CFB1439CAD2232CDDF913364">
    <w:name w:val="91B15374CFB1439CAD2232CDDF913364"/>
    <w:rsid w:val="006E2290"/>
    <w:rPr>
      <w:lang w:eastAsia="en-AU"/>
    </w:rPr>
  </w:style>
  <w:style w:type="paragraph" w:customStyle="1" w:styleId="4593634884A84759B5CCA6CDB9762B26">
    <w:name w:val="4593634884A84759B5CCA6CDB9762B26"/>
    <w:rsid w:val="006E2290"/>
    <w:rPr>
      <w:lang w:eastAsia="en-AU"/>
    </w:rPr>
  </w:style>
  <w:style w:type="paragraph" w:customStyle="1" w:styleId="5FA3FD53CB5642D3B6F00CC0ABC99CE9">
    <w:name w:val="5FA3FD53CB5642D3B6F00CC0ABC99CE9"/>
    <w:rsid w:val="006E2290"/>
    <w:rPr>
      <w:lang w:eastAsia="en-AU"/>
    </w:rPr>
  </w:style>
  <w:style w:type="paragraph" w:customStyle="1" w:styleId="1FFF8B1C0DD74459817254ECB6BA67F5">
    <w:name w:val="1FFF8B1C0DD74459817254ECB6BA67F5"/>
    <w:rsid w:val="006E2290"/>
    <w:rPr>
      <w:lang w:eastAsia="en-AU"/>
    </w:rPr>
  </w:style>
  <w:style w:type="paragraph" w:customStyle="1" w:styleId="536BB3A87B7D4D579EA8AB29EEABABC1">
    <w:name w:val="536BB3A87B7D4D579EA8AB29EEABABC1"/>
    <w:rsid w:val="006E2290"/>
    <w:rPr>
      <w:lang w:eastAsia="en-AU"/>
    </w:rPr>
  </w:style>
  <w:style w:type="paragraph" w:customStyle="1" w:styleId="24064FEC5BFB4693B82ECDEE661483F5">
    <w:name w:val="24064FEC5BFB4693B82ECDEE661483F5"/>
    <w:rsid w:val="006E2290"/>
    <w:rPr>
      <w:lang w:eastAsia="en-AU"/>
    </w:rPr>
  </w:style>
  <w:style w:type="paragraph" w:customStyle="1" w:styleId="7C432A6905E143B8B5307D6143537746">
    <w:name w:val="7C432A6905E143B8B5307D6143537746"/>
    <w:rsid w:val="006E2290"/>
    <w:rPr>
      <w:lang w:eastAsia="en-AU"/>
    </w:rPr>
  </w:style>
  <w:style w:type="paragraph" w:customStyle="1" w:styleId="1FAF29C4A1BB44749F881EB8430F86D1">
    <w:name w:val="1FAF29C4A1BB44749F881EB8430F86D1"/>
    <w:rsid w:val="006E2290"/>
    <w:rPr>
      <w:lang w:eastAsia="en-AU"/>
    </w:rPr>
  </w:style>
  <w:style w:type="paragraph" w:customStyle="1" w:styleId="FB24631FE7F94FF2886193146099170C">
    <w:name w:val="FB24631FE7F94FF2886193146099170C"/>
    <w:rsid w:val="006E2290"/>
    <w:rPr>
      <w:lang w:eastAsia="en-AU"/>
    </w:rPr>
  </w:style>
  <w:style w:type="paragraph" w:customStyle="1" w:styleId="E4BC9B23AAA940FFBA01BEA4D35C02AD">
    <w:name w:val="E4BC9B23AAA940FFBA01BEA4D35C02AD"/>
    <w:rsid w:val="006E2290"/>
    <w:rPr>
      <w:lang w:eastAsia="en-AU"/>
    </w:rPr>
  </w:style>
  <w:style w:type="paragraph" w:customStyle="1" w:styleId="18C2D862C7914DE6AEED028237BEDA7A">
    <w:name w:val="18C2D862C7914DE6AEED028237BEDA7A"/>
    <w:rsid w:val="006E2290"/>
    <w:rPr>
      <w:lang w:eastAsia="en-AU"/>
    </w:rPr>
  </w:style>
  <w:style w:type="paragraph" w:customStyle="1" w:styleId="08F4819AC9954D7986E06F6462B8F39D">
    <w:name w:val="08F4819AC9954D7986E06F6462B8F39D"/>
    <w:rsid w:val="006E2290"/>
    <w:rPr>
      <w:lang w:eastAsia="en-AU"/>
    </w:rPr>
  </w:style>
  <w:style w:type="paragraph" w:customStyle="1" w:styleId="1765A0E057964A298B7FF18AF251E53C">
    <w:name w:val="1765A0E057964A298B7FF18AF251E53C"/>
    <w:rsid w:val="006E2290"/>
    <w:rPr>
      <w:lang w:eastAsia="en-AU"/>
    </w:rPr>
  </w:style>
  <w:style w:type="paragraph" w:customStyle="1" w:styleId="C30A4B66155B4E3894D89B1120F6E668">
    <w:name w:val="C30A4B66155B4E3894D89B1120F6E668"/>
    <w:rsid w:val="006E2290"/>
    <w:rPr>
      <w:lang w:eastAsia="en-AU"/>
    </w:rPr>
  </w:style>
  <w:style w:type="paragraph" w:customStyle="1" w:styleId="FB46B89EB5AD43BE8B7894D5EF69A16E">
    <w:name w:val="FB46B89EB5AD43BE8B7894D5EF69A16E"/>
    <w:rsid w:val="006E2290"/>
    <w:rPr>
      <w:lang w:eastAsia="en-AU"/>
    </w:rPr>
  </w:style>
  <w:style w:type="paragraph" w:customStyle="1" w:styleId="C635C7C7D986474AA64FDFEB1EEC8ED2">
    <w:name w:val="C635C7C7D986474AA64FDFEB1EEC8ED2"/>
    <w:rsid w:val="006E2290"/>
    <w:rPr>
      <w:lang w:eastAsia="en-AU"/>
    </w:rPr>
  </w:style>
  <w:style w:type="paragraph" w:customStyle="1" w:styleId="83086680743D4523BA6FEF36F0C8A4A1">
    <w:name w:val="83086680743D4523BA6FEF36F0C8A4A1"/>
    <w:rsid w:val="006E2290"/>
    <w:rPr>
      <w:lang w:eastAsia="en-AU"/>
    </w:rPr>
  </w:style>
  <w:style w:type="paragraph" w:customStyle="1" w:styleId="12A2D39E4B454F498324AC6A83C17A40">
    <w:name w:val="12A2D39E4B454F498324AC6A83C17A40"/>
    <w:rsid w:val="006E2290"/>
    <w:rPr>
      <w:lang w:eastAsia="en-AU"/>
    </w:rPr>
  </w:style>
  <w:style w:type="paragraph" w:customStyle="1" w:styleId="3D5E84579E9849CC9912C67011C7E2D9">
    <w:name w:val="3D5E84579E9849CC9912C67011C7E2D9"/>
    <w:rsid w:val="006E2290"/>
    <w:rPr>
      <w:lang w:eastAsia="en-AU"/>
    </w:rPr>
  </w:style>
  <w:style w:type="paragraph" w:customStyle="1" w:styleId="A37A114EDEA84490B79E57CB6962F1FD">
    <w:name w:val="A37A114EDEA84490B79E57CB6962F1FD"/>
    <w:rsid w:val="006E2290"/>
    <w:rPr>
      <w:lang w:eastAsia="en-AU"/>
    </w:rPr>
  </w:style>
  <w:style w:type="paragraph" w:customStyle="1" w:styleId="65D9237D80FD444CB31B321C51C34E6B">
    <w:name w:val="65D9237D80FD444CB31B321C51C34E6B"/>
    <w:rsid w:val="006E2290"/>
    <w:rPr>
      <w:lang w:eastAsia="en-AU"/>
    </w:rPr>
  </w:style>
  <w:style w:type="paragraph" w:customStyle="1" w:styleId="867DB6275B554FBEB26D864E2CCB508F">
    <w:name w:val="867DB6275B554FBEB26D864E2CCB508F"/>
    <w:rsid w:val="006E2290"/>
    <w:rPr>
      <w:lang w:eastAsia="en-AU"/>
    </w:rPr>
  </w:style>
  <w:style w:type="paragraph" w:customStyle="1" w:styleId="DED0485E3DA84896B70F41E3E65A689B">
    <w:name w:val="DED0485E3DA84896B70F41E3E65A689B"/>
    <w:rsid w:val="006E2290"/>
    <w:rPr>
      <w:lang w:eastAsia="en-AU"/>
    </w:rPr>
  </w:style>
  <w:style w:type="paragraph" w:customStyle="1" w:styleId="55B6BFE2B23B4563904230CFBC1A4121">
    <w:name w:val="55B6BFE2B23B4563904230CFBC1A4121"/>
    <w:rsid w:val="006E2290"/>
    <w:rPr>
      <w:lang w:eastAsia="en-AU"/>
    </w:rPr>
  </w:style>
  <w:style w:type="paragraph" w:customStyle="1" w:styleId="9F66C3AFDF044670B65338823A1513F2">
    <w:name w:val="9F66C3AFDF044670B65338823A1513F2"/>
    <w:rsid w:val="006E2290"/>
    <w:rPr>
      <w:lang w:eastAsia="en-AU"/>
    </w:rPr>
  </w:style>
  <w:style w:type="paragraph" w:customStyle="1" w:styleId="7359CAFFF982410CA0E4DB35606C5C57">
    <w:name w:val="7359CAFFF982410CA0E4DB35606C5C57"/>
    <w:rsid w:val="006E2290"/>
    <w:rPr>
      <w:lang w:eastAsia="en-AU"/>
    </w:rPr>
  </w:style>
  <w:style w:type="paragraph" w:customStyle="1" w:styleId="02B3A510901D40C6BB47A44F30496C05">
    <w:name w:val="02B3A510901D40C6BB47A44F30496C05"/>
    <w:rsid w:val="006E2290"/>
    <w:rPr>
      <w:lang w:eastAsia="en-AU"/>
    </w:rPr>
  </w:style>
  <w:style w:type="paragraph" w:customStyle="1" w:styleId="4B4BC115B8164B86AA1A4703FFD32786">
    <w:name w:val="4B4BC115B8164B86AA1A4703FFD32786"/>
    <w:rsid w:val="006E2290"/>
    <w:rPr>
      <w:lang w:eastAsia="en-AU"/>
    </w:rPr>
  </w:style>
  <w:style w:type="paragraph" w:customStyle="1" w:styleId="9013160E652047F1890B933F47D3F4E9">
    <w:name w:val="9013160E652047F1890B933F47D3F4E9"/>
    <w:rsid w:val="006E2290"/>
    <w:rPr>
      <w:lang w:eastAsia="en-AU"/>
    </w:rPr>
  </w:style>
  <w:style w:type="paragraph" w:customStyle="1" w:styleId="726779C1C0E0412AA3BCB1CDCF8E4A34">
    <w:name w:val="726779C1C0E0412AA3BCB1CDCF8E4A34"/>
    <w:rsid w:val="006E2290"/>
    <w:rPr>
      <w:lang w:eastAsia="en-AU"/>
    </w:rPr>
  </w:style>
  <w:style w:type="paragraph" w:customStyle="1" w:styleId="52212627FA6F4AC58B237FBE1563054E">
    <w:name w:val="52212627FA6F4AC58B237FBE1563054E"/>
    <w:rsid w:val="006E2290"/>
    <w:rPr>
      <w:lang w:eastAsia="en-AU"/>
    </w:rPr>
  </w:style>
  <w:style w:type="paragraph" w:customStyle="1" w:styleId="4312F3EE4F8140B6ADAAA23C924B01C9">
    <w:name w:val="4312F3EE4F8140B6ADAAA23C924B01C9"/>
    <w:rsid w:val="006E2290"/>
    <w:rPr>
      <w:lang w:eastAsia="en-AU"/>
    </w:rPr>
  </w:style>
  <w:style w:type="paragraph" w:customStyle="1" w:styleId="8A01DFF771CA4D3981B712B45AE7C249">
    <w:name w:val="8A01DFF771CA4D3981B712B45AE7C249"/>
    <w:rsid w:val="006E2290"/>
    <w:rPr>
      <w:lang w:eastAsia="en-AU"/>
    </w:rPr>
  </w:style>
  <w:style w:type="paragraph" w:customStyle="1" w:styleId="A790FC667FA348209FBF15D55092CCAA">
    <w:name w:val="A790FC667FA348209FBF15D55092CCAA"/>
    <w:rsid w:val="006E2290"/>
    <w:rPr>
      <w:lang w:eastAsia="en-AU"/>
    </w:rPr>
  </w:style>
  <w:style w:type="paragraph" w:customStyle="1" w:styleId="23D1EB94609D464AB64B1D5935F9BC3A">
    <w:name w:val="23D1EB94609D464AB64B1D5935F9BC3A"/>
    <w:rsid w:val="006E2290"/>
    <w:rPr>
      <w:lang w:eastAsia="en-AU"/>
    </w:rPr>
  </w:style>
  <w:style w:type="paragraph" w:customStyle="1" w:styleId="4DDE9A0C105444C7853F97099DA840D8">
    <w:name w:val="4DDE9A0C105444C7853F97099DA840D8"/>
    <w:rsid w:val="006E2290"/>
    <w:rPr>
      <w:lang w:eastAsia="en-AU"/>
    </w:rPr>
  </w:style>
  <w:style w:type="paragraph" w:customStyle="1" w:styleId="3873CA638DB34314AFA78C129A9F5532">
    <w:name w:val="3873CA638DB34314AFA78C129A9F5532"/>
    <w:rsid w:val="006E2290"/>
    <w:rPr>
      <w:lang w:eastAsia="en-AU"/>
    </w:rPr>
  </w:style>
  <w:style w:type="paragraph" w:customStyle="1" w:styleId="C576D26F67484A06B2FDE1FA7F8F3FDC">
    <w:name w:val="C576D26F67484A06B2FDE1FA7F8F3FDC"/>
    <w:rsid w:val="006E2290"/>
    <w:rPr>
      <w:lang w:eastAsia="en-AU"/>
    </w:rPr>
  </w:style>
  <w:style w:type="paragraph" w:customStyle="1" w:styleId="F7C5266070C94F09A9A9FF3063C7AC17">
    <w:name w:val="F7C5266070C94F09A9A9FF3063C7AC17"/>
    <w:rsid w:val="006E2290"/>
    <w:rPr>
      <w:lang w:eastAsia="en-AU"/>
    </w:rPr>
  </w:style>
  <w:style w:type="paragraph" w:customStyle="1" w:styleId="6DB657DC85BE4735A5F045D3A6B10A32">
    <w:name w:val="6DB657DC85BE4735A5F045D3A6B10A32"/>
    <w:rsid w:val="006E2290"/>
    <w:rPr>
      <w:lang w:eastAsia="en-AU"/>
    </w:rPr>
  </w:style>
  <w:style w:type="paragraph" w:customStyle="1" w:styleId="C9CDFB716CAD449A958DA99BA6BBA743">
    <w:name w:val="C9CDFB716CAD449A958DA99BA6BBA743"/>
    <w:rsid w:val="006E2290"/>
    <w:rPr>
      <w:lang w:eastAsia="en-AU"/>
    </w:rPr>
  </w:style>
  <w:style w:type="paragraph" w:customStyle="1" w:styleId="1D2C06F32FDB43C0A53F4F14B4AEBDC2">
    <w:name w:val="1D2C06F32FDB43C0A53F4F14B4AEBDC2"/>
    <w:rsid w:val="006E2290"/>
    <w:rPr>
      <w:lang w:eastAsia="en-AU"/>
    </w:rPr>
  </w:style>
  <w:style w:type="paragraph" w:customStyle="1" w:styleId="A33A585796994D7BA93D5C3081631778">
    <w:name w:val="A33A585796994D7BA93D5C3081631778"/>
    <w:rsid w:val="006E2290"/>
    <w:rPr>
      <w:lang w:eastAsia="en-AU"/>
    </w:rPr>
  </w:style>
  <w:style w:type="paragraph" w:customStyle="1" w:styleId="711C7A2DE0BC4B21993F6D8E728B921F">
    <w:name w:val="711C7A2DE0BC4B21993F6D8E728B921F"/>
    <w:rsid w:val="006E2290"/>
    <w:rPr>
      <w:lang w:eastAsia="en-AU"/>
    </w:rPr>
  </w:style>
  <w:style w:type="paragraph" w:customStyle="1" w:styleId="2F38E58B01384635BC619332A97B5ECC">
    <w:name w:val="2F38E58B01384635BC619332A97B5ECC"/>
    <w:rsid w:val="006E2290"/>
    <w:rPr>
      <w:lang w:eastAsia="en-AU"/>
    </w:rPr>
  </w:style>
  <w:style w:type="paragraph" w:customStyle="1" w:styleId="603A2900866D4C118F4A4474C8A8E358">
    <w:name w:val="603A2900866D4C118F4A4474C8A8E358"/>
    <w:rsid w:val="006E2290"/>
    <w:rPr>
      <w:lang w:eastAsia="en-AU"/>
    </w:rPr>
  </w:style>
  <w:style w:type="paragraph" w:customStyle="1" w:styleId="A4D666F4B1F44D6B82C7E7966FA91288">
    <w:name w:val="A4D666F4B1F44D6B82C7E7966FA91288"/>
    <w:rsid w:val="006E2290"/>
    <w:rPr>
      <w:lang w:eastAsia="en-AU"/>
    </w:rPr>
  </w:style>
  <w:style w:type="paragraph" w:customStyle="1" w:styleId="6470763BEBE1413DA064C8CB0B467D6D">
    <w:name w:val="6470763BEBE1413DA064C8CB0B467D6D"/>
    <w:rsid w:val="006E2290"/>
    <w:rPr>
      <w:lang w:eastAsia="en-AU"/>
    </w:rPr>
  </w:style>
  <w:style w:type="paragraph" w:customStyle="1" w:styleId="DD70017D435246C5BFD10D5339EEF122">
    <w:name w:val="DD70017D435246C5BFD10D5339EEF122"/>
    <w:rsid w:val="006E2290"/>
    <w:rPr>
      <w:lang w:eastAsia="en-AU"/>
    </w:rPr>
  </w:style>
  <w:style w:type="paragraph" w:customStyle="1" w:styleId="A50DFBB299F34CBE9E4578B7FE4E738B">
    <w:name w:val="A50DFBB299F34CBE9E4578B7FE4E738B"/>
    <w:rsid w:val="006E2290"/>
    <w:rPr>
      <w:lang w:eastAsia="en-AU"/>
    </w:rPr>
  </w:style>
  <w:style w:type="paragraph" w:customStyle="1" w:styleId="F1378398DA844DADAB53AC06E148719F">
    <w:name w:val="F1378398DA844DADAB53AC06E148719F"/>
    <w:rsid w:val="006E2290"/>
    <w:rPr>
      <w:lang w:eastAsia="en-AU"/>
    </w:rPr>
  </w:style>
  <w:style w:type="paragraph" w:customStyle="1" w:styleId="C645D99433F842B6A0412DC7D1429DAF">
    <w:name w:val="C645D99433F842B6A0412DC7D1429DAF"/>
    <w:rsid w:val="006E2290"/>
    <w:rPr>
      <w:lang w:eastAsia="en-AU"/>
    </w:rPr>
  </w:style>
  <w:style w:type="paragraph" w:customStyle="1" w:styleId="2F0360B581A94F4990057627D140E390">
    <w:name w:val="2F0360B581A94F4990057627D140E390"/>
    <w:rsid w:val="006E2290"/>
    <w:rPr>
      <w:lang w:eastAsia="en-AU"/>
    </w:rPr>
  </w:style>
  <w:style w:type="paragraph" w:customStyle="1" w:styleId="935093E4DF5A47FA87DBB3E75EA0DD69">
    <w:name w:val="935093E4DF5A47FA87DBB3E75EA0DD69"/>
    <w:rsid w:val="006E2290"/>
    <w:rPr>
      <w:lang w:eastAsia="en-AU"/>
    </w:rPr>
  </w:style>
  <w:style w:type="paragraph" w:customStyle="1" w:styleId="89C292D6D0FE4EFE98BC9AF90FAE0FB8">
    <w:name w:val="89C292D6D0FE4EFE98BC9AF90FAE0FB8"/>
    <w:rsid w:val="006E2290"/>
    <w:rPr>
      <w:lang w:eastAsia="en-AU"/>
    </w:rPr>
  </w:style>
  <w:style w:type="paragraph" w:customStyle="1" w:styleId="5DE0AB9F37CB47DB9D82B53DD3B94917">
    <w:name w:val="5DE0AB9F37CB47DB9D82B53DD3B94917"/>
    <w:rsid w:val="006E2290"/>
    <w:rPr>
      <w:lang w:eastAsia="en-AU"/>
    </w:rPr>
  </w:style>
  <w:style w:type="paragraph" w:customStyle="1" w:styleId="5302D63D55794D278151A1EE6AE83FAF">
    <w:name w:val="5302D63D55794D278151A1EE6AE83FAF"/>
    <w:rsid w:val="006E2290"/>
    <w:rPr>
      <w:lang w:eastAsia="en-AU"/>
    </w:rPr>
  </w:style>
  <w:style w:type="paragraph" w:customStyle="1" w:styleId="01B748B7528B4254A785ECA4D745FA34">
    <w:name w:val="01B748B7528B4254A785ECA4D745FA34"/>
    <w:rsid w:val="006E2290"/>
    <w:rPr>
      <w:lang w:eastAsia="en-AU"/>
    </w:rPr>
  </w:style>
  <w:style w:type="paragraph" w:customStyle="1" w:styleId="9D1E8A73DBF942FEB42B9A6E94FEA199">
    <w:name w:val="9D1E8A73DBF942FEB42B9A6E94FEA199"/>
    <w:rsid w:val="006E2290"/>
    <w:rPr>
      <w:lang w:eastAsia="en-AU"/>
    </w:rPr>
  </w:style>
  <w:style w:type="paragraph" w:customStyle="1" w:styleId="405919DFAF2E4D9297AF80B22F5ED0ED">
    <w:name w:val="405919DFAF2E4D9297AF80B22F5ED0ED"/>
    <w:rsid w:val="006E2290"/>
    <w:rPr>
      <w:lang w:eastAsia="en-AU"/>
    </w:rPr>
  </w:style>
  <w:style w:type="paragraph" w:customStyle="1" w:styleId="93312025BD0547AF84BE2BBA7A81F707">
    <w:name w:val="93312025BD0547AF84BE2BBA7A81F707"/>
    <w:rsid w:val="006E2290"/>
    <w:rPr>
      <w:lang w:eastAsia="en-AU"/>
    </w:rPr>
  </w:style>
  <w:style w:type="paragraph" w:customStyle="1" w:styleId="B2338083796E4A279303FE0345DC3B19">
    <w:name w:val="B2338083796E4A279303FE0345DC3B19"/>
    <w:rsid w:val="006E2290"/>
    <w:rPr>
      <w:lang w:eastAsia="en-AU"/>
    </w:rPr>
  </w:style>
  <w:style w:type="paragraph" w:customStyle="1" w:styleId="AF53C6467A70473889B84DC20C1C6B81">
    <w:name w:val="AF53C6467A70473889B84DC20C1C6B81"/>
    <w:rsid w:val="006E2290"/>
    <w:rPr>
      <w:lang w:eastAsia="en-AU"/>
    </w:rPr>
  </w:style>
  <w:style w:type="paragraph" w:customStyle="1" w:styleId="EDD1FDD3F87F440A84CCA7E7D6E2A6B5">
    <w:name w:val="EDD1FDD3F87F440A84CCA7E7D6E2A6B5"/>
    <w:rsid w:val="006E2290"/>
    <w:rPr>
      <w:lang w:eastAsia="en-AU"/>
    </w:rPr>
  </w:style>
  <w:style w:type="paragraph" w:customStyle="1" w:styleId="B45452D8E46345AB97447DFF087D15D1">
    <w:name w:val="B45452D8E46345AB97447DFF087D15D1"/>
    <w:rsid w:val="006E2290"/>
    <w:rPr>
      <w:lang w:eastAsia="en-AU"/>
    </w:rPr>
  </w:style>
  <w:style w:type="paragraph" w:customStyle="1" w:styleId="D00888156012468BB84C583BBDC3A5C7">
    <w:name w:val="D00888156012468BB84C583BBDC3A5C7"/>
    <w:rsid w:val="006E2290"/>
    <w:rPr>
      <w:lang w:eastAsia="en-AU"/>
    </w:rPr>
  </w:style>
  <w:style w:type="paragraph" w:customStyle="1" w:styleId="5E9D0F3A05874EAFBC69F4811F9F4E35">
    <w:name w:val="5E9D0F3A05874EAFBC69F4811F9F4E35"/>
    <w:rsid w:val="006E2290"/>
    <w:rPr>
      <w:lang w:eastAsia="en-AU"/>
    </w:rPr>
  </w:style>
  <w:style w:type="paragraph" w:customStyle="1" w:styleId="00B993E0E3204958B5C613BDA94B2538">
    <w:name w:val="00B993E0E3204958B5C613BDA94B2538"/>
    <w:rsid w:val="006E2290"/>
    <w:rPr>
      <w:lang w:eastAsia="en-AU"/>
    </w:rPr>
  </w:style>
  <w:style w:type="paragraph" w:customStyle="1" w:styleId="DB8674E6E4CF4E8591F78328E6AB2F82">
    <w:name w:val="DB8674E6E4CF4E8591F78328E6AB2F82"/>
    <w:rsid w:val="006E2290"/>
    <w:rPr>
      <w:lang w:eastAsia="en-AU"/>
    </w:rPr>
  </w:style>
  <w:style w:type="paragraph" w:customStyle="1" w:styleId="76D5907C8FB0462AB6BA081C3FB77CF9">
    <w:name w:val="76D5907C8FB0462AB6BA081C3FB77CF9"/>
    <w:rsid w:val="006E2290"/>
    <w:rPr>
      <w:lang w:eastAsia="en-AU"/>
    </w:rPr>
  </w:style>
  <w:style w:type="paragraph" w:customStyle="1" w:styleId="3CA5D8661C704C1B9C2A9C57C1D5C03C">
    <w:name w:val="3CA5D8661C704C1B9C2A9C57C1D5C03C"/>
    <w:rsid w:val="006E2290"/>
    <w:rPr>
      <w:lang w:eastAsia="en-AU"/>
    </w:rPr>
  </w:style>
  <w:style w:type="paragraph" w:customStyle="1" w:styleId="362F23AB58B44E4BA2E35AFB0D4F7B7C">
    <w:name w:val="362F23AB58B44E4BA2E35AFB0D4F7B7C"/>
    <w:rsid w:val="006E2290"/>
    <w:rPr>
      <w:lang w:eastAsia="en-AU"/>
    </w:rPr>
  </w:style>
  <w:style w:type="paragraph" w:customStyle="1" w:styleId="F3D18E953A074D27AB7FB2C81DCA971C">
    <w:name w:val="F3D18E953A074D27AB7FB2C81DCA971C"/>
    <w:rsid w:val="006E2290"/>
    <w:rPr>
      <w:lang w:eastAsia="en-AU"/>
    </w:rPr>
  </w:style>
  <w:style w:type="paragraph" w:customStyle="1" w:styleId="179A79437ECA4F08866E20A9F496DAD6">
    <w:name w:val="179A79437ECA4F08866E20A9F496DAD6"/>
    <w:rsid w:val="006E2290"/>
    <w:rPr>
      <w:lang w:eastAsia="en-AU"/>
    </w:rPr>
  </w:style>
  <w:style w:type="paragraph" w:customStyle="1" w:styleId="89C49053BB484385B4AD30E63608B9FB">
    <w:name w:val="89C49053BB484385B4AD30E63608B9FB"/>
    <w:rsid w:val="006E2290"/>
    <w:rPr>
      <w:lang w:eastAsia="en-AU"/>
    </w:rPr>
  </w:style>
  <w:style w:type="paragraph" w:customStyle="1" w:styleId="B5FEAD507DC64E7A813B0B8999EB0F67">
    <w:name w:val="B5FEAD507DC64E7A813B0B8999EB0F67"/>
    <w:rsid w:val="006E2290"/>
    <w:rPr>
      <w:lang w:eastAsia="en-AU"/>
    </w:rPr>
  </w:style>
  <w:style w:type="paragraph" w:customStyle="1" w:styleId="15C5EB6A9F33433DA972418D826AE6AE">
    <w:name w:val="15C5EB6A9F33433DA972418D826AE6AE"/>
    <w:rsid w:val="006E2290"/>
    <w:rPr>
      <w:lang w:eastAsia="en-AU"/>
    </w:rPr>
  </w:style>
  <w:style w:type="paragraph" w:customStyle="1" w:styleId="5442B8F133654609A9204578DAE87D6C">
    <w:name w:val="5442B8F133654609A9204578DAE87D6C"/>
    <w:rsid w:val="006E2290"/>
    <w:rPr>
      <w:lang w:eastAsia="en-AU"/>
    </w:rPr>
  </w:style>
  <w:style w:type="paragraph" w:customStyle="1" w:styleId="60B0396F45F9421281C1633C4B84B0A8">
    <w:name w:val="60B0396F45F9421281C1633C4B84B0A8"/>
    <w:rsid w:val="006E2290"/>
    <w:rPr>
      <w:lang w:eastAsia="en-AU"/>
    </w:rPr>
  </w:style>
  <w:style w:type="paragraph" w:customStyle="1" w:styleId="4CA7E0D0B14E498E90CEDBA0710C4C04">
    <w:name w:val="4CA7E0D0B14E498E90CEDBA0710C4C04"/>
    <w:rsid w:val="006E2290"/>
    <w:rPr>
      <w:lang w:eastAsia="en-AU"/>
    </w:rPr>
  </w:style>
  <w:style w:type="paragraph" w:customStyle="1" w:styleId="0E5393C870F3467093EA0D969951287C">
    <w:name w:val="0E5393C870F3467093EA0D969951287C"/>
    <w:rsid w:val="006E2290"/>
    <w:rPr>
      <w:lang w:eastAsia="en-AU"/>
    </w:rPr>
  </w:style>
  <w:style w:type="paragraph" w:customStyle="1" w:styleId="9203A2A127304FC29002604F28028819">
    <w:name w:val="9203A2A127304FC29002604F28028819"/>
    <w:rsid w:val="006E2290"/>
    <w:rPr>
      <w:lang w:eastAsia="en-AU"/>
    </w:rPr>
  </w:style>
  <w:style w:type="paragraph" w:customStyle="1" w:styleId="74BD896C1C174E878EA4F19FE507C2F8">
    <w:name w:val="74BD896C1C174E878EA4F19FE507C2F8"/>
    <w:rsid w:val="006E2290"/>
    <w:rPr>
      <w:lang w:eastAsia="en-AU"/>
    </w:rPr>
  </w:style>
  <w:style w:type="paragraph" w:customStyle="1" w:styleId="61CB5F9D30E944DD95236187C68DCEBA">
    <w:name w:val="61CB5F9D30E944DD95236187C68DCEBA"/>
    <w:rsid w:val="006E2290"/>
    <w:rPr>
      <w:lang w:eastAsia="en-AU"/>
    </w:rPr>
  </w:style>
  <w:style w:type="paragraph" w:customStyle="1" w:styleId="70EE670457134F82AD8B07D7EE5C7C2B">
    <w:name w:val="70EE670457134F82AD8B07D7EE5C7C2B"/>
    <w:rsid w:val="006E2290"/>
    <w:rPr>
      <w:lang w:eastAsia="en-AU"/>
    </w:rPr>
  </w:style>
  <w:style w:type="paragraph" w:customStyle="1" w:styleId="8D0306FB742F4C2DA0D9F28B763058EE">
    <w:name w:val="8D0306FB742F4C2DA0D9F28B763058EE"/>
    <w:rsid w:val="006E2290"/>
    <w:rPr>
      <w:lang w:eastAsia="en-AU"/>
    </w:rPr>
  </w:style>
  <w:style w:type="paragraph" w:customStyle="1" w:styleId="68B255BA827847189D8DFA2905FE4AE5">
    <w:name w:val="68B255BA827847189D8DFA2905FE4AE5"/>
    <w:rsid w:val="006E2290"/>
    <w:rPr>
      <w:lang w:eastAsia="en-AU"/>
    </w:rPr>
  </w:style>
  <w:style w:type="paragraph" w:customStyle="1" w:styleId="6DFF98CA37274CF7B02C6A926AE4EB6E">
    <w:name w:val="6DFF98CA37274CF7B02C6A926AE4EB6E"/>
    <w:rsid w:val="006E2290"/>
    <w:rPr>
      <w:lang w:eastAsia="en-AU"/>
    </w:rPr>
  </w:style>
  <w:style w:type="paragraph" w:customStyle="1" w:styleId="E6F28588EBF6442A91EF203A4E25B896">
    <w:name w:val="E6F28588EBF6442A91EF203A4E25B896"/>
    <w:rsid w:val="006E2290"/>
    <w:rPr>
      <w:lang w:eastAsia="en-AU"/>
    </w:rPr>
  </w:style>
  <w:style w:type="paragraph" w:customStyle="1" w:styleId="3D21C2BDF1374C1BA9EA001501B65485">
    <w:name w:val="3D21C2BDF1374C1BA9EA001501B65485"/>
    <w:rsid w:val="006E2290"/>
    <w:rPr>
      <w:lang w:eastAsia="en-AU"/>
    </w:rPr>
  </w:style>
  <w:style w:type="paragraph" w:customStyle="1" w:styleId="F44147C337754F93960CDBAB6BBE978E">
    <w:name w:val="F44147C337754F93960CDBAB6BBE978E"/>
    <w:rsid w:val="006E2290"/>
    <w:rPr>
      <w:lang w:eastAsia="en-AU"/>
    </w:rPr>
  </w:style>
  <w:style w:type="paragraph" w:customStyle="1" w:styleId="4B29F1C59C5648D6BCF96E0B505FF188">
    <w:name w:val="4B29F1C59C5648D6BCF96E0B505FF188"/>
    <w:rsid w:val="006E2290"/>
    <w:rPr>
      <w:lang w:eastAsia="en-AU"/>
    </w:rPr>
  </w:style>
  <w:style w:type="paragraph" w:customStyle="1" w:styleId="2C47D0FDCE9E4B2B9999F2A32875E6BD">
    <w:name w:val="2C47D0FDCE9E4B2B9999F2A32875E6BD"/>
    <w:rsid w:val="006E2290"/>
    <w:rPr>
      <w:lang w:eastAsia="en-AU"/>
    </w:rPr>
  </w:style>
  <w:style w:type="paragraph" w:customStyle="1" w:styleId="2EBAC85AAE1F47C5A52FA84C5D533E3B">
    <w:name w:val="2EBAC85AAE1F47C5A52FA84C5D533E3B"/>
    <w:rsid w:val="006E2290"/>
    <w:rPr>
      <w:lang w:eastAsia="en-AU"/>
    </w:rPr>
  </w:style>
  <w:style w:type="paragraph" w:customStyle="1" w:styleId="576CCB9FD0B540C98D654E7211F2A0A6">
    <w:name w:val="576CCB9FD0B540C98D654E7211F2A0A6"/>
    <w:rsid w:val="006E2290"/>
    <w:rPr>
      <w:lang w:eastAsia="en-AU"/>
    </w:rPr>
  </w:style>
  <w:style w:type="paragraph" w:customStyle="1" w:styleId="967CE76A7604457CA6645AF8E5126F7C">
    <w:name w:val="967CE76A7604457CA6645AF8E5126F7C"/>
    <w:rsid w:val="006E2290"/>
    <w:rPr>
      <w:lang w:eastAsia="en-AU"/>
    </w:rPr>
  </w:style>
  <w:style w:type="paragraph" w:customStyle="1" w:styleId="166A25B2D2794814A95C66F38C52374E">
    <w:name w:val="166A25B2D2794814A95C66F38C52374E"/>
    <w:rsid w:val="006E2290"/>
    <w:rPr>
      <w:lang w:eastAsia="en-AU"/>
    </w:rPr>
  </w:style>
  <w:style w:type="paragraph" w:customStyle="1" w:styleId="AB5895865427492F852880A46C3768C6">
    <w:name w:val="AB5895865427492F852880A46C3768C6"/>
    <w:rsid w:val="006E2290"/>
    <w:rPr>
      <w:lang w:eastAsia="en-AU"/>
    </w:rPr>
  </w:style>
  <w:style w:type="paragraph" w:customStyle="1" w:styleId="5904C20CDE914B3981FA31B29F6D281A">
    <w:name w:val="5904C20CDE914B3981FA31B29F6D281A"/>
    <w:rsid w:val="006E2290"/>
    <w:rPr>
      <w:lang w:eastAsia="en-AU"/>
    </w:rPr>
  </w:style>
  <w:style w:type="paragraph" w:customStyle="1" w:styleId="DDC72FDA032A4C75B4E9375112D5737E">
    <w:name w:val="DDC72FDA032A4C75B4E9375112D5737E"/>
    <w:rsid w:val="006E2290"/>
    <w:rPr>
      <w:lang w:eastAsia="en-AU"/>
    </w:rPr>
  </w:style>
  <w:style w:type="paragraph" w:customStyle="1" w:styleId="7798545E43F54FE3987026F5978C3BC1">
    <w:name w:val="7798545E43F54FE3987026F5978C3BC1"/>
    <w:rsid w:val="006E2290"/>
    <w:rPr>
      <w:lang w:eastAsia="en-AU"/>
    </w:rPr>
  </w:style>
  <w:style w:type="paragraph" w:customStyle="1" w:styleId="A225D29E5E364B5D9C0A210C80F0B84A">
    <w:name w:val="A225D29E5E364B5D9C0A210C80F0B84A"/>
    <w:rsid w:val="006E2290"/>
    <w:rPr>
      <w:lang w:eastAsia="en-AU"/>
    </w:rPr>
  </w:style>
  <w:style w:type="paragraph" w:customStyle="1" w:styleId="02AAEF5A55364ED3A43C148C451216D0">
    <w:name w:val="02AAEF5A55364ED3A43C148C451216D0"/>
    <w:rsid w:val="006E2290"/>
    <w:rPr>
      <w:lang w:eastAsia="en-AU"/>
    </w:rPr>
  </w:style>
  <w:style w:type="paragraph" w:customStyle="1" w:styleId="5B815F60D7AD427AA5B1A281793B28B6">
    <w:name w:val="5B815F60D7AD427AA5B1A281793B28B6"/>
    <w:rsid w:val="006E2290"/>
    <w:rPr>
      <w:lang w:eastAsia="en-AU"/>
    </w:rPr>
  </w:style>
  <w:style w:type="paragraph" w:customStyle="1" w:styleId="D13C32E611C84603BBE370C045D470DC">
    <w:name w:val="D13C32E611C84603BBE370C045D470DC"/>
    <w:rsid w:val="006E2290"/>
    <w:rPr>
      <w:lang w:eastAsia="en-AU"/>
    </w:rPr>
  </w:style>
  <w:style w:type="paragraph" w:customStyle="1" w:styleId="C7A02D637571405F8AE85A64E6D83768">
    <w:name w:val="C7A02D637571405F8AE85A64E6D83768"/>
    <w:rsid w:val="006E2290"/>
    <w:rPr>
      <w:lang w:eastAsia="en-AU"/>
    </w:rPr>
  </w:style>
  <w:style w:type="paragraph" w:customStyle="1" w:styleId="D88F1A07DD3E4562B7F926A0ACDEA7E6">
    <w:name w:val="D88F1A07DD3E4562B7F926A0ACDEA7E6"/>
    <w:rsid w:val="006E2290"/>
    <w:rPr>
      <w:lang w:eastAsia="en-AU"/>
    </w:rPr>
  </w:style>
  <w:style w:type="paragraph" w:customStyle="1" w:styleId="E6C075D1F1EE4C79BDA692586DA6252A">
    <w:name w:val="E6C075D1F1EE4C79BDA692586DA6252A"/>
    <w:rsid w:val="006E2290"/>
    <w:rPr>
      <w:lang w:eastAsia="en-AU"/>
    </w:rPr>
  </w:style>
  <w:style w:type="paragraph" w:customStyle="1" w:styleId="83F4265D86214C69BCBDB915B701F2EE">
    <w:name w:val="83F4265D86214C69BCBDB915B701F2EE"/>
    <w:rsid w:val="006E2290"/>
    <w:rPr>
      <w:lang w:eastAsia="en-AU"/>
    </w:rPr>
  </w:style>
  <w:style w:type="paragraph" w:customStyle="1" w:styleId="DAC8F66D69B34FE4AE84AAA5C09DC869">
    <w:name w:val="DAC8F66D69B34FE4AE84AAA5C09DC869"/>
    <w:rsid w:val="006E2290"/>
    <w:rPr>
      <w:lang w:eastAsia="en-AU"/>
    </w:rPr>
  </w:style>
  <w:style w:type="paragraph" w:customStyle="1" w:styleId="9302C9D8E1F94B9A8FE21C5852DD9C24">
    <w:name w:val="9302C9D8E1F94B9A8FE21C5852DD9C24"/>
    <w:rsid w:val="006E2290"/>
    <w:rPr>
      <w:lang w:eastAsia="en-AU"/>
    </w:rPr>
  </w:style>
  <w:style w:type="paragraph" w:customStyle="1" w:styleId="1E666B6D22C1473995551879B85A891D">
    <w:name w:val="1E666B6D22C1473995551879B85A891D"/>
    <w:rsid w:val="006E2290"/>
    <w:rPr>
      <w:lang w:eastAsia="en-AU"/>
    </w:rPr>
  </w:style>
  <w:style w:type="paragraph" w:customStyle="1" w:styleId="014C58C41BA9461FBC9268A363AAD020">
    <w:name w:val="014C58C41BA9461FBC9268A363AAD020"/>
    <w:rsid w:val="006E2290"/>
    <w:rPr>
      <w:lang w:eastAsia="en-AU"/>
    </w:rPr>
  </w:style>
  <w:style w:type="paragraph" w:customStyle="1" w:styleId="A41E48995F5A403FB8A2013A78D2A0E5">
    <w:name w:val="A41E48995F5A403FB8A2013A78D2A0E5"/>
    <w:rsid w:val="006E2290"/>
    <w:rPr>
      <w:lang w:eastAsia="en-AU"/>
    </w:rPr>
  </w:style>
  <w:style w:type="paragraph" w:customStyle="1" w:styleId="FE44996268884CBEA924F3836354A34C">
    <w:name w:val="FE44996268884CBEA924F3836354A34C"/>
    <w:rsid w:val="006E2290"/>
    <w:rPr>
      <w:lang w:eastAsia="en-AU"/>
    </w:rPr>
  </w:style>
  <w:style w:type="paragraph" w:customStyle="1" w:styleId="7222D067501543559254B28445841464">
    <w:name w:val="7222D067501543559254B28445841464"/>
    <w:rsid w:val="006E2290"/>
    <w:rPr>
      <w:lang w:eastAsia="en-AU"/>
    </w:rPr>
  </w:style>
  <w:style w:type="paragraph" w:customStyle="1" w:styleId="667CE5547EE84728A03D0FC99DA0DBCF">
    <w:name w:val="667CE5547EE84728A03D0FC99DA0DBCF"/>
    <w:rsid w:val="006E2290"/>
    <w:rPr>
      <w:lang w:eastAsia="en-AU"/>
    </w:rPr>
  </w:style>
  <w:style w:type="paragraph" w:customStyle="1" w:styleId="35778EC8125747888E124A19CD979962">
    <w:name w:val="35778EC8125747888E124A19CD979962"/>
    <w:rsid w:val="006E2290"/>
    <w:rPr>
      <w:lang w:eastAsia="en-AU"/>
    </w:rPr>
  </w:style>
  <w:style w:type="paragraph" w:customStyle="1" w:styleId="F6B96C8A9F57423FB615DF9EEB9AC3AF">
    <w:name w:val="F6B96C8A9F57423FB615DF9EEB9AC3AF"/>
    <w:rsid w:val="006E2290"/>
    <w:rPr>
      <w:lang w:eastAsia="en-AU"/>
    </w:rPr>
  </w:style>
  <w:style w:type="paragraph" w:customStyle="1" w:styleId="E976609967DE4F0AB4735C4D09B13109">
    <w:name w:val="E976609967DE4F0AB4735C4D09B13109"/>
    <w:rsid w:val="006E2290"/>
    <w:rPr>
      <w:lang w:eastAsia="en-AU"/>
    </w:rPr>
  </w:style>
  <w:style w:type="paragraph" w:customStyle="1" w:styleId="FDBE69073E494AE09D37BBC75DC3BF69">
    <w:name w:val="FDBE69073E494AE09D37BBC75DC3BF69"/>
    <w:rsid w:val="006E2290"/>
    <w:rPr>
      <w:lang w:eastAsia="en-AU"/>
    </w:rPr>
  </w:style>
  <w:style w:type="paragraph" w:customStyle="1" w:styleId="5B854551BF8540B08564C57AD59658C6">
    <w:name w:val="5B854551BF8540B08564C57AD59658C6"/>
    <w:rsid w:val="006E2290"/>
    <w:rPr>
      <w:lang w:eastAsia="en-AU"/>
    </w:rPr>
  </w:style>
  <w:style w:type="paragraph" w:customStyle="1" w:styleId="5C48BE1439104C0DB59F17F56EA068B3">
    <w:name w:val="5C48BE1439104C0DB59F17F56EA068B3"/>
    <w:rsid w:val="006E2290"/>
    <w:rPr>
      <w:lang w:eastAsia="en-AU"/>
    </w:rPr>
  </w:style>
  <w:style w:type="paragraph" w:customStyle="1" w:styleId="B9EA3798F3FC44938251671D8CBBE288">
    <w:name w:val="B9EA3798F3FC44938251671D8CBBE288"/>
    <w:rsid w:val="006E2290"/>
    <w:rPr>
      <w:lang w:eastAsia="en-AU"/>
    </w:rPr>
  </w:style>
  <w:style w:type="paragraph" w:customStyle="1" w:styleId="41F62523E1F24444AB1F217E410C8446">
    <w:name w:val="41F62523E1F24444AB1F217E410C8446"/>
    <w:rsid w:val="006E2290"/>
    <w:rPr>
      <w:lang w:eastAsia="en-AU"/>
    </w:rPr>
  </w:style>
  <w:style w:type="paragraph" w:customStyle="1" w:styleId="4A6F20FF2E094A26A9DE74FDBA1DB34F">
    <w:name w:val="4A6F20FF2E094A26A9DE74FDBA1DB34F"/>
    <w:rsid w:val="006E2290"/>
    <w:rPr>
      <w:lang w:eastAsia="en-AU"/>
    </w:rPr>
  </w:style>
  <w:style w:type="paragraph" w:customStyle="1" w:styleId="2F16DED6FE5E439D9E1C54F92DAC25CD">
    <w:name w:val="2F16DED6FE5E439D9E1C54F92DAC25CD"/>
    <w:rsid w:val="006E2290"/>
    <w:rPr>
      <w:lang w:eastAsia="en-AU"/>
    </w:rPr>
  </w:style>
  <w:style w:type="paragraph" w:customStyle="1" w:styleId="EA8AC529D8C1469692843FB465EE00CA">
    <w:name w:val="EA8AC529D8C1469692843FB465EE00CA"/>
    <w:rsid w:val="006E2290"/>
    <w:rPr>
      <w:lang w:eastAsia="en-AU"/>
    </w:rPr>
  </w:style>
  <w:style w:type="paragraph" w:customStyle="1" w:styleId="184AE7BBCB654A459355AC835812355A">
    <w:name w:val="184AE7BBCB654A459355AC835812355A"/>
    <w:rsid w:val="006E2290"/>
    <w:rPr>
      <w:lang w:eastAsia="en-AU"/>
    </w:rPr>
  </w:style>
  <w:style w:type="paragraph" w:customStyle="1" w:styleId="199B7345613B48C489A70A1E037AACDF">
    <w:name w:val="199B7345613B48C489A70A1E037AACDF"/>
    <w:rsid w:val="006E2290"/>
    <w:rPr>
      <w:lang w:eastAsia="en-AU"/>
    </w:rPr>
  </w:style>
  <w:style w:type="paragraph" w:customStyle="1" w:styleId="CE7738E10260400A973D821097166B1C">
    <w:name w:val="CE7738E10260400A973D821097166B1C"/>
    <w:rsid w:val="006E2290"/>
    <w:rPr>
      <w:lang w:eastAsia="en-AU"/>
    </w:rPr>
  </w:style>
  <w:style w:type="paragraph" w:customStyle="1" w:styleId="2CBDABFB2FC64D1B872FA3122EE5E2C6">
    <w:name w:val="2CBDABFB2FC64D1B872FA3122EE5E2C6"/>
    <w:rsid w:val="006E2290"/>
    <w:rPr>
      <w:lang w:eastAsia="en-AU"/>
    </w:rPr>
  </w:style>
  <w:style w:type="paragraph" w:customStyle="1" w:styleId="FBDEDD1F4F2E4A188DED1324FD4D3A46">
    <w:name w:val="FBDEDD1F4F2E4A188DED1324FD4D3A46"/>
    <w:rsid w:val="006E2290"/>
    <w:rPr>
      <w:lang w:eastAsia="en-AU"/>
    </w:rPr>
  </w:style>
  <w:style w:type="paragraph" w:customStyle="1" w:styleId="75045EE1648342438237F31553140ADA">
    <w:name w:val="75045EE1648342438237F31553140ADA"/>
    <w:rsid w:val="006E2290"/>
    <w:rPr>
      <w:lang w:eastAsia="en-AU"/>
    </w:rPr>
  </w:style>
  <w:style w:type="paragraph" w:customStyle="1" w:styleId="FE0866D265F34BCA8A8A03A555356E7E">
    <w:name w:val="FE0866D265F34BCA8A8A03A555356E7E"/>
    <w:rsid w:val="006E2290"/>
    <w:rPr>
      <w:lang w:eastAsia="en-AU"/>
    </w:rPr>
  </w:style>
  <w:style w:type="paragraph" w:customStyle="1" w:styleId="33EA0FE634234CE7A5EE9288B07155A3">
    <w:name w:val="33EA0FE634234CE7A5EE9288B07155A3"/>
    <w:rsid w:val="006E2290"/>
    <w:rPr>
      <w:lang w:eastAsia="en-AU"/>
    </w:rPr>
  </w:style>
  <w:style w:type="paragraph" w:customStyle="1" w:styleId="99739D90A463412A9A4BFD28EFBE7DCF">
    <w:name w:val="99739D90A463412A9A4BFD28EFBE7DCF"/>
    <w:rsid w:val="006E2290"/>
    <w:rPr>
      <w:lang w:eastAsia="en-AU"/>
    </w:rPr>
  </w:style>
  <w:style w:type="paragraph" w:customStyle="1" w:styleId="39797B3604854875B1AAA39E2A3E1CEF">
    <w:name w:val="39797B3604854875B1AAA39E2A3E1CEF"/>
    <w:rsid w:val="006E2290"/>
    <w:rPr>
      <w:lang w:eastAsia="en-AU"/>
    </w:rPr>
  </w:style>
  <w:style w:type="paragraph" w:customStyle="1" w:styleId="75FDF39E3E6248B39C8439B8D1974A4A">
    <w:name w:val="75FDF39E3E6248B39C8439B8D1974A4A"/>
    <w:rsid w:val="006E2290"/>
    <w:rPr>
      <w:lang w:eastAsia="en-AU"/>
    </w:rPr>
  </w:style>
  <w:style w:type="paragraph" w:customStyle="1" w:styleId="28B9B404F5D54E388D48E33DD2ABEF0B">
    <w:name w:val="28B9B404F5D54E388D48E33DD2ABEF0B"/>
    <w:rsid w:val="006E2290"/>
    <w:rPr>
      <w:lang w:eastAsia="en-AU"/>
    </w:rPr>
  </w:style>
  <w:style w:type="paragraph" w:customStyle="1" w:styleId="CB4387E11C5E41759AC01F0075100B3D">
    <w:name w:val="CB4387E11C5E41759AC01F0075100B3D"/>
    <w:rsid w:val="006E2290"/>
    <w:rPr>
      <w:lang w:eastAsia="en-AU"/>
    </w:rPr>
  </w:style>
  <w:style w:type="paragraph" w:customStyle="1" w:styleId="6B25CC45EDD94E82ABA07B89CAD827BE">
    <w:name w:val="6B25CC45EDD94E82ABA07B89CAD827BE"/>
    <w:rsid w:val="006E2290"/>
    <w:rPr>
      <w:lang w:eastAsia="en-AU"/>
    </w:rPr>
  </w:style>
  <w:style w:type="paragraph" w:customStyle="1" w:styleId="4BEF0473D1EA476A98AEABF8DC190AD3">
    <w:name w:val="4BEF0473D1EA476A98AEABF8DC190AD3"/>
    <w:rsid w:val="006E2290"/>
    <w:rPr>
      <w:lang w:eastAsia="en-AU"/>
    </w:rPr>
  </w:style>
  <w:style w:type="paragraph" w:customStyle="1" w:styleId="7A0A8870B5BA44C4B361C687D950486A">
    <w:name w:val="7A0A8870B5BA44C4B361C687D950486A"/>
    <w:rsid w:val="006E2290"/>
    <w:rPr>
      <w:lang w:eastAsia="en-AU"/>
    </w:rPr>
  </w:style>
  <w:style w:type="paragraph" w:customStyle="1" w:styleId="EB5F39B0394E4B3F949C3DD3B8FE0271">
    <w:name w:val="EB5F39B0394E4B3F949C3DD3B8FE0271"/>
    <w:rsid w:val="006E2290"/>
    <w:rPr>
      <w:lang w:eastAsia="en-AU"/>
    </w:rPr>
  </w:style>
  <w:style w:type="paragraph" w:customStyle="1" w:styleId="D36EF353178A4550917CD4106EFAC72A">
    <w:name w:val="D36EF353178A4550917CD4106EFAC72A"/>
    <w:rsid w:val="006E2290"/>
    <w:rPr>
      <w:lang w:eastAsia="en-AU"/>
    </w:rPr>
  </w:style>
  <w:style w:type="paragraph" w:customStyle="1" w:styleId="774EBE2A8905449F8132C53BD8EEC7DD">
    <w:name w:val="774EBE2A8905449F8132C53BD8EEC7DD"/>
    <w:rsid w:val="006E2290"/>
    <w:rPr>
      <w:lang w:eastAsia="en-AU"/>
    </w:rPr>
  </w:style>
  <w:style w:type="paragraph" w:customStyle="1" w:styleId="3AB0131EF73F4226AB2F1B8E6CFC9F81">
    <w:name w:val="3AB0131EF73F4226AB2F1B8E6CFC9F81"/>
    <w:rsid w:val="006E2290"/>
    <w:rPr>
      <w:lang w:eastAsia="en-AU"/>
    </w:rPr>
  </w:style>
  <w:style w:type="paragraph" w:customStyle="1" w:styleId="C13838C57AC042729DD92BB88D0D9739">
    <w:name w:val="C13838C57AC042729DD92BB88D0D9739"/>
    <w:rsid w:val="006E2290"/>
    <w:rPr>
      <w:lang w:eastAsia="en-AU"/>
    </w:rPr>
  </w:style>
  <w:style w:type="paragraph" w:customStyle="1" w:styleId="5EE2A7E82B9743DB9CEAFAEE263292C5">
    <w:name w:val="5EE2A7E82B9743DB9CEAFAEE263292C5"/>
    <w:rsid w:val="006E2290"/>
    <w:rPr>
      <w:lang w:eastAsia="en-AU"/>
    </w:rPr>
  </w:style>
  <w:style w:type="paragraph" w:customStyle="1" w:styleId="CAEA89AC1F704D1A99C54976787ADA81">
    <w:name w:val="CAEA89AC1F704D1A99C54976787ADA81"/>
    <w:rsid w:val="006E2290"/>
    <w:rPr>
      <w:lang w:eastAsia="en-AU"/>
    </w:rPr>
  </w:style>
  <w:style w:type="paragraph" w:customStyle="1" w:styleId="38106B021E1841D4AD18C5D08EDE6F46">
    <w:name w:val="38106B021E1841D4AD18C5D08EDE6F46"/>
    <w:rsid w:val="006E2290"/>
    <w:rPr>
      <w:lang w:eastAsia="en-AU"/>
    </w:rPr>
  </w:style>
  <w:style w:type="paragraph" w:customStyle="1" w:styleId="87A757E346AF4DD4862C2CCF1F0C7591">
    <w:name w:val="87A757E346AF4DD4862C2CCF1F0C7591"/>
    <w:rsid w:val="006E2290"/>
    <w:rPr>
      <w:lang w:eastAsia="en-AU"/>
    </w:rPr>
  </w:style>
  <w:style w:type="paragraph" w:customStyle="1" w:styleId="886EDE730AD04374BC7BB9274D558BC1">
    <w:name w:val="886EDE730AD04374BC7BB9274D558BC1"/>
    <w:rsid w:val="006E2290"/>
    <w:rPr>
      <w:lang w:eastAsia="en-AU"/>
    </w:rPr>
  </w:style>
  <w:style w:type="paragraph" w:customStyle="1" w:styleId="6D0AB87A87DD43F3B1F0E8BA67A039FC">
    <w:name w:val="6D0AB87A87DD43F3B1F0E8BA67A039FC"/>
    <w:rsid w:val="006E2290"/>
    <w:rPr>
      <w:lang w:eastAsia="en-AU"/>
    </w:rPr>
  </w:style>
  <w:style w:type="paragraph" w:customStyle="1" w:styleId="4A0F24F1C13C4515BF43FD896F8954CE">
    <w:name w:val="4A0F24F1C13C4515BF43FD896F8954CE"/>
    <w:rsid w:val="006E2290"/>
    <w:rPr>
      <w:lang w:eastAsia="en-AU"/>
    </w:rPr>
  </w:style>
  <w:style w:type="paragraph" w:customStyle="1" w:styleId="4FDB4873884945C599E272FADD1B9F22">
    <w:name w:val="4FDB4873884945C599E272FADD1B9F22"/>
    <w:rsid w:val="006E2290"/>
    <w:rPr>
      <w:lang w:eastAsia="en-AU"/>
    </w:rPr>
  </w:style>
  <w:style w:type="paragraph" w:customStyle="1" w:styleId="EB7012DDE69B4BD28688B59A669C68D8">
    <w:name w:val="EB7012DDE69B4BD28688B59A669C68D8"/>
    <w:rsid w:val="006E2290"/>
    <w:rPr>
      <w:lang w:eastAsia="en-AU"/>
    </w:rPr>
  </w:style>
  <w:style w:type="paragraph" w:customStyle="1" w:styleId="6435561BC4E846FA9C2BC03F20FC6BEB">
    <w:name w:val="6435561BC4E846FA9C2BC03F20FC6BEB"/>
    <w:rsid w:val="006E2290"/>
    <w:rPr>
      <w:lang w:eastAsia="en-AU"/>
    </w:rPr>
  </w:style>
  <w:style w:type="paragraph" w:customStyle="1" w:styleId="4BF08CFE5359426BABB1123BF3311D17">
    <w:name w:val="4BF08CFE5359426BABB1123BF3311D17"/>
    <w:rsid w:val="006E2290"/>
    <w:rPr>
      <w:lang w:eastAsia="en-AU"/>
    </w:rPr>
  </w:style>
  <w:style w:type="paragraph" w:customStyle="1" w:styleId="205881C594ED4E18872B5E7AE3833506">
    <w:name w:val="205881C594ED4E18872B5E7AE3833506"/>
    <w:rsid w:val="006E2290"/>
    <w:rPr>
      <w:lang w:eastAsia="en-AU"/>
    </w:rPr>
  </w:style>
  <w:style w:type="paragraph" w:customStyle="1" w:styleId="39260412FBF848BEA59A030676005093">
    <w:name w:val="39260412FBF848BEA59A030676005093"/>
    <w:rsid w:val="006E2290"/>
    <w:rPr>
      <w:lang w:eastAsia="en-AU"/>
    </w:rPr>
  </w:style>
  <w:style w:type="paragraph" w:customStyle="1" w:styleId="ED02230D95FB4A0A8EDAD61CC3C190A9">
    <w:name w:val="ED02230D95FB4A0A8EDAD61CC3C190A9"/>
    <w:rsid w:val="006E2290"/>
    <w:rPr>
      <w:lang w:eastAsia="en-AU"/>
    </w:rPr>
  </w:style>
  <w:style w:type="paragraph" w:customStyle="1" w:styleId="6547812426624523BA77D64565EA6275">
    <w:name w:val="6547812426624523BA77D64565EA6275"/>
    <w:rsid w:val="006E2290"/>
    <w:rPr>
      <w:lang w:eastAsia="en-AU"/>
    </w:rPr>
  </w:style>
  <w:style w:type="paragraph" w:customStyle="1" w:styleId="117C00C56EE841D09DEC8306460F1EC8">
    <w:name w:val="117C00C56EE841D09DEC8306460F1EC8"/>
    <w:rsid w:val="006E2290"/>
    <w:rPr>
      <w:lang w:eastAsia="en-AU"/>
    </w:rPr>
  </w:style>
  <w:style w:type="paragraph" w:customStyle="1" w:styleId="089248C763E54FE5917632EB306984A3">
    <w:name w:val="089248C763E54FE5917632EB306984A3"/>
    <w:rsid w:val="006E2290"/>
    <w:rPr>
      <w:lang w:eastAsia="en-AU"/>
    </w:rPr>
  </w:style>
  <w:style w:type="paragraph" w:customStyle="1" w:styleId="C180C5C4C7114F9DB4DB90AD18F301F8">
    <w:name w:val="C180C5C4C7114F9DB4DB90AD18F301F8"/>
    <w:rsid w:val="006E2290"/>
    <w:rPr>
      <w:lang w:eastAsia="en-AU"/>
    </w:rPr>
  </w:style>
  <w:style w:type="paragraph" w:customStyle="1" w:styleId="8D5C7474D7B94EC6AE53901FB3FD3CFF">
    <w:name w:val="8D5C7474D7B94EC6AE53901FB3FD3CFF"/>
    <w:rsid w:val="006E2290"/>
    <w:rPr>
      <w:lang w:eastAsia="en-AU"/>
    </w:rPr>
  </w:style>
  <w:style w:type="paragraph" w:customStyle="1" w:styleId="25A16CDC5B4C474D8A320D5F751267FD">
    <w:name w:val="25A16CDC5B4C474D8A320D5F751267FD"/>
    <w:rsid w:val="006E2290"/>
    <w:rPr>
      <w:lang w:eastAsia="en-AU"/>
    </w:rPr>
  </w:style>
  <w:style w:type="paragraph" w:customStyle="1" w:styleId="3D109C1888F243D78737C0F9BF0538C3">
    <w:name w:val="3D109C1888F243D78737C0F9BF0538C3"/>
    <w:rsid w:val="006E2290"/>
    <w:rPr>
      <w:lang w:eastAsia="en-AU"/>
    </w:rPr>
  </w:style>
  <w:style w:type="paragraph" w:customStyle="1" w:styleId="DEAA956C0AFF4F6D8F9D37437AA05BA3">
    <w:name w:val="DEAA956C0AFF4F6D8F9D37437AA05BA3"/>
    <w:rsid w:val="006E2290"/>
    <w:rPr>
      <w:lang w:eastAsia="en-AU"/>
    </w:rPr>
  </w:style>
  <w:style w:type="paragraph" w:customStyle="1" w:styleId="B8D74B95BA2440E1AA8771E724DA5698">
    <w:name w:val="B8D74B95BA2440E1AA8771E724DA5698"/>
    <w:rsid w:val="006E2290"/>
    <w:rPr>
      <w:lang w:eastAsia="en-AU"/>
    </w:rPr>
  </w:style>
  <w:style w:type="paragraph" w:customStyle="1" w:styleId="532EB68FC3C84E94AA5990275C1688D9">
    <w:name w:val="532EB68FC3C84E94AA5990275C1688D9"/>
    <w:rsid w:val="006E2290"/>
    <w:rPr>
      <w:lang w:eastAsia="en-AU"/>
    </w:rPr>
  </w:style>
  <w:style w:type="paragraph" w:customStyle="1" w:styleId="6D1658636A1940CD93B824F710CEF5B8">
    <w:name w:val="6D1658636A1940CD93B824F710CEF5B8"/>
    <w:rsid w:val="006E2290"/>
    <w:rPr>
      <w:lang w:eastAsia="en-AU"/>
    </w:rPr>
  </w:style>
  <w:style w:type="paragraph" w:customStyle="1" w:styleId="88AED22BEF2544C9AB0B31826D0BB7B3">
    <w:name w:val="88AED22BEF2544C9AB0B31826D0BB7B3"/>
    <w:rsid w:val="006E2290"/>
    <w:rPr>
      <w:lang w:eastAsia="en-AU"/>
    </w:rPr>
  </w:style>
  <w:style w:type="paragraph" w:customStyle="1" w:styleId="BDB00326A0644DF4B3CE65FC3D8D801E">
    <w:name w:val="BDB00326A0644DF4B3CE65FC3D8D801E"/>
    <w:rsid w:val="006E2290"/>
    <w:rPr>
      <w:lang w:eastAsia="en-AU"/>
    </w:rPr>
  </w:style>
  <w:style w:type="paragraph" w:customStyle="1" w:styleId="9ED73DBEBFC24E78B194FABE1BAC01E8">
    <w:name w:val="9ED73DBEBFC24E78B194FABE1BAC01E8"/>
    <w:rsid w:val="006E2290"/>
    <w:rPr>
      <w:lang w:eastAsia="en-AU"/>
    </w:rPr>
  </w:style>
  <w:style w:type="paragraph" w:customStyle="1" w:styleId="D4D5073BA2464FD1BBFE41AD89B64295">
    <w:name w:val="D4D5073BA2464FD1BBFE41AD89B64295"/>
    <w:rsid w:val="006E2290"/>
    <w:rPr>
      <w:lang w:eastAsia="en-AU"/>
    </w:rPr>
  </w:style>
  <w:style w:type="paragraph" w:customStyle="1" w:styleId="9A2A44ACD81C45188FBC4AA93D32D3C1">
    <w:name w:val="9A2A44ACD81C45188FBC4AA93D32D3C1"/>
    <w:rsid w:val="006E2290"/>
    <w:rPr>
      <w:lang w:eastAsia="en-AU"/>
    </w:rPr>
  </w:style>
  <w:style w:type="paragraph" w:customStyle="1" w:styleId="B45788A88EBF4976B131D248B7770D87">
    <w:name w:val="B45788A88EBF4976B131D248B7770D87"/>
    <w:rsid w:val="006E2290"/>
    <w:rPr>
      <w:lang w:eastAsia="en-AU"/>
    </w:rPr>
  </w:style>
  <w:style w:type="paragraph" w:customStyle="1" w:styleId="9880FDEDEFCA45C79D052F510F0C7986">
    <w:name w:val="9880FDEDEFCA45C79D052F510F0C7986"/>
    <w:rsid w:val="006E2290"/>
    <w:rPr>
      <w:lang w:eastAsia="en-AU"/>
    </w:rPr>
  </w:style>
  <w:style w:type="paragraph" w:customStyle="1" w:styleId="998BEE1EF8244ACA8335ACFE95BA99DA">
    <w:name w:val="998BEE1EF8244ACA8335ACFE95BA99DA"/>
    <w:rsid w:val="006E2290"/>
    <w:rPr>
      <w:lang w:eastAsia="en-AU"/>
    </w:rPr>
  </w:style>
  <w:style w:type="paragraph" w:customStyle="1" w:styleId="6FAB3489D5204355A13A324BB8AB3ED8">
    <w:name w:val="6FAB3489D5204355A13A324BB8AB3ED8"/>
    <w:rsid w:val="006E2290"/>
    <w:rPr>
      <w:lang w:eastAsia="en-AU"/>
    </w:rPr>
  </w:style>
  <w:style w:type="paragraph" w:customStyle="1" w:styleId="4839EEAA38F44EEA911BF26094E9A85F">
    <w:name w:val="4839EEAA38F44EEA911BF26094E9A85F"/>
    <w:rsid w:val="006E2290"/>
    <w:rPr>
      <w:lang w:eastAsia="en-AU"/>
    </w:rPr>
  </w:style>
  <w:style w:type="paragraph" w:customStyle="1" w:styleId="5909C0C4BCE847E39B8812F230773E18">
    <w:name w:val="5909C0C4BCE847E39B8812F230773E18"/>
    <w:rsid w:val="006E2290"/>
    <w:rPr>
      <w:lang w:eastAsia="en-AU"/>
    </w:rPr>
  </w:style>
  <w:style w:type="paragraph" w:customStyle="1" w:styleId="49408BDDAB5F45B984077C0C68401044">
    <w:name w:val="49408BDDAB5F45B984077C0C68401044"/>
    <w:rsid w:val="006E2290"/>
    <w:rPr>
      <w:lang w:eastAsia="en-AU"/>
    </w:rPr>
  </w:style>
  <w:style w:type="paragraph" w:customStyle="1" w:styleId="19AB70A268A54E8D97A6F1E92D26FB18">
    <w:name w:val="19AB70A268A54E8D97A6F1E92D26FB18"/>
    <w:rsid w:val="006E2290"/>
    <w:rPr>
      <w:lang w:eastAsia="en-AU"/>
    </w:rPr>
  </w:style>
  <w:style w:type="paragraph" w:customStyle="1" w:styleId="F4C36DEA774E4F5A96C3661E87B99866">
    <w:name w:val="F4C36DEA774E4F5A96C3661E87B99866"/>
    <w:rsid w:val="006E2290"/>
    <w:rPr>
      <w:lang w:eastAsia="en-AU"/>
    </w:rPr>
  </w:style>
  <w:style w:type="paragraph" w:customStyle="1" w:styleId="0B02E5C807094AF186284D5A94C3CA41">
    <w:name w:val="0B02E5C807094AF186284D5A94C3CA41"/>
    <w:rsid w:val="006E2290"/>
    <w:rPr>
      <w:lang w:eastAsia="en-AU"/>
    </w:rPr>
  </w:style>
  <w:style w:type="paragraph" w:customStyle="1" w:styleId="5C4A120F1BB84DFC9AB9A16159B3EA55">
    <w:name w:val="5C4A120F1BB84DFC9AB9A16159B3EA55"/>
    <w:rsid w:val="006E2290"/>
    <w:rPr>
      <w:lang w:eastAsia="en-AU"/>
    </w:rPr>
  </w:style>
  <w:style w:type="paragraph" w:customStyle="1" w:styleId="B8064C9CDD3849698C85A12CA75B6D6E">
    <w:name w:val="B8064C9CDD3849698C85A12CA75B6D6E"/>
    <w:rsid w:val="006E2290"/>
    <w:rPr>
      <w:lang w:eastAsia="en-AU"/>
    </w:rPr>
  </w:style>
  <w:style w:type="paragraph" w:customStyle="1" w:styleId="F7F1F7AC7531460C8D7EF8C2F5DAD0E6">
    <w:name w:val="F7F1F7AC7531460C8D7EF8C2F5DAD0E6"/>
    <w:rsid w:val="006E2290"/>
    <w:rPr>
      <w:lang w:eastAsia="en-AU"/>
    </w:rPr>
  </w:style>
  <w:style w:type="paragraph" w:customStyle="1" w:styleId="907736B6F4484065BB391B8DAC70C80E">
    <w:name w:val="907736B6F4484065BB391B8DAC70C80E"/>
    <w:rsid w:val="006E2290"/>
    <w:rPr>
      <w:lang w:eastAsia="en-AU"/>
    </w:rPr>
  </w:style>
  <w:style w:type="paragraph" w:customStyle="1" w:styleId="A08CC6B78F714B16A08451EE1DC0D5E8">
    <w:name w:val="A08CC6B78F714B16A08451EE1DC0D5E8"/>
    <w:rsid w:val="006E2290"/>
    <w:rPr>
      <w:lang w:eastAsia="en-AU"/>
    </w:rPr>
  </w:style>
  <w:style w:type="paragraph" w:customStyle="1" w:styleId="81F43CB13FC44CBAB20D046E99847C8A">
    <w:name w:val="81F43CB13FC44CBAB20D046E99847C8A"/>
    <w:rsid w:val="006E2290"/>
    <w:rPr>
      <w:lang w:eastAsia="en-AU"/>
    </w:rPr>
  </w:style>
  <w:style w:type="paragraph" w:customStyle="1" w:styleId="947880B7014148F1A15CC34E00C640BD">
    <w:name w:val="947880B7014148F1A15CC34E00C640BD"/>
    <w:rsid w:val="006E2290"/>
    <w:rPr>
      <w:lang w:eastAsia="en-AU"/>
    </w:rPr>
  </w:style>
  <w:style w:type="paragraph" w:customStyle="1" w:styleId="39828688A5794D31AD6D84C1C665AA45">
    <w:name w:val="39828688A5794D31AD6D84C1C665AA45"/>
    <w:rsid w:val="006E2290"/>
    <w:rPr>
      <w:lang w:eastAsia="en-AU"/>
    </w:rPr>
  </w:style>
  <w:style w:type="paragraph" w:customStyle="1" w:styleId="9189B32F4A1A40819AF3E8407B594F95">
    <w:name w:val="9189B32F4A1A40819AF3E8407B594F95"/>
    <w:rsid w:val="006E2290"/>
    <w:rPr>
      <w:lang w:eastAsia="en-AU"/>
    </w:rPr>
  </w:style>
  <w:style w:type="paragraph" w:customStyle="1" w:styleId="5C3BAB0818914A0A89716BD57F2E92FB">
    <w:name w:val="5C3BAB0818914A0A89716BD57F2E92FB"/>
    <w:rsid w:val="006E2290"/>
    <w:rPr>
      <w:lang w:eastAsia="en-AU"/>
    </w:rPr>
  </w:style>
  <w:style w:type="paragraph" w:customStyle="1" w:styleId="E3C082AE1BA64E00A05B9B83B1318592">
    <w:name w:val="E3C082AE1BA64E00A05B9B83B1318592"/>
    <w:rsid w:val="006E2290"/>
    <w:rPr>
      <w:lang w:eastAsia="en-AU"/>
    </w:rPr>
  </w:style>
  <w:style w:type="paragraph" w:customStyle="1" w:styleId="171EA4A98ADD44B98C93B92932454E2B">
    <w:name w:val="171EA4A98ADD44B98C93B92932454E2B"/>
    <w:rsid w:val="006E2290"/>
    <w:rPr>
      <w:lang w:eastAsia="en-AU"/>
    </w:rPr>
  </w:style>
  <w:style w:type="paragraph" w:customStyle="1" w:styleId="1A2FC7469A0542838BD1A753E6BED9DB">
    <w:name w:val="1A2FC7469A0542838BD1A753E6BED9DB"/>
    <w:rsid w:val="006E2290"/>
    <w:rPr>
      <w:lang w:eastAsia="en-AU"/>
    </w:rPr>
  </w:style>
  <w:style w:type="paragraph" w:customStyle="1" w:styleId="A899F31FABA3485591013B5A149D9015">
    <w:name w:val="A899F31FABA3485591013B5A149D9015"/>
    <w:rsid w:val="006E2290"/>
    <w:rPr>
      <w:lang w:eastAsia="en-AU"/>
    </w:rPr>
  </w:style>
  <w:style w:type="paragraph" w:customStyle="1" w:styleId="8046B7B34DCA4C72A9DC2D9D2413FACF">
    <w:name w:val="8046B7B34DCA4C72A9DC2D9D2413FACF"/>
    <w:rsid w:val="006E2290"/>
    <w:rPr>
      <w:lang w:eastAsia="en-AU"/>
    </w:rPr>
  </w:style>
  <w:style w:type="paragraph" w:customStyle="1" w:styleId="865552B7836D4E63BD0711F5F930A3FF">
    <w:name w:val="865552B7836D4E63BD0711F5F930A3FF"/>
    <w:rsid w:val="006E2290"/>
    <w:rPr>
      <w:lang w:eastAsia="en-AU"/>
    </w:rPr>
  </w:style>
  <w:style w:type="paragraph" w:customStyle="1" w:styleId="1AC5BBC1278B4B2D8CC01EBA63BE031F">
    <w:name w:val="1AC5BBC1278B4B2D8CC01EBA63BE031F"/>
    <w:rsid w:val="006E2290"/>
    <w:rPr>
      <w:lang w:eastAsia="en-AU"/>
    </w:rPr>
  </w:style>
  <w:style w:type="paragraph" w:customStyle="1" w:styleId="A74A91D137EC4829B4B10D949A119696">
    <w:name w:val="A74A91D137EC4829B4B10D949A119696"/>
    <w:rsid w:val="006E2290"/>
    <w:rPr>
      <w:lang w:eastAsia="en-AU"/>
    </w:rPr>
  </w:style>
  <w:style w:type="paragraph" w:customStyle="1" w:styleId="D24F594F6887402F8C954DBF192F2054">
    <w:name w:val="D24F594F6887402F8C954DBF192F2054"/>
    <w:rsid w:val="006E2290"/>
    <w:rPr>
      <w:lang w:eastAsia="en-AU"/>
    </w:rPr>
  </w:style>
  <w:style w:type="paragraph" w:customStyle="1" w:styleId="A3284542A4E847DBAB8BCF991928FA7B">
    <w:name w:val="A3284542A4E847DBAB8BCF991928FA7B"/>
    <w:rsid w:val="006E2290"/>
    <w:rPr>
      <w:lang w:eastAsia="en-AU"/>
    </w:rPr>
  </w:style>
  <w:style w:type="paragraph" w:customStyle="1" w:styleId="BB20090DE5244938B39F75FAA696C512">
    <w:name w:val="BB20090DE5244938B39F75FAA696C512"/>
    <w:rsid w:val="006E2290"/>
    <w:rPr>
      <w:lang w:eastAsia="en-AU"/>
    </w:rPr>
  </w:style>
  <w:style w:type="paragraph" w:customStyle="1" w:styleId="AF32EC9388024CD0908D725B550954B5">
    <w:name w:val="AF32EC9388024CD0908D725B550954B5"/>
    <w:rsid w:val="006E2290"/>
    <w:rPr>
      <w:lang w:eastAsia="en-AU"/>
    </w:rPr>
  </w:style>
  <w:style w:type="paragraph" w:customStyle="1" w:styleId="5CA41922B65541F7926C188E02444C80">
    <w:name w:val="5CA41922B65541F7926C188E02444C80"/>
    <w:rsid w:val="006E2290"/>
    <w:rPr>
      <w:lang w:eastAsia="en-AU"/>
    </w:rPr>
  </w:style>
  <w:style w:type="paragraph" w:customStyle="1" w:styleId="558FC832A5C84A0BAFDCE0F888A9D753">
    <w:name w:val="558FC832A5C84A0BAFDCE0F888A9D753"/>
    <w:rsid w:val="006E2290"/>
    <w:rPr>
      <w:lang w:eastAsia="en-AU"/>
    </w:rPr>
  </w:style>
  <w:style w:type="paragraph" w:customStyle="1" w:styleId="DE2B24B8DDD941EEA224E023255204A8">
    <w:name w:val="DE2B24B8DDD941EEA224E023255204A8"/>
    <w:rsid w:val="006E2290"/>
    <w:rPr>
      <w:lang w:eastAsia="en-AU"/>
    </w:rPr>
  </w:style>
  <w:style w:type="paragraph" w:customStyle="1" w:styleId="E8A10AAB3BD8453AA41B5748482BEA5D">
    <w:name w:val="E8A10AAB3BD8453AA41B5748482BEA5D"/>
    <w:rsid w:val="006E2290"/>
    <w:rPr>
      <w:lang w:eastAsia="en-AU"/>
    </w:rPr>
  </w:style>
  <w:style w:type="paragraph" w:customStyle="1" w:styleId="81E328456E7E4FC99C090B00D2AAE716">
    <w:name w:val="81E328456E7E4FC99C090B00D2AAE716"/>
    <w:rsid w:val="006E2290"/>
    <w:rPr>
      <w:lang w:eastAsia="en-AU"/>
    </w:rPr>
  </w:style>
  <w:style w:type="paragraph" w:customStyle="1" w:styleId="A3F8DB85AC8D4A4A92EE065DD7872570">
    <w:name w:val="A3F8DB85AC8D4A4A92EE065DD7872570"/>
    <w:rsid w:val="006E2290"/>
    <w:rPr>
      <w:lang w:eastAsia="en-AU"/>
    </w:rPr>
  </w:style>
  <w:style w:type="paragraph" w:customStyle="1" w:styleId="F5F94473C2F147D79FB2BF9B9467A0A6">
    <w:name w:val="F5F94473C2F147D79FB2BF9B9467A0A6"/>
    <w:rsid w:val="006E2290"/>
    <w:rPr>
      <w:lang w:eastAsia="en-AU"/>
    </w:rPr>
  </w:style>
  <w:style w:type="paragraph" w:customStyle="1" w:styleId="310D68E5C5C84CC2B17BBA5CF0E571D7">
    <w:name w:val="310D68E5C5C84CC2B17BBA5CF0E571D7"/>
    <w:rsid w:val="006E2290"/>
    <w:rPr>
      <w:lang w:eastAsia="en-AU"/>
    </w:rPr>
  </w:style>
  <w:style w:type="paragraph" w:customStyle="1" w:styleId="05E2181501AD4AD0A63280631209DE7D">
    <w:name w:val="05E2181501AD4AD0A63280631209DE7D"/>
    <w:rsid w:val="006E2290"/>
    <w:rPr>
      <w:lang w:eastAsia="en-AU"/>
    </w:rPr>
  </w:style>
  <w:style w:type="paragraph" w:customStyle="1" w:styleId="7A99165FDDE64992BC005596595EE284">
    <w:name w:val="7A99165FDDE64992BC005596595EE284"/>
    <w:rsid w:val="006E2290"/>
    <w:rPr>
      <w:lang w:eastAsia="en-AU"/>
    </w:rPr>
  </w:style>
  <w:style w:type="paragraph" w:customStyle="1" w:styleId="9C0AE33996CB49D18CC7FF4DEAFB376B">
    <w:name w:val="9C0AE33996CB49D18CC7FF4DEAFB376B"/>
    <w:rsid w:val="006E2290"/>
    <w:rPr>
      <w:lang w:eastAsia="en-AU"/>
    </w:rPr>
  </w:style>
  <w:style w:type="paragraph" w:customStyle="1" w:styleId="8EF90ABEBC864578ACCB5FBDC606A95F">
    <w:name w:val="8EF90ABEBC864578ACCB5FBDC606A95F"/>
    <w:rsid w:val="006E2290"/>
    <w:rPr>
      <w:lang w:eastAsia="en-AU"/>
    </w:rPr>
  </w:style>
  <w:style w:type="paragraph" w:customStyle="1" w:styleId="36B7EDD1297F4EFE90C05D889B74F0A5">
    <w:name w:val="36B7EDD1297F4EFE90C05D889B74F0A5"/>
    <w:rsid w:val="006E2290"/>
    <w:rPr>
      <w:lang w:eastAsia="en-AU"/>
    </w:rPr>
  </w:style>
  <w:style w:type="paragraph" w:customStyle="1" w:styleId="F102A6A644134909B20D6284FFACA99C">
    <w:name w:val="F102A6A644134909B20D6284FFACA99C"/>
    <w:rsid w:val="006E2290"/>
    <w:rPr>
      <w:lang w:eastAsia="en-AU"/>
    </w:rPr>
  </w:style>
  <w:style w:type="paragraph" w:customStyle="1" w:styleId="F6485F105A014D6C9A7F6E372052815A">
    <w:name w:val="F6485F105A014D6C9A7F6E372052815A"/>
    <w:rsid w:val="006E2290"/>
    <w:rPr>
      <w:lang w:eastAsia="en-AU"/>
    </w:rPr>
  </w:style>
  <w:style w:type="paragraph" w:customStyle="1" w:styleId="44215A05434C4BE5A12E6B07E0F6D466">
    <w:name w:val="44215A05434C4BE5A12E6B07E0F6D466"/>
    <w:rsid w:val="006E2290"/>
    <w:rPr>
      <w:lang w:eastAsia="en-AU"/>
    </w:rPr>
  </w:style>
  <w:style w:type="paragraph" w:customStyle="1" w:styleId="BABCBA81928A415490838EFBFE2BDCB4">
    <w:name w:val="BABCBA81928A415490838EFBFE2BDCB4"/>
    <w:rsid w:val="006E2290"/>
    <w:rPr>
      <w:lang w:eastAsia="en-AU"/>
    </w:rPr>
  </w:style>
  <w:style w:type="paragraph" w:customStyle="1" w:styleId="DB29971C1E6C46689012F224C6A70BAC">
    <w:name w:val="DB29971C1E6C46689012F224C6A70BAC"/>
    <w:rsid w:val="006E2290"/>
    <w:rPr>
      <w:lang w:eastAsia="en-AU"/>
    </w:rPr>
  </w:style>
  <w:style w:type="paragraph" w:customStyle="1" w:styleId="BBF94A0A76DB4506B31C4283B15269F5">
    <w:name w:val="BBF94A0A76DB4506B31C4283B15269F5"/>
    <w:rsid w:val="006E2290"/>
    <w:rPr>
      <w:lang w:eastAsia="en-AU"/>
    </w:rPr>
  </w:style>
  <w:style w:type="paragraph" w:customStyle="1" w:styleId="78B44A3933964F0BB7967AE94B196953">
    <w:name w:val="78B44A3933964F0BB7967AE94B196953"/>
    <w:rsid w:val="006E2290"/>
    <w:rPr>
      <w:lang w:eastAsia="en-AU"/>
    </w:rPr>
  </w:style>
  <w:style w:type="paragraph" w:customStyle="1" w:styleId="6A1D309D48F041C5B61841444D9EBD1A">
    <w:name w:val="6A1D309D48F041C5B61841444D9EBD1A"/>
    <w:rsid w:val="006E2290"/>
    <w:rPr>
      <w:lang w:eastAsia="en-AU"/>
    </w:rPr>
  </w:style>
  <w:style w:type="paragraph" w:customStyle="1" w:styleId="CE78997B57E6420FA25CBF3967370383">
    <w:name w:val="CE78997B57E6420FA25CBF3967370383"/>
    <w:rsid w:val="006E2290"/>
    <w:rPr>
      <w:lang w:eastAsia="en-AU"/>
    </w:rPr>
  </w:style>
  <w:style w:type="paragraph" w:customStyle="1" w:styleId="C2066E1B7FD04433BD19DB5FB1A9F1EE">
    <w:name w:val="C2066E1B7FD04433BD19DB5FB1A9F1EE"/>
    <w:rsid w:val="006E2290"/>
    <w:rPr>
      <w:lang w:eastAsia="en-AU"/>
    </w:rPr>
  </w:style>
  <w:style w:type="paragraph" w:customStyle="1" w:styleId="E44EDC24E8DC48568AA683C9896D7D5E">
    <w:name w:val="E44EDC24E8DC48568AA683C9896D7D5E"/>
    <w:rsid w:val="006E2290"/>
    <w:rPr>
      <w:lang w:eastAsia="en-AU"/>
    </w:rPr>
  </w:style>
  <w:style w:type="paragraph" w:customStyle="1" w:styleId="95393AD8BE064A1A832A7A0F770ED42D">
    <w:name w:val="95393AD8BE064A1A832A7A0F770ED42D"/>
    <w:rsid w:val="006E2290"/>
    <w:rPr>
      <w:lang w:eastAsia="en-AU"/>
    </w:rPr>
  </w:style>
  <w:style w:type="paragraph" w:customStyle="1" w:styleId="4D651156620045D1A8DF4BD909406618">
    <w:name w:val="4D651156620045D1A8DF4BD909406618"/>
    <w:rsid w:val="006E2290"/>
    <w:rPr>
      <w:lang w:eastAsia="en-AU"/>
    </w:rPr>
  </w:style>
  <w:style w:type="paragraph" w:customStyle="1" w:styleId="E0727EB0846B4F88B00CD1A02247F9EE">
    <w:name w:val="E0727EB0846B4F88B00CD1A02247F9EE"/>
    <w:rsid w:val="006E2290"/>
    <w:rPr>
      <w:lang w:eastAsia="en-AU"/>
    </w:rPr>
  </w:style>
  <w:style w:type="paragraph" w:customStyle="1" w:styleId="56B91EA3EB1040129ED0D01BA551EFAD">
    <w:name w:val="56B91EA3EB1040129ED0D01BA551EFAD"/>
    <w:rsid w:val="006E2290"/>
    <w:rPr>
      <w:lang w:eastAsia="en-AU"/>
    </w:rPr>
  </w:style>
  <w:style w:type="paragraph" w:customStyle="1" w:styleId="56F2234E0BF84D318D86EDC9A33AB677">
    <w:name w:val="56F2234E0BF84D318D86EDC9A33AB677"/>
    <w:rsid w:val="006E2290"/>
    <w:rPr>
      <w:lang w:eastAsia="en-AU"/>
    </w:rPr>
  </w:style>
  <w:style w:type="paragraph" w:customStyle="1" w:styleId="A043EF7B7B0042D79746005832D12FD3">
    <w:name w:val="A043EF7B7B0042D79746005832D12FD3"/>
    <w:rsid w:val="006E2290"/>
    <w:rPr>
      <w:lang w:eastAsia="en-AU"/>
    </w:rPr>
  </w:style>
  <w:style w:type="paragraph" w:customStyle="1" w:styleId="6261FC599F8F497989A8BB000C6DDF90">
    <w:name w:val="6261FC599F8F497989A8BB000C6DDF90"/>
    <w:rsid w:val="006E2290"/>
    <w:rPr>
      <w:lang w:eastAsia="en-AU"/>
    </w:rPr>
  </w:style>
  <w:style w:type="paragraph" w:customStyle="1" w:styleId="10F7ADF32ED64F8A9982C6391EA9C7C6">
    <w:name w:val="10F7ADF32ED64F8A9982C6391EA9C7C6"/>
    <w:rsid w:val="006E2290"/>
    <w:rPr>
      <w:lang w:eastAsia="en-AU"/>
    </w:rPr>
  </w:style>
  <w:style w:type="paragraph" w:customStyle="1" w:styleId="F388FF18DA6449F786F2A14C7930A959">
    <w:name w:val="F388FF18DA6449F786F2A14C7930A959"/>
    <w:rsid w:val="006E2290"/>
    <w:rPr>
      <w:lang w:eastAsia="en-AU"/>
    </w:rPr>
  </w:style>
  <w:style w:type="paragraph" w:customStyle="1" w:styleId="6AA0C6270F664F068C3D8013D0810979">
    <w:name w:val="6AA0C6270F664F068C3D8013D0810979"/>
    <w:rsid w:val="006E2290"/>
    <w:rPr>
      <w:lang w:eastAsia="en-AU"/>
    </w:rPr>
  </w:style>
  <w:style w:type="paragraph" w:customStyle="1" w:styleId="51317A86E4D248BC86A06AC25BF846E5">
    <w:name w:val="51317A86E4D248BC86A06AC25BF846E5"/>
    <w:rsid w:val="006E2290"/>
    <w:rPr>
      <w:lang w:eastAsia="en-AU"/>
    </w:rPr>
  </w:style>
  <w:style w:type="paragraph" w:customStyle="1" w:styleId="ED48973E8B4D4375B1226BEDDB27807F">
    <w:name w:val="ED48973E8B4D4375B1226BEDDB27807F"/>
    <w:rsid w:val="006E2290"/>
    <w:rPr>
      <w:lang w:eastAsia="en-AU"/>
    </w:rPr>
  </w:style>
  <w:style w:type="paragraph" w:customStyle="1" w:styleId="1F3940F38573438DAE7B07CB088A76F1">
    <w:name w:val="1F3940F38573438DAE7B07CB088A76F1"/>
    <w:rsid w:val="006E2290"/>
    <w:rPr>
      <w:lang w:eastAsia="en-AU"/>
    </w:rPr>
  </w:style>
  <w:style w:type="paragraph" w:customStyle="1" w:styleId="8573B17C52454E45A44D2530EC02D2BC">
    <w:name w:val="8573B17C52454E45A44D2530EC02D2BC"/>
    <w:rsid w:val="006E2290"/>
    <w:rPr>
      <w:lang w:eastAsia="en-AU"/>
    </w:rPr>
  </w:style>
  <w:style w:type="paragraph" w:customStyle="1" w:styleId="919CAF8593834150AFD9E8A489774A0E">
    <w:name w:val="919CAF8593834150AFD9E8A489774A0E"/>
    <w:rsid w:val="006E2290"/>
    <w:rPr>
      <w:lang w:eastAsia="en-AU"/>
    </w:rPr>
  </w:style>
  <w:style w:type="paragraph" w:customStyle="1" w:styleId="2B3CC89F51314FBD85562B9D8E615844">
    <w:name w:val="2B3CC89F51314FBD85562B9D8E615844"/>
    <w:rsid w:val="006E2290"/>
    <w:rPr>
      <w:lang w:eastAsia="en-AU"/>
    </w:rPr>
  </w:style>
  <w:style w:type="paragraph" w:customStyle="1" w:styleId="64F2055B44D14A979ECABF6F93783C37">
    <w:name w:val="64F2055B44D14A979ECABF6F93783C37"/>
    <w:rsid w:val="006E2290"/>
    <w:rPr>
      <w:lang w:eastAsia="en-AU"/>
    </w:rPr>
  </w:style>
  <w:style w:type="paragraph" w:customStyle="1" w:styleId="61F206B4C36741B1996F961C1B00EC2D">
    <w:name w:val="61F206B4C36741B1996F961C1B00EC2D"/>
    <w:rsid w:val="006E2290"/>
    <w:rPr>
      <w:lang w:eastAsia="en-AU"/>
    </w:rPr>
  </w:style>
  <w:style w:type="paragraph" w:customStyle="1" w:styleId="0BF3BD26688749DC9DE636FEDC4093A7">
    <w:name w:val="0BF3BD26688749DC9DE636FEDC4093A7"/>
    <w:rsid w:val="006E2290"/>
    <w:rPr>
      <w:lang w:eastAsia="en-AU"/>
    </w:rPr>
  </w:style>
  <w:style w:type="paragraph" w:customStyle="1" w:styleId="C0ED1DAC04D847B8B0478AE89462A5F9">
    <w:name w:val="C0ED1DAC04D847B8B0478AE89462A5F9"/>
    <w:rsid w:val="006E2290"/>
    <w:rPr>
      <w:lang w:eastAsia="en-AU"/>
    </w:rPr>
  </w:style>
  <w:style w:type="paragraph" w:customStyle="1" w:styleId="A26F60E40FF44CE0931E308CF15EDBEA">
    <w:name w:val="A26F60E40FF44CE0931E308CF15EDBEA"/>
    <w:rsid w:val="006E2290"/>
    <w:rPr>
      <w:lang w:eastAsia="en-AU"/>
    </w:rPr>
  </w:style>
  <w:style w:type="paragraph" w:customStyle="1" w:styleId="D26517C018884B19B0C05D542F6AA805">
    <w:name w:val="D26517C018884B19B0C05D542F6AA805"/>
    <w:rsid w:val="006E2290"/>
    <w:rPr>
      <w:lang w:eastAsia="en-AU"/>
    </w:rPr>
  </w:style>
  <w:style w:type="paragraph" w:customStyle="1" w:styleId="3F9351A8D12E4E2386F451CAA2A9EB75">
    <w:name w:val="3F9351A8D12E4E2386F451CAA2A9EB75"/>
    <w:rsid w:val="006E2290"/>
    <w:rPr>
      <w:lang w:eastAsia="en-AU"/>
    </w:rPr>
  </w:style>
  <w:style w:type="paragraph" w:customStyle="1" w:styleId="476B3A7271304B398F381AFC45C532C3">
    <w:name w:val="476B3A7271304B398F381AFC45C532C3"/>
    <w:rsid w:val="006E2290"/>
    <w:rPr>
      <w:lang w:eastAsia="en-AU"/>
    </w:rPr>
  </w:style>
  <w:style w:type="paragraph" w:customStyle="1" w:styleId="F65952711ADE4F63A3448901C72A04B6">
    <w:name w:val="F65952711ADE4F63A3448901C72A04B6"/>
    <w:rsid w:val="006E2290"/>
    <w:rPr>
      <w:lang w:eastAsia="en-AU"/>
    </w:rPr>
  </w:style>
  <w:style w:type="paragraph" w:customStyle="1" w:styleId="77D717DA275B4239BC8A33F43BD421C4">
    <w:name w:val="77D717DA275B4239BC8A33F43BD421C4"/>
    <w:rsid w:val="006E2290"/>
    <w:rPr>
      <w:lang w:eastAsia="en-AU"/>
    </w:rPr>
  </w:style>
  <w:style w:type="paragraph" w:customStyle="1" w:styleId="86F4AA9F1C4C4E73B6BB667F3C526E7F">
    <w:name w:val="86F4AA9F1C4C4E73B6BB667F3C526E7F"/>
    <w:rsid w:val="006E2290"/>
    <w:rPr>
      <w:lang w:eastAsia="en-AU"/>
    </w:rPr>
  </w:style>
  <w:style w:type="paragraph" w:customStyle="1" w:styleId="3E57227E7BF547C0BA388917E8BE246C">
    <w:name w:val="3E57227E7BF547C0BA388917E8BE246C"/>
    <w:rsid w:val="006E2290"/>
    <w:rPr>
      <w:lang w:eastAsia="en-AU"/>
    </w:rPr>
  </w:style>
  <w:style w:type="paragraph" w:customStyle="1" w:styleId="11949CC78B9F410CBB435F3EAB989D38">
    <w:name w:val="11949CC78B9F410CBB435F3EAB989D38"/>
    <w:rsid w:val="006E2290"/>
    <w:rPr>
      <w:lang w:eastAsia="en-AU"/>
    </w:rPr>
  </w:style>
  <w:style w:type="paragraph" w:customStyle="1" w:styleId="8B14FE6B5C884823AC8159B6131A1546">
    <w:name w:val="8B14FE6B5C884823AC8159B6131A1546"/>
    <w:rsid w:val="006E2290"/>
    <w:rPr>
      <w:lang w:eastAsia="en-AU"/>
    </w:rPr>
  </w:style>
  <w:style w:type="paragraph" w:customStyle="1" w:styleId="9E6EA358C4B246C193F528E0B4DC3645">
    <w:name w:val="9E6EA358C4B246C193F528E0B4DC3645"/>
    <w:rsid w:val="006E2290"/>
    <w:rPr>
      <w:lang w:eastAsia="en-AU"/>
    </w:rPr>
  </w:style>
  <w:style w:type="paragraph" w:customStyle="1" w:styleId="1FC816A225C7411CA7E4F6221456637D">
    <w:name w:val="1FC816A225C7411CA7E4F6221456637D"/>
    <w:rsid w:val="006E2290"/>
    <w:rPr>
      <w:lang w:eastAsia="en-AU"/>
    </w:rPr>
  </w:style>
  <w:style w:type="paragraph" w:customStyle="1" w:styleId="D3C528C0DCF444B7AA19F2AE01A89E3F">
    <w:name w:val="D3C528C0DCF444B7AA19F2AE01A89E3F"/>
    <w:rsid w:val="006E2290"/>
    <w:rPr>
      <w:lang w:eastAsia="en-AU"/>
    </w:rPr>
  </w:style>
  <w:style w:type="paragraph" w:customStyle="1" w:styleId="87F6275A0FEC43BABE2A05E0F723A32D">
    <w:name w:val="87F6275A0FEC43BABE2A05E0F723A32D"/>
    <w:rsid w:val="006E2290"/>
    <w:rPr>
      <w:lang w:eastAsia="en-AU"/>
    </w:rPr>
  </w:style>
  <w:style w:type="paragraph" w:customStyle="1" w:styleId="4AC1E7A31BFF4A95A28F4D9EF9DE1FAF">
    <w:name w:val="4AC1E7A31BFF4A95A28F4D9EF9DE1FAF"/>
    <w:rsid w:val="006E2290"/>
    <w:rPr>
      <w:lang w:eastAsia="en-AU"/>
    </w:rPr>
  </w:style>
  <w:style w:type="paragraph" w:customStyle="1" w:styleId="4052359242F94BE4B46350A74F458B0C">
    <w:name w:val="4052359242F94BE4B46350A74F458B0C"/>
    <w:rsid w:val="006E2290"/>
    <w:rPr>
      <w:lang w:eastAsia="en-AU"/>
    </w:rPr>
  </w:style>
  <w:style w:type="paragraph" w:customStyle="1" w:styleId="E8776338FCB7441CB75B23FBF9D5A402">
    <w:name w:val="E8776338FCB7441CB75B23FBF9D5A402"/>
    <w:rsid w:val="006E2290"/>
    <w:rPr>
      <w:lang w:eastAsia="en-AU"/>
    </w:rPr>
  </w:style>
  <w:style w:type="paragraph" w:customStyle="1" w:styleId="683258D6F5234B95A9A3FE5027D1791E">
    <w:name w:val="683258D6F5234B95A9A3FE5027D1791E"/>
    <w:rsid w:val="006E2290"/>
    <w:rPr>
      <w:lang w:eastAsia="en-AU"/>
    </w:rPr>
  </w:style>
  <w:style w:type="paragraph" w:customStyle="1" w:styleId="05FB5480B3F84BF1882855C38F289183">
    <w:name w:val="05FB5480B3F84BF1882855C38F289183"/>
    <w:rsid w:val="006E2290"/>
    <w:rPr>
      <w:lang w:eastAsia="en-AU"/>
    </w:rPr>
  </w:style>
  <w:style w:type="paragraph" w:customStyle="1" w:styleId="649AC4FE0CA5487CB3361F0C4BAA2E40">
    <w:name w:val="649AC4FE0CA5487CB3361F0C4BAA2E40"/>
    <w:rsid w:val="006E2290"/>
    <w:rPr>
      <w:lang w:eastAsia="en-AU"/>
    </w:rPr>
  </w:style>
  <w:style w:type="paragraph" w:customStyle="1" w:styleId="E41B96D37AB24639960A55DA6E74720B">
    <w:name w:val="E41B96D37AB24639960A55DA6E74720B"/>
    <w:rsid w:val="006E2290"/>
    <w:rPr>
      <w:lang w:eastAsia="en-AU"/>
    </w:rPr>
  </w:style>
  <w:style w:type="paragraph" w:customStyle="1" w:styleId="06E7DA361AFF4FEBA38854DEB3412561">
    <w:name w:val="06E7DA361AFF4FEBA38854DEB3412561"/>
    <w:rsid w:val="006E2290"/>
    <w:rPr>
      <w:lang w:eastAsia="en-AU"/>
    </w:rPr>
  </w:style>
  <w:style w:type="paragraph" w:customStyle="1" w:styleId="30E3E623538D478295BBA2589097FE82">
    <w:name w:val="30E3E623538D478295BBA2589097FE82"/>
    <w:rsid w:val="006E2290"/>
    <w:rPr>
      <w:lang w:eastAsia="en-AU"/>
    </w:rPr>
  </w:style>
  <w:style w:type="paragraph" w:customStyle="1" w:styleId="9D5C6471645E43BAA5B8D653D3619957">
    <w:name w:val="9D5C6471645E43BAA5B8D653D3619957"/>
    <w:rsid w:val="006E2290"/>
    <w:rPr>
      <w:lang w:eastAsia="en-AU"/>
    </w:rPr>
  </w:style>
  <w:style w:type="paragraph" w:customStyle="1" w:styleId="FDB434C2718C4B8B9F17D343918FCA4E">
    <w:name w:val="FDB434C2718C4B8B9F17D343918FCA4E"/>
    <w:rsid w:val="006E2290"/>
    <w:rPr>
      <w:lang w:eastAsia="en-AU"/>
    </w:rPr>
  </w:style>
  <w:style w:type="paragraph" w:customStyle="1" w:styleId="D9455584C9DC4268A1853D3D078D502C">
    <w:name w:val="D9455584C9DC4268A1853D3D078D502C"/>
    <w:rsid w:val="006E2290"/>
    <w:rPr>
      <w:lang w:eastAsia="en-AU"/>
    </w:rPr>
  </w:style>
  <w:style w:type="paragraph" w:customStyle="1" w:styleId="5BFFB5105AFE40779C7B7BD478C3D3BF">
    <w:name w:val="5BFFB5105AFE40779C7B7BD478C3D3BF"/>
    <w:rsid w:val="006E2290"/>
    <w:rPr>
      <w:lang w:eastAsia="en-AU"/>
    </w:rPr>
  </w:style>
  <w:style w:type="paragraph" w:customStyle="1" w:styleId="C25DB2A10B1E4912A62C7577C1BF321D">
    <w:name w:val="C25DB2A10B1E4912A62C7577C1BF321D"/>
    <w:rsid w:val="006E2290"/>
    <w:rPr>
      <w:lang w:eastAsia="en-AU"/>
    </w:rPr>
  </w:style>
  <w:style w:type="paragraph" w:customStyle="1" w:styleId="85FA5EAE898441FE8A811442AE688163">
    <w:name w:val="85FA5EAE898441FE8A811442AE688163"/>
    <w:rsid w:val="006E2290"/>
    <w:rPr>
      <w:lang w:eastAsia="en-AU"/>
    </w:rPr>
  </w:style>
  <w:style w:type="paragraph" w:customStyle="1" w:styleId="346FD19B7B4841BCB9E5E236B370AFDB">
    <w:name w:val="346FD19B7B4841BCB9E5E236B370AFDB"/>
    <w:rsid w:val="006E2290"/>
    <w:rPr>
      <w:lang w:eastAsia="en-AU"/>
    </w:rPr>
  </w:style>
  <w:style w:type="paragraph" w:customStyle="1" w:styleId="1160305BA47245B9A3C4B2AA7DD6FFC4">
    <w:name w:val="1160305BA47245B9A3C4B2AA7DD6FFC4"/>
    <w:rsid w:val="006E2290"/>
    <w:rPr>
      <w:lang w:eastAsia="en-AU"/>
    </w:rPr>
  </w:style>
  <w:style w:type="paragraph" w:customStyle="1" w:styleId="7406610334E94DB2A4A370CA9723C2E0">
    <w:name w:val="7406610334E94DB2A4A370CA9723C2E0"/>
    <w:rsid w:val="006E2290"/>
    <w:rPr>
      <w:lang w:eastAsia="en-AU"/>
    </w:rPr>
  </w:style>
  <w:style w:type="paragraph" w:customStyle="1" w:styleId="3FA38C9B70F74F56ADB7BBE3510CDAC7">
    <w:name w:val="3FA38C9B70F74F56ADB7BBE3510CDAC7"/>
    <w:rsid w:val="006E2290"/>
    <w:rPr>
      <w:lang w:eastAsia="en-AU"/>
    </w:rPr>
  </w:style>
  <w:style w:type="paragraph" w:customStyle="1" w:styleId="BC689D207682452CBEB87A6AE86DBD8C">
    <w:name w:val="BC689D207682452CBEB87A6AE86DBD8C"/>
    <w:rsid w:val="006E2290"/>
    <w:rPr>
      <w:lang w:eastAsia="en-AU"/>
    </w:rPr>
  </w:style>
  <w:style w:type="paragraph" w:customStyle="1" w:styleId="CF4932E12E694A60890C0B5823396758">
    <w:name w:val="CF4932E12E694A60890C0B5823396758"/>
    <w:rsid w:val="006E2290"/>
    <w:rPr>
      <w:lang w:eastAsia="en-AU"/>
    </w:rPr>
  </w:style>
  <w:style w:type="paragraph" w:customStyle="1" w:styleId="F3434458B53048DD898AF1CD00E29C45">
    <w:name w:val="F3434458B53048DD898AF1CD00E29C45"/>
    <w:rsid w:val="006E2290"/>
    <w:rPr>
      <w:lang w:eastAsia="en-AU"/>
    </w:rPr>
  </w:style>
  <w:style w:type="paragraph" w:customStyle="1" w:styleId="0025E1F8967B4C8D8171B1BDF8D87750">
    <w:name w:val="0025E1F8967B4C8D8171B1BDF8D87750"/>
    <w:rsid w:val="006E2290"/>
    <w:rPr>
      <w:lang w:eastAsia="en-AU"/>
    </w:rPr>
  </w:style>
  <w:style w:type="paragraph" w:customStyle="1" w:styleId="F282652B9A5E4520BFA8F179ED7364EB">
    <w:name w:val="F282652B9A5E4520BFA8F179ED7364EB"/>
    <w:rsid w:val="006E2290"/>
    <w:rPr>
      <w:lang w:eastAsia="en-AU"/>
    </w:rPr>
  </w:style>
  <w:style w:type="paragraph" w:customStyle="1" w:styleId="D23AC110DC3840159E016D54E550F44B">
    <w:name w:val="D23AC110DC3840159E016D54E550F44B"/>
    <w:rsid w:val="006E2290"/>
    <w:rPr>
      <w:lang w:eastAsia="en-AU"/>
    </w:rPr>
  </w:style>
  <w:style w:type="paragraph" w:customStyle="1" w:styleId="FCD5E3D60DF44CEDB3263F5724DBDD5E">
    <w:name w:val="FCD5E3D60DF44CEDB3263F5724DBDD5E"/>
    <w:rsid w:val="006E2290"/>
    <w:rPr>
      <w:lang w:eastAsia="en-AU"/>
    </w:rPr>
  </w:style>
  <w:style w:type="paragraph" w:customStyle="1" w:styleId="EFC089B32A794824986F83FBD7418A79">
    <w:name w:val="EFC089B32A794824986F83FBD7418A79"/>
    <w:rsid w:val="006E2290"/>
    <w:rPr>
      <w:lang w:eastAsia="en-AU"/>
    </w:rPr>
  </w:style>
  <w:style w:type="paragraph" w:customStyle="1" w:styleId="1AB3D804392E487285DBA5B6DD23E592">
    <w:name w:val="1AB3D804392E487285DBA5B6DD23E592"/>
    <w:rsid w:val="006E2290"/>
    <w:rPr>
      <w:lang w:eastAsia="en-AU"/>
    </w:rPr>
  </w:style>
  <w:style w:type="paragraph" w:customStyle="1" w:styleId="0971F2E34C244B88A35CCA0786997ED9">
    <w:name w:val="0971F2E34C244B88A35CCA0786997ED9"/>
    <w:rsid w:val="006E2290"/>
    <w:rPr>
      <w:lang w:eastAsia="en-AU"/>
    </w:rPr>
  </w:style>
  <w:style w:type="paragraph" w:customStyle="1" w:styleId="BD0DDE1471DD4BC5B3BCF7A83C50C529">
    <w:name w:val="BD0DDE1471DD4BC5B3BCF7A83C50C529"/>
    <w:rsid w:val="006E2290"/>
    <w:rPr>
      <w:lang w:eastAsia="en-AU"/>
    </w:rPr>
  </w:style>
  <w:style w:type="paragraph" w:customStyle="1" w:styleId="58F94EA12274484396813D1346F1A1BA">
    <w:name w:val="58F94EA12274484396813D1346F1A1BA"/>
    <w:rsid w:val="006E2290"/>
    <w:rPr>
      <w:lang w:eastAsia="en-AU"/>
    </w:rPr>
  </w:style>
  <w:style w:type="paragraph" w:customStyle="1" w:styleId="EE9C9A0980EA4DB19EBF608317A9FB93">
    <w:name w:val="EE9C9A0980EA4DB19EBF608317A9FB93"/>
    <w:rsid w:val="006E2290"/>
    <w:rPr>
      <w:lang w:eastAsia="en-AU"/>
    </w:rPr>
  </w:style>
  <w:style w:type="paragraph" w:customStyle="1" w:styleId="64238855E3C24EA48A780F4BA17ABAD5">
    <w:name w:val="64238855E3C24EA48A780F4BA17ABAD5"/>
    <w:rsid w:val="006E2290"/>
    <w:rPr>
      <w:lang w:eastAsia="en-AU"/>
    </w:rPr>
  </w:style>
  <w:style w:type="paragraph" w:customStyle="1" w:styleId="81904D2269304E84A69676BDC6EB4A94">
    <w:name w:val="81904D2269304E84A69676BDC6EB4A94"/>
    <w:rsid w:val="006E2290"/>
    <w:rPr>
      <w:lang w:eastAsia="en-AU"/>
    </w:rPr>
  </w:style>
  <w:style w:type="paragraph" w:customStyle="1" w:styleId="85EC0F46BBB6431FAD8C1272AE0E9F63">
    <w:name w:val="85EC0F46BBB6431FAD8C1272AE0E9F63"/>
    <w:rsid w:val="006E2290"/>
    <w:rPr>
      <w:lang w:eastAsia="en-AU"/>
    </w:rPr>
  </w:style>
  <w:style w:type="paragraph" w:customStyle="1" w:styleId="9B7C0637B3514C0F98907E52B91D87C2">
    <w:name w:val="9B7C0637B3514C0F98907E52B91D87C2"/>
    <w:rsid w:val="006E2290"/>
    <w:rPr>
      <w:lang w:eastAsia="en-AU"/>
    </w:rPr>
  </w:style>
  <w:style w:type="paragraph" w:customStyle="1" w:styleId="AE1A196626104EFA877821019E6178B9">
    <w:name w:val="AE1A196626104EFA877821019E6178B9"/>
    <w:rsid w:val="006E2290"/>
    <w:rPr>
      <w:lang w:eastAsia="en-AU"/>
    </w:rPr>
  </w:style>
  <w:style w:type="paragraph" w:customStyle="1" w:styleId="61F7B0E6500C46259344124AF01A8254">
    <w:name w:val="61F7B0E6500C46259344124AF01A8254"/>
    <w:rsid w:val="006E2290"/>
    <w:rPr>
      <w:lang w:eastAsia="en-AU"/>
    </w:rPr>
  </w:style>
  <w:style w:type="paragraph" w:customStyle="1" w:styleId="44C08B03166B4004941AB115FC520B4A">
    <w:name w:val="44C08B03166B4004941AB115FC520B4A"/>
    <w:rsid w:val="006E2290"/>
    <w:rPr>
      <w:lang w:eastAsia="en-AU"/>
    </w:rPr>
  </w:style>
  <w:style w:type="paragraph" w:customStyle="1" w:styleId="0E4D8E38DA6543279ACCC07A75F5AFFE">
    <w:name w:val="0E4D8E38DA6543279ACCC07A75F5AFFE"/>
    <w:rsid w:val="006E2290"/>
    <w:rPr>
      <w:lang w:eastAsia="en-AU"/>
    </w:rPr>
  </w:style>
  <w:style w:type="paragraph" w:customStyle="1" w:styleId="119EDD6B966F414F9112871BE5D8CF1B">
    <w:name w:val="119EDD6B966F414F9112871BE5D8CF1B"/>
    <w:rsid w:val="006E2290"/>
    <w:rPr>
      <w:lang w:eastAsia="en-AU"/>
    </w:rPr>
  </w:style>
  <w:style w:type="paragraph" w:customStyle="1" w:styleId="B83579878B5F43D2846C03EE24A49958">
    <w:name w:val="B83579878B5F43D2846C03EE24A49958"/>
    <w:rsid w:val="006E2290"/>
    <w:rPr>
      <w:lang w:eastAsia="en-AU"/>
    </w:rPr>
  </w:style>
  <w:style w:type="paragraph" w:customStyle="1" w:styleId="D46518439EDD41EC974631FBC6ECE31A">
    <w:name w:val="D46518439EDD41EC974631FBC6ECE31A"/>
    <w:rsid w:val="006E2290"/>
    <w:rPr>
      <w:lang w:eastAsia="en-AU"/>
    </w:rPr>
  </w:style>
  <w:style w:type="paragraph" w:customStyle="1" w:styleId="F0D686E128E24FE1BA61996A1CA97419">
    <w:name w:val="F0D686E128E24FE1BA61996A1CA97419"/>
    <w:rsid w:val="006E2290"/>
    <w:rPr>
      <w:lang w:eastAsia="en-AU"/>
    </w:rPr>
  </w:style>
  <w:style w:type="paragraph" w:customStyle="1" w:styleId="DA5334C6D98546688A8238DFDE07DE75">
    <w:name w:val="DA5334C6D98546688A8238DFDE07DE75"/>
    <w:rsid w:val="006E2290"/>
    <w:rPr>
      <w:lang w:eastAsia="en-AU"/>
    </w:rPr>
  </w:style>
  <w:style w:type="paragraph" w:customStyle="1" w:styleId="526E5365F297462F9D6AA84182540BFC">
    <w:name w:val="526E5365F297462F9D6AA84182540BFC"/>
    <w:rsid w:val="006E2290"/>
    <w:rPr>
      <w:lang w:eastAsia="en-AU"/>
    </w:rPr>
  </w:style>
  <w:style w:type="paragraph" w:customStyle="1" w:styleId="A479742F09B244219DCA38E57CEE0BD4">
    <w:name w:val="A479742F09B244219DCA38E57CEE0BD4"/>
    <w:rsid w:val="006E2290"/>
    <w:rPr>
      <w:lang w:eastAsia="en-AU"/>
    </w:rPr>
  </w:style>
  <w:style w:type="paragraph" w:customStyle="1" w:styleId="60291C197AA24082A92BB876B754EB14">
    <w:name w:val="60291C197AA24082A92BB876B754EB14"/>
    <w:rsid w:val="006E2290"/>
    <w:rPr>
      <w:lang w:eastAsia="en-AU"/>
    </w:rPr>
  </w:style>
  <w:style w:type="paragraph" w:customStyle="1" w:styleId="6D7CA8BC75DA46A5A5BD6CACCBF0FB17">
    <w:name w:val="6D7CA8BC75DA46A5A5BD6CACCBF0FB17"/>
    <w:rsid w:val="006E2290"/>
    <w:rPr>
      <w:lang w:eastAsia="en-AU"/>
    </w:rPr>
  </w:style>
  <w:style w:type="paragraph" w:customStyle="1" w:styleId="A088A1FBBD0542919A67ECE381124772">
    <w:name w:val="A088A1FBBD0542919A67ECE381124772"/>
    <w:rsid w:val="006E2290"/>
    <w:rPr>
      <w:lang w:eastAsia="en-AU"/>
    </w:rPr>
  </w:style>
  <w:style w:type="paragraph" w:customStyle="1" w:styleId="817AF3C19DA24B88A65B929B8823DFA1">
    <w:name w:val="817AF3C19DA24B88A65B929B8823DFA1"/>
    <w:rsid w:val="006E2290"/>
    <w:rPr>
      <w:lang w:eastAsia="en-AU"/>
    </w:rPr>
  </w:style>
  <w:style w:type="paragraph" w:customStyle="1" w:styleId="EDFF008A33994933BC301E11B7C5B99B">
    <w:name w:val="EDFF008A33994933BC301E11B7C5B99B"/>
    <w:rsid w:val="006E2290"/>
    <w:rPr>
      <w:lang w:eastAsia="en-AU"/>
    </w:rPr>
  </w:style>
  <w:style w:type="paragraph" w:customStyle="1" w:styleId="434AFFE6C55942A99D5360359F76B2DA">
    <w:name w:val="434AFFE6C55942A99D5360359F76B2DA"/>
    <w:rsid w:val="006E2290"/>
    <w:rPr>
      <w:lang w:eastAsia="en-AU"/>
    </w:rPr>
  </w:style>
  <w:style w:type="paragraph" w:customStyle="1" w:styleId="A174A63DC04842F2A6E774629BB708B1">
    <w:name w:val="A174A63DC04842F2A6E774629BB708B1"/>
    <w:rsid w:val="006E2290"/>
    <w:rPr>
      <w:lang w:eastAsia="en-AU"/>
    </w:rPr>
  </w:style>
  <w:style w:type="paragraph" w:customStyle="1" w:styleId="E2BAB835DB1848CAAB91B7D399FBCB12">
    <w:name w:val="E2BAB835DB1848CAAB91B7D399FBCB12"/>
    <w:rsid w:val="006E2290"/>
    <w:rPr>
      <w:lang w:eastAsia="en-AU"/>
    </w:rPr>
  </w:style>
  <w:style w:type="paragraph" w:customStyle="1" w:styleId="B8DB2195AA834617A5DD1CAB5A19D217">
    <w:name w:val="B8DB2195AA834617A5DD1CAB5A19D217"/>
    <w:rsid w:val="006E2290"/>
    <w:rPr>
      <w:lang w:eastAsia="en-AU"/>
    </w:rPr>
  </w:style>
  <w:style w:type="paragraph" w:customStyle="1" w:styleId="35BB170629134F11865D1A6A2844424C">
    <w:name w:val="35BB170629134F11865D1A6A2844424C"/>
    <w:rsid w:val="006E2290"/>
    <w:rPr>
      <w:lang w:eastAsia="en-AU"/>
    </w:rPr>
  </w:style>
  <w:style w:type="paragraph" w:customStyle="1" w:styleId="B2FC023EF4654A0F9B478F4DFCAB4353">
    <w:name w:val="B2FC023EF4654A0F9B478F4DFCAB4353"/>
    <w:rsid w:val="006E2290"/>
    <w:rPr>
      <w:lang w:eastAsia="en-AU"/>
    </w:rPr>
  </w:style>
  <w:style w:type="paragraph" w:customStyle="1" w:styleId="B763180D68B94D35A806C75BB668E316">
    <w:name w:val="B763180D68B94D35A806C75BB668E316"/>
    <w:rsid w:val="006E2290"/>
    <w:rPr>
      <w:lang w:eastAsia="en-AU"/>
    </w:rPr>
  </w:style>
  <w:style w:type="paragraph" w:customStyle="1" w:styleId="C8DB1ED5BADA41458A494B85BD94C87B">
    <w:name w:val="C8DB1ED5BADA41458A494B85BD94C87B"/>
    <w:rsid w:val="006E2290"/>
    <w:rPr>
      <w:lang w:eastAsia="en-AU"/>
    </w:rPr>
  </w:style>
  <w:style w:type="paragraph" w:customStyle="1" w:styleId="7EE5DF23DB5048DDA686D2FFA726DA96">
    <w:name w:val="7EE5DF23DB5048DDA686D2FFA726DA96"/>
    <w:rsid w:val="006E2290"/>
    <w:rPr>
      <w:lang w:eastAsia="en-AU"/>
    </w:rPr>
  </w:style>
  <w:style w:type="paragraph" w:customStyle="1" w:styleId="C3F3C56B8BC54C02AA2658B7B4290976">
    <w:name w:val="C3F3C56B8BC54C02AA2658B7B4290976"/>
    <w:rsid w:val="006E2290"/>
    <w:rPr>
      <w:lang w:eastAsia="en-AU"/>
    </w:rPr>
  </w:style>
  <w:style w:type="paragraph" w:customStyle="1" w:styleId="A0634DB511764229B0C372DDDE199D42">
    <w:name w:val="A0634DB511764229B0C372DDDE199D42"/>
    <w:rsid w:val="006E2290"/>
    <w:rPr>
      <w:lang w:eastAsia="en-AU"/>
    </w:rPr>
  </w:style>
  <w:style w:type="paragraph" w:customStyle="1" w:styleId="B96CD9E47996427FAD05D6AE49560AF0">
    <w:name w:val="B96CD9E47996427FAD05D6AE49560AF0"/>
    <w:rsid w:val="006E2290"/>
    <w:rPr>
      <w:lang w:eastAsia="en-AU"/>
    </w:rPr>
  </w:style>
  <w:style w:type="paragraph" w:customStyle="1" w:styleId="A6BD1E462BFD4AAFB8EBB34389D85CF9">
    <w:name w:val="A6BD1E462BFD4AAFB8EBB34389D85CF9"/>
    <w:rsid w:val="006E2290"/>
    <w:rPr>
      <w:lang w:eastAsia="en-AU"/>
    </w:rPr>
  </w:style>
  <w:style w:type="paragraph" w:customStyle="1" w:styleId="585E920BAE2E48B1AE5671208295F42B">
    <w:name w:val="585E920BAE2E48B1AE5671208295F42B"/>
    <w:rsid w:val="006E2290"/>
    <w:rPr>
      <w:lang w:eastAsia="en-AU"/>
    </w:rPr>
  </w:style>
  <w:style w:type="paragraph" w:customStyle="1" w:styleId="61F9B85AF5F14574ABA0CDDDFCCB09D5">
    <w:name w:val="61F9B85AF5F14574ABA0CDDDFCCB09D5"/>
    <w:rsid w:val="006E2290"/>
    <w:rPr>
      <w:lang w:eastAsia="en-AU"/>
    </w:rPr>
  </w:style>
  <w:style w:type="paragraph" w:customStyle="1" w:styleId="4E852797FFAD4454BBE5C994E8127955">
    <w:name w:val="4E852797FFAD4454BBE5C994E8127955"/>
    <w:rsid w:val="006E2290"/>
    <w:rPr>
      <w:lang w:eastAsia="en-AU"/>
    </w:rPr>
  </w:style>
  <w:style w:type="paragraph" w:customStyle="1" w:styleId="F2483F72A737416D9372870D37ACCBF7">
    <w:name w:val="F2483F72A737416D9372870D37ACCBF7"/>
    <w:rsid w:val="006E2290"/>
    <w:rPr>
      <w:lang w:eastAsia="en-AU"/>
    </w:rPr>
  </w:style>
  <w:style w:type="paragraph" w:customStyle="1" w:styleId="371F3F9CB38E4D47ADFB49E9FC06ABE2">
    <w:name w:val="371F3F9CB38E4D47ADFB49E9FC06ABE2"/>
    <w:rsid w:val="006E2290"/>
    <w:rPr>
      <w:lang w:eastAsia="en-AU"/>
    </w:rPr>
  </w:style>
  <w:style w:type="paragraph" w:customStyle="1" w:styleId="6BF103041FF8409BA1BD571ED4CD2A5F">
    <w:name w:val="6BF103041FF8409BA1BD571ED4CD2A5F"/>
    <w:rsid w:val="006E2290"/>
    <w:rPr>
      <w:lang w:eastAsia="en-AU"/>
    </w:rPr>
  </w:style>
  <w:style w:type="paragraph" w:customStyle="1" w:styleId="75701B53DCB24E86A59E70A235D7DB68">
    <w:name w:val="75701B53DCB24E86A59E70A235D7DB68"/>
    <w:rsid w:val="006E2290"/>
    <w:rPr>
      <w:lang w:eastAsia="en-AU"/>
    </w:rPr>
  </w:style>
  <w:style w:type="paragraph" w:customStyle="1" w:styleId="5B0AB4340BB44FD19D3C3FE7E81EA2B3">
    <w:name w:val="5B0AB4340BB44FD19D3C3FE7E81EA2B3"/>
    <w:rsid w:val="006E2290"/>
    <w:rPr>
      <w:lang w:eastAsia="en-AU"/>
    </w:rPr>
  </w:style>
  <w:style w:type="paragraph" w:customStyle="1" w:styleId="FA42858344824B67BA58317A2EBA8BAA">
    <w:name w:val="FA42858344824B67BA58317A2EBA8BAA"/>
    <w:rsid w:val="006E2290"/>
    <w:rPr>
      <w:lang w:eastAsia="en-AU"/>
    </w:rPr>
  </w:style>
  <w:style w:type="paragraph" w:customStyle="1" w:styleId="A6DF22115EFE42448FCA1862ED89E1C6">
    <w:name w:val="A6DF22115EFE42448FCA1862ED89E1C6"/>
    <w:rsid w:val="006E2290"/>
    <w:rPr>
      <w:lang w:eastAsia="en-AU"/>
    </w:rPr>
  </w:style>
  <w:style w:type="paragraph" w:customStyle="1" w:styleId="57CB3AAFB1CD427890E77BB747C8538D">
    <w:name w:val="57CB3AAFB1CD427890E77BB747C8538D"/>
    <w:rsid w:val="006E2290"/>
    <w:rPr>
      <w:lang w:eastAsia="en-AU"/>
    </w:rPr>
  </w:style>
  <w:style w:type="paragraph" w:customStyle="1" w:styleId="00EBEF9BD7E54F1780F561FD31259C14">
    <w:name w:val="00EBEF9BD7E54F1780F561FD31259C14"/>
    <w:rsid w:val="006E2290"/>
    <w:rPr>
      <w:lang w:eastAsia="en-AU"/>
    </w:rPr>
  </w:style>
  <w:style w:type="paragraph" w:customStyle="1" w:styleId="6D934AF98359401D9DA3E5613220CC85">
    <w:name w:val="6D934AF98359401D9DA3E5613220CC85"/>
    <w:rsid w:val="006E2290"/>
    <w:rPr>
      <w:lang w:eastAsia="en-AU"/>
    </w:rPr>
  </w:style>
  <w:style w:type="paragraph" w:customStyle="1" w:styleId="24564C490B464B0A837483D2D08AE15B">
    <w:name w:val="24564C490B464B0A837483D2D08AE15B"/>
    <w:rsid w:val="006E2290"/>
    <w:rPr>
      <w:lang w:eastAsia="en-AU"/>
    </w:rPr>
  </w:style>
  <w:style w:type="paragraph" w:customStyle="1" w:styleId="F5AA62ED608A4D099BFFC17D7A9B05EE">
    <w:name w:val="F5AA62ED608A4D099BFFC17D7A9B05EE"/>
    <w:rsid w:val="006E2290"/>
    <w:rPr>
      <w:lang w:eastAsia="en-AU"/>
    </w:rPr>
  </w:style>
  <w:style w:type="paragraph" w:customStyle="1" w:styleId="4BBF72F55F774AE493257A7F57EA04BB">
    <w:name w:val="4BBF72F55F774AE493257A7F57EA04BB"/>
    <w:rsid w:val="006E2290"/>
    <w:rPr>
      <w:lang w:eastAsia="en-AU"/>
    </w:rPr>
  </w:style>
  <w:style w:type="paragraph" w:customStyle="1" w:styleId="6A077DE9A3FF493EAFB91894DC153885">
    <w:name w:val="6A077DE9A3FF493EAFB91894DC153885"/>
    <w:rsid w:val="006E2290"/>
    <w:rPr>
      <w:lang w:eastAsia="en-AU"/>
    </w:rPr>
  </w:style>
  <w:style w:type="paragraph" w:customStyle="1" w:styleId="7055E7322C954B5D82BBBB95F8ED98DB">
    <w:name w:val="7055E7322C954B5D82BBBB95F8ED98DB"/>
    <w:rsid w:val="006E2290"/>
    <w:rPr>
      <w:lang w:eastAsia="en-AU"/>
    </w:rPr>
  </w:style>
  <w:style w:type="paragraph" w:customStyle="1" w:styleId="B00B820B7525435C8B705BAF47A73599">
    <w:name w:val="B00B820B7525435C8B705BAF47A73599"/>
    <w:rsid w:val="006E2290"/>
    <w:rPr>
      <w:lang w:eastAsia="en-AU"/>
    </w:rPr>
  </w:style>
  <w:style w:type="paragraph" w:customStyle="1" w:styleId="C7B780CFF261404593F195290EE028D4">
    <w:name w:val="C7B780CFF261404593F195290EE028D4"/>
    <w:rsid w:val="006E2290"/>
    <w:rPr>
      <w:lang w:eastAsia="en-AU"/>
    </w:rPr>
  </w:style>
  <w:style w:type="paragraph" w:customStyle="1" w:styleId="02E5BA3505A9462FACC5FD28954ACAE0">
    <w:name w:val="02E5BA3505A9462FACC5FD28954ACAE0"/>
    <w:rsid w:val="006E2290"/>
    <w:rPr>
      <w:lang w:eastAsia="en-AU"/>
    </w:rPr>
  </w:style>
  <w:style w:type="paragraph" w:customStyle="1" w:styleId="53994B053AAE453485EA1C6D77517586">
    <w:name w:val="53994B053AAE453485EA1C6D77517586"/>
    <w:rsid w:val="006E2290"/>
    <w:rPr>
      <w:lang w:eastAsia="en-AU"/>
    </w:rPr>
  </w:style>
  <w:style w:type="paragraph" w:customStyle="1" w:styleId="D514893C514C4FEFA9FD00E307D7640E">
    <w:name w:val="D514893C514C4FEFA9FD00E307D7640E"/>
    <w:rsid w:val="006E2290"/>
    <w:rPr>
      <w:lang w:eastAsia="en-AU"/>
    </w:rPr>
  </w:style>
  <w:style w:type="paragraph" w:customStyle="1" w:styleId="12302601888F4F4BA3E6BDFAD0A5B613">
    <w:name w:val="12302601888F4F4BA3E6BDFAD0A5B613"/>
    <w:rsid w:val="006E2290"/>
    <w:rPr>
      <w:lang w:eastAsia="en-AU"/>
    </w:rPr>
  </w:style>
  <w:style w:type="paragraph" w:customStyle="1" w:styleId="397F2F01A9FD438EB80526192307DC77">
    <w:name w:val="397F2F01A9FD438EB80526192307DC77"/>
    <w:rsid w:val="006E2290"/>
    <w:rPr>
      <w:lang w:eastAsia="en-AU"/>
    </w:rPr>
  </w:style>
  <w:style w:type="paragraph" w:customStyle="1" w:styleId="D42D22906F6143C980350969729483FD">
    <w:name w:val="D42D22906F6143C980350969729483FD"/>
    <w:rsid w:val="006E2290"/>
    <w:rPr>
      <w:lang w:eastAsia="en-AU"/>
    </w:rPr>
  </w:style>
  <w:style w:type="paragraph" w:customStyle="1" w:styleId="8C24FF11C00548E2B8C35C91AEE233CE">
    <w:name w:val="8C24FF11C00548E2B8C35C91AEE233CE"/>
    <w:rsid w:val="006E2290"/>
    <w:rPr>
      <w:lang w:eastAsia="en-AU"/>
    </w:rPr>
  </w:style>
  <w:style w:type="paragraph" w:customStyle="1" w:styleId="DA26974013FF42E69238D423AB9A665B">
    <w:name w:val="DA26974013FF42E69238D423AB9A665B"/>
    <w:rsid w:val="006E2290"/>
    <w:rPr>
      <w:lang w:eastAsia="en-AU"/>
    </w:rPr>
  </w:style>
  <w:style w:type="paragraph" w:customStyle="1" w:styleId="E44D01FD29394D76A9044EC6A4AEBC77">
    <w:name w:val="E44D01FD29394D76A9044EC6A4AEBC77"/>
    <w:rsid w:val="006E2290"/>
    <w:rPr>
      <w:lang w:eastAsia="en-AU"/>
    </w:rPr>
  </w:style>
  <w:style w:type="paragraph" w:customStyle="1" w:styleId="ADF70A7E600C4829A8C4949C8E60A3FC">
    <w:name w:val="ADF70A7E600C4829A8C4949C8E60A3FC"/>
    <w:rsid w:val="006E2290"/>
    <w:rPr>
      <w:lang w:eastAsia="en-AU"/>
    </w:rPr>
  </w:style>
  <w:style w:type="paragraph" w:customStyle="1" w:styleId="F07E9A7989014A97AF6E22FB332017BA">
    <w:name w:val="F07E9A7989014A97AF6E22FB332017BA"/>
    <w:rsid w:val="006E2290"/>
    <w:rPr>
      <w:lang w:eastAsia="en-AU"/>
    </w:rPr>
  </w:style>
  <w:style w:type="paragraph" w:customStyle="1" w:styleId="3609B50CC6C04346AAF24BC36A7A0643">
    <w:name w:val="3609B50CC6C04346AAF24BC36A7A0643"/>
    <w:rsid w:val="006E2290"/>
    <w:rPr>
      <w:lang w:eastAsia="en-AU"/>
    </w:rPr>
  </w:style>
  <w:style w:type="paragraph" w:customStyle="1" w:styleId="E9E9FD1E741D446EB33FCE6F98A9C839">
    <w:name w:val="E9E9FD1E741D446EB33FCE6F98A9C839"/>
    <w:rsid w:val="006E2290"/>
    <w:rPr>
      <w:lang w:eastAsia="en-AU"/>
    </w:rPr>
  </w:style>
  <w:style w:type="paragraph" w:customStyle="1" w:styleId="927B6D6506B549408FF0EBD173E79689">
    <w:name w:val="927B6D6506B549408FF0EBD173E79689"/>
    <w:rsid w:val="006E2290"/>
    <w:rPr>
      <w:lang w:eastAsia="en-AU"/>
    </w:rPr>
  </w:style>
  <w:style w:type="paragraph" w:customStyle="1" w:styleId="EA1D543F92484D8FB5A6388DD1541D97">
    <w:name w:val="EA1D543F92484D8FB5A6388DD1541D97"/>
    <w:rsid w:val="006E2290"/>
    <w:rPr>
      <w:lang w:eastAsia="en-AU"/>
    </w:rPr>
  </w:style>
  <w:style w:type="paragraph" w:customStyle="1" w:styleId="C5B8EA180131451E8B768A17A13621DB">
    <w:name w:val="C5B8EA180131451E8B768A17A13621DB"/>
    <w:rsid w:val="006E2290"/>
    <w:rPr>
      <w:lang w:eastAsia="en-AU"/>
    </w:rPr>
  </w:style>
  <w:style w:type="paragraph" w:customStyle="1" w:styleId="4459B3A22A154C48AC03150815850BFF">
    <w:name w:val="4459B3A22A154C48AC03150815850BFF"/>
    <w:rsid w:val="006E2290"/>
    <w:rPr>
      <w:lang w:eastAsia="en-AU"/>
    </w:rPr>
  </w:style>
  <w:style w:type="paragraph" w:customStyle="1" w:styleId="8FD3725784FD4611979925FA53D3DBA2">
    <w:name w:val="8FD3725784FD4611979925FA53D3DBA2"/>
    <w:rsid w:val="006E2290"/>
    <w:rPr>
      <w:lang w:eastAsia="en-AU"/>
    </w:rPr>
  </w:style>
  <w:style w:type="paragraph" w:customStyle="1" w:styleId="B40361CEDF244E939B3D111D0DD5EAEB">
    <w:name w:val="B40361CEDF244E939B3D111D0DD5EAEB"/>
    <w:rsid w:val="006E2290"/>
    <w:rPr>
      <w:lang w:eastAsia="en-AU"/>
    </w:rPr>
  </w:style>
  <w:style w:type="paragraph" w:customStyle="1" w:styleId="5DCD84A26BFA42628D135E45D839D85D">
    <w:name w:val="5DCD84A26BFA42628D135E45D839D85D"/>
    <w:rsid w:val="006E2290"/>
    <w:rPr>
      <w:lang w:eastAsia="en-AU"/>
    </w:rPr>
  </w:style>
  <w:style w:type="paragraph" w:customStyle="1" w:styleId="9C796495330E4D74A8676CB66492D660">
    <w:name w:val="9C796495330E4D74A8676CB66492D660"/>
    <w:rsid w:val="006E2290"/>
    <w:rPr>
      <w:lang w:eastAsia="en-AU"/>
    </w:rPr>
  </w:style>
  <w:style w:type="paragraph" w:customStyle="1" w:styleId="594C227F19824069A19401DF72157476">
    <w:name w:val="594C227F19824069A19401DF72157476"/>
    <w:rsid w:val="006E2290"/>
    <w:rPr>
      <w:lang w:eastAsia="en-AU"/>
    </w:rPr>
  </w:style>
  <w:style w:type="paragraph" w:customStyle="1" w:styleId="AF893D4D025A47779AA081B4555C65C2">
    <w:name w:val="AF893D4D025A47779AA081B4555C65C2"/>
    <w:rsid w:val="006E2290"/>
    <w:rPr>
      <w:lang w:eastAsia="en-AU"/>
    </w:rPr>
  </w:style>
  <w:style w:type="paragraph" w:customStyle="1" w:styleId="85AAE6D5789D4DE89C47A9B7E97F701C">
    <w:name w:val="85AAE6D5789D4DE89C47A9B7E97F701C"/>
    <w:rsid w:val="006E2290"/>
    <w:rPr>
      <w:lang w:eastAsia="en-AU"/>
    </w:rPr>
  </w:style>
  <w:style w:type="paragraph" w:customStyle="1" w:styleId="0B964BE8DBBF4BAEAE4D709A1D185876">
    <w:name w:val="0B964BE8DBBF4BAEAE4D709A1D185876"/>
    <w:rsid w:val="006E2290"/>
    <w:rPr>
      <w:lang w:eastAsia="en-AU"/>
    </w:rPr>
  </w:style>
  <w:style w:type="paragraph" w:customStyle="1" w:styleId="BC8A2F0A13CD4C8EBDAEBC1657AD7F36">
    <w:name w:val="BC8A2F0A13CD4C8EBDAEBC1657AD7F36"/>
    <w:rsid w:val="006E2290"/>
    <w:rPr>
      <w:lang w:eastAsia="en-AU"/>
    </w:rPr>
  </w:style>
  <w:style w:type="paragraph" w:customStyle="1" w:styleId="5BC1FBEEEC7B49CE96B0B9E5D15AF5C4">
    <w:name w:val="5BC1FBEEEC7B49CE96B0B9E5D15AF5C4"/>
    <w:rsid w:val="006E2290"/>
    <w:rPr>
      <w:lang w:eastAsia="en-AU"/>
    </w:rPr>
  </w:style>
  <w:style w:type="paragraph" w:customStyle="1" w:styleId="60DFFCF726D1401EBE8F4000CAB5AA30">
    <w:name w:val="60DFFCF726D1401EBE8F4000CAB5AA30"/>
    <w:rsid w:val="006E2290"/>
    <w:rPr>
      <w:lang w:eastAsia="en-AU"/>
    </w:rPr>
  </w:style>
  <w:style w:type="paragraph" w:customStyle="1" w:styleId="022ECEC329114C9DAF82D5D8E3A3E36C">
    <w:name w:val="022ECEC329114C9DAF82D5D8E3A3E36C"/>
    <w:rsid w:val="006E2290"/>
    <w:rPr>
      <w:lang w:eastAsia="en-AU"/>
    </w:rPr>
  </w:style>
  <w:style w:type="paragraph" w:customStyle="1" w:styleId="8297E62CE13B41169FCFCD0811506EDA">
    <w:name w:val="8297E62CE13B41169FCFCD0811506EDA"/>
    <w:rsid w:val="006E2290"/>
    <w:rPr>
      <w:lang w:eastAsia="en-AU"/>
    </w:rPr>
  </w:style>
  <w:style w:type="paragraph" w:customStyle="1" w:styleId="08D49DC70177422FAD24B1FCF1BF0F7D">
    <w:name w:val="08D49DC70177422FAD24B1FCF1BF0F7D"/>
    <w:rsid w:val="006E2290"/>
    <w:rPr>
      <w:lang w:eastAsia="en-AU"/>
    </w:rPr>
  </w:style>
  <w:style w:type="paragraph" w:customStyle="1" w:styleId="FD3B7466E7CC4FB18859E2044F9524E0">
    <w:name w:val="FD3B7466E7CC4FB18859E2044F9524E0"/>
    <w:rsid w:val="006E2290"/>
    <w:rPr>
      <w:lang w:eastAsia="en-AU"/>
    </w:rPr>
  </w:style>
  <w:style w:type="paragraph" w:customStyle="1" w:styleId="084255B4E1DC475EABE3A1AEAFC61B33">
    <w:name w:val="084255B4E1DC475EABE3A1AEAFC61B33"/>
    <w:rsid w:val="006E2290"/>
    <w:rPr>
      <w:lang w:eastAsia="en-AU"/>
    </w:rPr>
  </w:style>
  <w:style w:type="paragraph" w:customStyle="1" w:styleId="BD9858A328654511927DC63044A4B850">
    <w:name w:val="BD9858A328654511927DC63044A4B850"/>
    <w:rsid w:val="006E2290"/>
    <w:rPr>
      <w:lang w:eastAsia="en-AU"/>
    </w:rPr>
  </w:style>
  <w:style w:type="paragraph" w:customStyle="1" w:styleId="0C62764D6D3241BAB6D925C014FDEC27">
    <w:name w:val="0C62764D6D3241BAB6D925C014FDEC27"/>
    <w:rsid w:val="006E2290"/>
    <w:rPr>
      <w:lang w:eastAsia="en-AU"/>
    </w:rPr>
  </w:style>
  <w:style w:type="paragraph" w:customStyle="1" w:styleId="065D5BF0C45B44ADA424BD19D9215942">
    <w:name w:val="065D5BF0C45B44ADA424BD19D9215942"/>
    <w:rsid w:val="006E2290"/>
    <w:rPr>
      <w:lang w:eastAsia="en-AU"/>
    </w:rPr>
  </w:style>
  <w:style w:type="paragraph" w:customStyle="1" w:styleId="360B3A33F5C84812BE307E6F1C28CACF">
    <w:name w:val="360B3A33F5C84812BE307E6F1C28CACF"/>
    <w:rsid w:val="006E2290"/>
    <w:rPr>
      <w:lang w:eastAsia="en-AU"/>
    </w:rPr>
  </w:style>
  <w:style w:type="paragraph" w:customStyle="1" w:styleId="2F6C3EDCCE7D4209A2B69E18AC1FB18B">
    <w:name w:val="2F6C3EDCCE7D4209A2B69E18AC1FB18B"/>
    <w:rsid w:val="006E2290"/>
    <w:rPr>
      <w:lang w:eastAsia="en-AU"/>
    </w:rPr>
  </w:style>
  <w:style w:type="paragraph" w:customStyle="1" w:styleId="335AB1E7715E4050B78196F533A4E0B8">
    <w:name w:val="335AB1E7715E4050B78196F533A4E0B8"/>
    <w:rsid w:val="006E2290"/>
    <w:rPr>
      <w:lang w:eastAsia="en-AU"/>
    </w:rPr>
  </w:style>
  <w:style w:type="paragraph" w:customStyle="1" w:styleId="CE4DF9838B504C0F9786A19B757DC0BC">
    <w:name w:val="CE4DF9838B504C0F9786A19B757DC0BC"/>
    <w:rsid w:val="006E2290"/>
    <w:rPr>
      <w:lang w:eastAsia="en-AU"/>
    </w:rPr>
  </w:style>
  <w:style w:type="paragraph" w:customStyle="1" w:styleId="C4CCD4E337D846909B1ED2D462ED6784">
    <w:name w:val="C4CCD4E337D846909B1ED2D462ED6784"/>
    <w:rsid w:val="006E2290"/>
    <w:rPr>
      <w:lang w:eastAsia="en-AU"/>
    </w:rPr>
  </w:style>
  <w:style w:type="paragraph" w:customStyle="1" w:styleId="403662984C894164B0B85825072150A9">
    <w:name w:val="403662984C894164B0B85825072150A9"/>
    <w:rsid w:val="006E2290"/>
    <w:rPr>
      <w:lang w:eastAsia="en-AU"/>
    </w:rPr>
  </w:style>
  <w:style w:type="paragraph" w:customStyle="1" w:styleId="6290DACE99744D349E196610D18D827B">
    <w:name w:val="6290DACE99744D349E196610D18D827B"/>
    <w:rsid w:val="006E2290"/>
    <w:rPr>
      <w:lang w:eastAsia="en-AU"/>
    </w:rPr>
  </w:style>
  <w:style w:type="paragraph" w:customStyle="1" w:styleId="7486199549AE47F29B5E8C80076CB750">
    <w:name w:val="7486199549AE47F29B5E8C80076CB750"/>
    <w:rsid w:val="006E2290"/>
    <w:rPr>
      <w:lang w:eastAsia="en-AU"/>
    </w:rPr>
  </w:style>
  <w:style w:type="paragraph" w:customStyle="1" w:styleId="C8B57A59206743CA8F3E2925A07B9449">
    <w:name w:val="C8B57A59206743CA8F3E2925A07B9449"/>
    <w:rsid w:val="006E2290"/>
    <w:rPr>
      <w:lang w:eastAsia="en-AU"/>
    </w:rPr>
  </w:style>
  <w:style w:type="paragraph" w:customStyle="1" w:styleId="163C90D1EAD341FEBC2845E8857CC4E7">
    <w:name w:val="163C90D1EAD341FEBC2845E8857CC4E7"/>
    <w:rsid w:val="006E2290"/>
    <w:rPr>
      <w:lang w:eastAsia="en-AU"/>
    </w:rPr>
  </w:style>
  <w:style w:type="paragraph" w:customStyle="1" w:styleId="46FF7CD9E2524EC3B1904C68CC765B76">
    <w:name w:val="46FF7CD9E2524EC3B1904C68CC765B76"/>
    <w:rsid w:val="006E2290"/>
    <w:rPr>
      <w:lang w:eastAsia="en-AU"/>
    </w:rPr>
  </w:style>
  <w:style w:type="paragraph" w:customStyle="1" w:styleId="02F4037C802D4A539968142B70B19E15">
    <w:name w:val="02F4037C802D4A539968142B70B19E15"/>
    <w:rsid w:val="006E2290"/>
    <w:rPr>
      <w:lang w:eastAsia="en-AU"/>
    </w:rPr>
  </w:style>
  <w:style w:type="paragraph" w:customStyle="1" w:styleId="6B9EB2D515134B1A94624BF9409A8B84">
    <w:name w:val="6B9EB2D515134B1A94624BF9409A8B84"/>
    <w:rsid w:val="006E2290"/>
    <w:rPr>
      <w:lang w:eastAsia="en-AU"/>
    </w:rPr>
  </w:style>
  <w:style w:type="paragraph" w:customStyle="1" w:styleId="9811D932A86644C784727A38C933AE19">
    <w:name w:val="9811D932A86644C784727A38C933AE19"/>
    <w:rsid w:val="006E2290"/>
    <w:rPr>
      <w:lang w:eastAsia="en-AU"/>
    </w:rPr>
  </w:style>
  <w:style w:type="paragraph" w:customStyle="1" w:styleId="709D4866A3C24EFCB9EF77249B262D66">
    <w:name w:val="709D4866A3C24EFCB9EF77249B262D66"/>
    <w:rsid w:val="006E2290"/>
    <w:rPr>
      <w:lang w:eastAsia="en-AU"/>
    </w:rPr>
  </w:style>
  <w:style w:type="paragraph" w:customStyle="1" w:styleId="AB09D25C328D464483F6501923D8F2B5">
    <w:name w:val="AB09D25C328D464483F6501923D8F2B5"/>
    <w:rsid w:val="006E2290"/>
    <w:rPr>
      <w:lang w:eastAsia="en-AU"/>
    </w:rPr>
  </w:style>
  <w:style w:type="paragraph" w:customStyle="1" w:styleId="E74FC3A83EEA4EE2A02FDE560B25D0F2">
    <w:name w:val="E74FC3A83EEA4EE2A02FDE560B25D0F2"/>
    <w:rsid w:val="006E2290"/>
    <w:rPr>
      <w:lang w:eastAsia="en-AU"/>
    </w:rPr>
  </w:style>
  <w:style w:type="paragraph" w:customStyle="1" w:styleId="FEBE0BDDD49141F89876F4C144079CEA">
    <w:name w:val="FEBE0BDDD49141F89876F4C144079CEA"/>
    <w:rsid w:val="006E2290"/>
    <w:rPr>
      <w:lang w:eastAsia="en-AU"/>
    </w:rPr>
  </w:style>
  <w:style w:type="paragraph" w:customStyle="1" w:styleId="CDEEBC463F4A43AA9BF9011F73A2B8EA">
    <w:name w:val="CDEEBC463F4A43AA9BF9011F73A2B8EA"/>
    <w:rsid w:val="006E2290"/>
    <w:rPr>
      <w:lang w:eastAsia="en-AU"/>
    </w:rPr>
  </w:style>
  <w:style w:type="paragraph" w:customStyle="1" w:styleId="E353411DCAC7470B9E7381FCE955B7C3">
    <w:name w:val="E353411DCAC7470B9E7381FCE955B7C3"/>
    <w:rsid w:val="006E2290"/>
    <w:rPr>
      <w:lang w:eastAsia="en-AU"/>
    </w:rPr>
  </w:style>
  <w:style w:type="paragraph" w:customStyle="1" w:styleId="A6376B93F8A04716B134722774655812">
    <w:name w:val="A6376B93F8A04716B134722774655812"/>
    <w:rsid w:val="006E2290"/>
    <w:rPr>
      <w:lang w:eastAsia="en-AU"/>
    </w:rPr>
  </w:style>
  <w:style w:type="paragraph" w:customStyle="1" w:styleId="02DD6DFC463746F997858736B37312CA">
    <w:name w:val="02DD6DFC463746F997858736B37312CA"/>
    <w:rsid w:val="006E2290"/>
    <w:rPr>
      <w:lang w:eastAsia="en-AU"/>
    </w:rPr>
  </w:style>
  <w:style w:type="paragraph" w:customStyle="1" w:styleId="A45A9E23DED64C759B636AA389CE4DCA">
    <w:name w:val="A45A9E23DED64C759B636AA389CE4DCA"/>
    <w:rsid w:val="006E2290"/>
    <w:rPr>
      <w:lang w:eastAsia="en-AU"/>
    </w:rPr>
  </w:style>
  <w:style w:type="paragraph" w:customStyle="1" w:styleId="69EFAE6A243548CD8E57B7B4E64906A0">
    <w:name w:val="69EFAE6A243548CD8E57B7B4E64906A0"/>
    <w:rsid w:val="006E2290"/>
    <w:rPr>
      <w:lang w:eastAsia="en-AU"/>
    </w:rPr>
  </w:style>
  <w:style w:type="paragraph" w:customStyle="1" w:styleId="DBA042F9B6AB4B358B53D7CF54DE2DB4">
    <w:name w:val="DBA042F9B6AB4B358B53D7CF54DE2DB4"/>
    <w:rsid w:val="006E2290"/>
    <w:rPr>
      <w:lang w:eastAsia="en-AU"/>
    </w:rPr>
  </w:style>
  <w:style w:type="paragraph" w:customStyle="1" w:styleId="2A32F0F0E5CC4C33861F7048568C0E40">
    <w:name w:val="2A32F0F0E5CC4C33861F7048568C0E40"/>
    <w:rsid w:val="006E2290"/>
    <w:rPr>
      <w:lang w:eastAsia="en-AU"/>
    </w:rPr>
  </w:style>
  <w:style w:type="paragraph" w:customStyle="1" w:styleId="EDE9BC827E334217907C1B6B6871CE16">
    <w:name w:val="EDE9BC827E334217907C1B6B6871CE16"/>
    <w:rsid w:val="006E2290"/>
    <w:rPr>
      <w:lang w:eastAsia="en-AU"/>
    </w:rPr>
  </w:style>
  <w:style w:type="paragraph" w:customStyle="1" w:styleId="638F087540F248C8948FB1ADED5D5525">
    <w:name w:val="638F087540F248C8948FB1ADED5D5525"/>
    <w:rsid w:val="006E2290"/>
    <w:rPr>
      <w:lang w:eastAsia="en-AU"/>
    </w:rPr>
  </w:style>
  <w:style w:type="paragraph" w:customStyle="1" w:styleId="CC595A6C07C342F7BA9A85CFB33A72B4">
    <w:name w:val="CC595A6C07C342F7BA9A85CFB33A72B4"/>
    <w:rsid w:val="006E2290"/>
    <w:rPr>
      <w:lang w:eastAsia="en-AU"/>
    </w:rPr>
  </w:style>
  <w:style w:type="paragraph" w:customStyle="1" w:styleId="7585D199B4CE4F97B0C72AAEE180E6A9">
    <w:name w:val="7585D199B4CE4F97B0C72AAEE180E6A9"/>
    <w:rsid w:val="006E2290"/>
    <w:rPr>
      <w:lang w:eastAsia="en-AU"/>
    </w:rPr>
  </w:style>
  <w:style w:type="paragraph" w:customStyle="1" w:styleId="C94EBC8342FA49E2A458148A1212CEFA">
    <w:name w:val="C94EBC8342FA49E2A458148A1212CEFA"/>
    <w:rsid w:val="006E2290"/>
    <w:rPr>
      <w:lang w:eastAsia="en-AU"/>
    </w:rPr>
  </w:style>
  <w:style w:type="paragraph" w:customStyle="1" w:styleId="A1BD083922CC4688AF07FD921C62FBC8">
    <w:name w:val="A1BD083922CC4688AF07FD921C62FBC8"/>
    <w:rsid w:val="006E2290"/>
    <w:rPr>
      <w:lang w:eastAsia="en-AU"/>
    </w:rPr>
  </w:style>
  <w:style w:type="paragraph" w:customStyle="1" w:styleId="DD3F8188B87E48C29625815045A4945E">
    <w:name w:val="DD3F8188B87E48C29625815045A4945E"/>
    <w:rsid w:val="006E2290"/>
    <w:rPr>
      <w:lang w:eastAsia="en-AU"/>
    </w:rPr>
  </w:style>
  <w:style w:type="paragraph" w:customStyle="1" w:styleId="C40CADD77038451DBB39F5585A1FAE4C">
    <w:name w:val="C40CADD77038451DBB39F5585A1FAE4C"/>
    <w:rsid w:val="006E2290"/>
    <w:rPr>
      <w:lang w:eastAsia="en-AU"/>
    </w:rPr>
  </w:style>
  <w:style w:type="paragraph" w:customStyle="1" w:styleId="9FF1DF13247C47CF8AB7B87554C385C0">
    <w:name w:val="9FF1DF13247C47CF8AB7B87554C385C0"/>
    <w:rsid w:val="006E2290"/>
    <w:rPr>
      <w:lang w:eastAsia="en-AU"/>
    </w:rPr>
  </w:style>
  <w:style w:type="paragraph" w:customStyle="1" w:styleId="058B192010E24A9183EBD30F050B5D79">
    <w:name w:val="058B192010E24A9183EBD30F050B5D79"/>
    <w:rsid w:val="006E2290"/>
    <w:rPr>
      <w:lang w:eastAsia="en-AU"/>
    </w:rPr>
  </w:style>
  <w:style w:type="paragraph" w:customStyle="1" w:styleId="1D16226F9927400FBED6256206128818">
    <w:name w:val="1D16226F9927400FBED6256206128818"/>
    <w:rsid w:val="006E2290"/>
    <w:rPr>
      <w:lang w:eastAsia="en-AU"/>
    </w:rPr>
  </w:style>
  <w:style w:type="paragraph" w:customStyle="1" w:styleId="A7FD767DF30946F093DFDB54153D325E">
    <w:name w:val="A7FD767DF30946F093DFDB54153D325E"/>
    <w:rsid w:val="006E2290"/>
    <w:rPr>
      <w:lang w:eastAsia="en-AU"/>
    </w:rPr>
  </w:style>
  <w:style w:type="paragraph" w:customStyle="1" w:styleId="EDB1E8AC7C9A498AA4E6A63E9FD9A181">
    <w:name w:val="EDB1E8AC7C9A498AA4E6A63E9FD9A181"/>
    <w:rsid w:val="006E2290"/>
    <w:rPr>
      <w:lang w:eastAsia="en-AU"/>
    </w:rPr>
  </w:style>
  <w:style w:type="paragraph" w:customStyle="1" w:styleId="5F1AB317F98245E999423BD082DD82C5">
    <w:name w:val="5F1AB317F98245E999423BD082DD82C5"/>
    <w:rsid w:val="006E2290"/>
    <w:rPr>
      <w:lang w:eastAsia="en-AU"/>
    </w:rPr>
  </w:style>
  <w:style w:type="paragraph" w:customStyle="1" w:styleId="F2032FFF1D224D8FA23809325FEF7490">
    <w:name w:val="F2032FFF1D224D8FA23809325FEF7490"/>
    <w:rsid w:val="006E2290"/>
    <w:rPr>
      <w:lang w:eastAsia="en-AU"/>
    </w:rPr>
  </w:style>
  <w:style w:type="paragraph" w:customStyle="1" w:styleId="FBC252BA20A64151B299552B46B5F8F9">
    <w:name w:val="FBC252BA20A64151B299552B46B5F8F9"/>
    <w:rsid w:val="006E2290"/>
    <w:rPr>
      <w:lang w:eastAsia="en-AU"/>
    </w:rPr>
  </w:style>
  <w:style w:type="paragraph" w:customStyle="1" w:styleId="6AA82E3B8AE54C8B914A09595E61C155">
    <w:name w:val="6AA82E3B8AE54C8B914A09595E61C155"/>
    <w:rsid w:val="006E2290"/>
    <w:rPr>
      <w:lang w:eastAsia="en-AU"/>
    </w:rPr>
  </w:style>
  <w:style w:type="paragraph" w:customStyle="1" w:styleId="677D9A111E914F389571B73750310309">
    <w:name w:val="677D9A111E914F389571B73750310309"/>
    <w:rsid w:val="006E2290"/>
    <w:rPr>
      <w:lang w:eastAsia="en-AU"/>
    </w:rPr>
  </w:style>
  <w:style w:type="paragraph" w:customStyle="1" w:styleId="9787D355D3DA4187AF8D9E05A7DCAC66">
    <w:name w:val="9787D355D3DA4187AF8D9E05A7DCAC66"/>
    <w:rsid w:val="006E2290"/>
    <w:rPr>
      <w:lang w:eastAsia="en-AU"/>
    </w:rPr>
  </w:style>
  <w:style w:type="paragraph" w:customStyle="1" w:styleId="BDF5DC5D97CB4F1A8D692206CB6CC9EC">
    <w:name w:val="BDF5DC5D97CB4F1A8D692206CB6CC9EC"/>
    <w:rsid w:val="006E2290"/>
    <w:rPr>
      <w:lang w:eastAsia="en-AU"/>
    </w:rPr>
  </w:style>
  <w:style w:type="paragraph" w:customStyle="1" w:styleId="B9F60F8FFE3C4BBAAA28B48F0FE9DE8E">
    <w:name w:val="B9F60F8FFE3C4BBAAA28B48F0FE9DE8E"/>
    <w:rsid w:val="006E2290"/>
    <w:rPr>
      <w:lang w:eastAsia="en-AU"/>
    </w:rPr>
  </w:style>
  <w:style w:type="paragraph" w:customStyle="1" w:styleId="728F4F01F8D441A392AA75DCCB0CDDAE">
    <w:name w:val="728F4F01F8D441A392AA75DCCB0CDDAE"/>
    <w:rsid w:val="006E2290"/>
    <w:rPr>
      <w:lang w:eastAsia="en-AU"/>
    </w:rPr>
  </w:style>
  <w:style w:type="paragraph" w:customStyle="1" w:styleId="5271FADF3BAA44C49827DC71DD8C82F7">
    <w:name w:val="5271FADF3BAA44C49827DC71DD8C82F7"/>
    <w:rsid w:val="006E2290"/>
    <w:rPr>
      <w:lang w:eastAsia="en-AU"/>
    </w:rPr>
  </w:style>
  <w:style w:type="paragraph" w:customStyle="1" w:styleId="3ED2BA7B06B04B4F921268DC60D6E8D6">
    <w:name w:val="3ED2BA7B06B04B4F921268DC60D6E8D6"/>
    <w:rsid w:val="006E2290"/>
    <w:rPr>
      <w:lang w:eastAsia="en-AU"/>
    </w:rPr>
  </w:style>
  <w:style w:type="paragraph" w:customStyle="1" w:styleId="F3861272581742EB94546AE1822F1E33">
    <w:name w:val="F3861272581742EB94546AE1822F1E33"/>
    <w:rsid w:val="006E2290"/>
    <w:rPr>
      <w:lang w:eastAsia="en-AU"/>
    </w:rPr>
  </w:style>
  <w:style w:type="paragraph" w:customStyle="1" w:styleId="32E463285D8E49CFB4B625FEEBF0CEE6">
    <w:name w:val="32E463285D8E49CFB4B625FEEBF0CEE6"/>
    <w:rsid w:val="006E2290"/>
    <w:rPr>
      <w:lang w:eastAsia="en-AU"/>
    </w:rPr>
  </w:style>
  <w:style w:type="paragraph" w:customStyle="1" w:styleId="E4705C4900F44966A2809D34CC839407">
    <w:name w:val="E4705C4900F44966A2809D34CC839407"/>
    <w:rsid w:val="006E2290"/>
    <w:rPr>
      <w:lang w:eastAsia="en-AU"/>
    </w:rPr>
  </w:style>
  <w:style w:type="paragraph" w:customStyle="1" w:styleId="F83723586A124614B153571E682275AA">
    <w:name w:val="F83723586A124614B153571E682275AA"/>
    <w:rsid w:val="006E2290"/>
    <w:rPr>
      <w:lang w:eastAsia="en-AU"/>
    </w:rPr>
  </w:style>
  <w:style w:type="paragraph" w:customStyle="1" w:styleId="2768D2A9268044E3BF2BD22472511CAB">
    <w:name w:val="2768D2A9268044E3BF2BD22472511CAB"/>
    <w:rsid w:val="006E2290"/>
    <w:rPr>
      <w:lang w:eastAsia="en-AU"/>
    </w:rPr>
  </w:style>
  <w:style w:type="paragraph" w:customStyle="1" w:styleId="1689E1C2147D48389844EEE8E1EFDB61">
    <w:name w:val="1689E1C2147D48389844EEE8E1EFDB61"/>
    <w:rsid w:val="006E2290"/>
    <w:rPr>
      <w:lang w:eastAsia="en-AU"/>
    </w:rPr>
  </w:style>
  <w:style w:type="paragraph" w:customStyle="1" w:styleId="DFC26256A0F64723A27440FE71715DD0">
    <w:name w:val="DFC26256A0F64723A27440FE71715DD0"/>
    <w:rsid w:val="006E2290"/>
    <w:rPr>
      <w:lang w:eastAsia="en-AU"/>
    </w:rPr>
  </w:style>
  <w:style w:type="paragraph" w:customStyle="1" w:styleId="3DCE46E12A3D401FA856D5AEE3413508">
    <w:name w:val="3DCE46E12A3D401FA856D5AEE3413508"/>
    <w:rsid w:val="006E2290"/>
    <w:rPr>
      <w:lang w:eastAsia="en-AU"/>
    </w:rPr>
  </w:style>
  <w:style w:type="paragraph" w:customStyle="1" w:styleId="BD1B0166D0E149B0BAE8D953C5CBABC5">
    <w:name w:val="BD1B0166D0E149B0BAE8D953C5CBABC5"/>
    <w:rsid w:val="006E2290"/>
    <w:rPr>
      <w:lang w:eastAsia="en-AU"/>
    </w:rPr>
  </w:style>
  <w:style w:type="paragraph" w:customStyle="1" w:styleId="97C1FBC8266D435D86D66B5FAED479D6">
    <w:name w:val="97C1FBC8266D435D86D66B5FAED479D6"/>
    <w:rsid w:val="006E2290"/>
    <w:rPr>
      <w:lang w:eastAsia="en-AU"/>
    </w:rPr>
  </w:style>
  <w:style w:type="paragraph" w:customStyle="1" w:styleId="DD0D7E8B7DDD4920B9AE3CC90A4E3036">
    <w:name w:val="DD0D7E8B7DDD4920B9AE3CC90A4E3036"/>
    <w:rsid w:val="006E2290"/>
    <w:rPr>
      <w:lang w:eastAsia="en-AU"/>
    </w:rPr>
  </w:style>
  <w:style w:type="paragraph" w:customStyle="1" w:styleId="D4642B57A98C4004A7D1D82F07BDEFD9">
    <w:name w:val="D4642B57A98C4004A7D1D82F07BDEFD9"/>
    <w:rsid w:val="006E2290"/>
    <w:rPr>
      <w:lang w:eastAsia="en-AU"/>
    </w:rPr>
  </w:style>
  <w:style w:type="paragraph" w:customStyle="1" w:styleId="D04FE5A01ED7442884981181167D7C9B">
    <w:name w:val="D04FE5A01ED7442884981181167D7C9B"/>
    <w:rsid w:val="006E2290"/>
    <w:rPr>
      <w:lang w:eastAsia="en-AU"/>
    </w:rPr>
  </w:style>
  <w:style w:type="paragraph" w:customStyle="1" w:styleId="727157EF08A04907863EA931DB62948A">
    <w:name w:val="727157EF08A04907863EA931DB62948A"/>
    <w:rsid w:val="006E2290"/>
    <w:rPr>
      <w:lang w:eastAsia="en-AU"/>
    </w:rPr>
  </w:style>
  <w:style w:type="paragraph" w:customStyle="1" w:styleId="71AE671C00834939BC34F4A724248507">
    <w:name w:val="71AE671C00834939BC34F4A724248507"/>
    <w:rsid w:val="006E2290"/>
    <w:rPr>
      <w:lang w:eastAsia="en-AU"/>
    </w:rPr>
  </w:style>
  <w:style w:type="paragraph" w:customStyle="1" w:styleId="4057650508CC4107A270D99D55266870">
    <w:name w:val="4057650508CC4107A270D99D55266870"/>
    <w:rsid w:val="006E2290"/>
    <w:rPr>
      <w:lang w:eastAsia="en-AU"/>
    </w:rPr>
  </w:style>
  <w:style w:type="paragraph" w:customStyle="1" w:styleId="122DA7B1427C429EA553BD1222CBCC12">
    <w:name w:val="122DA7B1427C429EA553BD1222CBCC12"/>
    <w:rsid w:val="006E2290"/>
    <w:rPr>
      <w:lang w:eastAsia="en-AU"/>
    </w:rPr>
  </w:style>
  <w:style w:type="paragraph" w:customStyle="1" w:styleId="F15B3BCD9E034B5E96C30B86805CEB9B">
    <w:name w:val="F15B3BCD9E034B5E96C30B86805CEB9B"/>
    <w:rsid w:val="006E2290"/>
    <w:rPr>
      <w:lang w:eastAsia="en-AU"/>
    </w:rPr>
  </w:style>
  <w:style w:type="paragraph" w:customStyle="1" w:styleId="14E6F6782E714769AF6A04D7500C2CDF">
    <w:name w:val="14E6F6782E714769AF6A04D7500C2CDF"/>
    <w:rsid w:val="006E2290"/>
    <w:rPr>
      <w:lang w:eastAsia="en-AU"/>
    </w:rPr>
  </w:style>
  <w:style w:type="paragraph" w:customStyle="1" w:styleId="26C2717C648341DC8FD788474EB678AD">
    <w:name w:val="26C2717C648341DC8FD788474EB678AD"/>
    <w:rsid w:val="006E2290"/>
    <w:rPr>
      <w:lang w:eastAsia="en-AU"/>
    </w:rPr>
  </w:style>
  <w:style w:type="paragraph" w:customStyle="1" w:styleId="6F72EC561C6F4F0EB356C590FA4722DA">
    <w:name w:val="6F72EC561C6F4F0EB356C590FA4722DA"/>
    <w:rsid w:val="006E2290"/>
    <w:rPr>
      <w:lang w:eastAsia="en-AU"/>
    </w:rPr>
  </w:style>
  <w:style w:type="paragraph" w:customStyle="1" w:styleId="E2D431A2B49A427D93DB30D5F48318C0">
    <w:name w:val="E2D431A2B49A427D93DB30D5F48318C0"/>
    <w:rsid w:val="006E2290"/>
    <w:rPr>
      <w:lang w:eastAsia="en-AU"/>
    </w:rPr>
  </w:style>
  <w:style w:type="paragraph" w:customStyle="1" w:styleId="EAB879309EE5429BBD7818BC1CEC4021">
    <w:name w:val="EAB879309EE5429BBD7818BC1CEC4021"/>
    <w:rsid w:val="006E2290"/>
    <w:rPr>
      <w:lang w:eastAsia="en-AU"/>
    </w:rPr>
  </w:style>
  <w:style w:type="paragraph" w:customStyle="1" w:styleId="E149A5C1AD184EC1B9E4C3454E957552">
    <w:name w:val="E149A5C1AD184EC1B9E4C3454E957552"/>
    <w:rsid w:val="006E2290"/>
    <w:rPr>
      <w:lang w:eastAsia="en-AU"/>
    </w:rPr>
  </w:style>
  <w:style w:type="paragraph" w:customStyle="1" w:styleId="EF1CC28BACE74D39844195BF9BD2F098">
    <w:name w:val="EF1CC28BACE74D39844195BF9BD2F098"/>
    <w:rsid w:val="006E2290"/>
    <w:rPr>
      <w:lang w:eastAsia="en-AU"/>
    </w:rPr>
  </w:style>
  <w:style w:type="paragraph" w:customStyle="1" w:styleId="E5A8A7B7B3DD4A778FC8C92015E64B66">
    <w:name w:val="E5A8A7B7B3DD4A778FC8C92015E64B66"/>
    <w:rsid w:val="006E2290"/>
    <w:rPr>
      <w:lang w:eastAsia="en-AU"/>
    </w:rPr>
  </w:style>
  <w:style w:type="paragraph" w:customStyle="1" w:styleId="6A6FB710043743CD979ED726C6A95014">
    <w:name w:val="6A6FB710043743CD979ED726C6A95014"/>
    <w:rsid w:val="006E2290"/>
    <w:rPr>
      <w:lang w:eastAsia="en-AU"/>
    </w:rPr>
  </w:style>
  <w:style w:type="paragraph" w:customStyle="1" w:styleId="9174020B3D98425EAB3C32476F93236D">
    <w:name w:val="9174020B3D98425EAB3C32476F93236D"/>
    <w:rsid w:val="006E2290"/>
    <w:rPr>
      <w:lang w:eastAsia="en-AU"/>
    </w:rPr>
  </w:style>
  <w:style w:type="paragraph" w:customStyle="1" w:styleId="C212BC0520594CBCBDC248C7C5AF131D">
    <w:name w:val="C212BC0520594CBCBDC248C7C5AF131D"/>
    <w:rsid w:val="006E2290"/>
    <w:rPr>
      <w:lang w:eastAsia="en-AU"/>
    </w:rPr>
  </w:style>
  <w:style w:type="paragraph" w:customStyle="1" w:styleId="623CB1AFABE2446FB5E7FB8D8FA68579">
    <w:name w:val="623CB1AFABE2446FB5E7FB8D8FA68579"/>
    <w:rsid w:val="006E2290"/>
    <w:rPr>
      <w:lang w:eastAsia="en-AU"/>
    </w:rPr>
  </w:style>
  <w:style w:type="paragraph" w:customStyle="1" w:styleId="2027D3327EFA4A9886FBF49FC0912CF4">
    <w:name w:val="2027D3327EFA4A9886FBF49FC0912CF4"/>
    <w:rsid w:val="006E2290"/>
    <w:rPr>
      <w:lang w:eastAsia="en-AU"/>
    </w:rPr>
  </w:style>
  <w:style w:type="paragraph" w:customStyle="1" w:styleId="34EE13612B324B2BA712EB712EA9F58E">
    <w:name w:val="34EE13612B324B2BA712EB712EA9F58E"/>
    <w:rsid w:val="006E2290"/>
    <w:rPr>
      <w:lang w:eastAsia="en-AU"/>
    </w:rPr>
  </w:style>
  <w:style w:type="paragraph" w:customStyle="1" w:styleId="B7D58B4A0AA649FE94A3510C03858274">
    <w:name w:val="B7D58B4A0AA649FE94A3510C03858274"/>
    <w:rsid w:val="006E2290"/>
    <w:rPr>
      <w:lang w:eastAsia="en-AU"/>
    </w:rPr>
  </w:style>
  <w:style w:type="paragraph" w:customStyle="1" w:styleId="F4D4B23A63AE434A990E760A6DEF1DD5">
    <w:name w:val="F4D4B23A63AE434A990E760A6DEF1DD5"/>
    <w:rsid w:val="006E2290"/>
    <w:rPr>
      <w:lang w:eastAsia="en-AU"/>
    </w:rPr>
  </w:style>
  <w:style w:type="paragraph" w:customStyle="1" w:styleId="6A819C1BEC2440B1B003D56222DD2259">
    <w:name w:val="6A819C1BEC2440B1B003D56222DD2259"/>
    <w:rsid w:val="006E2290"/>
    <w:rPr>
      <w:lang w:eastAsia="en-AU"/>
    </w:rPr>
  </w:style>
  <w:style w:type="paragraph" w:customStyle="1" w:styleId="0F6AFF460CD54E3D9CBD22DADD3CCF5A">
    <w:name w:val="0F6AFF460CD54E3D9CBD22DADD3CCF5A"/>
    <w:rsid w:val="006E2290"/>
    <w:rPr>
      <w:lang w:eastAsia="en-AU"/>
    </w:rPr>
  </w:style>
  <w:style w:type="paragraph" w:customStyle="1" w:styleId="540485C47EE749F98D639613C4D21EB9">
    <w:name w:val="540485C47EE749F98D639613C4D21EB9"/>
    <w:rsid w:val="006E2290"/>
    <w:rPr>
      <w:lang w:eastAsia="en-AU"/>
    </w:rPr>
  </w:style>
  <w:style w:type="paragraph" w:customStyle="1" w:styleId="9C644927C8C142FE8DA7FD7B8200B348">
    <w:name w:val="9C644927C8C142FE8DA7FD7B8200B348"/>
    <w:rsid w:val="006E2290"/>
    <w:rPr>
      <w:lang w:eastAsia="en-AU"/>
    </w:rPr>
  </w:style>
  <w:style w:type="paragraph" w:customStyle="1" w:styleId="C9FA23B7E5794ED4B7CA5F4A1F6F941F">
    <w:name w:val="C9FA23B7E5794ED4B7CA5F4A1F6F941F"/>
    <w:rsid w:val="006E2290"/>
    <w:rPr>
      <w:lang w:eastAsia="en-AU"/>
    </w:rPr>
  </w:style>
  <w:style w:type="paragraph" w:customStyle="1" w:styleId="236E20120F774BE2AF6B339DD1DA6C67">
    <w:name w:val="236E20120F774BE2AF6B339DD1DA6C67"/>
    <w:rsid w:val="006E2290"/>
    <w:rPr>
      <w:lang w:eastAsia="en-AU"/>
    </w:rPr>
  </w:style>
  <w:style w:type="paragraph" w:customStyle="1" w:styleId="5EF4577F9A504CD09CF246CE5991774F">
    <w:name w:val="5EF4577F9A504CD09CF246CE5991774F"/>
    <w:rsid w:val="006E2290"/>
    <w:rPr>
      <w:lang w:eastAsia="en-AU"/>
    </w:rPr>
  </w:style>
  <w:style w:type="paragraph" w:customStyle="1" w:styleId="0949C980C2BE44E5B6E5DD5770271A65">
    <w:name w:val="0949C980C2BE44E5B6E5DD5770271A65"/>
    <w:rsid w:val="006E2290"/>
    <w:rPr>
      <w:lang w:eastAsia="en-AU"/>
    </w:rPr>
  </w:style>
  <w:style w:type="paragraph" w:customStyle="1" w:styleId="329B32DDDDC34F00B9FFA562F5AAAA77">
    <w:name w:val="329B32DDDDC34F00B9FFA562F5AAAA77"/>
    <w:rsid w:val="006E2290"/>
    <w:rPr>
      <w:lang w:eastAsia="en-AU"/>
    </w:rPr>
  </w:style>
  <w:style w:type="paragraph" w:customStyle="1" w:styleId="573742C733934BE69613EE9DB7FD7C1D">
    <w:name w:val="573742C733934BE69613EE9DB7FD7C1D"/>
    <w:rsid w:val="006E2290"/>
    <w:rPr>
      <w:lang w:eastAsia="en-AU"/>
    </w:rPr>
  </w:style>
  <w:style w:type="paragraph" w:customStyle="1" w:styleId="3298A7287DF84737BA5B54FA0A7B2B58">
    <w:name w:val="3298A7287DF84737BA5B54FA0A7B2B58"/>
    <w:rsid w:val="006E2290"/>
    <w:rPr>
      <w:lang w:eastAsia="en-AU"/>
    </w:rPr>
  </w:style>
  <w:style w:type="paragraph" w:customStyle="1" w:styleId="76F8BCFF23E44407ACD2F65EC91CF194">
    <w:name w:val="76F8BCFF23E44407ACD2F65EC91CF194"/>
    <w:rsid w:val="006E2290"/>
    <w:rPr>
      <w:lang w:eastAsia="en-AU"/>
    </w:rPr>
  </w:style>
  <w:style w:type="paragraph" w:customStyle="1" w:styleId="1D0F92E3B5014AF49235809E782F3178">
    <w:name w:val="1D0F92E3B5014AF49235809E782F3178"/>
    <w:rsid w:val="006E2290"/>
    <w:rPr>
      <w:lang w:eastAsia="en-AU"/>
    </w:rPr>
  </w:style>
  <w:style w:type="paragraph" w:customStyle="1" w:styleId="A28AACEA0D184D8BA3843B44EBC2410F">
    <w:name w:val="A28AACEA0D184D8BA3843B44EBC2410F"/>
    <w:rsid w:val="006E2290"/>
    <w:rPr>
      <w:lang w:eastAsia="en-AU"/>
    </w:rPr>
  </w:style>
  <w:style w:type="paragraph" w:customStyle="1" w:styleId="5F13B599B6754567926EE5CD37E317B5">
    <w:name w:val="5F13B599B6754567926EE5CD37E317B5"/>
    <w:rsid w:val="006E2290"/>
    <w:rPr>
      <w:lang w:eastAsia="en-AU"/>
    </w:rPr>
  </w:style>
  <w:style w:type="paragraph" w:customStyle="1" w:styleId="716B6D8A1846483ABC07052C39C416EC">
    <w:name w:val="716B6D8A1846483ABC07052C39C416EC"/>
    <w:rsid w:val="006E2290"/>
    <w:rPr>
      <w:lang w:eastAsia="en-AU"/>
    </w:rPr>
  </w:style>
  <w:style w:type="paragraph" w:customStyle="1" w:styleId="146C28F13C6645568632D203526586A5">
    <w:name w:val="146C28F13C6645568632D203526586A5"/>
    <w:rsid w:val="006E2290"/>
    <w:rPr>
      <w:lang w:eastAsia="en-AU"/>
    </w:rPr>
  </w:style>
  <w:style w:type="paragraph" w:customStyle="1" w:styleId="19285F391A1E46368BF29ACA8F6DED74">
    <w:name w:val="19285F391A1E46368BF29ACA8F6DED74"/>
    <w:rsid w:val="006E2290"/>
    <w:rPr>
      <w:lang w:eastAsia="en-AU"/>
    </w:rPr>
  </w:style>
  <w:style w:type="paragraph" w:customStyle="1" w:styleId="328B522BDEBF4167800D3E777DF7E0D2">
    <w:name w:val="328B522BDEBF4167800D3E777DF7E0D2"/>
    <w:rsid w:val="006E2290"/>
    <w:rPr>
      <w:lang w:eastAsia="en-AU"/>
    </w:rPr>
  </w:style>
  <w:style w:type="paragraph" w:customStyle="1" w:styleId="5CDEB5048482486E8F80752F811ACA23">
    <w:name w:val="5CDEB5048482486E8F80752F811ACA23"/>
    <w:rsid w:val="006E2290"/>
    <w:rPr>
      <w:lang w:eastAsia="en-AU"/>
    </w:rPr>
  </w:style>
  <w:style w:type="paragraph" w:customStyle="1" w:styleId="68835ADF25D24BB38FDD896E12899551">
    <w:name w:val="68835ADF25D24BB38FDD896E12899551"/>
    <w:rsid w:val="006E2290"/>
    <w:rPr>
      <w:lang w:eastAsia="en-AU"/>
    </w:rPr>
  </w:style>
  <w:style w:type="paragraph" w:customStyle="1" w:styleId="B27115F402A9437D9AE3675DDA12970D">
    <w:name w:val="B27115F402A9437D9AE3675DDA12970D"/>
    <w:rsid w:val="006E2290"/>
    <w:rPr>
      <w:lang w:eastAsia="en-AU"/>
    </w:rPr>
  </w:style>
  <w:style w:type="paragraph" w:customStyle="1" w:styleId="381E1A5055D447B885863A922F331FD5">
    <w:name w:val="381E1A5055D447B885863A922F331FD5"/>
    <w:rsid w:val="006E2290"/>
    <w:rPr>
      <w:lang w:eastAsia="en-AU"/>
    </w:rPr>
  </w:style>
  <w:style w:type="paragraph" w:customStyle="1" w:styleId="29C45B4FF11C45C3AD5FFBE9A4BB2B34">
    <w:name w:val="29C45B4FF11C45C3AD5FFBE9A4BB2B34"/>
    <w:rsid w:val="006E2290"/>
    <w:rPr>
      <w:lang w:eastAsia="en-AU"/>
    </w:rPr>
  </w:style>
  <w:style w:type="paragraph" w:customStyle="1" w:styleId="09D54E9450A0455DB9FA75D4635CAFDD">
    <w:name w:val="09D54E9450A0455DB9FA75D4635CAFDD"/>
    <w:rsid w:val="00D6279D"/>
    <w:rPr>
      <w:lang w:eastAsia="en-AU"/>
    </w:rPr>
  </w:style>
  <w:style w:type="paragraph" w:customStyle="1" w:styleId="B6D57DDD104E45F09B047CF6BD028FEC">
    <w:name w:val="B6D57DDD104E45F09B047CF6BD028FEC"/>
    <w:rsid w:val="00D6279D"/>
    <w:rPr>
      <w:lang w:eastAsia="en-AU"/>
    </w:rPr>
  </w:style>
  <w:style w:type="paragraph" w:customStyle="1" w:styleId="2DF6F049503B410A9F841EE76BBD9AD9">
    <w:name w:val="2DF6F049503B410A9F841EE76BBD9AD9"/>
    <w:rsid w:val="00D6279D"/>
    <w:rPr>
      <w:lang w:eastAsia="en-AU"/>
    </w:rPr>
  </w:style>
  <w:style w:type="paragraph" w:customStyle="1" w:styleId="48C65AEF9B064CE0878959CCA6928420">
    <w:name w:val="48C65AEF9B064CE0878959CCA6928420"/>
    <w:rsid w:val="00D6279D"/>
    <w:rPr>
      <w:lang w:eastAsia="en-AU"/>
    </w:rPr>
  </w:style>
  <w:style w:type="paragraph" w:customStyle="1" w:styleId="2D34141CF97D41C8A79202185BE1A82B">
    <w:name w:val="2D34141CF97D41C8A79202185BE1A82B"/>
    <w:rsid w:val="00D6279D"/>
    <w:rPr>
      <w:lang w:eastAsia="en-AU"/>
    </w:rPr>
  </w:style>
  <w:style w:type="paragraph" w:customStyle="1" w:styleId="497E5B8987B74F34836BB5AC1CC0BB5B">
    <w:name w:val="497E5B8987B74F34836BB5AC1CC0BB5B"/>
    <w:rsid w:val="00D6279D"/>
    <w:rPr>
      <w:lang w:eastAsia="en-AU"/>
    </w:rPr>
  </w:style>
  <w:style w:type="paragraph" w:customStyle="1" w:styleId="820D852061524E5D8CAF1491F71DF077">
    <w:name w:val="820D852061524E5D8CAF1491F71DF077"/>
    <w:rsid w:val="00D6279D"/>
    <w:rPr>
      <w:lang w:eastAsia="en-AU"/>
    </w:rPr>
  </w:style>
  <w:style w:type="paragraph" w:customStyle="1" w:styleId="88700CCF4CEE402297BFF574331ADBF9">
    <w:name w:val="88700CCF4CEE402297BFF574331ADBF9"/>
    <w:rsid w:val="00D6279D"/>
    <w:rPr>
      <w:lang w:eastAsia="en-AU"/>
    </w:rPr>
  </w:style>
  <w:style w:type="paragraph" w:customStyle="1" w:styleId="08E52354CAC84123A6F063F0367F7135">
    <w:name w:val="08E52354CAC84123A6F063F0367F7135"/>
    <w:rsid w:val="00D6279D"/>
    <w:rPr>
      <w:lang w:eastAsia="en-AU"/>
    </w:rPr>
  </w:style>
  <w:style w:type="paragraph" w:customStyle="1" w:styleId="7E649405F2E94DA5B0C5015AADCDDFDC">
    <w:name w:val="7E649405F2E94DA5B0C5015AADCDDFDC"/>
    <w:rsid w:val="00D6279D"/>
    <w:rPr>
      <w:lang w:eastAsia="en-AU"/>
    </w:rPr>
  </w:style>
  <w:style w:type="paragraph" w:customStyle="1" w:styleId="55DEACBE972D4D97B3C6B9CE0BFD3D5E">
    <w:name w:val="55DEACBE972D4D97B3C6B9CE0BFD3D5E"/>
    <w:rsid w:val="00D6279D"/>
    <w:rPr>
      <w:lang w:eastAsia="en-AU"/>
    </w:rPr>
  </w:style>
  <w:style w:type="paragraph" w:customStyle="1" w:styleId="EDEAD88E68E849728957CA79981B36E3">
    <w:name w:val="EDEAD88E68E849728957CA79981B36E3"/>
    <w:rsid w:val="00D6279D"/>
    <w:rPr>
      <w:lang w:eastAsia="en-AU"/>
    </w:rPr>
  </w:style>
  <w:style w:type="paragraph" w:customStyle="1" w:styleId="BA8D7FE5ED5240ECB71E3A10D99C3A30">
    <w:name w:val="BA8D7FE5ED5240ECB71E3A10D99C3A30"/>
    <w:rsid w:val="00D6279D"/>
    <w:rPr>
      <w:lang w:eastAsia="en-AU"/>
    </w:rPr>
  </w:style>
  <w:style w:type="paragraph" w:customStyle="1" w:styleId="2B62202DE2F441C8A5C2CF057B0C4E78">
    <w:name w:val="2B62202DE2F441C8A5C2CF057B0C4E78"/>
    <w:rsid w:val="00D6279D"/>
    <w:rPr>
      <w:lang w:eastAsia="en-AU"/>
    </w:rPr>
  </w:style>
  <w:style w:type="paragraph" w:customStyle="1" w:styleId="AB04E72A3C684F2E992C37AD89F208F6">
    <w:name w:val="AB04E72A3C684F2E992C37AD89F208F6"/>
    <w:rsid w:val="00D6279D"/>
    <w:rPr>
      <w:lang w:eastAsia="en-AU"/>
    </w:rPr>
  </w:style>
  <w:style w:type="paragraph" w:customStyle="1" w:styleId="357AE0F5C932493D932A0AF2F6E40ED1">
    <w:name w:val="357AE0F5C932493D932A0AF2F6E40ED1"/>
    <w:rsid w:val="00D6279D"/>
    <w:rPr>
      <w:lang w:eastAsia="en-AU"/>
    </w:rPr>
  </w:style>
  <w:style w:type="paragraph" w:customStyle="1" w:styleId="15BB787191DA4476BF490E0712C9243E">
    <w:name w:val="15BB787191DA4476BF490E0712C9243E"/>
    <w:rsid w:val="00D6279D"/>
    <w:rPr>
      <w:lang w:eastAsia="en-AU"/>
    </w:rPr>
  </w:style>
  <w:style w:type="paragraph" w:customStyle="1" w:styleId="722CD4B823F44B38BCAC8B892E79AC6D">
    <w:name w:val="722CD4B823F44B38BCAC8B892E79AC6D"/>
    <w:rsid w:val="00D6279D"/>
    <w:rPr>
      <w:lang w:eastAsia="en-AU"/>
    </w:rPr>
  </w:style>
  <w:style w:type="paragraph" w:customStyle="1" w:styleId="AD8427D70ADC4FBC8F90F9D6508F6D89">
    <w:name w:val="AD8427D70ADC4FBC8F90F9D6508F6D89"/>
    <w:rsid w:val="00D6279D"/>
    <w:rPr>
      <w:lang w:eastAsia="en-AU"/>
    </w:rPr>
  </w:style>
  <w:style w:type="paragraph" w:customStyle="1" w:styleId="C8D54F65D02F4442AC08227DD9F9B582">
    <w:name w:val="C8D54F65D02F4442AC08227DD9F9B582"/>
    <w:rsid w:val="00D6279D"/>
    <w:rPr>
      <w:lang w:eastAsia="en-AU"/>
    </w:rPr>
  </w:style>
  <w:style w:type="paragraph" w:customStyle="1" w:styleId="EC0CDAB32403413E93E5DF1008D4E15E">
    <w:name w:val="EC0CDAB32403413E93E5DF1008D4E15E"/>
    <w:rsid w:val="00D6279D"/>
    <w:rPr>
      <w:lang w:eastAsia="en-AU"/>
    </w:rPr>
  </w:style>
  <w:style w:type="paragraph" w:customStyle="1" w:styleId="1A34420ADBF34263820731D33A230DE1">
    <w:name w:val="1A34420ADBF34263820731D33A230DE1"/>
    <w:rsid w:val="00D6279D"/>
    <w:rPr>
      <w:lang w:eastAsia="en-AU"/>
    </w:rPr>
  </w:style>
  <w:style w:type="paragraph" w:customStyle="1" w:styleId="77423EDA41EA4B67AB44D957E65E651C">
    <w:name w:val="77423EDA41EA4B67AB44D957E65E651C"/>
    <w:rsid w:val="00D6279D"/>
    <w:rPr>
      <w:lang w:eastAsia="en-AU"/>
    </w:rPr>
  </w:style>
  <w:style w:type="paragraph" w:customStyle="1" w:styleId="81A4D773AED2493FA70A43097DF4F336">
    <w:name w:val="81A4D773AED2493FA70A43097DF4F336"/>
    <w:rsid w:val="00D6279D"/>
    <w:rPr>
      <w:lang w:eastAsia="en-AU"/>
    </w:rPr>
  </w:style>
  <w:style w:type="paragraph" w:customStyle="1" w:styleId="1B0CD07B83FB4291BEB7AFC664A5EDE3">
    <w:name w:val="1B0CD07B83FB4291BEB7AFC664A5EDE3"/>
    <w:rsid w:val="00D6279D"/>
    <w:rPr>
      <w:lang w:eastAsia="en-AU"/>
    </w:rPr>
  </w:style>
  <w:style w:type="paragraph" w:customStyle="1" w:styleId="82CA53A8CC614B9DAC7AFB834C5BA4AB">
    <w:name w:val="82CA53A8CC614B9DAC7AFB834C5BA4AB"/>
    <w:rsid w:val="00D6279D"/>
    <w:rPr>
      <w:lang w:eastAsia="en-AU"/>
    </w:rPr>
  </w:style>
  <w:style w:type="paragraph" w:customStyle="1" w:styleId="57268F5708674617953828AD9CDAED40">
    <w:name w:val="57268F5708674617953828AD9CDAED40"/>
    <w:rsid w:val="00D6279D"/>
    <w:rPr>
      <w:lang w:eastAsia="en-AU"/>
    </w:rPr>
  </w:style>
  <w:style w:type="paragraph" w:customStyle="1" w:styleId="8C2A866DF51A405AB871BDA63B9DA83F">
    <w:name w:val="8C2A866DF51A405AB871BDA63B9DA83F"/>
    <w:rsid w:val="00D6279D"/>
    <w:rPr>
      <w:lang w:eastAsia="en-AU"/>
    </w:rPr>
  </w:style>
  <w:style w:type="paragraph" w:customStyle="1" w:styleId="D75A632D5DE9446BB212FE607CD5FCC4">
    <w:name w:val="D75A632D5DE9446BB212FE607CD5FCC4"/>
    <w:rsid w:val="00D6279D"/>
    <w:rPr>
      <w:lang w:eastAsia="en-AU"/>
    </w:rPr>
  </w:style>
  <w:style w:type="paragraph" w:customStyle="1" w:styleId="6CE13C0A8479448B9C96384706F5389B">
    <w:name w:val="6CE13C0A8479448B9C96384706F5389B"/>
    <w:rsid w:val="00D6279D"/>
    <w:rPr>
      <w:lang w:eastAsia="en-AU"/>
    </w:rPr>
  </w:style>
  <w:style w:type="paragraph" w:customStyle="1" w:styleId="824522DCEE864D299DD16E1D55FB706E">
    <w:name w:val="824522DCEE864D299DD16E1D55FB706E"/>
    <w:rsid w:val="00D6279D"/>
    <w:rPr>
      <w:lang w:eastAsia="en-AU"/>
    </w:rPr>
  </w:style>
  <w:style w:type="paragraph" w:customStyle="1" w:styleId="A000A6FAAF1A45EC950C627D5CD35FEB">
    <w:name w:val="A000A6FAAF1A45EC950C627D5CD35FEB"/>
    <w:rsid w:val="00D6279D"/>
    <w:rPr>
      <w:lang w:eastAsia="en-AU"/>
    </w:rPr>
  </w:style>
  <w:style w:type="paragraph" w:customStyle="1" w:styleId="6ECAFF6BECDE4A8E804600A398034953">
    <w:name w:val="6ECAFF6BECDE4A8E804600A398034953"/>
    <w:rsid w:val="00D6279D"/>
    <w:rPr>
      <w:lang w:eastAsia="en-AU"/>
    </w:rPr>
  </w:style>
  <w:style w:type="paragraph" w:customStyle="1" w:styleId="D2BA0E925C654912BB2B5450E75CBCD5">
    <w:name w:val="D2BA0E925C654912BB2B5450E75CBCD5"/>
    <w:rsid w:val="00D6279D"/>
    <w:rPr>
      <w:lang w:eastAsia="en-AU"/>
    </w:rPr>
  </w:style>
  <w:style w:type="paragraph" w:customStyle="1" w:styleId="80F1616330794C9C88B41782526F468C">
    <w:name w:val="80F1616330794C9C88B41782526F468C"/>
    <w:rsid w:val="00D6279D"/>
    <w:rPr>
      <w:lang w:eastAsia="en-AU"/>
    </w:rPr>
  </w:style>
  <w:style w:type="paragraph" w:customStyle="1" w:styleId="7F5705F1FD7046B89E97C0939A3B60EF">
    <w:name w:val="7F5705F1FD7046B89E97C0939A3B60EF"/>
    <w:rsid w:val="00D6279D"/>
    <w:rPr>
      <w:lang w:eastAsia="en-AU"/>
    </w:rPr>
  </w:style>
  <w:style w:type="paragraph" w:customStyle="1" w:styleId="5BF62FAF3BAB4CF5B180C82540C3BC57">
    <w:name w:val="5BF62FAF3BAB4CF5B180C82540C3BC57"/>
    <w:rsid w:val="00D6279D"/>
    <w:rPr>
      <w:lang w:eastAsia="en-AU"/>
    </w:rPr>
  </w:style>
  <w:style w:type="paragraph" w:customStyle="1" w:styleId="BDF3CC5634604070AC7B12F5A00F5B9B">
    <w:name w:val="BDF3CC5634604070AC7B12F5A00F5B9B"/>
    <w:rsid w:val="00D6279D"/>
    <w:rPr>
      <w:lang w:eastAsia="en-AU"/>
    </w:rPr>
  </w:style>
  <w:style w:type="paragraph" w:customStyle="1" w:styleId="E5A84C94EDC24EEC87C41B420A6A6BDB">
    <w:name w:val="E5A84C94EDC24EEC87C41B420A6A6BDB"/>
    <w:rsid w:val="00D6279D"/>
    <w:rPr>
      <w:lang w:eastAsia="en-AU"/>
    </w:rPr>
  </w:style>
  <w:style w:type="paragraph" w:customStyle="1" w:styleId="5342493FDEEC4A87A829800D6173AACE">
    <w:name w:val="5342493FDEEC4A87A829800D6173AACE"/>
    <w:rsid w:val="00D6279D"/>
    <w:rPr>
      <w:lang w:eastAsia="en-AU"/>
    </w:rPr>
  </w:style>
  <w:style w:type="paragraph" w:customStyle="1" w:styleId="B5223E2CA06F4BF793647BDDD47BF266">
    <w:name w:val="B5223E2CA06F4BF793647BDDD47BF266"/>
    <w:rsid w:val="00D6279D"/>
    <w:rPr>
      <w:lang w:eastAsia="en-AU"/>
    </w:rPr>
  </w:style>
  <w:style w:type="paragraph" w:customStyle="1" w:styleId="52BAB34F6814424D904E51EE2309C86D">
    <w:name w:val="52BAB34F6814424D904E51EE2309C86D"/>
    <w:rsid w:val="00D6279D"/>
    <w:rPr>
      <w:lang w:eastAsia="en-AU"/>
    </w:rPr>
  </w:style>
  <w:style w:type="paragraph" w:customStyle="1" w:styleId="4E7F104647D44ED88E9EFAB709E1B642">
    <w:name w:val="4E7F104647D44ED88E9EFAB709E1B642"/>
    <w:rsid w:val="00D6279D"/>
    <w:rPr>
      <w:lang w:eastAsia="en-AU"/>
    </w:rPr>
  </w:style>
  <w:style w:type="paragraph" w:customStyle="1" w:styleId="9117A6DB3CFA42F180CD0DEF13F490BF">
    <w:name w:val="9117A6DB3CFA42F180CD0DEF13F490BF"/>
    <w:rsid w:val="00D6279D"/>
    <w:rPr>
      <w:lang w:eastAsia="en-AU"/>
    </w:rPr>
  </w:style>
  <w:style w:type="paragraph" w:customStyle="1" w:styleId="9704BA43F9554463963131A4A56ADDFE">
    <w:name w:val="9704BA43F9554463963131A4A56ADDFE"/>
    <w:rsid w:val="00D6279D"/>
    <w:rPr>
      <w:lang w:eastAsia="en-AU"/>
    </w:rPr>
  </w:style>
  <w:style w:type="paragraph" w:customStyle="1" w:styleId="0CE4B623F33E4532AA932220CA8DB289">
    <w:name w:val="0CE4B623F33E4532AA932220CA8DB289"/>
    <w:rsid w:val="00D6279D"/>
    <w:rPr>
      <w:lang w:eastAsia="en-AU"/>
    </w:rPr>
  </w:style>
  <w:style w:type="paragraph" w:customStyle="1" w:styleId="0AFDFC4DBDB4436B9655BDDDAE8CBC64">
    <w:name w:val="0AFDFC4DBDB4436B9655BDDDAE8CBC64"/>
    <w:rsid w:val="00D6279D"/>
    <w:rPr>
      <w:lang w:eastAsia="en-AU"/>
    </w:rPr>
  </w:style>
  <w:style w:type="paragraph" w:customStyle="1" w:styleId="A06FDFAD2FC84F43BCAD0276C7BF0F4B">
    <w:name w:val="A06FDFAD2FC84F43BCAD0276C7BF0F4B"/>
    <w:rsid w:val="00D6279D"/>
    <w:rPr>
      <w:lang w:eastAsia="en-AU"/>
    </w:rPr>
  </w:style>
  <w:style w:type="paragraph" w:customStyle="1" w:styleId="2747B3F7072648028D85834AC9D8E416">
    <w:name w:val="2747B3F7072648028D85834AC9D8E416"/>
    <w:rsid w:val="00D6279D"/>
    <w:rPr>
      <w:lang w:eastAsia="en-AU"/>
    </w:rPr>
  </w:style>
  <w:style w:type="paragraph" w:customStyle="1" w:styleId="D7999350511D453BAB07729848263F7C">
    <w:name w:val="D7999350511D453BAB07729848263F7C"/>
    <w:rsid w:val="00D6279D"/>
    <w:rPr>
      <w:lang w:eastAsia="en-AU"/>
    </w:rPr>
  </w:style>
  <w:style w:type="paragraph" w:customStyle="1" w:styleId="8F1705C6880845EE8CF9107FF26DD965">
    <w:name w:val="8F1705C6880845EE8CF9107FF26DD965"/>
    <w:rsid w:val="00D6279D"/>
    <w:rPr>
      <w:lang w:eastAsia="en-AU"/>
    </w:rPr>
  </w:style>
  <w:style w:type="paragraph" w:customStyle="1" w:styleId="864304C4E92045A392CE72B08E074B4C">
    <w:name w:val="864304C4E92045A392CE72B08E074B4C"/>
    <w:rsid w:val="00D6279D"/>
    <w:rPr>
      <w:lang w:eastAsia="en-AU"/>
    </w:rPr>
  </w:style>
  <w:style w:type="paragraph" w:customStyle="1" w:styleId="AFB8A65CD503487B8484FFA56EE0A94C">
    <w:name w:val="AFB8A65CD503487B8484FFA56EE0A94C"/>
    <w:rsid w:val="00D6279D"/>
    <w:rPr>
      <w:lang w:eastAsia="en-AU"/>
    </w:rPr>
  </w:style>
  <w:style w:type="paragraph" w:customStyle="1" w:styleId="FFD1D89E77FE411EA1BAA631CDF6EE5E">
    <w:name w:val="FFD1D89E77FE411EA1BAA631CDF6EE5E"/>
    <w:rsid w:val="00D6279D"/>
    <w:rPr>
      <w:lang w:eastAsia="en-AU"/>
    </w:rPr>
  </w:style>
  <w:style w:type="paragraph" w:customStyle="1" w:styleId="AEBA8B38DF9C4246BA3FD6D813D33979">
    <w:name w:val="AEBA8B38DF9C4246BA3FD6D813D33979"/>
    <w:rsid w:val="00D6279D"/>
    <w:rPr>
      <w:lang w:eastAsia="en-AU"/>
    </w:rPr>
  </w:style>
  <w:style w:type="paragraph" w:customStyle="1" w:styleId="0697C81C885F46FA881FFE141B58678F">
    <w:name w:val="0697C81C885F46FA881FFE141B58678F"/>
    <w:rsid w:val="00D6279D"/>
    <w:rPr>
      <w:lang w:eastAsia="en-AU"/>
    </w:rPr>
  </w:style>
  <w:style w:type="paragraph" w:customStyle="1" w:styleId="793375BAB8804814BA3FD4522BF08CA1">
    <w:name w:val="793375BAB8804814BA3FD4522BF08CA1"/>
    <w:rsid w:val="00D6279D"/>
    <w:rPr>
      <w:lang w:eastAsia="en-AU"/>
    </w:rPr>
  </w:style>
  <w:style w:type="paragraph" w:customStyle="1" w:styleId="3B048361DA904224A55DD450D86EEE28">
    <w:name w:val="3B048361DA904224A55DD450D86EEE28"/>
    <w:rsid w:val="00D6279D"/>
    <w:rPr>
      <w:lang w:eastAsia="en-AU"/>
    </w:rPr>
  </w:style>
  <w:style w:type="paragraph" w:customStyle="1" w:styleId="535F130B0EB64B8DB9A01A2A2C3958D0">
    <w:name w:val="535F130B0EB64B8DB9A01A2A2C3958D0"/>
    <w:rsid w:val="00D6279D"/>
    <w:rPr>
      <w:lang w:eastAsia="en-AU"/>
    </w:rPr>
  </w:style>
  <w:style w:type="paragraph" w:customStyle="1" w:styleId="867F7D5EBB3D4C17A252CB646F1150ED">
    <w:name w:val="867F7D5EBB3D4C17A252CB646F1150ED"/>
    <w:rsid w:val="00D6279D"/>
    <w:rPr>
      <w:lang w:eastAsia="en-AU"/>
    </w:rPr>
  </w:style>
  <w:style w:type="paragraph" w:customStyle="1" w:styleId="71626021DB8D4FD1A2BC33AC62E60670">
    <w:name w:val="71626021DB8D4FD1A2BC33AC62E60670"/>
    <w:rsid w:val="00D6279D"/>
    <w:rPr>
      <w:lang w:eastAsia="en-AU"/>
    </w:rPr>
  </w:style>
  <w:style w:type="paragraph" w:customStyle="1" w:styleId="03E355725F924E66A3F3800F27C60B2C">
    <w:name w:val="03E355725F924E66A3F3800F27C60B2C"/>
    <w:rsid w:val="00D6279D"/>
    <w:rPr>
      <w:lang w:eastAsia="en-AU"/>
    </w:rPr>
  </w:style>
  <w:style w:type="paragraph" w:customStyle="1" w:styleId="0F8A3D7BF78148D6A6C916E26278952B">
    <w:name w:val="0F8A3D7BF78148D6A6C916E26278952B"/>
    <w:rsid w:val="00D6279D"/>
    <w:rPr>
      <w:lang w:eastAsia="en-AU"/>
    </w:rPr>
  </w:style>
  <w:style w:type="paragraph" w:customStyle="1" w:styleId="A838C316150248FD819E39AF1EA8450F">
    <w:name w:val="A838C316150248FD819E39AF1EA8450F"/>
    <w:rsid w:val="00D6279D"/>
    <w:rPr>
      <w:lang w:eastAsia="en-AU"/>
    </w:rPr>
  </w:style>
  <w:style w:type="paragraph" w:customStyle="1" w:styleId="E33F367E66A54A52B31CE217332AA12D">
    <w:name w:val="E33F367E66A54A52B31CE217332AA12D"/>
    <w:rsid w:val="00D6279D"/>
    <w:rPr>
      <w:lang w:eastAsia="en-AU"/>
    </w:rPr>
  </w:style>
  <w:style w:type="paragraph" w:customStyle="1" w:styleId="DA559D9BF0BA48A1BC95CB59D04FF13E">
    <w:name w:val="DA559D9BF0BA48A1BC95CB59D04FF13E"/>
    <w:rsid w:val="00D6279D"/>
    <w:rPr>
      <w:lang w:eastAsia="en-AU"/>
    </w:rPr>
  </w:style>
  <w:style w:type="paragraph" w:customStyle="1" w:styleId="9F088FEBFDA04823B03ED5F62ADFD362">
    <w:name w:val="9F088FEBFDA04823B03ED5F62ADFD362"/>
    <w:rsid w:val="00D6279D"/>
    <w:rPr>
      <w:lang w:eastAsia="en-AU"/>
    </w:rPr>
  </w:style>
  <w:style w:type="paragraph" w:customStyle="1" w:styleId="895772F1ED31468DBBA6DE307203F693">
    <w:name w:val="895772F1ED31468DBBA6DE307203F693"/>
    <w:rsid w:val="00D6279D"/>
    <w:rPr>
      <w:lang w:eastAsia="en-AU"/>
    </w:rPr>
  </w:style>
  <w:style w:type="paragraph" w:customStyle="1" w:styleId="1D3EEF742E5F4F3FA1CFA7ACFD629422">
    <w:name w:val="1D3EEF742E5F4F3FA1CFA7ACFD629422"/>
    <w:rsid w:val="00D6279D"/>
    <w:rPr>
      <w:lang w:eastAsia="en-AU"/>
    </w:rPr>
  </w:style>
  <w:style w:type="paragraph" w:customStyle="1" w:styleId="5BB11470DCC847D082DF811C91E1D13B">
    <w:name w:val="5BB11470DCC847D082DF811C91E1D13B"/>
    <w:rsid w:val="00D6279D"/>
    <w:rPr>
      <w:lang w:eastAsia="en-AU"/>
    </w:rPr>
  </w:style>
  <w:style w:type="paragraph" w:customStyle="1" w:styleId="6C0CED7B37C54D4EAA18E14A6EB87267">
    <w:name w:val="6C0CED7B37C54D4EAA18E14A6EB87267"/>
    <w:rsid w:val="00D6279D"/>
    <w:rPr>
      <w:lang w:eastAsia="en-AU"/>
    </w:rPr>
  </w:style>
  <w:style w:type="paragraph" w:customStyle="1" w:styleId="80F62009DE4C4B85AEF2D9CD14D0C01F">
    <w:name w:val="80F62009DE4C4B85AEF2D9CD14D0C01F"/>
    <w:rsid w:val="00D6279D"/>
    <w:rPr>
      <w:lang w:eastAsia="en-AU"/>
    </w:rPr>
  </w:style>
  <w:style w:type="paragraph" w:customStyle="1" w:styleId="7C6D4841258B4B04AB1A44897B278668">
    <w:name w:val="7C6D4841258B4B04AB1A44897B278668"/>
    <w:rsid w:val="00D6279D"/>
    <w:rPr>
      <w:lang w:eastAsia="en-AU"/>
    </w:rPr>
  </w:style>
  <w:style w:type="paragraph" w:customStyle="1" w:styleId="0C52906F11BA461AADA2A543E795F236">
    <w:name w:val="0C52906F11BA461AADA2A543E795F236"/>
    <w:rsid w:val="00D6279D"/>
    <w:rPr>
      <w:lang w:eastAsia="en-AU"/>
    </w:rPr>
  </w:style>
  <w:style w:type="paragraph" w:customStyle="1" w:styleId="46F8C002A7A34921AB5C9D11BF1EBCDA">
    <w:name w:val="46F8C002A7A34921AB5C9D11BF1EBCDA"/>
    <w:rsid w:val="00D6279D"/>
    <w:rPr>
      <w:lang w:eastAsia="en-AU"/>
    </w:rPr>
  </w:style>
  <w:style w:type="paragraph" w:customStyle="1" w:styleId="36D53B230C2744F28BF5C5E97C717E19">
    <w:name w:val="36D53B230C2744F28BF5C5E97C717E19"/>
    <w:rsid w:val="00D6279D"/>
    <w:rPr>
      <w:lang w:eastAsia="en-AU"/>
    </w:rPr>
  </w:style>
  <w:style w:type="paragraph" w:customStyle="1" w:styleId="18739131E6D44DEC9A74FD38F223F314">
    <w:name w:val="18739131E6D44DEC9A74FD38F223F314"/>
    <w:rsid w:val="00D6279D"/>
    <w:rPr>
      <w:lang w:eastAsia="en-AU"/>
    </w:rPr>
  </w:style>
  <w:style w:type="paragraph" w:customStyle="1" w:styleId="CDE2866D76644FAFBFFEF0EFA2AC9623">
    <w:name w:val="CDE2866D76644FAFBFFEF0EFA2AC9623"/>
    <w:rsid w:val="00D6279D"/>
    <w:rPr>
      <w:lang w:eastAsia="en-AU"/>
    </w:rPr>
  </w:style>
  <w:style w:type="paragraph" w:customStyle="1" w:styleId="18B1AE8543F3444EA965E5046521ECAB">
    <w:name w:val="18B1AE8543F3444EA965E5046521ECAB"/>
    <w:rsid w:val="00D6279D"/>
    <w:rPr>
      <w:lang w:eastAsia="en-AU"/>
    </w:rPr>
  </w:style>
  <w:style w:type="paragraph" w:customStyle="1" w:styleId="B03112DDDF024D72AD1A482122672318">
    <w:name w:val="B03112DDDF024D72AD1A482122672318"/>
    <w:rsid w:val="00D6279D"/>
    <w:rPr>
      <w:lang w:eastAsia="en-AU"/>
    </w:rPr>
  </w:style>
  <w:style w:type="paragraph" w:customStyle="1" w:styleId="EAB4C6EA099B4D659A6AFAA7DA442857">
    <w:name w:val="EAB4C6EA099B4D659A6AFAA7DA442857"/>
    <w:rsid w:val="00D6279D"/>
    <w:rPr>
      <w:lang w:eastAsia="en-AU"/>
    </w:rPr>
  </w:style>
  <w:style w:type="paragraph" w:customStyle="1" w:styleId="A74F5FF4BCA54E75AF0CC039D69B5E25">
    <w:name w:val="A74F5FF4BCA54E75AF0CC039D69B5E25"/>
    <w:rsid w:val="00D6279D"/>
    <w:rPr>
      <w:lang w:eastAsia="en-AU"/>
    </w:rPr>
  </w:style>
  <w:style w:type="paragraph" w:customStyle="1" w:styleId="4FB5488904064745AE9E07B272D907D6">
    <w:name w:val="4FB5488904064745AE9E07B272D907D6"/>
    <w:rsid w:val="00D6279D"/>
    <w:rPr>
      <w:lang w:eastAsia="en-AU"/>
    </w:rPr>
  </w:style>
  <w:style w:type="paragraph" w:customStyle="1" w:styleId="A3936D6245B845188F59DB75107CA8E8">
    <w:name w:val="A3936D6245B845188F59DB75107CA8E8"/>
    <w:rsid w:val="00D6279D"/>
    <w:rPr>
      <w:lang w:eastAsia="en-AU"/>
    </w:rPr>
  </w:style>
  <w:style w:type="paragraph" w:customStyle="1" w:styleId="0084E6B2E8B2470F86B3ADC6CFBFD4B3">
    <w:name w:val="0084E6B2E8B2470F86B3ADC6CFBFD4B3"/>
    <w:rsid w:val="00D6279D"/>
    <w:rPr>
      <w:lang w:eastAsia="en-AU"/>
    </w:rPr>
  </w:style>
  <w:style w:type="paragraph" w:customStyle="1" w:styleId="40E4E7611D834D279ECB945C621B2B61">
    <w:name w:val="40E4E7611D834D279ECB945C621B2B61"/>
    <w:rsid w:val="00D6279D"/>
    <w:rPr>
      <w:lang w:eastAsia="en-AU"/>
    </w:rPr>
  </w:style>
  <w:style w:type="paragraph" w:customStyle="1" w:styleId="52E946610CD94332B54B648B4EB5E839">
    <w:name w:val="52E946610CD94332B54B648B4EB5E839"/>
    <w:rsid w:val="00D6279D"/>
    <w:rPr>
      <w:lang w:eastAsia="en-AU"/>
    </w:rPr>
  </w:style>
  <w:style w:type="paragraph" w:customStyle="1" w:styleId="A1CEB23C373246729BE395501142A04C">
    <w:name w:val="A1CEB23C373246729BE395501142A04C"/>
    <w:rsid w:val="00D6279D"/>
    <w:rPr>
      <w:lang w:eastAsia="en-AU"/>
    </w:rPr>
  </w:style>
  <w:style w:type="paragraph" w:customStyle="1" w:styleId="BAD5834F3D6F49BB9474527694568ADB">
    <w:name w:val="BAD5834F3D6F49BB9474527694568ADB"/>
    <w:rsid w:val="00D6279D"/>
    <w:rPr>
      <w:lang w:eastAsia="en-AU"/>
    </w:rPr>
  </w:style>
  <w:style w:type="paragraph" w:customStyle="1" w:styleId="B590C86C926445C99F974EE4AD567A28">
    <w:name w:val="B590C86C926445C99F974EE4AD567A28"/>
    <w:rsid w:val="00D6279D"/>
    <w:rPr>
      <w:lang w:eastAsia="en-AU"/>
    </w:rPr>
  </w:style>
  <w:style w:type="paragraph" w:customStyle="1" w:styleId="B60B58F77F1049C584AA3255E9DD2201">
    <w:name w:val="B60B58F77F1049C584AA3255E9DD2201"/>
    <w:rsid w:val="00D6279D"/>
    <w:rPr>
      <w:lang w:eastAsia="en-AU"/>
    </w:rPr>
  </w:style>
  <w:style w:type="paragraph" w:customStyle="1" w:styleId="6A015A7178CE42FBB2515EF87AD8916E">
    <w:name w:val="6A015A7178CE42FBB2515EF87AD8916E"/>
    <w:rsid w:val="00D6279D"/>
    <w:rPr>
      <w:lang w:eastAsia="en-AU"/>
    </w:rPr>
  </w:style>
  <w:style w:type="paragraph" w:customStyle="1" w:styleId="721C82C294AB401AB1E6D55C42104C32">
    <w:name w:val="721C82C294AB401AB1E6D55C42104C32"/>
    <w:rsid w:val="00D6279D"/>
    <w:rPr>
      <w:lang w:eastAsia="en-AU"/>
    </w:rPr>
  </w:style>
  <w:style w:type="paragraph" w:customStyle="1" w:styleId="8F81FB8F710843839699886D4896A3AC">
    <w:name w:val="8F81FB8F710843839699886D4896A3AC"/>
    <w:rsid w:val="00D6279D"/>
    <w:rPr>
      <w:lang w:eastAsia="en-AU"/>
    </w:rPr>
  </w:style>
  <w:style w:type="paragraph" w:customStyle="1" w:styleId="80971431D53F463CBF1A81D88992FCE9">
    <w:name w:val="80971431D53F463CBF1A81D88992FCE9"/>
    <w:rsid w:val="00D6279D"/>
    <w:rPr>
      <w:lang w:eastAsia="en-AU"/>
    </w:rPr>
  </w:style>
  <w:style w:type="paragraph" w:customStyle="1" w:styleId="5437F35CB72B42ED96EA0226D8CB6F16">
    <w:name w:val="5437F35CB72B42ED96EA0226D8CB6F16"/>
    <w:rsid w:val="00D6279D"/>
    <w:rPr>
      <w:lang w:eastAsia="en-AU"/>
    </w:rPr>
  </w:style>
  <w:style w:type="paragraph" w:customStyle="1" w:styleId="E03D48D2704D4D5296897BBF4410285E">
    <w:name w:val="E03D48D2704D4D5296897BBF4410285E"/>
    <w:rsid w:val="00D6279D"/>
    <w:rPr>
      <w:lang w:eastAsia="en-AU"/>
    </w:rPr>
  </w:style>
  <w:style w:type="paragraph" w:customStyle="1" w:styleId="02B29073D74543E6B2A398377BB065B1">
    <w:name w:val="02B29073D74543E6B2A398377BB065B1"/>
    <w:rsid w:val="00D6279D"/>
    <w:rPr>
      <w:lang w:eastAsia="en-AU"/>
    </w:rPr>
  </w:style>
  <w:style w:type="paragraph" w:customStyle="1" w:styleId="A473814DC9864BBB9DD089133359B538">
    <w:name w:val="A473814DC9864BBB9DD089133359B538"/>
    <w:rsid w:val="00D6279D"/>
    <w:rPr>
      <w:lang w:eastAsia="en-AU"/>
    </w:rPr>
  </w:style>
  <w:style w:type="paragraph" w:customStyle="1" w:styleId="74CC21A87F054A1F837ADE1AFC1C1C95">
    <w:name w:val="74CC21A87F054A1F837ADE1AFC1C1C95"/>
    <w:rsid w:val="00D6279D"/>
    <w:rPr>
      <w:lang w:eastAsia="en-AU"/>
    </w:rPr>
  </w:style>
  <w:style w:type="paragraph" w:customStyle="1" w:styleId="8300D5EB1DD94829845E67D2BB318FFF">
    <w:name w:val="8300D5EB1DD94829845E67D2BB318FFF"/>
    <w:rsid w:val="00D6279D"/>
    <w:rPr>
      <w:lang w:eastAsia="en-AU"/>
    </w:rPr>
  </w:style>
  <w:style w:type="paragraph" w:customStyle="1" w:styleId="0503455009CB454EA74DA1ECAB9C8965">
    <w:name w:val="0503455009CB454EA74DA1ECAB9C8965"/>
    <w:rsid w:val="00D6279D"/>
    <w:rPr>
      <w:lang w:eastAsia="en-AU"/>
    </w:rPr>
  </w:style>
  <w:style w:type="paragraph" w:customStyle="1" w:styleId="69222692CA714A59A89D534438B7D12D">
    <w:name w:val="69222692CA714A59A89D534438B7D12D"/>
    <w:rsid w:val="00D6279D"/>
    <w:rPr>
      <w:lang w:eastAsia="en-AU"/>
    </w:rPr>
  </w:style>
  <w:style w:type="paragraph" w:customStyle="1" w:styleId="936BF009F4E344E6B1B1157DF106CAD5">
    <w:name w:val="936BF009F4E344E6B1B1157DF106CAD5"/>
    <w:rsid w:val="00D6279D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8DAB46EED5440AAD756BF3A414470" ma:contentTypeVersion="4" ma:contentTypeDescription="Create a new document." ma:contentTypeScope="" ma:versionID="7577e1bf96cf868a71e34bf204115591">
  <xsd:schema xmlns:xsd="http://www.w3.org/2001/XMLSchema" xmlns:xs="http://www.w3.org/2001/XMLSchema" xmlns:p="http://schemas.microsoft.com/office/2006/metadata/properties" xmlns:ns3="9c1e50b2-228a-44cc-bc85-149fd8698a2a" targetNamespace="http://schemas.microsoft.com/office/2006/metadata/properties" ma:root="true" ma:fieldsID="60fa5face2c1a212b40132d423398813" ns3:_="">
    <xsd:import namespace="9c1e50b2-228a-44cc-bc85-149fd8698a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50b2-228a-44cc-bc85-149fd8698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2ACA-A684-49DE-B0C2-AF0373C47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e50b2-228a-44cc-bc85-149fd8698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15F48-EF73-4B59-9249-DB11DAA21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8B139-34AE-4D98-9F8B-34A6AF178C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60003B-1EDF-496A-BD49-8FB773CB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’S STATEMENT</vt:lpstr>
    </vt:vector>
  </TitlesOfParts>
  <Company>DPWS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’S STATEMENT</dc:title>
  <dc:creator>menziesg</dc:creator>
  <cp:lastModifiedBy>Bridget Bennett</cp:lastModifiedBy>
  <cp:revision>3</cp:revision>
  <cp:lastPrinted>2019-12-18T05:24:00Z</cp:lastPrinted>
  <dcterms:created xsi:type="dcterms:W3CDTF">2020-08-25T02:19:00Z</dcterms:created>
  <dcterms:modified xsi:type="dcterms:W3CDTF">2020-08-2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8DAB46EED5440AAD756BF3A414470</vt:lpwstr>
  </property>
</Properties>
</file>